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89C3" w14:textId="77777777" w:rsidR="00C64FDD" w:rsidRPr="00C64FDD" w:rsidRDefault="00C64FDD" w:rsidP="00C64FDD">
      <w:pPr>
        <w:tabs>
          <w:tab w:val="left" w:pos="4111"/>
        </w:tabs>
        <w:jc w:val="center"/>
        <w:rPr>
          <w:sz w:val="26"/>
          <w:szCs w:val="26"/>
        </w:rPr>
      </w:pPr>
      <w:r w:rsidRPr="00C64FDD">
        <w:rPr>
          <w:noProof/>
          <w:sz w:val="26"/>
          <w:szCs w:val="26"/>
        </w:rPr>
        <w:drawing>
          <wp:inline distT="0" distB="0" distL="0" distR="0" wp14:anchorId="2BC54D70" wp14:editId="4B389515">
            <wp:extent cx="7143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FF38E" w14:textId="77777777" w:rsidR="00C64FDD" w:rsidRPr="00C64FDD" w:rsidRDefault="00C64FDD" w:rsidP="00C64FDD">
      <w:pPr>
        <w:jc w:val="center"/>
        <w:rPr>
          <w:b/>
          <w:spacing w:val="20"/>
          <w:sz w:val="26"/>
          <w:szCs w:val="26"/>
        </w:rPr>
      </w:pPr>
      <w:r w:rsidRPr="00C64FDD">
        <w:rPr>
          <w:b/>
          <w:spacing w:val="20"/>
          <w:sz w:val="26"/>
          <w:szCs w:val="26"/>
        </w:rPr>
        <w:t xml:space="preserve">Администрация города Рубцовска </w:t>
      </w:r>
    </w:p>
    <w:p w14:paraId="16B719B1" w14:textId="1A40D06A" w:rsidR="00C64FDD" w:rsidRPr="00C64FDD" w:rsidRDefault="00C64FDD" w:rsidP="00C64FDD">
      <w:pPr>
        <w:jc w:val="center"/>
        <w:rPr>
          <w:b/>
          <w:spacing w:val="20"/>
          <w:sz w:val="26"/>
          <w:szCs w:val="26"/>
        </w:rPr>
      </w:pPr>
      <w:r w:rsidRPr="00C64FDD">
        <w:rPr>
          <w:b/>
          <w:spacing w:val="20"/>
          <w:sz w:val="26"/>
          <w:szCs w:val="26"/>
        </w:rPr>
        <w:t>Алтайского края</w:t>
      </w:r>
    </w:p>
    <w:p w14:paraId="09615779" w14:textId="706BCBCC" w:rsidR="00C64FDD" w:rsidRPr="00C64FDD" w:rsidRDefault="00C64FDD" w:rsidP="00C64FDD">
      <w:pPr>
        <w:jc w:val="center"/>
        <w:rPr>
          <w:b/>
          <w:spacing w:val="20"/>
          <w:w w:val="150"/>
          <w:sz w:val="26"/>
          <w:szCs w:val="26"/>
        </w:rPr>
      </w:pPr>
      <w:r w:rsidRPr="00C64FDD">
        <w:rPr>
          <w:b/>
          <w:spacing w:val="20"/>
          <w:w w:val="150"/>
          <w:sz w:val="26"/>
          <w:szCs w:val="26"/>
        </w:rPr>
        <w:t>ПОСТАНОВЛЕНИЕ</w:t>
      </w:r>
    </w:p>
    <w:p w14:paraId="72763F2D" w14:textId="77777777" w:rsidR="00C64FDD" w:rsidRPr="00C64FDD" w:rsidRDefault="00C64FDD" w:rsidP="00C64FDD">
      <w:pPr>
        <w:jc w:val="center"/>
        <w:rPr>
          <w:b/>
          <w:spacing w:val="20"/>
          <w:w w:val="150"/>
          <w:sz w:val="26"/>
          <w:szCs w:val="26"/>
        </w:rPr>
      </w:pPr>
    </w:p>
    <w:p w14:paraId="76656AF6" w14:textId="74E9C84E" w:rsidR="00C64FDD" w:rsidRPr="006D1498" w:rsidRDefault="006D1498" w:rsidP="00C64FDD">
      <w:pPr>
        <w:jc w:val="center"/>
        <w:rPr>
          <w:sz w:val="28"/>
          <w:szCs w:val="28"/>
        </w:rPr>
      </w:pPr>
      <w:r w:rsidRPr="006D1498">
        <w:rPr>
          <w:sz w:val="28"/>
          <w:szCs w:val="28"/>
        </w:rPr>
        <w:t xml:space="preserve">04.02.2022 </w:t>
      </w:r>
      <w:r w:rsidR="00C64FDD" w:rsidRPr="006D1498">
        <w:rPr>
          <w:sz w:val="28"/>
          <w:szCs w:val="28"/>
        </w:rPr>
        <w:t>№</w:t>
      </w:r>
      <w:r w:rsidRPr="006D1498">
        <w:rPr>
          <w:sz w:val="28"/>
          <w:szCs w:val="28"/>
        </w:rPr>
        <w:t xml:space="preserve"> 307 </w:t>
      </w:r>
    </w:p>
    <w:p w14:paraId="5AEB59DE" w14:textId="3D629B1B" w:rsidR="007537D9" w:rsidRPr="00C64FDD" w:rsidRDefault="007537D9" w:rsidP="007537D9">
      <w:pPr>
        <w:rPr>
          <w:sz w:val="26"/>
          <w:szCs w:val="26"/>
        </w:rPr>
      </w:pPr>
    </w:p>
    <w:p w14:paraId="0AE53B18" w14:textId="77777777" w:rsidR="00C64FDD" w:rsidRDefault="00C64FDD" w:rsidP="007537D9">
      <w:pPr>
        <w:rPr>
          <w:sz w:val="26"/>
          <w:szCs w:val="26"/>
        </w:rPr>
      </w:pPr>
    </w:p>
    <w:p w14:paraId="11E37464" w14:textId="77777777" w:rsidR="007537D9" w:rsidRPr="00631BF8" w:rsidRDefault="007537D9" w:rsidP="007537D9">
      <w:pPr>
        <w:rPr>
          <w:sz w:val="28"/>
          <w:szCs w:val="28"/>
        </w:rPr>
      </w:pPr>
      <w:r w:rsidRPr="00631BF8">
        <w:rPr>
          <w:sz w:val="28"/>
          <w:szCs w:val="28"/>
        </w:rPr>
        <w:t>Об утверждении реестра муниципальных</w:t>
      </w:r>
    </w:p>
    <w:p w14:paraId="5DF4D287" w14:textId="77777777" w:rsidR="007537D9" w:rsidRPr="00631BF8" w:rsidRDefault="007537D9" w:rsidP="007537D9">
      <w:pPr>
        <w:rPr>
          <w:sz w:val="28"/>
          <w:szCs w:val="28"/>
        </w:rPr>
      </w:pPr>
      <w:r w:rsidRPr="00631BF8">
        <w:rPr>
          <w:sz w:val="28"/>
          <w:szCs w:val="28"/>
        </w:rPr>
        <w:t xml:space="preserve">маршрутов регулярных перевозок </w:t>
      </w:r>
    </w:p>
    <w:p w14:paraId="143D79B6" w14:textId="77777777" w:rsidR="007537D9" w:rsidRPr="00631BF8" w:rsidRDefault="007537D9" w:rsidP="007537D9">
      <w:pPr>
        <w:rPr>
          <w:sz w:val="28"/>
          <w:szCs w:val="28"/>
        </w:rPr>
      </w:pPr>
      <w:r w:rsidRPr="00631BF8">
        <w:rPr>
          <w:sz w:val="28"/>
          <w:szCs w:val="28"/>
        </w:rPr>
        <w:t xml:space="preserve">в городе Рубцовске Алтайского края </w:t>
      </w:r>
    </w:p>
    <w:p w14:paraId="1572E77A" w14:textId="77777777" w:rsidR="007537D9" w:rsidRPr="00631BF8" w:rsidRDefault="007537D9" w:rsidP="007537D9">
      <w:pPr>
        <w:rPr>
          <w:color w:val="0000FF"/>
          <w:sz w:val="28"/>
          <w:szCs w:val="28"/>
        </w:rPr>
      </w:pPr>
      <w:r w:rsidRPr="00631BF8">
        <w:rPr>
          <w:color w:val="0000FF"/>
          <w:sz w:val="28"/>
          <w:szCs w:val="28"/>
        </w:rPr>
        <w:t xml:space="preserve"> </w:t>
      </w:r>
    </w:p>
    <w:p w14:paraId="7426FB2C" w14:textId="77777777" w:rsidR="007537D9" w:rsidRPr="00631BF8" w:rsidRDefault="007537D9" w:rsidP="007537D9">
      <w:pPr>
        <w:rPr>
          <w:color w:val="0000FF"/>
          <w:sz w:val="28"/>
          <w:szCs w:val="28"/>
        </w:rPr>
      </w:pPr>
    </w:p>
    <w:p w14:paraId="167ECE9C" w14:textId="77777777" w:rsidR="007537D9" w:rsidRPr="00631BF8" w:rsidRDefault="007537D9" w:rsidP="00220DAC">
      <w:pPr>
        <w:ind w:right="-1" w:firstLine="720"/>
        <w:jc w:val="both"/>
        <w:rPr>
          <w:sz w:val="28"/>
          <w:szCs w:val="28"/>
        </w:rPr>
      </w:pPr>
      <w:r w:rsidRPr="00631BF8">
        <w:rPr>
          <w:sz w:val="28"/>
          <w:szCs w:val="28"/>
        </w:rPr>
        <w:t>В соответствии с пунктом 7 части 1 статьи 16 Федерального закона Российской Федерации от 06.10.2003 № 131-ФЗ «Об общих принципах организации местного самоуправления в Российской Федерации», статьями 11, 12, 14, 17, 25, 26  Федерального закона Российской Федерации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Алтайского края от 05.05.2016 № 32-ЗС «Об организации транспортного обслуживания населения в Алтайском крае», пунктом 4 части 1 статьи 56 Устава муниципального образования город Рубцовск Алтайского края,  постановлением  Администрации  города Рубцовска Алтайского края от 19.07.2018  № 1911 «Об утверждении Положения об организации регулярных перевозок пассажиров и багажа по муниципальным маршрутам на территории гор</w:t>
      </w:r>
      <w:r w:rsidR="00B16C37">
        <w:rPr>
          <w:sz w:val="28"/>
          <w:szCs w:val="28"/>
        </w:rPr>
        <w:t>ода Рубцовска Алтайского края»</w:t>
      </w:r>
      <w:r w:rsidR="00220DAC" w:rsidRPr="00220DAC">
        <w:rPr>
          <w:sz w:val="28"/>
          <w:szCs w:val="28"/>
        </w:rPr>
        <w:t xml:space="preserve">, </w:t>
      </w:r>
      <w:r w:rsidR="00220DAC">
        <w:rPr>
          <w:sz w:val="28"/>
          <w:szCs w:val="28"/>
        </w:rPr>
        <w:t xml:space="preserve"> </w:t>
      </w:r>
      <w:r w:rsidR="00220DAC" w:rsidRPr="00220DAC">
        <w:rPr>
          <w:sz w:val="28"/>
          <w:szCs w:val="28"/>
        </w:rPr>
        <w:t>принимая во внимание муниципальные контракты</w:t>
      </w:r>
      <w:r w:rsidR="00220DAC">
        <w:rPr>
          <w:sz w:val="28"/>
          <w:szCs w:val="28"/>
        </w:rPr>
        <w:t xml:space="preserve"> </w:t>
      </w:r>
      <w:r w:rsidR="00220DAC" w:rsidRPr="00220DAC">
        <w:rPr>
          <w:sz w:val="28"/>
          <w:szCs w:val="28"/>
        </w:rPr>
        <w:t xml:space="preserve">от </w:t>
      </w:r>
      <w:r w:rsidR="00220DAC">
        <w:rPr>
          <w:sz w:val="28"/>
          <w:szCs w:val="28"/>
        </w:rPr>
        <w:t>17.12.2021 № 2021.230</w:t>
      </w:r>
      <w:r w:rsidR="00220DAC" w:rsidRPr="00220DAC">
        <w:rPr>
          <w:sz w:val="28"/>
          <w:szCs w:val="28"/>
        </w:rPr>
        <w:t xml:space="preserve">, </w:t>
      </w:r>
      <w:r w:rsidR="00220DAC">
        <w:rPr>
          <w:sz w:val="28"/>
          <w:szCs w:val="28"/>
        </w:rPr>
        <w:t xml:space="preserve">от 17.12.2021 </w:t>
      </w:r>
      <w:r w:rsidR="00D92BBA" w:rsidRPr="00D92BBA">
        <w:rPr>
          <w:sz w:val="28"/>
          <w:szCs w:val="28"/>
        </w:rPr>
        <w:t xml:space="preserve">              </w:t>
      </w:r>
      <w:r w:rsidR="00220DAC">
        <w:rPr>
          <w:sz w:val="28"/>
          <w:szCs w:val="28"/>
        </w:rPr>
        <w:t>№ 2021.231, от 20.12</w:t>
      </w:r>
      <w:r w:rsidR="00D92BBA">
        <w:rPr>
          <w:sz w:val="28"/>
          <w:szCs w:val="28"/>
        </w:rPr>
        <w:t>.2021 № 2021.234, от 20.12.2021</w:t>
      </w:r>
      <w:r w:rsidR="00D92BBA" w:rsidRPr="00D92BBA">
        <w:rPr>
          <w:sz w:val="28"/>
          <w:szCs w:val="28"/>
        </w:rPr>
        <w:t xml:space="preserve"> </w:t>
      </w:r>
      <w:r w:rsidR="00220DAC">
        <w:rPr>
          <w:sz w:val="28"/>
          <w:szCs w:val="28"/>
        </w:rPr>
        <w:t xml:space="preserve">№ 2021.235, от 20.12.2021 № 2021.236, от 20.12.2021 № 2021.237, от 20.12.2021 № 2021.238 </w:t>
      </w:r>
      <w:r w:rsidRPr="00631BF8">
        <w:rPr>
          <w:sz w:val="28"/>
          <w:szCs w:val="28"/>
        </w:rPr>
        <w:t>ПОСТАНОВЛЯЮ:</w:t>
      </w:r>
    </w:p>
    <w:p w14:paraId="19C8E175" w14:textId="77777777" w:rsidR="007537D9" w:rsidRPr="00542EAA" w:rsidRDefault="007537D9" w:rsidP="00542EAA">
      <w:pPr>
        <w:pStyle w:val="aa"/>
        <w:numPr>
          <w:ilvl w:val="0"/>
          <w:numId w:val="3"/>
        </w:numPr>
        <w:ind w:left="0" w:right="-1" w:firstLine="709"/>
        <w:jc w:val="both"/>
        <w:rPr>
          <w:sz w:val="28"/>
          <w:szCs w:val="28"/>
        </w:rPr>
      </w:pPr>
      <w:r w:rsidRPr="00542EAA">
        <w:rPr>
          <w:sz w:val="28"/>
          <w:szCs w:val="28"/>
        </w:rPr>
        <w:t>Утвердить реестр муниципальных маршрутов регулярных перевозок в городе Рубцовске Алтайского края (приложение).</w:t>
      </w:r>
    </w:p>
    <w:p w14:paraId="4A7E147A" w14:textId="77777777" w:rsidR="007537D9" w:rsidRPr="00542EAA" w:rsidRDefault="00B16C37" w:rsidP="00542EAA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="004F636C">
        <w:rPr>
          <w:sz w:val="28"/>
          <w:szCs w:val="28"/>
        </w:rPr>
        <w:t xml:space="preserve"> утратившими силу</w:t>
      </w:r>
      <w:r w:rsidR="004F636C" w:rsidRPr="004F636C">
        <w:rPr>
          <w:sz w:val="28"/>
          <w:szCs w:val="28"/>
        </w:rPr>
        <w:t xml:space="preserve"> </w:t>
      </w:r>
      <w:r w:rsidR="00D92BBA">
        <w:rPr>
          <w:sz w:val="28"/>
          <w:szCs w:val="28"/>
        </w:rPr>
        <w:t xml:space="preserve">следующие </w:t>
      </w:r>
      <w:r w:rsidR="007537D9" w:rsidRPr="00542EAA">
        <w:rPr>
          <w:sz w:val="28"/>
          <w:szCs w:val="28"/>
        </w:rPr>
        <w:t>постановления Администрации города Рубцовска Алтайского края:</w:t>
      </w:r>
    </w:p>
    <w:p w14:paraId="61E47764" w14:textId="77777777" w:rsidR="007537D9" w:rsidRPr="00631BF8" w:rsidRDefault="007537D9" w:rsidP="00305D40">
      <w:pPr>
        <w:ind w:firstLine="709"/>
        <w:jc w:val="both"/>
        <w:rPr>
          <w:sz w:val="28"/>
          <w:szCs w:val="28"/>
        </w:rPr>
      </w:pPr>
      <w:r w:rsidRPr="00631BF8">
        <w:rPr>
          <w:sz w:val="28"/>
          <w:szCs w:val="28"/>
        </w:rPr>
        <w:t xml:space="preserve">от </w:t>
      </w:r>
      <w:r w:rsidR="00CB28CA" w:rsidRPr="00631BF8">
        <w:rPr>
          <w:sz w:val="28"/>
          <w:szCs w:val="28"/>
        </w:rPr>
        <w:t>3</w:t>
      </w:r>
      <w:r w:rsidRPr="00631BF8">
        <w:rPr>
          <w:sz w:val="28"/>
          <w:szCs w:val="28"/>
        </w:rPr>
        <w:t>0.0</w:t>
      </w:r>
      <w:r w:rsidR="00CB28CA" w:rsidRPr="00631BF8">
        <w:rPr>
          <w:sz w:val="28"/>
          <w:szCs w:val="28"/>
        </w:rPr>
        <w:t>3</w:t>
      </w:r>
      <w:r w:rsidRPr="00631BF8">
        <w:rPr>
          <w:sz w:val="28"/>
          <w:szCs w:val="28"/>
        </w:rPr>
        <w:t>.202</w:t>
      </w:r>
      <w:r w:rsidR="00CB28CA" w:rsidRPr="00631BF8">
        <w:rPr>
          <w:sz w:val="28"/>
          <w:szCs w:val="28"/>
        </w:rPr>
        <w:t>1</w:t>
      </w:r>
      <w:r w:rsidRPr="00631BF8">
        <w:rPr>
          <w:sz w:val="28"/>
          <w:szCs w:val="28"/>
        </w:rPr>
        <w:t xml:space="preserve"> № </w:t>
      </w:r>
      <w:r w:rsidR="00CB28CA" w:rsidRPr="00631BF8">
        <w:rPr>
          <w:sz w:val="28"/>
          <w:szCs w:val="28"/>
        </w:rPr>
        <w:t>750</w:t>
      </w:r>
      <w:r w:rsidRPr="00631BF8">
        <w:rPr>
          <w:sz w:val="28"/>
          <w:szCs w:val="28"/>
        </w:rPr>
        <w:t xml:space="preserve"> «Об утверждении реестра муниципальных маршрутов регуляр</w:t>
      </w:r>
      <w:r w:rsidR="003407D5">
        <w:rPr>
          <w:sz w:val="28"/>
          <w:szCs w:val="28"/>
        </w:rPr>
        <w:t>ных перевозок в городе Рубцовске</w:t>
      </w:r>
      <w:r w:rsidRPr="00631BF8">
        <w:rPr>
          <w:sz w:val="28"/>
          <w:szCs w:val="28"/>
        </w:rPr>
        <w:t xml:space="preserve"> Алтайского края»;</w:t>
      </w:r>
    </w:p>
    <w:p w14:paraId="14C526D3" w14:textId="1025DA5D" w:rsidR="007537D9" w:rsidRDefault="007537D9" w:rsidP="00305D40">
      <w:pPr>
        <w:ind w:right="-1" w:firstLine="709"/>
        <w:jc w:val="both"/>
        <w:rPr>
          <w:sz w:val="28"/>
          <w:szCs w:val="28"/>
        </w:rPr>
      </w:pPr>
      <w:r w:rsidRPr="00631BF8">
        <w:rPr>
          <w:sz w:val="28"/>
          <w:szCs w:val="28"/>
        </w:rPr>
        <w:t xml:space="preserve">от </w:t>
      </w:r>
      <w:r w:rsidR="00CB28CA" w:rsidRPr="00631BF8">
        <w:rPr>
          <w:sz w:val="28"/>
          <w:szCs w:val="28"/>
        </w:rPr>
        <w:t>29.06</w:t>
      </w:r>
      <w:r w:rsidRPr="00631BF8">
        <w:rPr>
          <w:sz w:val="28"/>
          <w:szCs w:val="28"/>
        </w:rPr>
        <w:t>.202</w:t>
      </w:r>
      <w:r w:rsidR="00CB28CA" w:rsidRPr="00631BF8">
        <w:rPr>
          <w:sz w:val="28"/>
          <w:szCs w:val="28"/>
        </w:rPr>
        <w:t>1</w:t>
      </w:r>
      <w:r w:rsidRPr="00631BF8">
        <w:rPr>
          <w:sz w:val="28"/>
          <w:szCs w:val="28"/>
        </w:rPr>
        <w:t xml:space="preserve"> № </w:t>
      </w:r>
      <w:r w:rsidR="00CB28CA" w:rsidRPr="00631BF8">
        <w:rPr>
          <w:sz w:val="28"/>
          <w:szCs w:val="28"/>
        </w:rPr>
        <w:t>1</w:t>
      </w:r>
      <w:r w:rsidRPr="00631BF8">
        <w:rPr>
          <w:sz w:val="28"/>
          <w:szCs w:val="28"/>
        </w:rPr>
        <w:t>73</w:t>
      </w:r>
      <w:r w:rsidR="00CB28CA" w:rsidRPr="00631BF8">
        <w:rPr>
          <w:sz w:val="28"/>
          <w:szCs w:val="28"/>
        </w:rPr>
        <w:t>1</w:t>
      </w:r>
      <w:r w:rsidRPr="00631BF8">
        <w:rPr>
          <w:sz w:val="28"/>
          <w:szCs w:val="28"/>
        </w:rPr>
        <w:t xml:space="preserve"> «О внесении изменений в постановление Администрации города Рубцовска Алтайского края от </w:t>
      </w:r>
      <w:r w:rsidR="00CB28CA" w:rsidRPr="00631BF8">
        <w:rPr>
          <w:sz w:val="28"/>
          <w:szCs w:val="28"/>
        </w:rPr>
        <w:t>3</w:t>
      </w:r>
      <w:r w:rsidRPr="00631BF8">
        <w:rPr>
          <w:sz w:val="28"/>
          <w:szCs w:val="28"/>
        </w:rPr>
        <w:t>0.0</w:t>
      </w:r>
      <w:r w:rsidR="00CB28CA" w:rsidRPr="00631BF8">
        <w:rPr>
          <w:sz w:val="28"/>
          <w:szCs w:val="28"/>
        </w:rPr>
        <w:t>3</w:t>
      </w:r>
      <w:r w:rsidRPr="00631BF8">
        <w:rPr>
          <w:sz w:val="28"/>
          <w:szCs w:val="28"/>
        </w:rPr>
        <w:t>.202</w:t>
      </w:r>
      <w:r w:rsidR="00CB28CA" w:rsidRPr="00631BF8">
        <w:rPr>
          <w:sz w:val="28"/>
          <w:szCs w:val="28"/>
        </w:rPr>
        <w:t>1 № 750</w:t>
      </w:r>
      <w:r w:rsidRPr="00631BF8">
        <w:rPr>
          <w:sz w:val="28"/>
          <w:szCs w:val="28"/>
        </w:rPr>
        <w:t xml:space="preserve"> «Об утверждении реестра муниципальных маршрутов регулярных перевозок в го</w:t>
      </w:r>
      <w:r w:rsidR="00305D40">
        <w:rPr>
          <w:sz w:val="28"/>
          <w:szCs w:val="28"/>
        </w:rPr>
        <w:t>роде Рубцовске Алтайского края»;</w:t>
      </w:r>
    </w:p>
    <w:p w14:paraId="6A6F2AEA" w14:textId="495C0F1F" w:rsidR="00305D40" w:rsidRPr="00631BF8" w:rsidRDefault="00305D40" w:rsidP="00305D4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24.11.2021 № 3155 «</w:t>
      </w:r>
      <w:r w:rsidRPr="00631BF8">
        <w:rPr>
          <w:sz w:val="28"/>
          <w:szCs w:val="28"/>
        </w:rPr>
        <w:t>О внесении изменений в постановление Администрации города Рубцовска Алтайского края от 30.03.2021 № 750 «Об утверждении реестра муниципальных маршрутов регулярных перевозок в го</w:t>
      </w:r>
      <w:r>
        <w:rPr>
          <w:sz w:val="28"/>
          <w:szCs w:val="28"/>
        </w:rPr>
        <w:t>роде Рубцовске Алтайского края».</w:t>
      </w:r>
    </w:p>
    <w:p w14:paraId="45CE510A" w14:textId="6BBCFA44" w:rsidR="007537D9" w:rsidRPr="00EB26A7" w:rsidRDefault="007537D9" w:rsidP="00EB26A7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B26A7">
        <w:rPr>
          <w:sz w:val="28"/>
          <w:szCs w:val="28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707B40B" w14:textId="77777777" w:rsidR="007537D9" w:rsidRPr="00EB26A7" w:rsidRDefault="007537D9" w:rsidP="00EB26A7">
      <w:pPr>
        <w:pStyle w:val="aa"/>
        <w:numPr>
          <w:ilvl w:val="0"/>
          <w:numId w:val="3"/>
        </w:numPr>
        <w:ind w:left="0" w:right="-1" w:firstLine="709"/>
        <w:jc w:val="both"/>
        <w:rPr>
          <w:sz w:val="28"/>
          <w:szCs w:val="28"/>
        </w:rPr>
      </w:pPr>
      <w:r w:rsidRPr="00EB26A7">
        <w:rPr>
          <w:sz w:val="28"/>
          <w:szCs w:val="28"/>
        </w:rPr>
        <w:t>Настоящее постановление вступает в силу после его опубликования в газете «Местное время»</w:t>
      </w:r>
      <w:r w:rsidR="007F481F">
        <w:rPr>
          <w:sz w:val="28"/>
          <w:szCs w:val="28"/>
        </w:rPr>
        <w:t xml:space="preserve">, и распространяет свое действие на правоотношения, возникающие с 01.01.2022. </w:t>
      </w:r>
    </w:p>
    <w:p w14:paraId="1D92C172" w14:textId="5D3130B8" w:rsidR="007537D9" w:rsidRPr="00EB26A7" w:rsidRDefault="007537D9" w:rsidP="00EB26A7">
      <w:pPr>
        <w:pStyle w:val="aa"/>
        <w:numPr>
          <w:ilvl w:val="0"/>
          <w:numId w:val="3"/>
        </w:numPr>
        <w:ind w:left="0" w:right="-1" w:firstLine="709"/>
        <w:jc w:val="both"/>
        <w:rPr>
          <w:sz w:val="28"/>
          <w:szCs w:val="28"/>
        </w:rPr>
      </w:pPr>
      <w:r w:rsidRPr="00EB26A7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Рубцовска</w:t>
      </w:r>
      <w:r w:rsidR="00297824">
        <w:rPr>
          <w:sz w:val="28"/>
          <w:szCs w:val="28"/>
        </w:rPr>
        <w:t xml:space="preserve"> – </w:t>
      </w:r>
      <w:r w:rsidR="00297824" w:rsidRPr="00297824">
        <w:rPr>
          <w:sz w:val="28"/>
          <w:szCs w:val="28"/>
        </w:rPr>
        <w:t xml:space="preserve">начальника управления </w:t>
      </w:r>
      <w:r w:rsidR="00C64FDD">
        <w:rPr>
          <w:sz w:val="28"/>
          <w:szCs w:val="28"/>
        </w:rPr>
        <w:t xml:space="preserve"> </w:t>
      </w:r>
      <w:r w:rsidR="00297824" w:rsidRPr="00297824">
        <w:rPr>
          <w:sz w:val="28"/>
          <w:szCs w:val="28"/>
        </w:rPr>
        <w:t xml:space="preserve">по </w:t>
      </w:r>
      <w:r w:rsidR="00C64FDD">
        <w:rPr>
          <w:sz w:val="28"/>
          <w:szCs w:val="28"/>
        </w:rPr>
        <w:t xml:space="preserve"> </w:t>
      </w:r>
      <w:r w:rsidR="00297824" w:rsidRPr="00297824">
        <w:rPr>
          <w:sz w:val="28"/>
          <w:szCs w:val="28"/>
        </w:rPr>
        <w:t xml:space="preserve">жилищно-коммунальному </w:t>
      </w:r>
      <w:r w:rsidR="00C64FDD">
        <w:rPr>
          <w:sz w:val="28"/>
          <w:szCs w:val="28"/>
        </w:rPr>
        <w:t xml:space="preserve"> </w:t>
      </w:r>
      <w:r w:rsidR="00297824" w:rsidRPr="00297824">
        <w:rPr>
          <w:sz w:val="28"/>
          <w:szCs w:val="28"/>
        </w:rPr>
        <w:t>хозяйству</w:t>
      </w:r>
      <w:r w:rsidR="00C64FDD">
        <w:rPr>
          <w:sz w:val="28"/>
          <w:szCs w:val="28"/>
        </w:rPr>
        <w:t xml:space="preserve"> </w:t>
      </w:r>
      <w:r w:rsidR="00297824" w:rsidRPr="00297824">
        <w:rPr>
          <w:sz w:val="28"/>
          <w:szCs w:val="28"/>
        </w:rPr>
        <w:t xml:space="preserve"> и экологии</w:t>
      </w:r>
      <w:r w:rsidRPr="00EB26A7">
        <w:rPr>
          <w:sz w:val="28"/>
          <w:szCs w:val="28"/>
        </w:rPr>
        <w:t xml:space="preserve">  </w:t>
      </w:r>
      <w:r w:rsidR="0042753D">
        <w:rPr>
          <w:sz w:val="28"/>
          <w:szCs w:val="28"/>
        </w:rPr>
        <w:t xml:space="preserve">     </w:t>
      </w:r>
      <w:r w:rsidRPr="00EB26A7">
        <w:rPr>
          <w:sz w:val="28"/>
          <w:szCs w:val="28"/>
        </w:rPr>
        <w:t>Обуховича О.Г.</w:t>
      </w:r>
    </w:p>
    <w:p w14:paraId="2213F5C7" w14:textId="77777777" w:rsidR="007537D9" w:rsidRPr="00631BF8" w:rsidRDefault="007537D9" w:rsidP="007537D9">
      <w:pPr>
        <w:jc w:val="both"/>
        <w:rPr>
          <w:color w:val="FF0000"/>
          <w:sz w:val="28"/>
          <w:szCs w:val="28"/>
        </w:rPr>
      </w:pPr>
    </w:p>
    <w:p w14:paraId="72C89215" w14:textId="77777777" w:rsidR="007537D9" w:rsidRDefault="007537D9" w:rsidP="007537D9">
      <w:pPr>
        <w:rPr>
          <w:sz w:val="28"/>
          <w:szCs w:val="28"/>
        </w:rPr>
      </w:pPr>
    </w:p>
    <w:p w14:paraId="139911B7" w14:textId="77777777" w:rsidR="00542EAA" w:rsidRPr="00631BF8" w:rsidRDefault="00542EAA" w:rsidP="007537D9">
      <w:pPr>
        <w:rPr>
          <w:sz w:val="28"/>
          <w:szCs w:val="28"/>
        </w:rPr>
      </w:pPr>
    </w:p>
    <w:p w14:paraId="7249441D" w14:textId="77777777" w:rsidR="007537D9" w:rsidRPr="00631BF8" w:rsidRDefault="00CB28CA" w:rsidP="007537D9">
      <w:pPr>
        <w:jc w:val="both"/>
        <w:rPr>
          <w:sz w:val="28"/>
          <w:szCs w:val="28"/>
        </w:rPr>
      </w:pPr>
      <w:r w:rsidRPr="00631BF8">
        <w:rPr>
          <w:sz w:val="28"/>
          <w:szCs w:val="28"/>
        </w:rPr>
        <w:t xml:space="preserve">Глава города Рубцовска                 </w:t>
      </w:r>
      <w:r w:rsidR="007537D9" w:rsidRPr="00631BF8">
        <w:rPr>
          <w:sz w:val="28"/>
          <w:szCs w:val="28"/>
        </w:rPr>
        <w:tab/>
        <w:t xml:space="preserve">                          </w:t>
      </w:r>
      <w:r w:rsidRPr="00631BF8">
        <w:rPr>
          <w:sz w:val="28"/>
          <w:szCs w:val="28"/>
        </w:rPr>
        <w:t xml:space="preserve">                  </w:t>
      </w:r>
      <w:r w:rsidR="007537D9" w:rsidRPr="00631BF8">
        <w:rPr>
          <w:sz w:val="28"/>
          <w:szCs w:val="28"/>
        </w:rPr>
        <w:t xml:space="preserve">   </w:t>
      </w:r>
      <w:r w:rsidRPr="00631BF8">
        <w:rPr>
          <w:sz w:val="28"/>
          <w:szCs w:val="28"/>
        </w:rPr>
        <w:t>Д</w:t>
      </w:r>
      <w:r w:rsidR="007537D9" w:rsidRPr="00631BF8">
        <w:rPr>
          <w:sz w:val="28"/>
          <w:szCs w:val="28"/>
        </w:rPr>
        <w:t>.</w:t>
      </w:r>
      <w:r w:rsidRPr="00631BF8">
        <w:rPr>
          <w:sz w:val="28"/>
          <w:szCs w:val="28"/>
        </w:rPr>
        <w:t>З</w:t>
      </w:r>
      <w:r w:rsidR="007537D9" w:rsidRPr="00631BF8">
        <w:rPr>
          <w:sz w:val="28"/>
          <w:szCs w:val="28"/>
        </w:rPr>
        <w:t xml:space="preserve">. </w:t>
      </w:r>
      <w:r w:rsidRPr="00631BF8">
        <w:rPr>
          <w:sz w:val="28"/>
          <w:szCs w:val="28"/>
        </w:rPr>
        <w:t>Фельдман</w:t>
      </w:r>
      <w:r w:rsidR="007537D9" w:rsidRPr="00631BF8">
        <w:rPr>
          <w:sz w:val="28"/>
          <w:szCs w:val="28"/>
        </w:rPr>
        <w:tab/>
        <w:t xml:space="preserve">                                     </w:t>
      </w:r>
    </w:p>
    <w:p w14:paraId="7FC6F3EF" w14:textId="77777777" w:rsidR="007537D9" w:rsidRDefault="007537D9" w:rsidP="007537D9">
      <w:pPr>
        <w:jc w:val="center"/>
        <w:rPr>
          <w:sz w:val="22"/>
          <w:szCs w:val="22"/>
        </w:rPr>
        <w:sectPr w:rsidR="007537D9" w:rsidSect="00C64FD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E890B24" w14:textId="77777777" w:rsidR="007537D9" w:rsidRPr="00A86B27" w:rsidRDefault="007537D9" w:rsidP="004A74E2">
      <w:pPr>
        <w:ind w:left="9996" w:firstLine="708"/>
        <w:jc w:val="both"/>
        <w:rPr>
          <w:sz w:val="26"/>
          <w:szCs w:val="26"/>
        </w:rPr>
      </w:pPr>
      <w:r w:rsidRPr="00A86B27">
        <w:rPr>
          <w:sz w:val="26"/>
          <w:szCs w:val="26"/>
        </w:rPr>
        <w:lastRenderedPageBreak/>
        <w:t>Приложение</w:t>
      </w:r>
    </w:p>
    <w:p w14:paraId="3A7D2C89" w14:textId="77777777" w:rsidR="007537D9" w:rsidRPr="00A86B27" w:rsidRDefault="007537D9" w:rsidP="004A74E2">
      <w:pPr>
        <w:ind w:left="9996" w:firstLine="708"/>
        <w:jc w:val="both"/>
        <w:rPr>
          <w:sz w:val="26"/>
          <w:szCs w:val="26"/>
        </w:rPr>
      </w:pPr>
      <w:r w:rsidRPr="00A86B27">
        <w:rPr>
          <w:sz w:val="26"/>
          <w:szCs w:val="26"/>
        </w:rPr>
        <w:t>к постановлению Администрации</w:t>
      </w:r>
    </w:p>
    <w:p w14:paraId="6F22500B" w14:textId="77777777" w:rsidR="007537D9" w:rsidRPr="00A86B27" w:rsidRDefault="007537D9" w:rsidP="004A74E2">
      <w:pPr>
        <w:ind w:left="10704"/>
        <w:jc w:val="both"/>
        <w:rPr>
          <w:sz w:val="26"/>
          <w:szCs w:val="26"/>
        </w:rPr>
      </w:pPr>
      <w:r w:rsidRPr="00A86B27">
        <w:rPr>
          <w:sz w:val="26"/>
          <w:szCs w:val="26"/>
        </w:rPr>
        <w:t>города Рубцовска Алтайского края</w:t>
      </w:r>
    </w:p>
    <w:p w14:paraId="1265B2C1" w14:textId="285CF5BC" w:rsidR="007537D9" w:rsidRPr="00A86B27" w:rsidRDefault="007537D9" w:rsidP="004A74E2">
      <w:pPr>
        <w:ind w:left="10080" w:firstLine="624"/>
        <w:jc w:val="both"/>
        <w:rPr>
          <w:sz w:val="26"/>
          <w:szCs w:val="26"/>
        </w:rPr>
      </w:pPr>
      <w:r w:rsidRPr="00A86B27">
        <w:rPr>
          <w:sz w:val="26"/>
          <w:szCs w:val="26"/>
        </w:rPr>
        <w:t xml:space="preserve">от </w:t>
      </w:r>
      <w:r w:rsidR="006D1498">
        <w:rPr>
          <w:sz w:val="26"/>
          <w:szCs w:val="26"/>
        </w:rPr>
        <w:t xml:space="preserve">04.02.2022 </w:t>
      </w:r>
      <w:r w:rsidRPr="00A86B27">
        <w:rPr>
          <w:sz w:val="26"/>
          <w:szCs w:val="26"/>
        </w:rPr>
        <w:t xml:space="preserve"> № </w:t>
      </w:r>
      <w:r w:rsidR="006D1498">
        <w:rPr>
          <w:sz w:val="26"/>
          <w:szCs w:val="26"/>
        </w:rPr>
        <w:t>307</w:t>
      </w:r>
    </w:p>
    <w:p w14:paraId="62875A39" w14:textId="77777777" w:rsidR="007537D9" w:rsidRDefault="007537D9" w:rsidP="007537D9">
      <w:pPr>
        <w:jc w:val="center"/>
        <w:rPr>
          <w:sz w:val="26"/>
          <w:szCs w:val="26"/>
        </w:rPr>
      </w:pPr>
    </w:p>
    <w:p w14:paraId="7D9D1AD0" w14:textId="77777777" w:rsidR="007537D9" w:rsidRDefault="007537D9" w:rsidP="007537D9">
      <w:pPr>
        <w:jc w:val="center"/>
        <w:rPr>
          <w:sz w:val="26"/>
          <w:szCs w:val="26"/>
        </w:rPr>
      </w:pPr>
      <w:r>
        <w:rPr>
          <w:sz w:val="26"/>
          <w:szCs w:val="26"/>
        </w:rPr>
        <w:t>РЕЕСТР</w:t>
      </w:r>
    </w:p>
    <w:p w14:paraId="0F1AA32A" w14:textId="77777777" w:rsidR="007537D9" w:rsidRDefault="007537D9" w:rsidP="007537D9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х маршрутов регулярных перевозок в городе Рубцовске Алтайского края</w:t>
      </w:r>
    </w:p>
    <w:p w14:paraId="0BF230A4" w14:textId="77777777" w:rsidR="007537D9" w:rsidRDefault="007537D9" w:rsidP="007537D9">
      <w:pPr>
        <w:jc w:val="center"/>
        <w:rPr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709"/>
        <w:gridCol w:w="1841"/>
        <w:gridCol w:w="1988"/>
        <w:gridCol w:w="1985"/>
        <w:gridCol w:w="567"/>
        <w:gridCol w:w="1417"/>
        <w:gridCol w:w="1134"/>
        <w:gridCol w:w="1843"/>
        <w:gridCol w:w="992"/>
        <w:gridCol w:w="709"/>
        <w:gridCol w:w="1417"/>
      </w:tblGrid>
      <w:tr w:rsidR="007537D9" w:rsidRPr="003F2423" w14:paraId="168EF144" w14:textId="77777777" w:rsidTr="001E74C2">
        <w:trPr>
          <w:cantSplit/>
          <w:trHeight w:val="2825"/>
        </w:trPr>
        <w:tc>
          <w:tcPr>
            <w:tcW w:w="707" w:type="dxa"/>
            <w:textDirection w:val="btLr"/>
          </w:tcPr>
          <w:p w14:paraId="6540C7C3" w14:textId="77777777" w:rsidR="007537D9" w:rsidRPr="004A74E2" w:rsidRDefault="00907BA8" w:rsidP="00907BA8">
            <w:pPr>
              <w:ind w:left="113" w:right="113"/>
              <w:jc w:val="center"/>
              <w:rPr>
                <w:sz w:val="14"/>
                <w:szCs w:val="14"/>
              </w:rPr>
            </w:pPr>
            <w:r w:rsidRPr="00C3087D">
              <w:rPr>
                <w:sz w:val="16"/>
                <w:szCs w:val="16"/>
              </w:rPr>
              <w:t>Регистрационный номер маршрута регулярных перевозок</w:t>
            </w:r>
          </w:p>
        </w:tc>
        <w:tc>
          <w:tcPr>
            <w:tcW w:w="709" w:type="dxa"/>
            <w:textDirection w:val="btLr"/>
          </w:tcPr>
          <w:p w14:paraId="013C68EC" w14:textId="77777777" w:rsidR="007537D9" w:rsidRPr="004A74E2" w:rsidRDefault="00907BA8" w:rsidP="00907BA8">
            <w:pPr>
              <w:ind w:left="113" w:right="113"/>
              <w:jc w:val="center"/>
              <w:rPr>
                <w:sz w:val="14"/>
                <w:szCs w:val="14"/>
              </w:rPr>
            </w:pPr>
            <w:r w:rsidRPr="00C3087D">
              <w:rPr>
                <w:sz w:val="16"/>
                <w:szCs w:val="16"/>
              </w:rPr>
              <w:t>Порядковый номер маршрута регулярных перевозок</w:t>
            </w:r>
          </w:p>
        </w:tc>
        <w:tc>
          <w:tcPr>
            <w:tcW w:w="1841" w:type="dxa"/>
          </w:tcPr>
          <w:p w14:paraId="0591DA7D" w14:textId="77777777" w:rsidR="007537D9" w:rsidRPr="004A74E2" w:rsidRDefault="00907BA8" w:rsidP="004A74E2">
            <w:pPr>
              <w:jc w:val="center"/>
              <w:rPr>
                <w:sz w:val="14"/>
                <w:szCs w:val="14"/>
              </w:rPr>
            </w:pPr>
            <w:r w:rsidRPr="00C3087D">
              <w:rPr>
                <w:sz w:val="16"/>
                <w:szCs w:val="16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 по данному маршруту</w:t>
            </w:r>
          </w:p>
        </w:tc>
        <w:tc>
          <w:tcPr>
            <w:tcW w:w="1988" w:type="dxa"/>
          </w:tcPr>
          <w:p w14:paraId="47779C17" w14:textId="77777777" w:rsidR="00907BA8" w:rsidRPr="00C3087D" w:rsidRDefault="00907BA8" w:rsidP="00907BA8">
            <w:pPr>
              <w:jc w:val="center"/>
              <w:rPr>
                <w:sz w:val="16"/>
                <w:szCs w:val="16"/>
              </w:rPr>
            </w:pPr>
            <w:r w:rsidRPr="00C3087D">
              <w:rPr>
                <w:sz w:val="16"/>
                <w:szCs w:val="16"/>
              </w:rPr>
              <w:t>Наименование промежуточных</w:t>
            </w:r>
          </w:p>
          <w:p w14:paraId="52AC09E9" w14:textId="77777777" w:rsidR="00907BA8" w:rsidRPr="00C3087D" w:rsidRDefault="00907BA8" w:rsidP="00907BA8">
            <w:pPr>
              <w:jc w:val="center"/>
              <w:rPr>
                <w:sz w:val="16"/>
                <w:szCs w:val="16"/>
              </w:rPr>
            </w:pPr>
            <w:r w:rsidRPr="00C3087D">
              <w:rPr>
                <w:sz w:val="16"/>
                <w:szCs w:val="16"/>
              </w:rPr>
              <w:t>остановочных</w:t>
            </w:r>
          </w:p>
          <w:p w14:paraId="2D050B49" w14:textId="77777777" w:rsidR="00907BA8" w:rsidRPr="00C3087D" w:rsidRDefault="00907BA8" w:rsidP="00907BA8">
            <w:pPr>
              <w:jc w:val="center"/>
              <w:rPr>
                <w:sz w:val="16"/>
                <w:szCs w:val="16"/>
              </w:rPr>
            </w:pPr>
            <w:r w:rsidRPr="00C3087D">
              <w:rPr>
                <w:sz w:val="16"/>
                <w:szCs w:val="16"/>
              </w:rPr>
              <w:t>пунктов по</w:t>
            </w:r>
          </w:p>
          <w:p w14:paraId="358EA89E" w14:textId="77777777" w:rsidR="00907BA8" w:rsidRPr="00C3087D" w:rsidRDefault="00907BA8" w:rsidP="00907BA8">
            <w:pPr>
              <w:jc w:val="center"/>
              <w:rPr>
                <w:sz w:val="16"/>
                <w:szCs w:val="16"/>
              </w:rPr>
            </w:pPr>
            <w:r w:rsidRPr="00C3087D">
              <w:rPr>
                <w:sz w:val="16"/>
                <w:szCs w:val="16"/>
              </w:rPr>
              <w:t>маршруту</w:t>
            </w:r>
          </w:p>
          <w:p w14:paraId="3CE7789C" w14:textId="77777777" w:rsidR="00907BA8" w:rsidRPr="00C3087D" w:rsidRDefault="00907BA8" w:rsidP="00907BA8">
            <w:pPr>
              <w:jc w:val="center"/>
              <w:rPr>
                <w:sz w:val="16"/>
                <w:szCs w:val="16"/>
              </w:rPr>
            </w:pPr>
            <w:r w:rsidRPr="00C3087D">
              <w:rPr>
                <w:sz w:val="16"/>
                <w:szCs w:val="16"/>
              </w:rPr>
              <w:t>регулярных</w:t>
            </w:r>
          </w:p>
          <w:p w14:paraId="170ACFE4" w14:textId="77777777" w:rsidR="007537D9" w:rsidRPr="004A74E2" w:rsidRDefault="00907BA8" w:rsidP="00907BA8">
            <w:pPr>
              <w:jc w:val="center"/>
              <w:rPr>
                <w:sz w:val="14"/>
                <w:szCs w:val="14"/>
              </w:rPr>
            </w:pPr>
            <w:r w:rsidRPr="00C3087D">
              <w:rPr>
                <w:sz w:val="16"/>
                <w:szCs w:val="16"/>
              </w:rPr>
              <w:t>перевозок</w:t>
            </w:r>
          </w:p>
        </w:tc>
        <w:tc>
          <w:tcPr>
            <w:tcW w:w="1985" w:type="dxa"/>
          </w:tcPr>
          <w:p w14:paraId="14D621CB" w14:textId="77777777" w:rsidR="00907BA8" w:rsidRPr="00C3087D" w:rsidRDefault="00907BA8" w:rsidP="00907BA8">
            <w:pPr>
              <w:jc w:val="center"/>
              <w:rPr>
                <w:sz w:val="16"/>
                <w:szCs w:val="16"/>
              </w:rPr>
            </w:pPr>
            <w:r w:rsidRPr="00C3087D">
              <w:rPr>
                <w:sz w:val="16"/>
                <w:szCs w:val="16"/>
              </w:rPr>
              <w:t>Наименование улиц</w:t>
            </w:r>
          </w:p>
          <w:p w14:paraId="75DB128E" w14:textId="77777777" w:rsidR="00907BA8" w:rsidRPr="00C3087D" w:rsidRDefault="00907BA8" w:rsidP="00907BA8">
            <w:pPr>
              <w:jc w:val="center"/>
              <w:rPr>
                <w:sz w:val="16"/>
                <w:szCs w:val="16"/>
              </w:rPr>
            </w:pPr>
            <w:r w:rsidRPr="00C3087D">
              <w:rPr>
                <w:sz w:val="16"/>
                <w:szCs w:val="16"/>
              </w:rPr>
              <w:t>автомобильных дорог, по которым  предполагается движение транспортных</w:t>
            </w:r>
          </w:p>
          <w:p w14:paraId="7063B90F" w14:textId="77777777" w:rsidR="00907BA8" w:rsidRPr="00C3087D" w:rsidRDefault="00907BA8" w:rsidP="00907BA8">
            <w:pPr>
              <w:jc w:val="center"/>
              <w:rPr>
                <w:sz w:val="16"/>
                <w:szCs w:val="16"/>
              </w:rPr>
            </w:pPr>
            <w:r w:rsidRPr="00C3087D">
              <w:rPr>
                <w:sz w:val="16"/>
                <w:szCs w:val="16"/>
              </w:rPr>
              <w:t>средств между остановочными пунктами по маршруту регулярных</w:t>
            </w:r>
          </w:p>
          <w:p w14:paraId="3CBF6ECF" w14:textId="77777777" w:rsidR="007537D9" w:rsidRPr="004A74E2" w:rsidRDefault="00907BA8" w:rsidP="00907BA8">
            <w:pPr>
              <w:jc w:val="center"/>
              <w:rPr>
                <w:sz w:val="14"/>
                <w:szCs w:val="14"/>
              </w:rPr>
            </w:pPr>
            <w:r w:rsidRPr="00C3087D">
              <w:rPr>
                <w:sz w:val="16"/>
                <w:szCs w:val="16"/>
              </w:rPr>
              <w:t>перевозок</w:t>
            </w:r>
          </w:p>
        </w:tc>
        <w:tc>
          <w:tcPr>
            <w:tcW w:w="567" w:type="dxa"/>
            <w:textDirection w:val="btLr"/>
          </w:tcPr>
          <w:p w14:paraId="170AC681" w14:textId="77777777" w:rsidR="007537D9" w:rsidRPr="004A74E2" w:rsidRDefault="00907BA8" w:rsidP="00907BA8">
            <w:pPr>
              <w:ind w:left="113" w:right="113"/>
              <w:jc w:val="center"/>
              <w:rPr>
                <w:sz w:val="14"/>
                <w:szCs w:val="14"/>
              </w:rPr>
            </w:pPr>
            <w:r w:rsidRPr="00C3087D">
              <w:rPr>
                <w:sz w:val="16"/>
                <w:szCs w:val="16"/>
              </w:rPr>
              <w:t>Протяженность маршрута регулярных перевозок, км</w:t>
            </w:r>
          </w:p>
        </w:tc>
        <w:tc>
          <w:tcPr>
            <w:tcW w:w="1417" w:type="dxa"/>
          </w:tcPr>
          <w:p w14:paraId="136E0B66" w14:textId="77777777" w:rsidR="007537D9" w:rsidRPr="00C47461" w:rsidRDefault="007537D9" w:rsidP="004A74E2">
            <w:pPr>
              <w:ind w:right="-108"/>
              <w:jc w:val="center"/>
              <w:rPr>
                <w:sz w:val="16"/>
                <w:szCs w:val="16"/>
              </w:rPr>
            </w:pPr>
            <w:r w:rsidRPr="00C47461">
              <w:rPr>
                <w:sz w:val="16"/>
                <w:szCs w:val="16"/>
              </w:rPr>
              <w:t>Порядок</w:t>
            </w:r>
          </w:p>
          <w:p w14:paraId="7FB7F4EF" w14:textId="77777777" w:rsidR="007537D9" w:rsidRPr="00C47461" w:rsidRDefault="007537D9" w:rsidP="004A74E2">
            <w:pPr>
              <w:ind w:right="-108"/>
              <w:jc w:val="center"/>
              <w:rPr>
                <w:sz w:val="16"/>
                <w:szCs w:val="16"/>
              </w:rPr>
            </w:pPr>
            <w:r w:rsidRPr="00C47461">
              <w:rPr>
                <w:sz w:val="16"/>
                <w:szCs w:val="16"/>
              </w:rPr>
              <w:t>посадки и</w:t>
            </w:r>
          </w:p>
          <w:p w14:paraId="4F3C6D75" w14:textId="77777777" w:rsidR="007537D9" w:rsidRPr="00C47461" w:rsidRDefault="007537D9" w:rsidP="004A74E2">
            <w:pPr>
              <w:ind w:right="-108"/>
              <w:jc w:val="center"/>
              <w:rPr>
                <w:sz w:val="16"/>
                <w:szCs w:val="16"/>
              </w:rPr>
            </w:pPr>
            <w:r w:rsidRPr="00C47461">
              <w:rPr>
                <w:sz w:val="16"/>
                <w:szCs w:val="16"/>
              </w:rPr>
              <w:t>высадки</w:t>
            </w:r>
          </w:p>
          <w:p w14:paraId="5C400C6D" w14:textId="77777777" w:rsidR="007537D9" w:rsidRPr="004A74E2" w:rsidRDefault="007537D9" w:rsidP="004A74E2">
            <w:pPr>
              <w:ind w:right="-108"/>
              <w:jc w:val="center"/>
              <w:rPr>
                <w:sz w:val="14"/>
                <w:szCs w:val="14"/>
              </w:rPr>
            </w:pPr>
            <w:r w:rsidRPr="00C47461">
              <w:rPr>
                <w:sz w:val="16"/>
                <w:szCs w:val="16"/>
              </w:rPr>
              <w:t>пассажиров</w:t>
            </w:r>
          </w:p>
        </w:tc>
        <w:tc>
          <w:tcPr>
            <w:tcW w:w="1134" w:type="dxa"/>
          </w:tcPr>
          <w:p w14:paraId="20299328" w14:textId="77777777" w:rsidR="007537D9" w:rsidRPr="00C47461" w:rsidRDefault="007537D9" w:rsidP="004A74E2">
            <w:pPr>
              <w:ind w:right="-108"/>
              <w:jc w:val="center"/>
              <w:rPr>
                <w:sz w:val="16"/>
                <w:szCs w:val="16"/>
              </w:rPr>
            </w:pPr>
            <w:r w:rsidRPr="00C47461">
              <w:rPr>
                <w:sz w:val="16"/>
                <w:szCs w:val="16"/>
              </w:rPr>
              <w:t>Вид</w:t>
            </w:r>
          </w:p>
          <w:p w14:paraId="75FF2C09" w14:textId="77777777" w:rsidR="007537D9" w:rsidRPr="00C47461" w:rsidRDefault="007537D9" w:rsidP="004A74E2">
            <w:pPr>
              <w:ind w:right="-108"/>
              <w:jc w:val="center"/>
              <w:rPr>
                <w:sz w:val="16"/>
                <w:szCs w:val="16"/>
              </w:rPr>
            </w:pPr>
            <w:r w:rsidRPr="00C47461">
              <w:rPr>
                <w:sz w:val="16"/>
                <w:szCs w:val="16"/>
              </w:rPr>
              <w:t>регулярных</w:t>
            </w:r>
          </w:p>
          <w:p w14:paraId="5949528C" w14:textId="77777777" w:rsidR="007537D9" w:rsidRPr="004A74E2" w:rsidRDefault="007537D9" w:rsidP="004A74E2">
            <w:pPr>
              <w:ind w:right="-108"/>
              <w:jc w:val="center"/>
              <w:rPr>
                <w:sz w:val="14"/>
                <w:szCs w:val="14"/>
              </w:rPr>
            </w:pPr>
            <w:r w:rsidRPr="00C47461">
              <w:rPr>
                <w:sz w:val="16"/>
                <w:szCs w:val="16"/>
              </w:rPr>
              <w:t>перевозок</w:t>
            </w:r>
          </w:p>
        </w:tc>
        <w:tc>
          <w:tcPr>
            <w:tcW w:w="1843" w:type="dxa"/>
          </w:tcPr>
          <w:p w14:paraId="6CF0B9AC" w14:textId="77777777" w:rsidR="00C47461" w:rsidRPr="00C3087D" w:rsidRDefault="00C47461" w:rsidP="00C47461">
            <w:pPr>
              <w:jc w:val="center"/>
              <w:rPr>
                <w:sz w:val="16"/>
                <w:szCs w:val="16"/>
              </w:rPr>
            </w:pPr>
            <w:r w:rsidRPr="00C3087D">
              <w:rPr>
                <w:sz w:val="16"/>
                <w:szCs w:val="16"/>
              </w:rPr>
              <w:t>Характеристики транспортных средств (виды транспортных средств, классы транспортных средств, экологические характеристики транспортных средств, максимальный срок эксплуатации транспортных средств, характеристики транспортных средств, влияющие на качество перевозок)</w:t>
            </w:r>
          </w:p>
          <w:p w14:paraId="6A0FDC24" w14:textId="77777777" w:rsidR="007537D9" w:rsidRPr="004A74E2" w:rsidRDefault="007537D9" w:rsidP="004A74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14:paraId="7D7D3734" w14:textId="77777777" w:rsidR="007F6AB2" w:rsidRPr="00C3087D" w:rsidRDefault="007F6AB2" w:rsidP="007F6AB2">
            <w:pPr>
              <w:jc w:val="center"/>
              <w:rPr>
                <w:sz w:val="16"/>
                <w:szCs w:val="16"/>
              </w:rPr>
            </w:pPr>
            <w:r w:rsidRPr="00C3087D">
              <w:rPr>
                <w:sz w:val="16"/>
                <w:szCs w:val="16"/>
              </w:rPr>
              <w:t>Максимальное количество  транспортных средств каждого класса, которое допускается использовать для перевозок по маршруту регулярных перевозок</w:t>
            </w:r>
          </w:p>
          <w:p w14:paraId="47BBB5D5" w14:textId="77777777" w:rsidR="007537D9" w:rsidRPr="004A74E2" w:rsidRDefault="007537D9" w:rsidP="004A74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73B949C" w14:textId="77777777" w:rsidR="00BC4178" w:rsidRPr="00C3087D" w:rsidRDefault="00BC4178" w:rsidP="00BC4178">
            <w:pPr>
              <w:jc w:val="center"/>
              <w:rPr>
                <w:sz w:val="16"/>
                <w:szCs w:val="16"/>
              </w:rPr>
            </w:pPr>
            <w:r w:rsidRPr="00C3087D">
              <w:rPr>
                <w:sz w:val="16"/>
                <w:szCs w:val="16"/>
              </w:rPr>
              <w:t>Дата начала осуществления</w:t>
            </w:r>
          </w:p>
          <w:p w14:paraId="13C0CB30" w14:textId="77777777" w:rsidR="00BC4178" w:rsidRPr="00C3087D" w:rsidRDefault="00BC4178" w:rsidP="00BC4178">
            <w:pPr>
              <w:jc w:val="center"/>
              <w:rPr>
                <w:sz w:val="16"/>
                <w:szCs w:val="16"/>
              </w:rPr>
            </w:pPr>
            <w:r w:rsidRPr="00C3087D">
              <w:rPr>
                <w:sz w:val="16"/>
                <w:szCs w:val="16"/>
              </w:rPr>
              <w:t>регулярных</w:t>
            </w:r>
          </w:p>
          <w:p w14:paraId="663FB1D9" w14:textId="77777777" w:rsidR="007537D9" w:rsidRPr="004A74E2" w:rsidRDefault="00BC4178" w:rsidP="00BC4178">
            <w:pPr>
              <w:jc w:val="center"/>
              <w:rPr>
                <w:sz w:val="14"/>
                <w:szCs w:val="14"/>
              </w:rPr>
            </w:pPr>
            <w:r w:rsidRPr="00C3087D">
              <w:rPr>
                <w:sz w:val="16"/>
                <w:szCs w:val="16"/>
              </w:rPr>
              <w:t>перевоз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496C1A0" w14:textId="77777777" w:rsidR="007537D9" w:rsidRPr="00BC4178" w:rsidRDefault="00BC4178" w:rsidP="00BC4178">
            <w:pPr>
              <w:jc w:val="center"/>
              <w:rPr>
                <w:sz w:val="16"/>
                <w:szCs w:val="16"/>
              </w:rPr>
            </w:pPr>
            <w:r w:rsidRPr="00C3087D">
              <w:rPr>
                <w:sz w:val="16"/>
                <w:szCs w:val="16"/>
              </w:rPr>
      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</w:tr>
      <w:tr w:rsidR="004A74E2" w:rsidRPr="003F2423" w14:paraId="1855B8A9" w14:textId="77777777" w:rsidTr="001E74C2">
        <w:trPr>
          <w:trHeight w:val="282"/>
        </w:trPr>
        <w:tc>
          <w:tcPr>
            <w:tcW w:w="707" w:type="dxa"/>
            <w:vAlign w:val="center"/>
          </w:tcPr>
          <w:p w14:paraId="04CA84E4" w14:textId="77777777" w:rsidR="004A74E2" w:rsidRPr="004A74E2" w:rsidRDefault="004A74E2" w:rsidP="004170EA">
            <w:pPr>
              <w:jc w:val="center"/>
              <w:rPr>
                <w:sz w:val="20"/>
                <w:szCs w:val="20"/>
              </w:rPr>
            </w:pPr>
            <w:r w:rsidRPr="004A74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858C15E" w14:textId="77777777" w:rsidR="004A74E2" w:rsidRPr="004A74E2" w:rsidRDefault="004A74E2" w:rsidP="004170EA">
            <w:pPr>
              <w:jc w:val="center"/>
              <w:rPr>
                <w:sz w:val="20"/>
                <w:szCs w:val="20"/>
              </w:rPr>
            </w:pPr>
            <w:r w:rsidRPr="004A74E2"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vAlign w:val="center"/>
          </w:tcPr>
          <w:p w14:paraId="2FFF293D" w14:textId="77777777" w:rsidR="004A74E2" w:rsidRPr="004A74E2" w:rsidRDefault="004A74E2" w:rsidP="004170EA">
            <w:pPr>
              <w:jc w:val="center"/>
              <w:rPr>
                <w:sz w:val="20"/>
                <w:szCs w:val="20"/>
              </w:rPr>
            </w:pPr>
            <w:r w:rsidRPr="004A74E2">
              <w:rPr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14:paraId="6ADDC6D3" w14:textId="77777777" w:rsidR="004A74E2" w:rsidRPr="004A74E2" w:rsidRDefault="004A74E2" w:rsidP="004170EA">
            <w:pPr>
              <w:jc w:val="center"/>
              <w:rPr>
                <w:sz w:val="20"/>
                <w:szCs w:val="20"/>
              </w:rPr>
            </w:pPr>
            <w:r w:rsidRPr="004A74E2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5921794C" w14:textId="77777777" w:rsidR="004A74E2" w:rsidRPr="004A74E2" w:rsidRDefault="004A74E2" w:rsidP="004170EA">
            <w:pPr>
              <w:jc w:val="center"/>
              <w:rPr>
                <w:sz w:val="20"/>
                <w:szCs w:val="20"/>
              </w:rPr>
            </w:pPr>
            <w:r w:rsidRPr="004A74E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74374122" w14:textId="77777777" w:rsidR="004A74E2" w:rsidRPr="004A74E2" w:rsidRDefault="004A74E2" w:rsidP="004170EA">
            <w:pPr>
              <w:jc w:val="center"/>
              <w:rPr>
                <w:sz w:val="20"/>
                <w:szCs w:val="20"/>
              </w:rPr>
            </w:pPr>
            <w:r w:rsidRPr="004A74E2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06CA9E1B" w14:textId="77777777" w:rsidR="004A74E2" w:rsidRPr="004A74E2" w:rsidRDefault="004A74E2" w:rsidP="004170EA">
            <w:pPr>
              <w:ind w:right="-108"/>
              <w:jc w:val="center"/>
              <w:rPr>
                <w:sz w:val="20"/>
                <w:szCs w:val="20"/>
              </w:rPr>
            </w:pPr>
            <w:r w:rsidRPr="004A74E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262022E3" w14:textId="77777777" w:rsidR="004A74E2" w:rsidRPr="004A74E2" w:rsidRDefault="004A74E2" w:rsidP="004170EA">
            <w:pPr>
              <w:ind w:right="-108"/>
              <w:jc w:val="center"/>
              <w:rPr>
                <w:sz w:val="20"/>
                <w:szCs w:val="20"/>
              </w:rPr>
            </w:pPr>
            <w:r w:rsidRPr="004A74E2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39E73755" w14:textId="77777777" w:rsidR="004A74E2" w:rsidRPr="004A74E2" w:rsidRDefault="004A74E2" w:rsidP="004170EA">
            <w:pPr>
              <w:jc w:val="center"/>
              <w:rPr>
                <w:sz w:val="20"/>
                <w:szCs w:val="20"/>
              </w:rPr>
            </w:pPr>
            <w:r w:rsidRPr="004A74E2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76427BB0" w14:textId="77777777" w:rsidR="004A74E2" w:rsidRPr="004A74E2" w:rsidRDefault="004A74E2" w:rsidP="004170EA">
            <w:pPr>
              <w:jc w:val="center"/>
              <w:rPr>
                <w:sz w:val="20"/>
                <w:szCs w:val="20"/>
              </w:rPr>
            </w:pPr>
            <w:r w:rsidRPr="004A74E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6F8FF789" w14:textId="77777777" w:rsidR="004A74E2" w:rsidRPr="004A74E2" w:rsidRDefault="004A74E2" w:rsidP="004170EA">
            <w:pPr>
              <w:jc w:val="center"/>
              <w:rPr>
                <w:sz w:val="20"/>
                <w:szCs w:val="20"/>
              </w:rPr>
            </w:pPr>
            <w:r w:rsidRPr="004A74E2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118327E" w14:textId="77777777" w:rsidR="004A74E2" w:rsidRPr="004A74E2" w:rsidRDefault="004A74E2" w:rsidP="004170EA">
            <w:pPr>
              <w:jc w:val="center"/>
              <w:rPr>
                <w:sz w:val="20"/>
                <w:szCs w:val="20"/>
              </w:rPr>
            </w:pPr>
            <w:r w:rsidRPr="004A74E2">
              <w:rPr>
                <w:sz w:val="20"/>
                <w:szCs w:val="20"/>
              </w:rPr>
              <w:t>12</w:t>
            </w:r>
          </w:p>
        </w:tc>
      </w:tr>
      <w:tr w:rsidR="00480371" w:rsidRPr="00F440A4" w14:paraId="739DA374" w14:textId="77777777" w:rsidTr="001E74C2">
        <w:tc>
          <w:tcPr>
            <w:tcW w:w="707" w:type="dxa"/>
          </w:tcPr>
          <w:p w14:paraId="2B99D74E" w14:textId="77777777" w:rsidR="00480371" w:rsidRPr="00F1753D" w:rsidRDefault="00C27BBA" w:rsidP="005921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14:paraId="47E59B3F" w14:textId="77777777" w:rsidR="00480371" w:rsidRPr="00F8636F" w:rsidRDefault="00480371" w:rsidP="005921C3">
            <w:pPr>
              <w:jc w:val="center"/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14:paraId="4E81A228" w14:textId="77777777" w:rsidR="00480371" w:rsidRPr="00F8636F" w:rsidRDefault="00480371" w:rsidP="005921C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РМЗ  -</w:t>
            </w:r>
            <w:r w:rsidR="00E849AD">
              <w:rPr>
                <w:sz w:val="20"/>
                <w:szCs w:val="20"/>
                <w:lang w:val="en-US"/>
              </w:rPr>
              <w:t xml:space="preserve"> </w:t>
            </w:r>
            <w:r w:rsidRPr="00F8636F">
              <w:rPr>
                <w:sz w:val="20"/>
                <w:szCs w:val="20"/>
              </w:rPr>
              <w:t>Светлова</w:t>
            </w:r>
          </w:p>
        </w:tc>
        <w:tc>
          <w:tcPr>
            <w:tcW w:w="1988" w:type="dxa"/>
          </w:tcPr>
          <w:p w14:paraId="5E36A7A7" w14:textId="77777777" w:rsidR="00480371" w:rsidRDefault="00480371" w:rsidP="005921C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РМЗ</w:t>
            </w:r>
            <w:r>
              <w:rPr>
                <w:sz w:val="20"/>
                <w:szCs w:val="20"/>
              </w:rPr>
              <w:t xml:space="preserve">                      –</w:t>
            </w:r>
          </w:p>
          <w:p w14:paraId="71CAAAAD" w14:textId="77777777" w:rsidR="00480371" w:rsidRDefault="00480371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М                     –</w:t>
            </w:r>
          </w:p>
          <w:p w14:paraId="0702961A" w14:textId="77777777" w:rsidR="00480371" w:rsidRDefault="00480371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У                      –</w:t>
            </w:r>
          </w:p>
          <w:p w14:paraId="0945229D" w14:textId="77777777" w:rsidR="00480371" w:rsidRDefault="00480371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ка                  –</w:t>
            </w:r>
          </w:p>
          <w:p w14:paraId="3C4D993B" w14:textId="77777777" w:rsidR="00480371" w:rsidRDefault="00480371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бцовский           - </w:t>
            </w:r>
          </w:p>
          <w:p w14:paraId="07FC4F1E" w14:textId="77777777" w:rsidR="00480371" w:rsidRDefault="00480371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                   –</w:t>
            </w:r>
          </w:p>
          <w:p w14:paraId="7573EDD7" w14:textId="77777777" w:rsidR="00480371" w:rsidRDefault="00480371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Кирова -</w:t>
            </w:r>
          </w:p>
          <w:p w14:paraId="7B7836EE" w14:textId="77777777" w:rsidR="00480371" w:rsidRDefault="00480371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зал                  –</w:t>
            </w:r>
          </w:p>
          <w:p w14:paraId="4DE042F8" w14:textId="77777777" w:rsidR="00480371" w:rsidRDefault="00480371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ербанк             -</w:t>
            </w:r>
          </w:p>
          <w:p w14:paraId="2F75FD56" w14:textId="77777777" w:rsidR="00480371" w:rsidRDefault="00480371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школа                –</w:t>
            </w:r>
          </w:p>
          <w:p w14:paraId="5C848C87" w14:textId="77777777" w:rsidR="00480371" w:rsidRPr="0062196B" w:rsidRDefault="00480371" w:rsidP="005921C3">
            <w:pPr>
              <w:rPr>
                <w:sz w:val="20"/>
                <w:szCs w:val="20"/>
              </w:rPr>
            </w:pPr>
            <w:r w:rsidRPr="00887686">
              <w:rPr>
                <w:sz w:val="20"/>
                <w:szCs w:val="20"/>
              </w:rPr>
              <w:t xml:space="preserve">Поликлиника </w:t>
            </w:r>
            <w:r>
              <w:rPr>
                <w:sz w:val="20"/>
                <w:szCs w:val="20"/>
              </w:rPr>
              <w:t xml:space="preserve">      </w:t>
            </w:r>
            <w:r w:rsidRPr="00887686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Площадь  Ленина  -</w:t>
            </w:r>
          </w:p>
          <w:p w14:paraId="64101166" w14:textId="77777777" w:rsidR="003E361C" w:rsidRPr="0062196B" w:rsidRDefault="003E361C" w:rsidP="005921C3">
            <w:pPr>
              <w:rPr>
                <w:sz w:val="20"/>
                <w:szCs w:val="20"/>
              </w:rPr>
            </w:pPr>
            <w:r w:rsidRPr="00887686">
              <w:rPr>
                <w:sz w:val="20"/>
                <w:szCs w:val="20"/>
              </w:rPr>
              <w:t>Районная больница</w:t>
            </w:r>
            <w:r>
              <w:rPr>
                <w:sz w:val="20"/>
                <w:szCs w:val="20"/>
              </w:rPr>
              <w:t>–</w:t>
            </w:r>
          </w:p>
        </w:tc>
        <w:tc>
          <w:tcPr>
            <w:tcW w:w="1985" w:type="dxa"/>
          </w:tcPr>
          <w:p w14:paraId="577867A5" w14:textId="77777777" w:rsidR="00480371" w:rsidRPr="00F8636F" w:rsidRDefault="00B879D5" w:rsidP="005921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 w:rsidR="00480371" w:rsidRPr="00F8636F">
              <w:rPr>
                <w:sz w:val="20"/>
                <w:szCs w:val="20"/>
              </w:rPr>
              <w:t xml:space="preserve"> Ленина </w:t>
            </w:r>
          </w:p>
          <w:p w14:paraId="412D0CDE" w14:textId="77777777" w:rsidR="00480371" w:rsidRPr="00F8636F" w:rsidRDefault="00480371" w:rsidP="005921C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ул. Калинина </w:t>
            </w:r>
          </w:p>
          <w:p w14:paraId="78537803" w14:textId="77777777" w:rsidR="00480371" w:rsidRDefault="00480371" w:rsidP="005921C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ул. Октябрьская  </w:t>
            </w:r>
          </w:p>
          <w:p w14:paraId="3530035A" w14:textId="77777777" w:rsidR="00480371" w:rsidRDefault="00480371" w:rsidP="005921C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 xml:space="preserve">Тихвинская </w:t>
            </w:r>
          </w:p>
          <w:p w14:paraId="0DFD5BB4" w14:textId="77777777" w:rsidR="00480371" w:rsidRDefault="00480371" w:rsidP="005921C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 xml:space="preserve">Алтайская </w:t>
            </w:r>
          </w:p>
          <w:p w14:paraId="4BB3D138" w14:textId="77777777" w:rsidR="00480371" w:rsidRDefault="00480371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ветлова</w:t>
            </w:r>
          </w:p>
          <w:p w14:paraId="4C6E4076" w14:textId="77777777" w:rsidR="00480371" w:rsidRDefault="00480371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</w:t>
            </w:r>
          </w:p>
          <w:p w14:paraId="3CABD705" w14:textId="77777777" w:rsidR="00480371" w:rsidRDefault="00480371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</w:t>
            </w:r>
          </w:p>
          <w:p w14:paraId="2764A0BA" w14:textId="77777777" w:rsidR="00480371" w:rsidRPr="00B04896" w:rsidRDefault="00480371" w:rsidP="005921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 Ленина</w:t>
            </w:r>
          </w:p>
        </w:tc>
        <w:tc>
          <w:tcPr>
            <w:tcW w:w="567" w:type="dxa"/>
          </w:tcPr>
          <w:p w14:paraId="5A76C51A" w14:textId="77777777" w:rsidR="00480371" w:rsidRPr="00F8636F" w:rsidRDefault="00480371" w:rsidP="005921C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17,2</w:t>
            </w:r>
          </w:p>
        </w:tc>
        <w:tc>
          <w:tcPr>
            <w:tcW w:w="1417" w:type="dxa"/>
          </w:tcPr>
          <w:p w14:paraId="197465DE" w14:textId="77777777" w:rsidR="00480371" w:rsidRPr="00F8636F" w:rsidRDefault="00480371" w:rsidP="005921C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14:paraId="2174ACF3" w14:textId="77777777" w:rsidR="00480371" w:rsidRPr="00F8636F" w:rsidRDefault="00480371" w:rsidP="005921C3">
            <w:pPr>
              <w:rPr>
                <w:sz w:val="20"/>
                <w:szCs w:val="20"/>
              </w:rPr>
            </w:pPr>
          </w:p>
          <w:p w14:paraId="141B9BB4" w14:textId="77777777" w:rsidR="00480371" w:rsidRPr="00F8636F" w:rsidRDefault="00480371" w:rsidP="005921C3">
            <w:pPr>
              <w:rPr>
                <w:sz w:val="20"/>
                <w:szCs w:val="20"/>
              </w:rPr>
            </w:pPr>
          </w:p>
          <w:p w14:paraId="02310F6D" w14:textId="77777777" w:rsidR="00480371" w:rsidRPr="00F8636F" w:rsidRDefault="00480371" w:rsidP="005921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F298391" w14:textId="77777777" w:rsidR="00480371" w:rsidRPr="00F8636F" w:rsidRDefault="00480371" w:rsidP="005921C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843" w:type="dxa"/>
          </w:tcPr>
          <w:p w14:paraId="66A929A4" w14:textId="77777777" w:rsidR="00480371" w:rsidRPr="00F8636F" w:rsidRDefault="00480371" w:rsidP="005921C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Троллейбус, </w:t>
            </w:r>
          </w:p>
          <w:p w14:paraId="02AF72DD" w14:textId="77777777" w:rsidR="00480371" w:rsidRPr="00F8636F" w:rsidRDefault="00480371" w:rsidP="005921C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большой класс,</w:t>
            </w:r>
          </w:p>
          <w:p w14:paraId="1FD64C8C" w14:textId="77777777" w:rsidR="00480371" w:rsidRPr="00F8636F" w:rsidRDefault="00480371" w:rsidP="005921C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15 лет </w:t>
            </w:r>
          </w:p>
        </w:tc>
        <w:tc>
          <w:tcPr>
            <w:tcW w:w="992" w:type="dxa"/>
          </w:tcPr>
          <w:p w14:paraId="7B435C8B" w14:textId="77777777" w:rsidR="00480371" w:rsidRPr="00F8636F" w:rsidRDefault="00480371" w:rsidP="005921C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   22</w:t>
            </w:r>
          </w:p>
        </w:tc>
        <w:tc>
          <w:tcPr>
            <w:tcW w:w="709" w:type="dxa"/>
          </w:tcPr>
          <w:p w14:paraId="62422E7D" w14:textId="77777777" w:rsidR="00AE250C" w:rsidRDefault="00AE250C" w:rsidP="00AE2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  <w:p w14:paraId="1FFE6421" w14:textId="77777777" w:rsidR="00480371" w:rsidRPr="007F7102" w:rsidRDefault="00AE250C" w:rsidP="00AE250C">
            <w:pPr>
              <w:rPr>
                <w:sz w:val="20"/>
                <w:szCs w:val="20"/>
                <w:lang w:val="en-US"/>
              </w:rPr>
            </w:pPr>
            <w:r w:rsidRPr="00F8636F">
              <w:rPr>
                <w:sz w:val="20"/>
                <w:szCs w:val="20"/>
              </w:rPr>
              <w:t>1973</w:t>
            </w:r>
          </w:p>
        </w:tc>
        <w:tc>
          <w:tcPr>
            <w:tcW w:w="1417" w:type="dxa"/>
            <w:shd w:val="clear" w:color="auto" w:fill="auto"/>
          </w:tcPr>
          <w:p w14:paraId="7D53FCFB" w14:textId="77777777" w:rsidR="00480371" w:rsidRDefault="00480371" w:rsidP="005921C3">
            <w:pPr>
              <w:ind w:left="-108"/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Муниципальное унитарное </w:t>
            </w:r>
          </w:p>
          <w:p w14:paraId="1A1D35D4" w14:textId="77777777" w:rsidR="00480371" w:rsidRDefault="00480371" w:rsidP="005921C3">
            <w:pPr>
              <w:ind w:left="-108"/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троллейбусное </w:t>
            </w:r>
          </w:p>
          <w:p w14:paraId="6DA6B73E" w14:textId="77777777" w:rsidR="00480371" w:rsidRDefault="00480371" w:rsidP="005921C3">
            <w:pPr>
              <w:ind w:left="-108"/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предприятие </w:t>
            </w:r>
            <w:r>
              <w:rPr>
                <w:sz w:val="20"/>
                <w:szCs w:val="20"/>
              </w:rPr>
              <w:t xml:space="preserve"> </w:t>
            </w:r>
          </w:p>
          <w:p w14:paraId="2FD0AC54" w14:textId="77777777" w:rsidR="00480371" w:rsidRDefault="00480371" w:rsidP="005921C3">
            <w:pPr>
              <w:ind w:left="-108"/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муниципального </w:t>
            </w:r>
          </w:p>
          <w:p w14:paraId="736FCE15" w14:textId="77777777" w:rsidR="00480371" w:rsidRDefault="00480371" w:rsidP="005921C3">
            <w:pPr>
              <w:ind w:left="-108"/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образования </w:t>
            </w:r>
            <w:r>
              <w:rPr>
                <w:sz w:val="20"/>
                <w:szCs w:val="20"/>
              </w:rPr>
              <w:t xml:space="preserve">   </w:t>
            </w:r>
          </w:p>
          <w:p w14:paraId="2341E4FB" w14:textId="77777777" w:rsidR="00480371" w:rsidRDefault="004F636C" w:rsidP="005921C3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0371" w:rsidRPr="00F8636F">
              <w:rPr>
                <w:sz w:val="20"/>
                <w:szCs w:val="20"/>
              </w:rPr>
              <w:t xml:space="preserve">город </w:t>
            </w:r>
          </w:p>
          <w:p w14:paraId="31FA33A5" w14:textId="77777777" w:rsidR="00480371" w:rsidRDefault="004F636C" w:rsidP="005921C3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0371" w:rsidRPr="00F8636F">
              <w:rPr>
                <w:sz w:val="20"/>
                <w:szCs w:val="20"/>
              </w:rPr>
              <w:t xml:space="preserve">Рубцовск  </w:t>
            </w:r>
            <w:r w:rsidR="00480371">
              <w:rPr>
                <w:sz w:val="20"/>
                <w:szCs w:val="20"/>
              </w:rPr>
              <w:t xml:space="preserve"> </w:t>
            </w:r>
          </w:p>
          <w:p w14:paraId="669C1F33" w14:textId="77777777" w:rsidR="003E361C" w:rsidRPr="003E361C" w:rsidRDefault="00480371" w:rsidP="003E361C">
            <w:pPr>
              <w:ind w:left="-108"/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Алтайского края, 658200,</w:t>
            </w:r>
            <w:r w:rsidR="003E361C" w:rsidRPr="003E361C">
              <w:rPr>
                <w:sz w:val="20"/>
                <w:szCs w:val="20"/>
              </w:rPr>
              <w:t xml:space="preserve"> </w:t>
            </w:r>
            <w:r w:rsidR="003E361C" w:rsidRPr="00F8636F">
              <w:rPr>
                <w:sz w:val="20"/>
                <w:szCs w:val="20"/>
              </w:rPr>
              <w:t>г. Рубцовск,</w:t>
            </w:r>
          </w:p>
          <w:p w14:paraId="0E65D4B4" w14:textId="77777777" w:rsidR="003E361C" w:rsidRPr="003E361C" w:rsidRDefault="003E361C" w:rsidP="004F636C">
            <w:pPr>
              <w:ind w:left="-108"/>
              <w:rPr>
                <w:sz w:val="20"/>
                <w:szCs w:val="20"/>
              </w:rPr>
            </w:pPr>
          </w:p>
        </w:tc>
      </w:tr>
      <w:tr w:rsidR="00480371" w:rsidRPr="00F440A4" w14:paraId="2D2588A2" w14:textId="77777777" w:rsidTr="005921C3">
        <w:tc>
          <w:tcPr>
            <w:tcW w:w="707" w:type="dxa"/>
            <w:vAlign w:val="center"/>
          </w:tcPr>
          <w:p w14:paraId="01947D79" w14:textId="77777777" w:rsidR="00480371" w:rsidRPr="004A74E2" w:rsidRDefault="00480371" w:rsidP="005921C3">
            <w:pPr>
              <w:jc w:val="center"/>
              <w:rPr>
                <w:sz w:val="20"/>
                <w:szCs w:val="20"/>
              </w:rPr>
            </w:pPr>
            <w:r w:rsidRPr="004A74E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389E46D3" w14:textId="77777777" w:rsidR="00480371" w:rsidRPr="004A74E2" w:rsidRDefault="00480371" w:rsidP="005921C3">
            <w:pPr>
              <w:jc w:val="center"/>
              <w:rPr>
                <w:sz w:val="20"/>
                <w:szCs w:val="20"/>
              </w:rPr>
            </w:pPr>
            <w:r w:rsidRPr="004A74E2"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vAlign w:val="center"/>
          </w:tcPr>
          <w:p w14:paraId="2B0FEB84" w14:textId="77777777" w:rsidR="00480371" w:rsidRPr="004A74E2" w:rsidRDefault="00480371" w:rsidP="005921C3">
            <w:pPr>
              <w:jc w:val="center"/>
              <w:rPr>
                <w:sz w:val="20"/>
                <w:szCs w:val="20"/>
              </w:rPr>
            </w:pPr>
            <w:r w:rsidRPr="004A74E2">
              <w:rPr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14:paraId="1CCAE43F" w14:textId="77777777" w:rsidR="00480371" w:rsidRPr="004A74E2" w:rsidRDefault="00480371" w:rsidP="005921C3">
            <w:pPr>
              <w:jc w:val="center"/>
              <w:rPr>
                <w:sz w:val="20"/>
                <w:szCs w:val="20"/>
              </w:rPr>
            </w:pPr>
            <w:r w:rsidRPr="004A74E2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2EA30EB1" w14:textId="77777777" w:rsidR="00480371" w:rsidRPr="004A74E2" w:rsidRDefault="00480371" w:rsidP="005921C3">
            <w:pPr>
              <w:jc w:val="center"/>
              <w:rPr>
                <w:sz w:val="20"/>
                <w:szCs w:val="20"/>
              </w:rPr>
            </w:pPr>
            <w:r w:rsidRPr="004A74E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407772EB" w14:textId="77777777" w:rsidR="00480371" w:rsidRPr="004A74E2" w:rsidRDefault="00480371" w:rsidP="005921C3">
            <w:pPr>
              <w:jc w:val="center"/>
              <w:rPr>
                <w:sz w:val="20"/>
                <w:szCs w:val="20"/>
              </w:rPr>
            </w:pPr>
            <w:r w:rsidRPr="004A74E2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41807A50" w14:textId="77777777" w:rsidR="00480371" w:rsidRPr="004A74E2" w:rsidRDefault="00480371" w:rsidP="005921C3">
            <w:pPr>
              <w:ind w:right="-108"/>
              <w:jc w:val="center"/>
              <w:rPr>
                <w:sz w:val="20"/>
                <w:szCs w:val="20"/>
              </w:rPr>
            </w:pPr>
            <w:r w:rsidRPr="004A74E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78E119D6" w14:textId="77777777" w:rsidR="00480371" w:rsidRPr="004A74E2" w:rsidRDefault="00480371" w:rsidP="005921C3">
            <w:pPr>
              <w:ind w:right="-108"/>
              <w:jc w:val="center"/>
              <w:rPr>
                <w:sz w:val="20"/>
                <w:szCs w:val="20"/>
              </w:rPr>
            </w:pPr>
            <w:r w:rsidRPr="004A74E2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6EA93195" w14:textId="77777777" w:rsidR="00480371" w:rsidRPr="004A74E2" w:rsidRDefault="00480371" w:rsidP="005921C3">
            <w:pPr>
              <w:jc w:val="center"/>
              <w:rPr>
                <w:sz w:val="20"/>
                <w:szCs w:val="20"/>
              </w:rPr>
            </w:pPr>
            <w:r w:rsidRPr="004A74E2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6BE0114B" w14:textId="77777777" w:rsidR="00480371" w:rsidRPr="004A74E2" w:rsidRDefault="00480371" w:rsidP="005921C3">
            <w:pPr>
              <w:jc w:val="center"/>
              <w:rPr>
                <w:sz w:val="20"/>
                <w:szCs w:val="20"/>
              </w:rPr>
            </w:pPr>
            <w:r w:rsidRPr="004A74E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0E04674E" w14:textId="77777777" w:rsidR="00480371" w:rsidRPr="004A74E2" w:rsidRDefault="00480371" w:rsidP="005921C3">
            <w:pPr>
              <w:jc w:val="center"/>
              <w:rPr>
                <w:sz w:val="20"/>
                <w:szCs w:val="20"/>
              </w:rPr>
            </w:pPr>
            <w:r w:rsidRPr="004A74E2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FBD4F4" w14:textId="77777777" w:rsidR="00480371" w:rsidRPr="004A74E2" w:rsidRDefault="00480371" w:rsidP="005921C3">
            <w:pPr>
              <w:jc w:val="center"/>
              <w:rPr>
                <w:sz w:val="20"/>
                <w:szCs w:val="20"/>
              </w:rPr>
            </w:pPr>
            <w:r w:rsidRPr="004A74E2">
              <w:rPr>
                <w:sz w:val="20"/>
                <w:szCs w:val="20"/>
              </w:rPr>
              <w:t>12</w:t>
            </w:r>
          </w:p>
        </w:tc>
      </w:tr>
      <w:tr w:rsidR="00480371" w:rsidRPr="00F440A4" w14:paraId="133527CC" w14:textId="77777777" w:rsidTr="001E74C2">
        <w:tc>
          <w:tcPr>
            <w:tcW w:w="707" w:type="dxa"/>
          </w:tcPr>
          <w:p w14:paraId="13F76939" w14:textId="77777777" w:rsidR="00480371" w:rsidRPr="00F8636F" w:rsidRDefault="00480371" w:rsidP="00932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58C764B" w14:textId="77777777" w:rsidR="00480371" w:rsidRPr="00F8636F" w:rsidRDefault="00480371" w:rsidP="00DC6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14:paraId="48A2D2C5" w14:textId="77777777" w:rsidR="00480371" w:rsidRPr="00F8636F" w:rsidRDefault="00480371" w:rsidP="00DC608E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297C99E6" w14:textId="77777777" w:rsidR="00480371" w:rsidRDefault="00480371" w:rsidP="0048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        -</w:t>
            </w:r>
          </w:p>
          <w:p w14:paraId="2C28C73A" w14:textId="77777777" w:rsidR="00480371" w:rsidRDefault="00480371" w:rsidP="0048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е  училище               -</w:t>
            </w:r>
            <w:r w:rsidRPr="00887686">
              <w:rPr>
                <w:sz w:val="20"/>
                <w:szCs w:val="20"/>
              </w:rPr>
              <w:t xml:space="preserve">Алтайская </w:t>
            </w:r>
            <w:r>
              <w:rPr>
                <w:sz w:val="20"/>
                <w:szCs w:val="20"/>
              </w:rPr>
              <w:t xml:space="preserve">           </w:t>
            </w:r>
            <w:r w:rsidRPr="00887686">
              <w:rPr>
                <w:sz w:val="20"/>
                <w:szCs w:val="20"/>
              </w:rPr>
              <w:t>–  Светлова</w:t>
            </w:r>
            <w:r>
              <w:rPr>
                <w:sz w:val="20"/>
                <w:szCs w:val="20"/>
              </w:rPr>
              <w:t xml:space="preserve">              –</w:t>
            </w:r>
          </w:p>
          <w:p w14:paraId="336FB82A" w14:textId="77777777" w:rsidR="00480371" w:rsidRDefault="00480371" w:rsidP="0048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й микрорайон </w:t>
            </w:r>
            <w:r w:rsidR="002E65C2" w:rsidRPr="003E361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-</w:t>
            </w:r>
          </w:p>
          <w:p w14:paraId="5FF8F0A8" w14:textId="77777777" w:rsidR="00480371" w:rsidRDefault="00480371" w:rsidP="0048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ышка           -</w:t>
            </w:r>
          </w:p>
          <w:p w14:paraId="6C354F38" w14:textId="77777777" w:rsidR="00480371" w:rsidRDefault="00480371" w:rsidP="0048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              –</w:t>
            </w:r>
          </w:p>
          <w:p w14:paraId="542D10A7" w14:textId="77777777" w:rsidR="00480371" w:rsidRDefault="00480371" w:rsidP="0048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ТЭ                    –</w:t>
            </w:r>
          </w:p>
          <w:p w14:paraId="5FE4B381" w14:textId="77777777" w:rsidR="00480371" w:rsidRDefault="00480371" w:rsidP="0048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З                      –</w:t>
            </w:r>
          </w:p>
          <w:p w14:paraId="63C737B9" w14:textId="77777777" w:rsidR="00480371" w:rsidRDefault="00480371" w:rsidP="0048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Воронина-</w:t>
            </w:r>
          </w:p>
          <w:p w14:paraId="6CB1A891" w14:textId="77777777" w:rsidR="00480371" w:rsidRDefault="00480371" w:rsidP="0048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строительный техникум        -</w:t>
            </w:r>
          </w:p>
          <w:p w14:paraId="769CC63F" w14:textId="77777777" w:rsidR="00480371" w:rsidRDefault="00480371" w:rsidP="0048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школа                –</w:t>
            </w:r>
          </w:p>
          <w:p w14:paraId="776E5D96" w14:textId="77777777" w:rsidR="00480371" w:rsidRDefault="00480371" w:rsidP="0048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ербанк              -</w:t>
            </w:r>
          </w:p>
          <w:p w14:paraId="600949B0" w14:textId="77777777" w:rsidR="00480371" w:rsidRDefault="00480371" w:rsidP="0048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зал                 –</w:t>
            </w:r>
          </w:p>
          <w:p w14:paraId="5F5CCB10" w14:textId="77777777" w:rsidR="00480371" w:rsidRDefault="00480371" w:rsidP="0048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Кирова –</w:t>
            </w:r>
          </w:p>
          <w:p w14:paraId="05E714C2" w14:textId="77777777" w:rsidR="00480371" w:rsidRDefault="00480371" w:rsidP="0048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                  –</w:t>
            </w:r>
          </w:p>
          <w:p w14:paraId="0D141831" w14:textId="77777777" w:rsidR="00CC146E" w:rsidRDefault="00CC146E" w:rsidP="00CC1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цовский         -</w:t>
            </w:r>
          </w:p>
          <w:p w14:paraId="56F0CEBD" w14:textId="77777777" w:rsidR="00CC146E" w:rsidRDefault="00CC146E" w:rsidP="00CC1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центр «Южный»             –</w:t>
            </w:r>
          </w:p>
          <w:p w14:paraId="6F3818AD" w14:textId="77777777" w:rsidR="00CC146E" w:rsidRDefault="00CC146E" w:rsidP="00CC1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У                       –</w:t>
            </w:r>
          </w:p>
          <w:p w14:paraId="561793E4" w14:textId="77777777" w:rsidR="00CC146E" w:rsidRDefault="00CC146E" w:rsidP="00CC1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М                     –</w:t>
            </w:r>
          </w:p>
          <w:p w14:paraId="61917329" w14:textId="77777777" w:rsidR="00480371" w:rsidRPr="00480371" w:rsidRDefault="00CC146E" w:rsidP="00CC14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МЗ</w:t>
            </w:r>
          </w:p>
        </w:tc>
        <w:tc>
          <w:tcPr>
            <w:tcW w:w="1985" w:type="dxa"/>
          </w:tcPr>
          <w:p w14:paraId="23FBC3DD" w14:textId="77777777" w:rsidR="00480371" w:rsidRPr="00133D4F" w:rsidRDefault="00480371" w:rsidP="00AC5F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C95B235" w14:textId="77777777" w:rsidR="00480371" w:rsidRDefault="00480371" w:rsidP="00DC60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5E24237" w14:textId="77777777" w:rsidR="00480371" w:rsidRPr="00F8636F" w:rsidRDefault="00480371" w:rsidP="00DC60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132334" w14:textId="77777777" w:rsidR="00480371" w:rsidRPr="00F8636F" w:rsidRDefault="00480371" w:rsidP="00DC60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3A58F5" w14:textId="77777777" w:rsidR="00480371" w:rsidRPr="00F8636F" w:rsidRDefault="00480371" w:rsidP="007137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738B65" w14:textId="77777777" w:rsidR="00480371" w:rsidRDefault="00480371" w:rsidP="00DC608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B753BE" w14:textId="77777777" w:rsidR="00480371" w:rsidRDefault="00480371" w:rsidP="000471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51486C1" w14:textId="77777777" w:rsidR="007F7102" w:rsidRPr="00F8636F" w:rsidRDefault="007F7102" w:rsidP="007F7102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ул. Светлова,43, директор Черноиванов Сергей Павлович, </w:t>
            </w:r>
          </w:p>
          <w:p w14:paraId="1F824EB7" w14:textId="77777777" w:rsidR="007F7102" w:rsidRPr="00F8636F" w:rsidRDefault="007F7102" w:rsidP="007F7102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ИНН 2209001916</w:t>
            </w:r>
          </w:p>
          <w:p w14:paraId="65128996" w14:textId="77777777" w:rsidR="007F7102" w:rsidRPr="007F7102" w:rsidRDefault="007F7102" w:rsidP="0004710F">
            <w:pPr>
              <w:rPr>
                <w:sz w:val="20"/>
                <w:szCs w:val="20"/>
                <w:lang w:val="en-US"/>
              </w:rPr>
            </w:pPr>
          </w:p>
        </w:tc>
      </w:tr>
      <w:tr w:rsidR="00C27BBA" w:rsidRPr="00F440A4" w14:paraId="3AA508AD" w14:textId="77777777" w:rsidTr="001E74C2">
        <w:tc>
          <w:tcPr>
            <w:tcW w:w="707" w:type="dxa"/>
          </w:tcPr>
          <w:p w14:paraId="79446A96" w14:textId="77777777" w:rsidR="00C27BBA" w:rsidRPr="00F1753D" w:rsidRDefault="00C27BBA" w:rsidP="005921C3">
            <w:pPr>
              <w:jc w:val="center"/>
              <w:rPr>
                <w:sz w:val="20"/>
                <w:szCs w:val="20"/>
                <w:lang w:val="en-US"/>
              </w:rPr>
            </w:pPr>
            <w:r w:rsidRPr="00F8636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0BA0682" w14:textId="77777777" w:rsidR="00C27BBA" w:rsidRPr="00F8636F" w:rsidRDefault="00C27BBA" w:rsidP="005921C3">
            <w:pPr>
              <w:jc w:val="center"/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14:paraId="0B98998C" w14:textId="77777777" w:rsidR="00C27BBA" w:rsidRPr="00F8636F" w:rsidRDefault="00C27BBA" w:rsidP="005921C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РМЗ -</w:t>
            </w:r>
            <w:r w:rsidR="002F362E">
              <w:rPr>
                <w:sz w:val="20"/>
                <w:szCs w:val="20"/>
                <w:lang w:val="en-US"/>
              </w:rPr>
              <w:t xml:space="preserve"> </w:t>
            </w:r>
            <w:r w:rsidRPr="00F8636F">
              <w:rPr>
                <w:sz w:val="20"/>
                <w:szCs w:val="20"/>
              </w:rPr>
              <w:t>Северная</w:t>
            </w:r>
          </w:p>
        </w:tc>
        <w:tc>
          <w:tcPr>
            <w:tcW w:w="1988" w:type="dxa"/>
          </w:tcPr>
          <w:p w14:paraId="78474E0C" w14:textId="77777777" w:rsidR="00C27BBA" w:rsidRDefault="00C27BBA" w:rsidP="005921C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РМЗ</w:t>
            </w:r>
            <w:r>
              <w:rPr>
                <w:sz w:val="20"/>
                <w:szCs w:val="20"/>
              </w:rPr>
              <w:t xml:space="preserve">                      –</w:t>
            </w:r>
          </w:p>
          <w:p w14:paraId="628A196B" w14:textId="77777777" w:rsidR="00C27BBA" w:rsidRDefault="00C27BBA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М                    –</w:t>
            </w:r>
          </w:p>
          <w:p w14:paraId="66FE0FD6" w14:textId="77777777" w:rsidR="00C27BBA" w:rsidRDefault="00C27BBA" w:rsidP="005921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ыбсбыт</w:t>
            </w:r>
            <w:proofErr w:type="spellEnd"/>
            <w:r>
              <w:rPr>
                <w:sz w:val="20"/>
                <w:szCs w:val="20"/>
              </w:rPr>
              <w:t xml:space="preserve">              –</w:t>
            </w:r>
          </w:p>
          <w:p w14:paraId="3BB26926" w14:textId="77777777" w:rsidR="00C27BBA" w:rsidRDefault="00C27BBA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ый               –</w:t>
            </w:r>
          </w:p>
          <w:p w14:paraId="46789991" w14:textId="77777777" w:rsidR="00C27BBA" w:rsidRDefault="00C27BBA" w:rsidP="005921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льмашкий</w:t>
            </w:r>
            <w:proofErr w:type="spellEnd"/>
            <w:r>
              <w:rPr>
                <w:sz w:val="20"/>
                <w:szCs w:val="20"/>
              </w:rPr>
              <w:t xml:space="preserve">        –</w:t>
            </w:r>
          </w:p>
          <w:p w14:paraId="1BA82373" w14:textId="77777777" w:rsidR="00C27BBA" w:rsidRDefault="00C27BBA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йский             –</w:t>
            </w:r>
          </w:p>
          <w:p w14:paraId="1C64A91A" w14:textId="77777777" w:rsidR="00C27BBA" w:rsidRDefault="00C27BBA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цовский          -</w:t>
            </w:r>
          </w:p>
          <w:p w14:paraId="5CB8185F" w14:textId="77777777" w:rsidR="00C27BBA" w:rsidRDefault="00C27BBA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онерский         -</w:t>
            </w:r>
          </w:p>
          <w:p w14:paraId="1D8BCAC2" w14:textId="77777777" w:rsidR="00C27BBA" w:rsidRDefault="00C27BBA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канал            -</w:t>
            </w:r>
          </w:p>
          <w:p w14:paraId="16EE2A94" w14:textId="77777777" w:rsidR="00C27BBA" w:rsidRDefault="00C27BBA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            –</w:t>
            </w:r>
          </w:p>
          <w:p w14:paraId="49E428C9" w14:textId="77777777" w:rsidR="00C27BBA" w:rsidRDefault="00C27BBA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Ленина -</w:t>
            </w:r>
          </w:p>
          <w:p w14:paraId="50FD89A0" w14:textId="77777777" w:rsidR="00C27BBA" w:rsidRDefault="00C27BBA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зал                  –</w:t>
            </w:r>
          </w:p>
          <w:p w14:paraId="29959A77" w14:textId="77777777" w:rsidR="00C27BBA" w:rsidRDefault="00C27BBA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к                  –</w:t>
            </w:r>
          </w:p>
          <w:p w14:paraId="6B538AD0" w14:textId="77777777" w:rsidR="00C27BBA" w:rsidRPr="0062196B" w:rsidRDefault="00C27BBA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строительный техникум        -</w:t>
            </w:r>
          </w:p>
          <w:p w14:paraId="7F01479E" w14:textId="77777777" w:rsidR="00C27D9A" w:rsidRPr="00C27D9A" w:rsidRDefault="00C27D9A" w:rsidP="005921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ликлиника       -</w:t>
            </w:r>
          </w:p>
        </w:tc>
        <w:tc>
          <w:tcPr>
            <w:tcW w:w="1985" w:type="dxa"/>
          </w:tcPr>
          <w:p w14:paraId="6F25748D" w14:textId="77777777" w:rsidR="00C27BBA" w:rsidRDefault="00C27BBA" w:rsidP="005921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F8636F">
              <w:rPr>
                <w:sz w:val="20"/>
                <w:szCs w:val="20"/>
              </w:rPr>
              <w:t>Ленина</w:t>
            </w:r>
          </w:p>
          <w:p w14:paraId="0AF544AE" w14:textId="77777777" w:rsidR="00C27BBA" w:rsidRDefault="00C27BBA" w:rsidP="005921C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 xml:space="preserve">Жуковского </w:t>
            </w:r>
          </w:p>
          <w:p w14:paraId="7E5879A2" w14:textId="77777777" w:rsidR="00C27BBA" w:rsidRPr="000229FF" w:rsidRDefault="00C27BBA" w:rsidP="005921C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 xml:space="preserve">Пролетарская </w:t>
            </w:r>
            <w:r>
              <w:rPr>
                <w:sz w:val="20"/>
                <w:szCs w:val="20"/>
              </w:rPr>
              <w:t xml:space="preserve"> </w:t>
            </w:r>
          </w:p>
          <w:p w14:paraId="233F456C" w14:textId="77777777" w:rsidR="00C27BBA" w:rsidRDefault="00776542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27BBA">
              <w:rPr>
                <w:sz w:val="20"/>
                <w:szCs w:val="20"/>
              </w:rPr>
              <w:t>ер</w:t>
            </w:r>
            <w:r w:rsidR="00C27BBA" w:rsidRPr="00F8636F">
              <w:rPr>
                <w:sz w:val="20"/>
                <w:szCs w:val="20"/>
              </w:rPr>
              <w:t xml:space="preserve">. </w:t>
            </w:r>
            <w:proofErr w:type="spellStart"/>
            <w:r w:rsidR="00C27BBA" w:rsidRPr="00F8636F">
              <w:rPr>
                <w:sz w:val="20"/>
                <w:szCs w:val="20"/>
              </w:rPr>
              <w:t>Улежникова</w:t>
            </w:r>
            <w:proofErr w:type="spellEnd"/>
          </w:p>
          <w:p w14:paraId="4D570697" w14:textId="77777777" w:rsidR="00C27BBA" w:rsidRPr="00F8636F" w:rsidRDefault="00C27BBA" w:rsidP="005921C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Комсомольская </w:t>
            </w:r>
          </w:p>
          <w:p w14:paraId="1EA4BE34" w14:textId="77777777" w:rsidR="00C27BBA" w:rsidRPr="000229FF" w:rsidRDefault="00C27BBA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</w:t>
            </w:r>
          </w:p>
          <w:p w14:paraId="31218138" w14:textId="77777777" w:rsidR="00C27BBA" w:rsidRDefault="00C27BBA" w:rsidP="005921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Ленина</w:t>
            </w:r>
          </w:p>
          <w:p w14:paraId="6D672140" w14:textId="77777777" w:rsidR="00C27BBA" w:rsidRDefault="00C27BBA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линина</w:t>
            </w:r>
          </w:p>
          <w:p w14:paraId="28738146" w14:textId="77777777" w:rsidR="00C27BBA" w:rsidRDefault="00C27BBA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Октябрьская </w:t>
            </w:r>
          </w:p>
          <w:p w14:paraId="723318FE" w14:textId="77777777" w:rsidR="00C27BBA" w:rsidRDefault="00C27BBA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хвинская</w:t>
            </w:r>
          </w:p>
          <w:p w14:paraId="2D52BBD0" w14:textId="77777777" w:rsidR="00C27BBA" w:rsidRDefault="00C27BBA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лтайская</w:t>
            </w:r>
          </w:p>
          <w:p w14:paraId="59FBF7FF" w14:textId="77777777" w:rsidR="00C27BBA" w:rsidRDefault="00C27BBA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верная</w:t>
            </w:r>
          </w:p>
          <w:p w14:paraId="3265DEE2" w14:textId="77777777" w:rsidR="00C27BBA" w:rsidRDefault="00C27BBA" w:rsidP="005921C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>Октябрьская</w:t>
            </w:r>
          </w:p>
          <w:p w14:paraId="09245780" w14:textId="77777777" w:rsidR="00C27BBA" w:rsidRDefault="00C27BBA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8636F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>Светлова</w:t>
            </w:r>
          </w:p>
          <w:p w14:paraId="523D8358" w14:textId="77777777" w:rsidR="00C27BBA" w:rsidRPr="0062196B" w:rsidRDefault="00C27BBA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</w:t>
            </w:r>
          </w:p>
          <w:p w14:paraId="1CE4A980" w14:textId="77777777" w:rsidR="00C27D9A" w:rsidRPr="00C27D9A" w:rsidRDefault="00C27D9A" w:rsidP="005921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ер</w:t>
            </w:r>
            <w:r w:rsidRPr="00F8636F">
              <w:rPr>
                <w:sz w:val="20"/>
                <w:szCs w:val="20"/>
              </w:rPr>
              <w:t xml:space="preserve">. </w:t>
            </w:r>
            <w:proofErr w:type="spellStart"/>
            <w:r w:rsidRPr="00F8636F">
              <w:rPr>
                <w:sz w:val="20"/>
                <w:szCs w:val="20"/>
              </w:rPr>
              <w:t>Улежникова</w:t>
            </w:r>
            <w:proofErr w:type="spellEnd"/>
          </w:p>
        </w:tc>
        <w:tc>
          <w:tcPr>
            <w:tcW w:w="567" w:type="dxa"/>
          </w:tcPr>
          <w:p w14:paraId="0B4767DF" w14:textId="77777777" w:rsidR="00C27BBA" w:rsidRPr="00F8636F" w:rsidRDefault="00C27BBA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417" w:type="dxa"/>
          </w:tcPr>
          <w:p w14:paraId="4D689DB8" w14:textId="77777777" w:rsidR="00C27BBA" w:rsidRPr="00F8636F" w:rsidRDefault="00C27BBA" w:rsidP="005921C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14:paraId="41776F2A" w14:textId="77777777" w:rsidR="00C27BBA" w:rsidRPr="00F8636F" w:rsidRDefault="00C27BBA" w:rsidP="005921C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843" w:type="dxa"/>
          </w:tcPr>
          <w:p w14:paraId="1DF07780" w14:textId="77777777" w:rsidR="00C27BBA" w:rsidRPr="00F8636F" w:rsidRDefault="00C27BBA" w:rsidP="005921C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Троллейбус, </w:t>
            </w:r>
          </w:p>
          <w:p w14:paraId="2D2529CA" w14:textId="77777777" w:rsidR="00C27BBA" w:rsidRPr="00F8636F" w:rsidRDefault="00C27BBA" w:rsidP="005921C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большой класс,</w:t>
            </w:r>
          </w:p>
          <w:p w14:paraId="05C0FE62" w14:textId="77777777" w:rsidR="00C27BBA" w:rsidRPr="00F8636F" w:rsidRDefault="00C27BBA" w:rsidP="005921C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15 лет </w:t>
            </w:r>
          </w:p>
        </w:tc>
        <w:tc>
          <w:tcPr>
            <w:tcW w:w="992" w:type="dxa"/>
          </w:tcPr>
          <w:p w14:paraId="57EB9A77" w14:textId="77777777" w:rsidR="00C27BBA" w:rsidRPr="00F8636F" w:rsidRDefault="00C27BBA" w:rsidP="005921C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 14</w:t>
            </w:r>
          </w:p>
        </w:tc>
        <w:tc>
          <w:tcPr>
            <w:tcW w:w="709" w:type="dxa"/>
          </w:tcPr>
          <w:p w14:paraId="0491AF29" w14:textId="77777777" w:rsidR="00AE250C" w:rsidRDefault="00AE250C" w:rsidP="00AE2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</w:p>
          <w:p w14:paraId="63F968E5" w14:textId="77777777" w:rsidR="00C27BBA" w:rsidRPr="002F362E" w:rsidRDefault="00AE250C" w:rsidP="00AE250C">
            <w:pPr>
              <w:rPr>
                <w:sz w:val="20"/>
                <w:szCs w:val="20"/>
                <w:lang w:val="en-US"/>
              </w:rPr>
            </w:pPr>
            <w:r w:rsidRPr="00F8636F">
              <w:rPr>
                <w:sz w:val="20"/>
                <w:szCs w:val="20"/>
              </w:rPr>
              <w:t>1983</w:t>
            </w:r>
          </w:p>
        </w:tc>
        <w:tc>
          <w:tcPr>
            <w:tcW w:w="1417" w:type="dxa"/>
            <w:shd w:val="clear" w:color="auto" w:fill="auto"/>
          </w:tcPr>
          <w:p w14:paraId="723A1173" w14:textId="77777777" w:rsidR="00C27BBA" w:rsidRDefault="00C27BBA" w:rsidP="005921C3">
            <w:pPr>
              <w:ind w:left="-108"/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 xml:space="preserve">  </w:t>
            </w:r>
            <w:r w:rsidRPr="00F8636F">
              <w:rPr>
                <w:sz w:val="20"/>
                <w:szCs w:val="20"/>
              </w:rPr>
              <w:t xml:space="preserve">унитарное </w:t>
            </w:r>
            <w:r>
              <w:rPr>
                <w:sz w:val="20"/>
                <w:szCs w:val="20"/>
              </w:rPr>
              <w:t xml:space="preserve"> </w:t>
            </w:r>
          </w:p>
          <w:p w14:paraId="38BC5713" w14:textId="77777777" w:rsidR="00C27BBA" w:rsidRDefault="00C27BBA" w:rsidP="005921C3">
            <w:pPr>
              <w:ind w:left="-108"/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троллейбусное </w:t>
            </w:r>
          </w:p>
          <w:p w14:paraId="2C6535C4" w14:textId="77777777" w:rsidR="00C27BBA" w:rsidRDefault="00C27BBA" w:rsidP="005921C3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8636F">
              <w:rPr>
                <w:sz w:val="20"/>
                <w:szCs w:val="20"/>
              </w:rPr>
              <w:t xml:space="preserve">предприятие </w:t>
            </w:r>
          </w:p>
          <w:p w14:paraId="41CC6D14" w14:textId="77777777" w:rsidR="00C27BBA" w:rsidRDefault="00C27BBA" w:rsidP="005921C3">
            <w:pPr>
              <w:ind w:left="-108"/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муниципального образования </w:t>
            </w:r>
          </w:p>
          <w:p w14:paraId="5A81800A" w14:textId="77777777" w:rsidR="00C27BBA" w:rsidRDefault="00C27BBA" w:rsidP="005921C3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 xml:space="preserve">Рубцовск  </w:t>
            </w:r>
            <w:r>
              <w:rPr>
                <w:sz w:val="20"/>
                <w:szCs w:val="20"/>
              </w:rPr>
              <w:t xml:space="preserve"> </w:t>
            </w:r>
          </w:p>
          <w:p w14:paraId="3519EF6D" w14:textId="77777777" w:rsidR="00C27BBA" w:rsidRPr="00F8636F" w:rsidRDefault="00C27BBA" w:rsidP="005921C3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8636F">
              <w:rPr>
                <w:sz w:val="20"/>
                <w:szCs w:val="20"/>
              </w:rPr>
              <w:t xml:space="preserve">Алтайского края, </w:t>
            </w:r>
          </w:p>
          <w:p w14:paraId="3F0302BD" w14:textId="77777777" w:rsidR="00C27BBA" w:rsidRDefault="00C27BBA" w:rsidP="005921C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658200, </w:t>
            </w:r>
          </w:p>
          <w:p w14:paraId="718CD3D7" w14:textId="77777777" w:rsidR="00C27BBA" w:rsidRDefault="00C27BBA" w:rsidP="005921C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г. Рубцовск,</w:t>
            </w:r>
          </w:p>
          <w:p w14:paraId="42A7CE60" w14:textId="77777777" w:rsidR="00C27BBA" w:rsidRPr="00A73AF6" w:rsidRDefault="00C27BBA" w:rsidP="005921C3">
            <w:pPr>
              <w:rPr>
                <w:sz w:val="20"/>
                <w:szCs w:val="20"/>
                <w:lang w:val="en-US"/>
              </w:rPr>
            </w:pPr>
            <w:r w:rsidRPr="00F8636F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>Светлова,43, директор</w:t>
            </w:r>
          </w:p>
        </w:tc>
      </w:tr>
      <w:tr w:rsidR="00A73AF6" w:rsidRPr="00F440A4" w14:paraId="6942017C" w14:textId="77777777" w:rsidTr="005921C3">
        <w:tc>
          <w:tcPr>
            <w:tcW w:w="707" w:type="dxa"/>
            <w:vAlign w:val="center"/>
          </w:tcPr>
          <w:p w14:paraId="684A997B" w14:textId="77777777" w:rsidR="00A73AF6" w:rsidRPr="00F8636F" w:rsidRDefault="00A73AF6" w:rsidP="00592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10EEEC36" w14:textId="77777777" w:rsidR="00A73AF6" w:rsidRPr="00F8636F" w:rsidRDefault="00A73AF6" w:rsidP="00592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vAlign w:val="center"/>
          </w:tcPr>
          <w:p w14:paraId="38E89601" w14:textId="77777777" w:rsidR="00A73AF6" w:rsidRPr="00F8636F" w:rsidRDefault="00A73AF6" w:rsidP="00592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14:paraId="4DCF7BA7" w14:textId="77777777" w:rsidR="00A73AF6" w:rsidRDefault="00A73AF6" w:rsidP="00592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2BC7A6F6" w14:textId="77777777" w:rsidR="00A73AF6" w:rsidRPr="00133D4F" w:rsidRDefault="00A73AF6" w:rsidP="00592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255CF76C" w14:textId="77777777" w:rsidR="00A73AF6" w:rsidRDefault="00A73AF6" w:rsidP="00592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7A8CABB8" w14:textId="77777777" w:rsidR="00A73AF6" w:rsidRPr="00F8636F" w:rsidRDefault="00A73AF6" w:rsidP="00592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01A4A89C" w14:textId="77777777" w:rsidR="00A73AF6" w:rsidRPr="00F8636F" w:rsidRDefault="00A73AF6" w:rsidP="00592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24E51867" w14:textId="77777777" w:rsidR="00A73AF6" w:rsidRPr="00F8636F" w:rsidRDefault="00A73AF6" w:rsidP="00592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03E5F5F3" w14:textId="77777777" w:rsidR="00A73AF6" w:rsidRDefault="00A73AF6" w:rsidP="00592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281911AE" w14:textId="77777777" w:rsidR="00A73AF6" w:rsidRDefault="00A73AF6" w:rsidP="00592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80A5A" w14:textId="77777777" w:rsidR="00A73AF6" w:rsidRDefault="00A73AF6" w:rsidP="00592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73AF6" w:rsidRPr="00F440A4" w14:paraId="47938FA1" w14:textId="77777777" w:rsidTr="001E74C2">
        <w:tc>
          <w:tcPr>
            <w:tcW w:w="707" w:type="dxa"/>
          </w:tcPr>
          <w:p w14:paraId="243FF207" w14:textId="77777777" w:rsidR="00A73AF6" w:rsidRPr="00F8636F" w:rsidRDefault="00A73AF6" w:rsidP="00932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434B34F" w14:textId="77777777" w:rsidR="00A73AF6" w:rsidRPr="00F8636F" w:rsidRDefault="00A73AF6" w:rsidP="00DC6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14:paraId="34CFC374" w14:textId="77777777" w:rsidR="00A73AF6" w:rsidRPr="00F8636F" w:rsidRDefault="00A73AF6" w:rsidP="00DC608E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218A063E" w14:textId="77777777" w:rsidR="00821A3E" w:rsidRDefault="00821A3E" w:rsidP="0082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Ленина  -</w:t>
            </w:r>
          </w:p>
          <w:p w14:paraId="471E4ED7" w14:textId="77777777" w:rsidR="00821A3E" w:rsidRDefault="00821A3E" w:rsidP="00821A3E">
            <w:pPr>
              <w:rPr>
                <w:sz w:val="20"/>
                <w:szCs w:val="20"/>
              </w:rPr>
            </w:pPr>
            <w:r w:rsidRPr="00887686">
              <w:rPr>
                <w:sz w:val="20"/>
                <w:szCs w:val="20"/>
              </w:rPr>
              <w:t xml:space="preserve">Районная </w:t>
            </w:r>
            <w:r>
              <w:rPr>
                <w:sz w:val="20"/>
                <w:szCs w:val="20"/>
              </w:rPr>
              <w:t xml:space="preserve">           </w:t>
            </w:r>
            <w:r w:rsidRPr="00887686">
              <w:rPr>
                <w:sz w:val="20"/>
                <w:szCs w:val="20"/>
              </w:rPr>
              <w:t xml:space="preserve">больница  </w:t>
            </w:r>
            <w:r>
              <w:rPr>
                <w:sz w:val="20"/>
                <w:szCs w:val="20"/>
              </w:rPr>
              <w:t xml:space="preserve">           </w:t>
            </w:r>
            <w:r w:rsidRPr="0088768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Смоленская         -Музыкальное  училище              -</w:t>
            </w:r>
            <w:r w:rsidRPr="00887686">
              <w:rPr>
                <w:sz w:val="20"/>
                <w:szCs w:val="20"/>
              </w:rPr>
              <w:t>Алтайская</w:t>
            </w:r>
            <w:r>
              <w:rPr>
                <w:sz w:val="20"/>
                <w:szCs w:val="20"/>
              </w:rPr>
              <w:t xml:space="preserve">          </w:t>
            </w:r>
            <w:r w:rsidRPr="00887686">
              <w:rPr>
                <w:sz w:val="20"/>
                <w:szCs w:val="20"/>
              </w:rPr>
              <w:t xml:space="preserve"> –  Светлова</w:t>
            </w:r>
            <w:r>
              <w:rPr>
                <w:sz w:val="20"/>
                <w:szCs w:val="20"/>
              </w:rPr>
              <w:t xml:space="preserve">             –</w:t>
            </w:r>
          </w:p>
          <w:p w14:paraId="70C37188" w14:textId="77777777" w:rsidR="00821A3E" w:rsidRDefault="00821A3E" w:rsidP="0082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аев арена       -</w:t>
            </w:r>
          </w:p>
          <w:p w14:paraId="14E77009" w14:textId="77777777" w:rsidR="00821A3E" w:rsidRDefault="00821A3E" w:rsidP="00821A3E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Сквер </w:t>
            </w:r>
            <w:r w:rsidRPr="005F4BE6">
              <w:rPr>
                <w:sz w:val="20"/>
                <w:szCs w:val="20"/>
              </w:rPr>
              <w:t>Победы</w:t>
            </w:r>
            <w:r w:rsidRPr="00F863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F8636F">
              <w:rPr>
                <w:sz w:val="20"/>
                <w:szCs w:val="20"/>
              </w:rPr>
              <w:t>–</w:t>
            </w:r>
          </w:p>
          <w:p w14:paraId="0DC1C60A" w14:textId="77777777" w:rsidR="00821A3E" w:rsidRDefault="00821A3E" w:rsidP="0082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ная              -</w:t>
            </w:r>
          </w:p>
          <w:p w14:paraId="5DD72D05" w14:textId="77777777" w:rsidR="00821A3E" w:rsidRDefault="00821A3E" w:rsidP="00821A3E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Универсам</w:t>
            </w:r>
            <w:r>
              <w:rPr>
                <w:sz w:val="20"/>
                <w:szCs w:val="20"/>
              </w:rPr>
              <w:t xml:space="preserve">           -</w:t>
            </w:r>
          </w:p>
          <w:p w14:paraId="22E70C48" w14:textId="77777777" w:rsidR="00821A3E" w:rsidRDefault="00821A3E" w:rsidP="0082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к                   Октябрьский       –</w:t>
            </w:r>
          </w:p>
          <w:p w14:paraId="14CEFC7A" w14:textId="77777777" w:rsidR="00821A3E" w:rsidRDefault="00821A3E" w:rsidP="0082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ышка           -</w:t>
            </w:r>
          </w:p>
          <w:p w14:paraId="63B89163" w14:textId="77777777" w:rsidR="00821A3E" w:rsidRDefault="00821A3E" w:rsidP="0082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              –</w:t>
            </w:r>
          </w:p>
          <w:p w14:paraId="3AAE5E3A" w14:textId="77777777" w:rsidR="00821A3E" w:rsidRDefault="00821A3E" w:rsidP="0082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ТЭ                    –</w:t>
            </w:r>
          </w:p>
          <w:p w14:paraId="4E61BA0D" w14:textId="77777777" w:rsidR="00821A3E" w:rsidRDefault="00821A3E" w:rsidP="0082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З                      –</w:t>
            </w:r>
          </w:p>
          <w:p w14:paraId="162B5C8B" w14:textId="77777777" w:rsidR="00821A3E" w:rsidRDefault="00821A3E" w:rsidP="0082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Воронин         </w:t>
            </w:r>
          </w:p>
          <w:p w14:paraId="1889EF7B" w14:textId="77777777" w:rsidR="00821A3E" w:rsidRDefault="00821A3E" w:rsidP="00821A3E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Институт</w:t>
            </w:r>
            <w:r>
              <w:rPr>
                <w:sz w:val="20"/>
                <w:szCs w:val="20"/>
              </w:rPr>
              <w:t xml:space="preserve">             </w:t>
            </w:r>
            <w:r w:rsidRPr="00F8636F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</w:p>
          <w:p w14:paraId="7EB4F0E3" w14:textId="77777777" w:rsidR="00821A3E" w:rsidRDefault="00821A3E" w:rsidP="0082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нок                   – </w:t>
            </w:r>
          </w:p>
          <w:p w14:paraId="7E8A1EEF" w14:textId="77777777" w:rsidR="00821A3E" w:rsidRDefault="00821A3E" w:rsidP="0082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зал                  –</w:t>
            </w:r>
          </w:p>
          <w:p w14:paraId="13D1BB60" w14:textId="77777777" w:rsidR="00821A3E" w:rsidRDefault="00821A3E" w:rsidP="0082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пект Ленина </w:t>
            </w:r>
          </w:p>
          <w:p w14:paraId="700E11C9" w14:textId="77777777" w:rsidR="00821A3E" w:rsidRDefault="00821A3E" w:rsidP="0082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            -</w:t>
            </w:r>
          </w:p>
          <w:p w14:paraId="66CD49E6" w14:textId="77777777" w:rsidR="00821A3E" w:rsidRDefault="00821A3E" w:rsidP="00821A3E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Водоканал</w:t>
            </w:r>
            <w:r>
              <w:rPr>
                <w:sz w:val="20"/>
                <w:szCs w:val="20"/>
              </w:rPr>
              <w:t xml:space="preserve">           -</w:t>
            </w:r>
          </w:p>
          <w:p w14:paraId="6C98DC63" w14:textId="77777777" w:rsidR="00821A3E" w:rsidRDefault="00821A3E" w:rsidP="0082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т</w:t>
            </w:r>
            <w:r w:rsidRPr="00F863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</w:t>
            </w:r>
            <w:r w:rsidRPr="00F8636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Пионерский         -</w:t>
            </w:r>
          </w:p>
          <w:p w14:paraId="3F4BA804" w14:textId="77777777" w:rsidR="00821A3E" w:rsidRDefault="00821A3E" w:rsidP="0082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цовский          -</w:t>
            </w:r>
          </w:p>
          <w:p w14:paraId="54798A94" w14:textId="77777777" w:rsidR="00821A3E" w:rsidRDefault="00821A3E" w:rsidP="0082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йский             – </w:t>
            </w:r>
          </w:p>
          <w:p w14:paraId="55C62389" w14:textId="77777777" w:rsidR="00821A3E" w:rsidRDefault="00821A3E" w:rsidP="00821A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льмашский</w:t>
            </w:r>
            <w:proofErr w:type="spellEnd"/>
            <w:r>
              <w:rPr>
                <w:sz w:val="20"/>
                <w:szCs w:val="20"/>
              </w:rPr>
              <w:t xml:space="preserve">      – Зеленый               - </w:t>
            </w:r>
            <w:proofErr w:type="spellStart"/>
            <w:r w:rsidRPr="00F8636F">
              <w:rPr>
                <w:sz w:val="20"/>
                <w:szCs w:val="20"/>
              </w:rPr>
              <w:t>Рыбсбыт</w:t>
            </w:r>
            <w:proofErr w:type="spellEnd"/>
            <w:r w:rsidRPr="00F863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–</w:t>
            </w:r>
          </w:p>
          <w:p w14:paraId="2D4E1B75" w14:textId="77777777" w:rsidR="00821A3E" w:rsidRDefault="00821A3E" w:rsidP="0082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М                     -</w:t>
            </w:r>
          </w:p>
          <w:p w14:paraId="2880256E" w14:textId="77777777" w:rsidR="00821A3E" w:rsidRPr="003E361C" w:rsidRDefault="00821A3E" w:rsidP="00821A3E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РМЗ</w:t>
            </w:r>
          </w:p>
        </w:tc>
        <w:tc>
          <w:tcPr>
            <w:tcW w:w="1985" w:type="dxa"/>
          </w:tcPr>
          <w:p w14:paraId="5728C334" w14:textId="77777777" w:rsidR="002B460F" w:rsidRDefault="002B460F" w:rsidP="002B460F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>Пролетарская ул.</w:t>
            </w:r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 xml:space="preserve">Жуковского </w:t>
            </w:r>
          </w:p>
          <w:p w14:paraId="51D57E5A" w14:textId="77777777" w:rsidR="002B460F" w:rsidRDefault="002B460F" w:rsidP="002B46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F8636F">
              <w:rPr>
                <w:sz w:val="20"/>
                <w:szCs w:val="20"/>
              </w:rPr>
              <w:t>Ленина</w:t>
            </w:r>
          </w:p>
          <w:p w14:paraId="065D2215" w14:textId="77777777" w:rsidR="002B460F" w:rsidRPr="002B460F" w:rsidRDefault="002B460F" w:rsidP="005921C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DF13BDF" w14:textId="77777777" w:rsidR="00A73AF6" w:rsidRDefault="00A73AF6" w:rsidP="00DC60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A92B559" w14:textId="77777777" w:rsidR="00A73AF6" w:rsidRPr="00F8636F" w:rsidRDefault="00A73AF6" w:rsidP="00DC60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9440149" w14:textId="77777777" w:rsidR="00A73AF6" w:rsidRPr="00F8636F" w:rsidRDefault="00A73AF6" w:rsidP="00DC60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0F1FAD9" w14:textId="77777777" w:rsidR="00A73AF6" w:rsidRPr="00F8636F" w:rsidRDefault="00A73AF6" w:rsidP="007137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3152EA" w14:textId="77777777" w:rsidR="00A73AF6" w:rsidRDefault="00A73AF6" w:rsidP="00DC608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46AD0F" w14:textId="77777777" w:rsidR="00A73AF6" w:rsidRDefault="00A73AF6" w:rsidP="000471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369C7F5" w14:textId="77777777" w:rsidR="002B460F" w:rsidRDefault="002B460F" w:rsidP="002B460F">
            <w:pPr>
              <w:rPr>
                <w:sz w:val="20"/>
                <w:szCs w:val="20"/>
              </w:rPr>
            </w:pPr>
            <w:r w:rsidRPr="00AA58AB">
              <w:rPr>
                <w:sz w:val="20"/>
                <w:szCs w:val="20"/>
              </w:rPr>
              <w:t>Черноиванов</w:t>
            </w:r>
          </w:p>
          <w:p w14:paraId="0C28BBA1" w14:textId="77777777" w:rsidR="002B460F" w:rsidRPr="00F8636F" w:rsidRDefault="002B460F" w:rsidP="002B460F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Сергей Павлович, </w:t>
            </w:r>
          </w:p>
          <w:p w14:paraId="11B2B6C1" w14:textId="77777777" w:rsidR="002B460F" w:rsidRPr="00F8636F" w:rsidRDefault="002B460F" w:rsidP="002B460F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ИНН 2209001916</w:t>
            </w:r>
          </w:p>
          <w:p w14:paraId="1019C47C" w14:textId="77777777" w:rsidR="00A73AF6" w:rsidRDefault="00A73AF6" w:rsidP="0004710F">
            <w:pPr>
              <w:rPr>
                <w:sz w:val="20"/>
                <w:szCs w:val="20"/>
              </w:rPr>
            </w:pPr>
          </w:p>
        </w:tc>
      </w:tr>
      <w:tr w:rsidR="00526C1E" w:rsidRPr="00F440A4" w14:paraId="35CBA5F4" w14:textId="77777777" w:rsidTr="001E74C2">
        <w:tc>
          <w:tcPr>
            <w:tcW w:w="707" w:type="dxa"/>
          </w:tcPr>
          <w:p w14:paraId="02F9F161" w14:textId="77777777" w:rsidR="00526C1E" w:rsidRPr="00F1753D" w:rsidRDefault="00526C1E" w:rsidP="00932310">
            <w:pPr>
              <w:jc w:val="center"/>
              <w:rPr>
                <w:sz w:val="20"/>
                <w:szCs w:val="20"/>
                <w:lang w:val="en-US"/>
              </w:rPr>
            </w:pPr>
            <w:r w:rsidRPr="00F8636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9ADBA34" w14:textId="77777777" w:rsidR="00526C1E" w:rsidRDefault="00526C1E" w:rsidP="00F46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1" w:type="dxa"/>
          </w:tcPr>
          <w:p w14:paraId="28CD3DED" w14:textId="77777777" w:rsidR="00996915" w:rsidRDefault="00526C1E" w:rsidP="00590E5E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Федоренко - Городская больница №1</w:t>
            </w:r>
            <w:r w:rsidR="00996915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 xml:space="preserve"> </w:t>
            </w:r>
          </w:p>
          <w:p w14:paraId="64CD8031" w14:textId="77777777" w:rsidR="00526C1E" w:rsidRPr="00996915" w:rsidRDefault="00996915" w:rsidP="00996915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Магистральная</w:t>
            </w:r>
          </w:p>
        </w:tc>
        <w:tc>
          <w:tcPr>
            <w:tcW w:w="1988" w:type="dxa"/>
          </w:tcPr>
          <w:p w14:paraId="3ABBC280" w14:textId="77777777" w:rsidR="00526C1E" w:rsidRDefault="00526C1E" w:rsidP="00F46D38">
            <w:pPr>
              <w:jc w:val="both"/>
              <w:rPr>
                <w:color w:val="000000"/>
                <w:sz w:val="20"/>
                <w:szCs w:val="20"/>
              </w:rPr>
            </w:pPr>
            <w:r w:rsidRPr="005F4BE6">
              <w:rPr>
                <w:color w:val="000000"/>
                <w:sz w:val="20"/>
                <w:szCs w:val="20"/>
              </w:rPr>
              <w:t>Диагностический центр</w:t>
            </w:r>
            <w:r>
              <w:rPr>
                <w:color w:val="000000"/>
                <w:sz w:val="20"/>
                <w:szCs w:val="20"/>
              </w:rPr>
              <w:t xml:space="preserve">                    </w:t>
            </w:r>
            <w:r w:rsidRPr="005F4BE6">
              <w:rPr>
                <w:color w:val="000000"/>
                <w:sz w:val="20"/>
                <w:szCs w:val="20"/>
              </w:rPr>
              <w:t xml:space="preserve"> – </w:t>
            </w:r>
          </w:p>
          <w:p w14:paraId="50217527" w14:textId="77777777" w:rsidR="00526C1E" w:rsidRPr="0062196B" w:rsidRDefault="00526C1E" w:rsidP="00E15993">
            <w:pPr>
              <w:jc w:val="both"/>
              <w:rPr>
                <w:color w:val="000000"/>
                <w:sz w:val="20"/>
                <w:szCs w:val="20"/>
              </w:rPr>
            </w:pPr>
            <w:r w:rsidRPr="005F4BE6">
              <w:rPr>
                <w:color w:val="000000"/>
                <w:sz w:val="20"/>
                <w:szCs w:val="20"/>
              </w:rPr>
              <w:t xml:space="preserve">Октябрьская </w:t>
            </w: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5F4BE6">
              <w:rPr>
                <w:color w:val="000000"/>
                <w:sz w:val="20"/>
                <w:szCs w:val="20"/>
              </w:rPr>
              <w:t xml:space="preserve">– </w:t>
            </w:r>
          </w:p>
          <w:p w14:paraId="2E982C0A" w14:textId="77777777" w:rsidR="00996915" w:rsidRDefault="00996915" w:rsidP="00996915">
            <w:pPr>
              <w:jc w:val="both"/>
              <w:rPr>
                <w:sz w:val="20"/>
                <w:szCs w:val="20"/>
              </w:rPr>
            </w:pPr>
            <w:r w:rsidRPr="005F4BE6">
              <w:rPr>
                <w:sz w:val="20"/>
                <w:szCs w:val="20"/>
              </w:rPr>
              <w:t>Универсам</w:t>
            </w:r>
            <w:r>
              <w:rPr>
                <w:sz w:val="20"/>
                <w:szCs w:val="20"/>
              </w:rPr>
              <w:t xml:space="preserve">           </w:t>
            </w:r>
            <w:r w:rsidRPr="005F4BE6">
              <w:rPr>
                <w:sz w:val="20"/>
                <w:szCs w:val="20"/>
              </w:rPr>
              <w:t xml:space="preserve"> – </w:t>
            </w:r>
          </w:p>
          <w:p w14:paraId="1EDE516E" w14:textId="77777777" w:rsidR="00996915" w:rsidRDefault="00996915" w:rsidP="00996915">
            <w:pPr>
              <w:jc w:val="both"/>
              <w:rPr>
                <w:sz w:val="20"/>
                <w:szCs w:val="20"/>
              </w:rPr>
            </w:pPr>
            <w:r w:rsidRPr="005F4BE6">
              <w:rPr>
                <w:sz w:val="20"/>
                <w:szCs w:val="20"/>
              </w:rPr>
              <w:t xml:space="preserve">Рынок Октябрьский </w:t>
            </w:r>
          </w:p>
          <w:p w14:paraId="51E69B9D" w14:textId="77777777" w:rsidR="00996915" w:rsidRPr="00996915" w:rsidRDefault="00996915" w:rsidP="00E15993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елевышка </w:t>
            </w:r>
            <w:r w:rsidRPr="005F4BE6">
              <w:rPr>
                <w:sz w:val="20"/>
                <w:szCs w:val="20"/>
              </w:rPr>
              <w:t>–</w:t>
            </w:r>
          </w:p>
        </w:tc>
        <w:tc>
          <w:tcPr>
            <w:tcW w:w="1985" w:type="dxa"/>
          </w:tcPr>
          <w:p w14:paraId="16ECA7C9" w14:textId="77777777" w:rsidR="00526C1E" w:rsidRDefault="00526C1E" w:rsidP="00F46D38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 xml:space="preserve">Федоренко </w:t>
            </w:r>
          </w:p>
          <w:p w14:paraId="0FED8404" w14:textId="77777777" w:rsidR="00526C1E" w:rsidRDefault="00526C1E" w:rsidP="00F46D38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 xml:space="preserve">Октябрьская </w:t>
            </w:r>
          </w:p>
          <w:p w14:paraId="25EE578F" w14:textId="77777777" w:rsidR="00996915" w:rsidRDefault="00526C1E" w:rsidP="00E1599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Комсомольская</w:t>
            </w:r>
            <w:r w:rsidRPr="00F8636F">
              <w:rPr>
                <w:sz w:val="20"/>
                <w:szCs w:val="20"/>
              </w:rPr>
              <w:t xml:space="preserve"> </w:t>
            </w:r>
          </w:p>
          <w:p w14:paraId="43A1D514" w14:textId="77777777" w:rsidR="00526C1E" w:rsidRPr="00996915" w:rsidRDefault="00996915" w:rsidP="009969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л. Дзержинского </w:t>
            </w:r>
            <w:r w:rsidRPr="00F8636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Краснознаменская</w:t>
            </w:r>
          </w:p>
        </w:tc>
        <w:tc>
          <w:tcPr>
            <w:tcW w:w="567" w:type="dxa"/>
          </w:tcPr>
          <w:p w14:paraId="327828B9" w14:textId="77777777" w:rsidR="00526C1E" w:rsidRPr="00F8636F" w:rsidRDefault="00526C1E" w:rsidP="00F46D38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,5</w:t>
            </w:r>
          </w:p>
        </w:tc>
        <w:tc>
          <w:tcPr>
            <w:tcW w:w="1417" w:type="dxa"/>
          </w:tcPr>
          <w:p w14:paraId="46BF0D7C" w14:textId="77777777" w:rsidR="00526C1E" w:rsidRPr="00F8636F" w:rsidRDefault="00526C1E" w:rsidP="00590E5E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Только в установленных </w:t>
            </w:r>
            <w:r w:rsidR="00996915" w:rsidRPr="00F8636F">
              <w:rPr>
                <w:sz w:val="20"/>
                <w:szCs w:val="20"/>
              </w:rPr>
              <w:t>остановочных пунктах</w:t>
            </w:r>
          </w:p>
        </w:tc>
        <w:tc>
          <w:tcPr>
            <w:tcW w:w="1134" w:type="dxa"/>
          </w:tcPr>
          <w:p w14:paraId="2A752471" w14:textId="77777777" w:rsidR="00996915" w:rsidRDefault="00526C1E" w:rsidP="00590E5E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Регулярные перевозки </w:t>
            </w:r>
          </w:p>
          <w:p w14:paraId="6B03C715" w14:textId="77777777" w:rsidR="00526C1E" w:rsidRPr="00996915" w:rsidRDefault="00996915" w:rsidP="00996915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по нерегулируемым</w:t>
            </w:r>
          </w:p>
        </w:tc>
        <w:tc>
          <w:tcPr>
            <w:tcW w:w="1843" w:type="dxa"/>
          </w:tcPr>
          <w:p w14:paraId="0AF96E23" w14:textId="77777777" w:rsidR="00526C1E" w:rsidRPr="00F8636F" w:rsidRDefault="00526C1E" w:rsidP="00F46D38">
            <w:pPr>
              <w:jc w:val="both"/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Автобус, </w:t>
            </w:r>
          </w:p>
          <w:p w14:paraId="1E02F1C9" w14:textId="77777777" w:rsidR="00526C1E" w:rsidRPr="00590E5E" w:rsidRDefault="00526C1E" w:rsidP="00590E5E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малый класс,</w:t>
            </w:r>
            <w:r w:rsidRPr="00F8636F">
              <w:rPr>
                <w:sz w:val="20"/>
                <w:szCs w:val="20"/>
              </w:rPr>
              <w:br/>
              <w:t xml:space="preserve">Е-2, Е-3, </w:t>
            </w:r>
            <w:r w:rsidR="00996915" w:rsidRPr="00F8636F">
              <w:rPr>
                <w:sz w:val="20"/>
                <w:szCs w:val="20"/>
              </w:rPr>
              <w:t>7  лет</w:t>
            </w:r>
          </w:p>
        </w:tc>
        <w:tc>
          <w:tcPr>
            <w:tcW w:w="992" w:type="dxa"/>
          </w:tcPr>
          <w:p w14:paraId="720260EB" w14:textId="77777777" w:rsidR="00526C1E" w:rsidRDefault="00526C1E" w:rsidP="00F46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604CFA5A" w14:textId="77777777" w:rsidR="00526C1E" w:rsidRDefault="00526C1E" w:rsidP="00F46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</w:t>
            </w:r>
          </w:p>
          <w:p w14:paraId="042D2697" w14:textId="77777777" w:rsidR="00526C1E" w:rsidRDefault="00526C1E" w:rsidP="00F46D38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2002</w:t>
            </w:r>
          </w:p>
        </w:tc>
        <w:tc>
          <w:tcPr>
            <w:tcW w:w="1417" w:type="dxa"/>
            <w:shd w:val="clear" w:color="auto" w:fill="auto"/>
          </w:tcPr>
          <w:p w14:paraId="532E24CE" w14:textId="77777777" w:rsidR="00996915" w:rsidRDefault="00526C1E" w:rsidP="00E1599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Pr="00F8636F">
              <w:rPr>
                <w:sz w:val="20"/>
                <w:szCs w:val="20"/>
              </w:rPr>
              <w:t xml:space="preserve">. </w:t>
            </w:r>
            <w:r w:rsidRPr="00133D4F">
              <w:rPr>
                <w:sz w:val="20"/>
                <w:szCs w:val="20"/>
              </w:rPr>
              <w:t xml:space="preserve">Индивидуальный </w:t>
            </w:r>
          </w:p>
          <w:p w14:paraId="2C46C449" w14:textId="77777777" w:rsidR="00996915" w:rsidRPr="00F8636F" w:rsidRDefault="00996915" w:rsidP="00996915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предприниматель</w:t>
            </w:r>
          </w:p>
          <w:p w14:paraId="31E4E901" w14:textId="77777777" w:rsidR="00526C1E" w:rsidRPr="00996915" w:rsidRDefault="00996915" w:rsidP="00996915">
            <w:pPr>
              <w:rPr>
                <w:sz w:val="20"/>
                <w:szCs w:val="20"/>
                <w:lang w:val="en-US"/>
              </w:rPr>
            </w:pPr>
            <w:r w:rsidRPr="00543DA9">
              <w:rPr>
                <w:sz w:val="20"/>
                <w:szCs w:val="20"/>
              </w:rPr>
              <w:t xml:space="preserve">Гетц </w:t>
            </w:r>
          </w:p>
        </w:tc>
      </w:tr>
      <w:tr w:rsidR="00526C1E" w:rsidRPr="00F440A4" w14:paraId="085F0DEC" w14:textId="77777777" w:rsidTr="001E74C2">
        <w:tc>
          <w:tcPr>
            <w:tcW w:w="707" w:type="dxa"/>
            <w:vAlign w:val="center"/>
          </w:tcPr>
          <w:p w14:paraId="60AA4C44" w14:textId="77777777" w:rsidR="00526C1E" w:rsidRPr="00F8636F" w:rsidRDefault="00526C1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003CC99D" w14:textId="77777777" w:rsidR="00526C1E" w:rsidRDefault="00526C1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vAlign w:val="center"/>
          </w:tcPr>
          <w:p w14:paraId="370F37A5" w14:textId="77777777" w:rsidR="00526C1E" w:rsidRPr="00F8636F" w:rsidRDefault="00526C1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14:paraId="5DD683D7" w14:textId="77777777" w:rsidR="00526C1E" w:rsidRPr="005F4BE6" w:rsidRDefault="00526C1E" w:rsidP="009F7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098CC199" w14:textId="77777777" w:rsidR="00526C1E" w:rsidRPr="00F8636F" w:rsidRDefault="00526C1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77EBD309" w14:textId="77777777" w:rsidR="00526C1E" w:rsidRPr="00F8636F" w:rsidRDefault="00526C1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2D0BF2E9" w14:textId="77777777" w:rsidR="00526C1E" w:rsidRPr="00F8636F" w:rsidRDefault="00526C1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3E72AB30" w14:textId="77777777" w:rsidR="00526C1E" w:rsidRPr="00F8636F" w:rsidRDefault="00526C1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501E2269" w14:textId="77777777" w:rsidR="00526C1E" w:rsidRPr="00F8636F" w:rsidRDefault="00526C1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2F1AE50C" w14:textId="77777777" w:rsidR="00526C1E" w:rsidRDefault="00526C1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35D1BB1A" w14:textId="77777777" w:rsidR="00526C1E" w:rsidRDefault="00526C1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03A1B2" w14:textId="77777777" w:rsidR="00526C1E" w:rsidRDefault="00526C1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B054C" w:rsidRPr="00F440A4" w14:paraId="5B9F5399" w14:textId="77777777" w:rsidTr="00996915">
        <w:trPr>
          <w:trHeight w:val="9199"/>
        </w:trPr>
        <w:tc>
          <w:tcPr>
            <w:tcW w:w="707" w:type="dxa"/>
          </w:tcPr>
          <w:p w14:paraId="41A5CB8F" w14:textId="77777777" w:rsidR="00AB054C" w:rsidRDefault="00AB054C" w:rsidP="00AB054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07F08F7" w14:textId="77777777" w:rsidR="00AB054C" w:rsidRDefault="00AB054C" w:rsidP="009F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14:paraId="7487A14D" w14:textId="77777777" w:rsidR="00AB054C" w:rsidRDefault="00AB054C" w:rsidP="00AB054C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1244024F" w14:textId="77777777" w:rsidR="00AB054C" w:rsidRDefault="00AB054C" w:rsidP="00996915">
            <w:pPr>
              <w:rPr>
                <w:sz w:val="20"/>
                <w:szCs w:val="20"/>
              </w:rPr>
            </w:pPr>
            <w:r w:rsidRPr="005F4BE6">
              <w:rPr>
                <w:sz w:val="20"/>
                <w:szCs w:val="20"/>
              </w:rPr>
              <w:t xml:space="preserve">Садовый </w:t>
            </w:r>
            <w:r>
              <w:rPr>
                <w:sz w:val="20"/>
                <w:szCs w:val="20"/>
              </w:rPr>
              <w:t xml:space="preserve">              </w:t>
            </w:r>
            <w:r w:rsidRPr="005F4BE6">
              <w:rPr>
                <w:sz w:val="20"/>
                <w:szCs w:val="20"/>
              </w:rPr>
              <w:t xml:space="preserve">– </w:t>
            </w:r>
          </w:p>
          <w:p w14:paraId="56194393" w14:textId="77777777" w:rsidR="00AB054C" w:rsidRDefault="00AB054C" w:rsidP="00996915">
            <w:pPr>
              <w:rPr>
                <w:sz w:val="20"/>
                <w:szCs w:val="20"/>
              </w:rPr>
            </w:pPr>
            <w:r w:rsidRPr="005F4BE6">
              <w:rPr>
                <w:sz w:val="20"/>
                <w:szCs w:val="20"/>
              </w:rPr>
              <w:t xml:space="preserve">АЗТЭ </w:t>
            </w:r>
            <w:r>
              <w:rPr>
                <w:sz w:val="20"/>
                <w:szCs w:val="20"/>
              </w:rPr>
              <w:t xml:space="preserve">                   –</w:t>
            </w:r>
            <w:r w:rsidRPr="005F4BE6">
              <w:rPr>
                <w:sz w:val="20"/>
                <w:szCs w:val="20"/>
              </w:rPr>
              <w:t xml:space="preserve"> </w:t>
            </w:r>
          </w:p>
          <w:p w14:paraId="2242450E" w14:textId="77777777" w:rsidR="00AB054C" w:rsidRDefault="00AB054C" w:rsidP="00996915">
            <w:pPr>
              <w:rPr>
                <w:sz w:val="20"/>
                <w:szCs w:val="20"/>
              </w:rPr>
            </w:pPr>
            <w:r w:rsidRPr="005F4BE6">
              <w:rPr>
                <w:sz w:val="20"/>
                <w:szCs w:val="20"/>
              </w:rPr>
              <w:t xml:space="preserve">АТЗ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5F4BE6">
              <w:rPr>
                <w:sz w:val="20"/>
                <w:szCs w:val="20"/>
              </w:rPr>
              <w:t>–</w:t>
            </w:r>
          </w:p>
          <w:p w14:paraId="635FFE14" w14:textId="77777777" w:rsidR="00AB054C" w:rsidRDefault="00AB054C" w:rsidP="00996915">
            <w:pPr>
              <w:rPr>
                <w:sz w:val="20"/>
                <w:szCs w:val="20"/>
              </w:rPr>
            </w:pPr>
            <w:r w:rsidRPr="005F4BE6">
              <w:rPr>
                <w:sz w:val="20"/>
                <w:szCs w:val="20"/>
              </w:rPr>
              <w:t>Площ</w:t>
            </w:r>
            <w:r>
              <w:rPr>
                <w:sz w:val="20"/>
                <w:szCs w:val="20"/>
              </w:rPr>
              <w:t>адь Воронина</w:t>
            </w:r>
          </w:p>
          <w:p w14:paraId="74A336DB" w14:textId="77777777" w:rsidR="00AB054C" w:rsidRDefault="00AB054C" w:rsidP="00996915">
            <w:pPr>
              <w:rPr>
                <w:color w:val="000000"/>
                <w:sz w:val="20"/>
                <w:szCs w:val="20"/>
              </w:rPr>
            </w:pPr>
            <w:r w:rsidRPr="005F4BE6">
              <w:rPr>
                <w:sz w:val="20"/>
                <w:szCs w:val="20"/>
              </w:rPr>
              <w:t>Машиностроительный техникум</w:t>
            </w:r>
            <w:r>
              <w:rPr>
                <w:sz w:val="20"/>
                <w:szCs w:val="20"/>
              </w:rPr>
              <w:t xml:space="preserve">       </w:t>
            </w:r>
            <w:r w:rsidRPr="005F4BE6">
              <w:rPr>
                <w:sz w:val="20"/>
                <w:szCs w:val="20"/>
              </w:rPr>
              <w:t xml:space="preserve"> –</w:t>
            </w:r>
          </w:p>
          <w:p w14:paraId="347C577C" w14:textId="77777777" w:rsidR="00AB054C" w:rsidRPr="003E361C" w:rsidRDefault="00AB054C" w:rsidP="00996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</w:t>
            </w:r>
            <w:r w:rsidR="00033624" w:rsidRPr="003E361C">
              <w:rPr>
                <w:sz w:val="20"/>
                <w:szCs w:val="20"/>
              </w:rPr>
              <w:t xml:space="preserve">                -</w:t>
            </w:r>
          </w:p>
          <w:p w14:paraId="2135077E" w14:textId="77777777" w:rsidR="00AB054C" w:rsidRDefault="00AB054C" w:rsidP="00996915">
            <w:pPr>
              <w:rPr>
                <w:sz w:val="20"/>
                <w:szCs w:val="20"/>
              </w:rPr>
            </w:pPr>
            <w:r w:rsidRPr="005F4BE6">
              <w:rPr>
                <w:sz w:val="20"/>
                <w:szCs w:val="20"/>
              </w:rPr>
              <w:t>Школа № 7</w:t>
            </w:r>
            <w:r>
              <w:rPr>
                <w:sz w:val="20"/>
                <w:szCs w:val="20"/>
              </w:rPr>
              <w:t xml:space="preserve">           – </w:t>
            </w:r>
          </w:p>
          <w:p w14:paraId="0A6D1F47" w14:textId="77777777" w:rsidR="00AB054C" w:rsidRPr="003E361C" w:rsidRDefault="00AB054C" w:rsidP="00996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</w:t>
            </w:r>
            <w:r w:rsidR="00033624" w:rsidRPr="003E361C">
              <w:rPr>
                <w:sz w:val="20"/>
                <w:szCs w:val="20"/>
              </w:rPr>
              <w:t xml:space="preserve">  -</w:t>
            </w:r>
          </w:p>
          <w:p w14:paraId="1755AA9B" w14:textId="77777777" w:rsidR="00AB054C" w:rsidRPr="003E361C" w:rsidRDefault="00AB054C" w:rsidP="00996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знаменская</w:t>
            </w:r>
            <w:r w:rsidR="00033624" w:rsidRPr="003E361C">
              <w:rPr>
                <w:sz w:val="20"/>
                <w:szCs w:val="20"/>
              </w:rPr>
              <w:t xml:space="preserve">  -</w:t>
            </w:r>
          </w:p>
          <w:p w14:paraId="4C7EBE8B" w14:textId="77777777" w:rsidR="00AB054C" w:rsidRPr="003E361C" w:rsidRDefault="00AB054C" w:rsidP="00996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. поликлиника</w:t>
            </w:r>
            <w:r w:rsidR="00033624" w:rsidRPr="003E361C">
              <w:rPr>
                <w:sz w:val="20"/>
                <w:szCs w:val="20"/>
              </w:rPr>
              <w:t xml:space="preserve">  -</w:t>
            </w:r>
          </w:p>
          <w:p w14:paraId="3560CA37" w14:textId="77777777" w:rsidR="00AB054C" w:rsidRDefault="00AB054C" w:rsidP="00996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ромова        -</w:t>
            </w:r>
          </w:p>
          <w:p w14:paraId="5D3A7326" w14:textId="77777777" w:rsidR="00AB054C" w:rsidRDefault="00AB054C" w:rsidP="00996915">
            <w:pPr>
              <w:rPr>
                <w:sz w:val="20"/>
                <w:szCs w:val="20"/>
              </w:rPr>
            </w:pPr>
            <w:r w:rsidRPr="005F4BE6">
              <w:rPr>
                <w:sz w:val="20"/>
                <w:szCs w:val="20"/>
              </w:rPr>
              <w:t xml:space="preserve">Сбербанк </w:t>
            </w:r>
            <w:r>
              <w:rPr>
                <w:sz w:val="20"/>
                <w:szCs w:val="20"/>
              </w:rPr>
              <w:t xml:space="preserve">           </w:t>
            </w:r>
            <w:r w:rsidRPr="005F4BE6">
              <w:rPr>
                <w:sz w:val="20"/>
                <w:szCs w:val="20"/>
              </w:rPr>
              <w:t xml:space="preserve"> – </w:t>
            </w:r>
          </w:p>
          <w:p w14:paraId="26606A79" w14:textId="77777777" w:rsidR="00AB054C" w:rsidRDefault="00AB054C" w:rsidP="00996915">
            <w:pPr>
              <w:rPr>
                <w:sz w:val="20"/>
                <w:szCs w:val="20"/>
              </w:rPr>
            </w:pPr>
            <w:r w:rsidRPr="005F4BE6">
              <w:rPr>
                <w:sz w:val="20"/>
                <w:szCs w:val="20"/>
              </w:rPr>
              <w:t xml:space="preserve">Вокзал </w:t>
            </w:r>
            <w:r>
              <w:rPr>
                <w:sz w:val="20"/>
                <w:szCs w:val="20"/>
              </w:rPr>
              <w:t xml:space="preserve">                </w:t>
            </w:r>
            <w:r w:rsidRPr="005F4BE6">
              <w:rPr>
                <w:sz w:val="20"/>
                <w:szCs w:val="20"/>
              </w:rPr>
              <w:t xml:space="preserve">–  </w:t>
            </w:r>
          </w:p>
          <w:p w14:paraId="5BE16C7C" w14:textId="77777777" w:rsidR="00AB054C" w:rsidRDefault="00AB054C" w:rsidP="00996915">
            <w:pPr>
              <w:rPr>
                <w:sz w:val="20"/>
                <w:szCs w:val="20"/>
              </w:rPr>
            </w:pPr>
            <w:r w:rsidRPr="005F4BE6">
              <w:rPr>
                <w:sz w:val="20"/>
                <w:szCs w:val="20"/>
              </w:rPr>
              <w:t xml:space="preserve">Площадь  Кирова </w:t>
            </w:r>
            <w:r>
              <w:rPr>
                <w:sz w:val="20"/>
                <w:szCs w:val="20"/>
              </w:rPr>
              <w:t xml:space="preserve"> -</w:t>
            </w:r>
            <w:r w:rsidRPr="005F4BE6">
              <w:rPr>
                <w:sz w:val="20"/>
                <w:szCs w:val="20"/>
              </w:rPr>
              <w:t xml:space="preserve"> Музей </w:t>
            </w:r>
            <w:r>
              <w:rPr>
                <w:sz w:val="20"/>
                <w:szCs w:val="20"/>
              </w:rPr>
              <w:t xml:space="preserve">                 </w:t>
            </w:r>
            <w:r w:rsidRPr="005F4BE6">
              <w:rPr>
                <w:sz w:val="20"/>
                <w:szCs w:val="20"/>
              </w:rPr>
              <w:t xml:space="preserve">– Рубцовский </w:t>
            </w:r>
            <w:r>
              <w:rPr>
                <w:sz w:val="20"/>
                <w:szCs w:val="20"/>
              </w:rPr>
              <w:t xml:space="preserve">        </w:t>
            </w:r>
            <w:r w:rsidRPr="005F4BE6">
              <w:rPr>
                <w:sz w:val="20"/>
                <w:szCs w:val="20"/>
              </w:rPr>
              <w:t xml:space="preserve">– </w:t>
            </w:r>
          </w:p>
          <w:p w14:paraId="720BCAA7" w14:textId="77777777" w:rsidR="00AB054C" w:rsidRDefault="00AB054C" w:rsidP="00996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йский            -</w:t>
            </w:r>
          </w:p>
          <w:p w14:paraId="496A614D" w14:textId="77777777" w:rsidR="00AB054C" w:rsidRDefault="00AB054C" w:rsidP="00996915">
            <w:pPr>
              <w:rPr>
                <w:color w:val="000000"/>
                <w:sz w:val="20"/>
                <w:szCs w:val="20"/>
              </w:rPr>
            </w:pPr>
            <w:r w:rsidRPr="005F4BE6">
              <w:rPr>
                <w:sz w:val="20"/>
                <w:szCs w:val="20"/>
              </w:rPr>
              <w:t xml:space="preserve">Торговый центр «Южный» </w:t>
            </w:r>
            <w:r>
              <w:rPr>
                <w:sz w:val="20"/>
                <w:szCs w:val="20"/>
              </w:rPr>
              <w:t xml:space="preserve">          </w:t>
            </w:r>
            <w:r w:rsidRPr="005F4BE6">
              <w:rPr>
                <w:sz w:val="20"/>
                <w:szCs w:val="20"/>
              </w:rPr>
              <w:t xml:space="preserve">- </w:t>
            </w:r>
            <w:r w:rsidRPr="005F4BE6">
              <w:rPr>
                <w:color w:val="000000"/>
                <w:sz w:val="20"/>
                <w:szCs w:val="20"/>
              </w:rPr>
              <w:t>Автоколонна 1934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5F4BE6">
              <w:rPr>
                <w:color w:val="000000"/>
                <w:sz w:val="20"/>
                <w:szCs w:val="20"/>
              </w:rPr>
              <w:t xml:space="preserve">  Мебельная фабрик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4BE6">
              <w:rPr>
                <w:color w:val="000000"/>
                <w:sz w:val="20"/>
                <w:szCs w:val="20"/>
              </w:rPr>
              <w:t xml:space="preserve">  Кооперативный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5F4BE6">
              <w:rPr>
                <w:color w:val="000000"/>
                <w:sz w:val="20"/>
                <w:szCs w:val="20"/>
              </w:rPr>
              <w:t xml:space="preserve"> – Оросительная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5F4B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5F4BE6">
              <w:rPr>
                <w:color w:val="000000"/>
                <w:sz w:val="20"/>
                <w:szCs w:val="20"/>
              </w:rPr>
              <w:t xml:space="preserve"> </w:t>
            </w:r>
          </w:p>
          <w:p w14:paraId="1123B1E6" w14:textId="77777777" w:rsidR="00AB054C" w:rsidRDefault="00AB054C" w:rsidP="00996915">
            <w:pPr>
              <w:rPr>
                <w:color w:val="000000"/>
                <w:sz w:val="20"/>
                <w:szCs w:val="20"/>
              </w:rPr>
            </w:pPr>
            <w:r w:rsidRPr="005F4BE6">
              <w:rPr>
                <w:color w:val="000000"/>
                <w:sz w:val="20"/>
                <w:szCs w:val="20"/>
              </w:rPr>
              <w:t xml:space="preserve">База </w:t>
            </w:r>
            <w:proofErr w:type="spellStart"/>
            <w:r w:rsidRPr="005F4BE6">
              <w:rPr>
                <w:color w:val="000000"/>
                <w:sz w:val="20"/>
                <w:szCs w:val="20"/>
              </w:rPr>
              <w:t>пищеторга</w:t>
            </w:r>
            <w:proofErr w:type="spellEnd"/>
            <w:r w:rsidRPr="005F4B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5F4BE6">
              <w:rPr>
                <w:color w:val="000000"/>
                <w:sz w:val="20"/>
                <w:szCs w:val="20"/>
              </w:rPr>
              <w:t>– Гор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5F4BE6">
              <w:rPr>
                <w:color w:val="000000"/>
                <w:sz w:val="20"/>
                <w:szCs w:val="20"/>
              </w:rPr>
              <w:t xml:space="preserve">больница </w:t>
            </w:r>
            <w:r>
              <w:rPr>
                <w:color w:val="000000"/>
                <w:sz w:val="20"/>
                <w:szCs w:val="20"/>
              </w:rPr>
              <w:t>№ 1</w:t>
            </w:r>
          </w:p>
          <w:p w14:paraId="216C7FC0" w14:textId="77777777" w:rsidR="00AB054C" w:rsidRDefault="00AB054C" w:rsidP="009969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водская             -         </w:t>
            </w:r>
            <w:r w:rsidRPr="005F4BE6">
              <w:rPr>
                <w:color w:val="000000"/>
                <w:sz w:val="20"/>
                <w:szCs w:val="20"/>
              </w:rPr>
              <w:t xml:space="preserve"> </w:t>
            </w:r>
          </w:p>
          <w:p w14:paraId="5A6DAF42" w14:textId="77777777" w:rsidR="00AB054C" w:rsidRDefault="00AB054C" w:rsidP="00996915">
            <w:pPr>
              <w:rPr>
                <w:color w:val="000000"/>
                <w:sz w:val="20"/>
                <w:szCs w:val="20"/>
              </w:rPr>
            </w:pPr>
            <w:r w:rsidRPr="005F4BE6">
              <w:rPr>
                <w:color w:val="000000"/>
                <w:sz w:val="20"/>
                <w:szCs w:val="20"/>
              </w:rPr>
              <w:t xml:space="preserve">Базарный </w:t>
            </w:r>
            <w:r>
              <w:rPr>
                <w:color w:val="000000"/>
                <w:sz w:val="20"/>
                <w:szCs w:val="20"/>
              </w:rPr>
              <w:t xml:space="preserve">переулок -        </w:t>
            </w:r>
            <w:r w:rsidRPr="005F4BE6">
              <w:rPr>
                <w:color w:val="000000"/>
                <w:sz w:val="20"/>
                <w:szCs w:val="20"/>
              </w:rPr>
              <w:t xml:space="preserve">Станционный </w:t>
            </w:r>
            <w:r>
              <w:rPr>
                <w:color w:val="000000"/>
                <w:sz w:val="20"/>
                <w:szCs w:val="20"/>
              </w:rPr>
              <w:t xml:space="preserve">переулок               </w:t>
            </w:r>
            <w:r w:rsidRPr="005F4BE6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Кинотеатр «Мир»  -</w:t>
            </w:r>
            <w:r w:rsidRPr="005F4BE6">
              <w:rPr>
                <w:sz w:val="20"/>
                <w:szCs w:val="20"/>
              </w:rPr>
              <w:t xml:space="preserve">Полевая </w:t>
            </w:r>
            <w:r>
              <w:rPr>
                <w:sz w:val="20"/>
                <w:szCs w:val="20"/>
              </w:rPr>
              <w:t xml:space="preserve">               </w:t>
            </w:r>
            <w:r w:rsidRPr="005F4BE6">
              <w:rPr>
                <w:sz w:val="20"/>
                <w:szCs w:val="20"/>
              </w:rPr>
              <w:t xml:space="preserve">– Кутузова </w:t>
            </w:r>
            <w:r>
              <w:rPr>
                <w:sz w:val="20"/>
                <w:szCs w:val="20"/>
              </w:rPr>
              <w:t xml:space="preserve">             </w:t>
            </w:r>
            <w:r w:rsidRPr="005F4BE6">
              <w:rPr>
                <w:sz w:val="20"/>
                <w:szCs w:val="20"/>
              </w:rPr>
              <w:t>–</w:t>
            </w:r>
          </w:p>
          <w:p w14:paraId="3CE94DE5" w14:textId="77777777" w:rsidR="00AB054C" w:rsidRDefault="00AB054C" w:rsidP="00996915">
            <w:pPr>
              <w:rPr>
                <w:sz w:val="20"/>
                <w:szCs w:val="20"/>
              </w:rPr>
            </w:pPr>
            <w:r w:rsidRPr="005F4BE6">
              <w:rPr>
                <w:sz w:val="20"/>
                <w:szCs w:val="20"/>
              </w:rPr>
              <w:t>Магистральная</w:t>
            </w:r>
            <w:r>
              <w:rPr>
                <w:sz w:val="20"/>
                <w:szCs w:val="20"/>
              </w:rPr>
              <w:t xml:space="preserve">    </w:t>
            </w:r>
            <w:r w:rsidRPr="005F4BE6">
              <w:rPr>
                <w:sz w:val="20"/>
                <w:szCs w:val="20"/>
              </w:rPr>
              <w:t xml:space="preserve"> </w:t>
            </w:r>
          </w:p>
          <w:p w14:paraId="5D5E18A4" w14:textId="77777777" w:rsidR="00E111D3" w:rsidRDefault="00AB054C" w:rsidP="00996915">
            <w:pPr>
              <w:rPr>
                <w:color w:val="000000"/>
                <w:sz w:val="20"/>
                <w:szCs w:val="20"/>
              </w:rPr>
            </w:pPr>
            <w:r w:rsidRPr="005F4BE6">
              <w:rPr>
                <w:sz w:val="20"/>
                <w:szCs w:val="20"/>
              </w:rPr>
              <w:t xml:space="preserve">Кутузова </w:t>
            </w:r>
            <w:r>
              <w:rPr>
                <w:sz w:val="20"/>
                <w:szCs w:val="20"/>
              </w:rPr>
              <w:t xml:space="preserve">              </w:t>
            </w:r>
            <w:r w:rsidRPr="005F4BE6">
              <w:rPr>
                <w:sz w:val="20"/>
                <w:szCs w:val="20"/>
              </w:rPr>
              <w:t>–</w:t>
            </w:r>
            <w:r w:rsidRPr="005F4BE6">
              <w:rPr>
                <w:color w:val="000000"/>
                <w:sz w:val="20"/>
                <w:szCs w:val="20"/>
              </w:rPr>
              <w:t xml:space="preserve">  </w:t>
            </w:r>
            <w:r w:rsidRPr="005F4BE6">
              <w:rPr>
                <w:sz w:val="20"/>
                <w:szCs w:val="20"/>
              </w:rPr>
              <w:t xml:space="preserve">Полевая </w:t>
            </w:r>
            <w:r>
              <w:rPr>
                <w:sz w:val="20"/>
                <w:szCs w:val="20"/>
              </w:rPr>
              <w:t xml:space="preserve">               </w:t>
            </w:r>
            <w:r w:rsidRPr="005F4BE6">
              <w:rPr>
                <w:sz w:val="20"/>
                <w:szCs w:val="20"/>
              </w:rPr>
              <w:t xml:space="preserve">– </w:t>
            </w:r>
          </w:p>
          <w:p w14:paraId="7DE42C3B" w14:textId="77777777" w:rsidR="00AB054C" w:rsidRPr="00E111D3" w:rsidRDefault="00E111D3" w:rsidP="00E111D3">
            <w:pPr>
              <w:rPr>
                <w:sz w:val="20"/>
                <w:szCs w:val="20"/>
              </w:rPr>
            </w:pPr>
            <w:r w:rsidRPr="005F4BE6">
              <w:rPr>
                <w:sz w:val="20"/>
                <w:szCs w:val="20"/>
              </w:rPr>
              <w:t xml:space="preserve">Кинотеатр «Мир» </w:t>
            </w:r>
            <w:r>
              <w:rPr>
                <w:sz w:val="20"/>
                <w:szCs w:val="20"/>
              </w:rPr>
              <w:t xml:space="preserve"> -</w:t>
            </w:r>
            <w:r w:rsidRPr="005F4BE6">
              <w:rPr>
                <w:color w:val="000000"/>
                <w:sz w:val="20"/>
                <w:szCs w:val="20"/>
              </w:rPr>
              <w:t xml:space="preserve">Станционный </w:t>
            </w:r>
            <w:r>
              <w:rPr>
                <w:color w:val="000000"/>
                <w:sz w:val="20"/>
                <w:szCs w:val="20"/>
              </w:rPr>
              <w:t xml:space="preserve">переулок                </w:t>
            </w:r>
            <w:r w:rsidRPr="005F4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3581DFC6" w14:textId="77777777" w:rsidR="00AB054C" w:rsidRDefault="00AB054C" w:rsidP="00590E5E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Бульвар Побе</w:t>
            </w:r>
            <w:r>
              <w:rPr>
                <w:sz w:val="20"/>
                <w:szCs w:val="20"/>
              </w:rPr>
              <w:t>ды</w:t>
            </w:r>
          </w:p>
          <w:p w14:paraId="52729103" w14:textId="77777777" w:rsidR="00AB054C" w:rsidRDefault="00AB054C" w:rsidP="00590E5E">
            <w:pPr>
              <w:rPr>
                <w:sz w:val="20"/>
                <w:szCs w:val="20"/>
              </w:rPr>
            </w:pPr>
            <w:proofErr w:type="spellStart"/>
            <w:r w:rsidRPr="00F8636F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-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>Ленина</w:t>
            </w:r>
          </w:p>
          <w:p w14:paraId="1031F104" w14:textId="77777777" w:rsidR="00AB054C" w:rsidRDefault="00AB054C" w:rsidP="00590E5E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8636F">
              <w:rPr>
                <w:sz w:val="20"/>
                <w:szCs w:val="20"/>
              </w:rPr>
              <w:t>Сельмашская</w:t>
            </w:r>
            <w:proofErr w:type="spellEnd"/>
          </w:p>
          <w:p w14:paraId="66F7E085" w14:textId="77777777" w:rsidR="00AB054C" w:rsidRDefault="00AB054C" w:rsidP="00590E5E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>Оросительная</w:t>
            </w:r>
          </w:p>
          <w:p w14:paraId="4E6D45C0" w14:textId="77777777" w:rsidR="00AB054C" w:rsidRPr="00590E5E" w:rsidRDefault="00AB054C" w:rsidP="00590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ихарда Зорге</w:t>
            </w:r>
          </w:p>
          <w:p w14:paraId="5119C51E" w14:textId="77777777" w:rsidR="00AB054C" w:rsidRDefault="00AB054C" w:rsidP="00590E5E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>Заводская</w:t>
            </w:r>
          </w:p>
          <w:p w14:paraId="64ABFF17" w14:textId="77777777" w:rsidR="00AB054C" w:rsidRDefault="00AB054C" w:rsidP="00F710D7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>Станционный</w:t>
            </w:r>
          </w:p>
          <w:p w14:paraId="3566047A" w14:textId="77777777" w:rsidR="00AB054C" w:rsidRPr="00F8636F" w:rsidRDefault="00AB054C" w:rsidP="00F710D7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ул. Заводская  </w:t>
            </w:r>
          </w:p>
          <w:p w14:paraId="25C67E1C" w14:textId="77777777" w:rsidR="00AB054C" w:rsidRPr="00F8636F" w:rsidRDefault="00AB054C" w:rsidP="00F710D7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ул. Рихарда Зорге  </w:t>
            </w:r>
          </w:p>
          <w:p w14:paraId="4AE0BE14" w14:textId="77777777" w:rsidR="00AB054C" w:rsidRPr="00F8636F" w:rsidRDefault="00AB054C" w:rsidP="00F710D7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ул. Оросительная</w:t>
            </w:r>
            <w:r>
              <w:rPr>
                <w:sz w:val="20"/>
                <w:szCs w:val="20"/>
              </w:rPr>
              <w:t xml:space="preserve"> </w:t>
            </w:r>
          </w:p>
          <w:p w14:paraId="2AE8F12A" w14:textId="77777777" w:rsidR="00AB054C" w:rsidRPr="00F8636F" w:rsidRDefault="00AB054C" w:rsidP="00F71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ельмаш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578A150" w14:textId="77777777" w:rsidR="00AB054C" w:rsidRPr="00F8636F" w:rsidRDefault="00AB054C" w:rsidP="00F710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Ленина </w:t>
            </w:r>
          </w:p>
          <w:p w14:paraId="3FD157B9" w14:textId="77777777" w:rsidR="00AB054C" w:rsidRPr="00F8636F" w:rsidRDefault="00AB054C" w:rsidP="00F710D7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Бульвар Побе</w:t>
            </w:r>
            <w:r>
              <w:rPr>
                <w:sz w:val="20"/>
                <w:szCs w:val="20"/>
              </w:rPr>
              <w:t xml:space="preserve">ды </w:t>
            </w:r>
            <w:r w:rsidRPr="00F8636F">
              <w:rPr>
                <w:sz w:val="20"/>
                <w:szCs w:val="20"/>
              </w:rPr>
              <w:t xml:space="preserve"> </w:t>
            </w:r>
          </w:p>
          <w:p w14:paraId="5D1F2FFE" w14:textId="77777777" w:rsidR="00AB054C" w:rsidRDefault="00AB054C" w:rsidP="00F71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раснознаменская </w:t>
            </w:r>
          </w:p>
          <w:p w14:paraId="108110AC" w14:textId="77777777" w:rsidR="00AB054C" w:rsidRDefault="00F54233" w:rsidP="00F71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D31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зержинского </w:t>
            </w: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B054C">
              <w:rPr>
                <w:sz w:val="20"/>
                <w:szCs w:val="20"/>
              </w:rPr>
              <w:t xml:space="preserve">Ленина </w:t>
            </w:r>
            <w:r w:rsidR="00D3154E">
              <w:rPr>
                <w:sz w:val="20"/>
                <w:szCs w:val="20"/>
              </w:rPr>
              <w:t xml:space="preserve">       </w:t>
            </w:r>
            <w:r w:rsidR="00AB054C">
              <w:rPr>
                <w:sz w:val="20"/>
                <w:szCs w:val="20"/>
              </w:rPr>
              <w:t>ул.</w:t>
            </w:r>
            <w:r w:rsidR="00D3154E">
              <w:rPr>
                <w:sz w:val="20"/>
                <w:szCs w:val="20"/>
              </w:rPr>
              <w:t xml:space="preserve"> </w:t>
            </w:r>
            <w:r w:rsidR="00AB054C">
              <w:rPr>
                <w:sz w:val="20"/>
                <w:szCs w:val="20"/>
              </w:rPr>
              <w:t xml:space="preserve">Калинина </w:t>
            </w:r>
            <w:r w:rsidR="00D3154E">
              <w:rPr>
                <w:sz w:val="20"/>
                <w:szCs w:val="20"/>
              </w:rPr>
              <w:t xml:space="preserve">       </w:t>
            </w:r>
            <w:r w:rsidR="00AB054C">
              <w:rPr>
                <w:sz w:val="20"/>
                <w:szCs w:val="20"/>
              </w:rPr>
              <w:t>ул.</w:t>
            </w:r>
            <w:r w:rsidR="00D3154E">
              <w:rPr>
                <w:sz w:val="20"/>
                <w:szCs w:val="20"/>
              </w:rPr>
              <w:t xml:space="preserve"> </w:t>
            </w:r>
            <w:r w:rsidR="00AB054C">
              <w:rPr>
                <w:sz w:val="20"/>
                <w:szCs w:val="20"/>
              </w:rPr>
              <w:t xml:space="preserve">Октябрьская </w:t>
            </w:r>
            <w:r w:rsidR="00D3154E">
              <w:rPr>
                <w:sz w:val="20"/>
                <w:szCs w:val="20"/>
              </w:rPr>
              <w:t xml:space="preserve">   </w:t>
            </w:r>
            <w:r w:rsidR="00AB054C">
              <w:rPr>
                <w:sz w:val="20"/>
                <w:szCs w:val="20"/>
              </w:rPr>
              <w:t>ул.</w:t>
            </w:r>
            <w:r w:rsidR="00D3154E">
              <w:rPr>
                <w:sz w:val="20"/>
                <w:szCs w:val="20"/>
              </w:rPr>
              <w:t xml:space="preserve"> </w:t>
            </w:r>
            <w:r w:rsidR="00AB054C">
              <w:rPr>
                <w:sz w:val="20"/>
                <w:szCs w:val="20"/>
              </w:rPr>
              <w:t>Тихвинская</w:t>
            </w:r>
          </w:p>
          <w:p w14:paraId="42695174" w14:textId="77777777" w:rsidR="00AB054C" w:rsidRDefault="00AB054C" w:rsidP="00F710D7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ул.</w:t>
            </w:r>
            <w:r w:rsidR="00D3154E"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 xml:space="preserve">Алтайская </w:t>
            </w:r>
          </w:p>
          <w:p w14:paraId="5D66A71B" w14:textId="77777777" w:rsidR="00AB054C" w:rsidRDefault="00AB054C" w:rsidP="00F71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едоренко</w:t>
            </w:r>
          </w:p>
        </w:tc>
        <w:tc>
          <w:tcPr>
            <w:tcW w:w="567" w:type="dxa"/>
          </w:tcPr>
          <w:p w14:paraId="46259A17" w14:textId="77777777" w:rsidR="00AB054C" w:rsidRDefault="00AB054C" w:rsidP="00AB05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B9531AF" w14:textId="77777777" w:rsidR="00AB054C" w:rsidRDefault="00AB054C" w:rsidP="00590E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9FCB70" w14:textId="77777777" w:rsidR="00AB054C" w:rsidRDefault="00AB054C" w:rsidP="00590E5E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тарифам</w:t>
            </w:r>
          </w:p>
        </w:tc>
        <w:tc>
          <w:tcPr>
            <w:tcW w:w="1843" w:type="dxa"/>
          </w:tcPr>
          <w:p w14:paraId="2E4C3864" w14:textId="77777777" w:rsidR="00AB054C" w:rsidRDefault="00AB054C" w:rsidP="00590E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1C30B7" w14:textId="77777777" w:rsidR="00AB054C" w:rsidRDefault="00AB054C" w:rsidP="00AB054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D85B4E4" w14:textId="77777777" w:rsidR="00AB054C" w:rsidRDefault="00AB054C" w:rsidP="00AB05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D799BEC" w14:textId="77777777" w:rsidR="00AB054C" w:rsidRDefault="00AB054C" w:rsidP="00590E5E">
            <w:pPr>
              <w:rPr>
                <w:sz w:val="20"/>
                <w:szCs w:val="20"/>
              </w:rPr>
            </w:pPr>
            <w:r w:rsidRPr="00543DA9">
              <w:rPr>
                <w:sz w:val="20"/>
                <w:szCs w:val="20"/>
              </w:rPr>
              <w:t xml:space="preserve">Виталий </w:t>
            </w:r>
          </w:p>
          <w:p w14:paraId="0D5F616A" w14:textId="77777777" w:rsidR="00AB054C" w:rsidRDefault="00AB054C" w:rsidP="00590E5E">
            <w:pPr>
              <w:rPr>
                <w:sz w:val="20"/>
                <w:szCs w:val="20"/>
              </w:rPr>
            </w:pPr>
            <w:r w:rsidRPr="00543DA9">
              <w:rPr>
                <w:sz w:val="20"/>
                <w:szCs w:val="20"/>
              </w:rPr>
              <w:t xml:space="preserve">Николаевич, </w:t>
            </w:r>
          </w:p>
          <w:p w14:paraId="1F28C739" w14:textId="77777777" w:rsidR="00AB054C" w:rsidRDefault="00AB054C" w:rsidP="00590E5E">
            <w:pPr>
              <w:rPr>
                <w:sz w:val="20"/>
                <w:szCs w:val="20"/>
              </w:rPr>
            </w:pPr>
            <w:r w:rsidRPr="00543DA9">
              <w:rPr>
                <w:sz w:val="20"/>
                <w:szCs w:val="20"/>
              </w:rPr>
              <w:t>658200,</w:t>
            </w:r>
            <w:r>
              <w:rPr>
                <w:sz w:val="20"/>
                <w:szCs w:val="20"/>
              </w:rPr>
              <w:t xml:space="preserve">        </w:t>
            </w:r>
            <w:r w:rsidRPr="00543DA9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  <w:r w:rsidRPr="00543DA9">
              <w:rPr>
                <w:sz w:val="20"/>
                <w:szCs w:val="20"/>
              </w:rPr>
              <w:t>Рубцовск,</w:t>
            </w:r>
          </w:p>
          <w:p w14:paraId="7A6F9385" w14:textId="77777777" w:rsidR="00AB054C" w:rsidRDefault="00AB054C" w:rsidP="00590E5E">
            <w:pPr>
              <w:rPr>
                <w:sz w:val="20"/>
                <w:szCs w:val="20"/>
              </w:rPr>
            </w:pPr>
            <w:proofErr w:type="spellStart"/>
            <w:r w:rsidRPr="00543DA9">
              <w:rPr>
                <w:sz w:val="20"/>
                <w:szCs w:val="20"/>
              </w:rPr>
              <w:t>пер.Гражданский</w:t>
            </w:r>
            <w:proofErr w:type="spellEnd"/>
            <w:r w:rsidRPr="00543DA9">
              <w:rPr>
                <w:sz w:val="20"/>
                <w:szCs w:val="20"/>
              </w:rPr>
              <w:t>, д</w:t>
            </w:r>
            <w:r>
              <w:rPr>
                <w:sz w:val="20"/>
                <w:szCs w:val="20"/>
              </w:rPr>
              <w:t xml:space="preserve"> </w:t>
            </w:r>
            <w:r w:rsidRPr="00543DA9">
              <w:rPr>
                <w:sz w:val="20"/>
                <w:szCs w:val="20"/>
              </w:rPr>
              <w:t>.45,</w:t>
            </w:r>
          </w:p>
          <w:p w14:paraId="257B4FE7" w14:textId="77777777" w:rsidR="00AB054C" w:rsidRDefault="00AB054C" w:rsidP="00EF6100">
            <w:pPr>
              <w:rPr>
                <w:sz w:val="20"/>
                <w:szCs w:val="20"/>
              </w:rPr>
            </w:pPr>
            <w:r w:rsidRPr="00543DA9">
              <w:rPr>
                <w:sz w:val="20"/>
                <w:szCs w:val="20"/>
              </w:rPr>
              <w:t xml:space="preserve">кв.19, </w:t>
            </w:r>
          </w:p>
          <w:p w14:paraId="06B50AB1" w14:textId="77777777" w:rsidR="00AB054C" w:rsidRDefault="00AB054C" w:rsidP="00EF6100">
            <w:pPr>
              <w:rPr>
                <w:sz w:val="20"/>
                <w:szCs w:val="20"/>
              </w:rPr>
            </w:pPr>
            <w:r w:rsidRPr="00543DA9">
              <w:rPr>
                <w:sz w:val="20"/>
                <w:szCs w:val="20"/>
              </w:rPr>
              <w:t>ИНН 20910846820</w:t>
            </w:r>
          </w:p>
          <w:p w14:paraId="6A67DD7F" w14:textId="77777777" w:rsidR="00AB054C" w:rsidRDefault="00AB054C" w:rsidP="006F6830">
            <w:pPr>
              <w:rPr>
                <w:sz w:val="20"/>
                <w:szCs w:val="20"/>
              </w:rPr>
            </w:pPr>
          </w:p>
          <w:p w14:paraId="2DA94FFE" w14:textId="77777777" w:rsidR="00AB054C" w:rsidRPr="00543DA9" w:rsidRDefault="00AB054C" w:rsidP="006F6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133D4F">
              <w:rPr>
                <w:sz w:val="20"/>
                <w:szCs w:val="20"/>
              </w:rPr>
              <w:t>Индивидуальный предприниматель</w:t>
            </w:r>
          </w:p>
          <w:p w14:paraId="536E8A9B" w14:textId="77777777" w:rsidR="00AB054C" w:rsidRDefault="00AB054C" w:rsidP="006F6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шилов</w:t>
            </w:r>
          </w:p>
          <w:p w14:paraId="52C83326" w14:textId="77777777" w:rsidR="00AB054C" w:rsidRDefault="00AB054C" w:rsidP="006F6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Григорьевич</w:t>
            </w:r>
          </w:p>
          <w:p w14:paraId="655F26A6" w14:textId="77777777" w:rsidR="00AB054C" w:rsidRDefault="00AB054C" w:rsidP="006F6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200,</w:t>
            </w:r>
          </w:p>
          <w:p w14:paraId="0E5A9316" w14:textId="77777777" w:rsidR="00AB054C" w:rsidRDefault="00AB054C" w:rsidP="006F6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Рубцовск</w:t>
            </w:r>
          </w:p>
          <w:p w14:paraId="43C9723B" w14:textId="77777777" w:rsidR="00AB054C" w:rsidRDefault="00AB054C" w:rsidP="006F6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алинина, </w:t>
            </w:r>
          </w:p>
          <w:p w14:paraId="223026F7" w14:textId="77777777" w:rsidR="00AB054C" w:rsidRDefault="00AB054C" w:rsidP="006F6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4 кв. 39</w:t>
            </w:r>
          </w:p>
          <w:p w14:paraId="2C5389EE" w14:textId="77777777" w:rsidR="00AB054C" w:rsidRPr="00F8636F" w:rsidRDefault="00AB054C" w:rsidP="006F6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22104803815 </w:t>
            </w:r>
          </w:p>
          <w:p w14:paraId="1BDF2BC8" w14:textId="77777777" w:rsidR="00AB054C" w:rsidRDefault="00AB054C" w:rsidP="00147E57">
            <w:pPr>
              <w:rPr>
                <w:sz w:val="20"/>
                <w:szCs w:val="20"/>
              </w:rPr>
            </w:pPr>
          </w:p>
        </w:tc>
      </w:tr>
      <w:tr w:rsidR="00526C1E" w:rsidRPr="00F440A4" w14:paraId="3BBE5A49" w14:textId="77777777" w:rsidTr="001E74C2">
        <w:trPr>
          <w:trHeight w:val="282"/>
        </w:trPr>
        <w:tc>
          <w:tcPr>
            <w:tcW w:w="707" w:type="dxa"/>
            <w:vAlign w:val="center"/>
          </w:tcPr>
          <w:p w14:paraId="0A56FA6A" w14:textId="77777777" w:rsidR="00526C1E" w:rsidRPr="00F8636F" w:rsidRDefault="00526C1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45D16237" w14:textId="77777777" w:rsidR="00526C1E" w:rsidRPr="00F8636F" w:rsidRDefault="00526C1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vAlign w:val="center"/>
          </w:tcPr>
          <w:p w14:paraId="0CB1AA2E" w14:textId="77777777" w:rsidR="00526C1E" w:rsidRPr="00F8636F" w:rsidRDefault="00526C1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14:paraId="16DA6428" w14:textId="77777777" w:rsidR="00526C1E" w:rsidRPr="00F8636F" w:rsidRDefault="00526C1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534103E8" w14:textId="77777777" w:rsidR="00526C1E" w:rsidRPr="00F8636F" w:rsidRDefault="00526C1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003FD006" w14:textId="77777777" w:rsidR="00526C1E" w:rsidRPr="00F8636F" w:rsidRDefault="00526C1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2B1C2982" w14:textId="77777777" w:rsidR="00526C1E" w:rsidRPr="00F8636F" w:rsidRDefault="00526C1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727123F6" w14:textId="77777777" w:rsidR="00526C1E" w:rsidRPr="00F8636F" w:rsidRDefault="00526C1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797D8462" w14:textId="77777777" w:rsidR="00526C1E" w:rsidRPr="00F8636F" w:rsidRDefault="00526C1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5F4C92B8" w14:textId="77777777" w:rsidR="00526C1E" w:rsidRPr="00F8636F" w:rsidRDefault="00526C1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17A58512" w14:textId="77777777" w:rsidR="00526C1E" w:rsidRPr="00F8636F" w:rsidRDefault="00526C1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EED06A" w14:textId="77777777" w:rsidR="00526C1E" w:rsidRPr="00F8636F" w:rsidRDefault="00526C1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F79C9" w:rsidRPr="00F440A4" w14:paraId="0291C50E" w14:textId="77777777" w:rsidTr="00027E31">
        <w:trPr>
          <w:trHeight w:val="7771"/>
        </w:trPr>
        <w:tc>
          <w:tcPr>
            <w:tcW w:w="707" w:type="dxa"/>
          </w:tcPr>
          <w:p w14:paraId="109A6BF4" w14:textId="77777777" w:rsidR="008F79C9" w:rsidRDefault="008F79C9" w:rsidP="008F79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F2C236B" w14:textId="77777777" w:rsidR="008F79C9" w:rsidRDefault="008F79C9" w:rsidP="008F79C9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14:paraId="2B57870E" w14:textId="77777777" w:rsidR="008F79C9" w:rsidRDefault="008F79C9" w:rsidP="008F79C9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57E4ECFD" w14:textId="77777777" w:rsidR="008F79C9" w:rsidRDefault="008F79C9" w:rsidP="00E111D3">
            <w:pPr>
              <w:rPr>
                <w:color w:val="000000"/>
                <w:sz w:val="20"/>
                <w:szCs w:val="20"/>
              </w:rPr>
            </w:pPr>
            <w:r w:rsidRPr="005F4BE6">
              <w:rPr>
                <w:color w:val="000000"/>
                <w:sz w:val="20"/>
                <w:szCs w:val="20"/>
              </w:rPr>
              <w:t xml:space="preserve">Базарный </w:t>
            </w:r>
            <w:r>
              <w:rPr>
                <w:color w:val="000000"/>
                <w:sz w:val="20"/>
                <w:szCs w:val="20"/>
              </w:rPr>
              <w:t xml:space="preserve"> переулок </w:t>
            </w:r>
          </w:p>
          <w:p w14:paraId="04649C00" w14:textId="77777777" w:rsidR="008F79C9" w:rsidRDefault="008F79C9" w:rsidP="00E111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водская              - </w:t>
            </w:r>
          </w:p>
          <w:p w14:paraId="22C169AB" w14:textId="77777777" w:rsidR="008F79C9" w:rsidRDefault="008F79C9" w:rsidP="00E111D3">
            <w:pPr>
              <w:rPr>
                <w:color w:val="000000"/>
                <w:sz w:val="20"/>
                <w:szCs w:val="20"/>
              </w:rPr>
            </w:pPr>
            <w:r w:rsidRPr="005F4BE6">
              <w:rPr>
                <w:color w:val="000000"/>
                <w:sz w:val="20"/>
                <w:szCs w:val="20"/>
              </w:rPr>
              <w:t>Гор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5F4BE6">
              <w:rPr>
                <w:color w:val="000000"/>
                <w:sz w:val="20"/>
                <w:szCs w:val="20"/>
              </w:rPr>
              <w:t>больница</w:t>
            </w:r>
            <w:r>
              <w:rPr>
                <w:color w:val="000000"/>
                <w:sz w:val="20"/>
                <w:szCs w:val="20"/>
              </w:rPr>
              <w:t xml:space="preserve"> № 1</w:t>
            </w:r>
            <w:r w:rsidR="007A74AE">
              <w:rPr>
                <w:color w:val="000000"/>
                <w:sz w:val="20"/>
                <w:szCs w:val="20"/>
              </w:rPr>
              <w:t xml:space="preserve"> -</w:t>
            </w:r>
          </w:p>
          <w:p w14:paraId="70FF8B67" w14:textId="77777777" w:rsidR="008F79C9" w:rsidRDefault="008F79C9" w:rsidP="00E111D3">
            <w:pPr>
              <w:rPr>
                <w:color w:val="000000"/>
                <w:sz w:val="20"/>
                <w:szCs w:val="20"/>
              </w:rPr>
            </w:pPr>
            <w:r w:rsidRPr="005F4BE6">
              <w:rPr>
                <w:color w:val="000000"/>
                <w:sz w:val="20"/>
                <w:szCs w:val="20"/>
              </w:rPr>
              <w:t xml:space="preserve">База </w:t>
            </w:r>
            <w:proofErr w:type="spellStart"/>
            <w:r w:rsidRPr="005F4BE6">
              <w:rPr>
                <w:color w:val="000000"/>
                <w:sz w:val="20"/>
                <w:szCs w:val="20"/>
              </w:rPr>
              <w:t>пищеторга</w:t>
            </w:r>
            <w:proofErr w:type="spellEnd"/>
            <w:r w:rsidRPr="005F4B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5F4BE6">
              <w:rPr>
                <w:color w:val="000000"/>
                <w:sz w:val="20"/>
                <w:szCs w:val="20"/>
              </w:rPr>
              <w:t>–</w:t>
            </w:r>
          </w:p>
          <w:p w14:paraId="1693D6CC" w14:textId="77777777" w:rsidR="008F79C9" w:rsidRDefault="008F79C9" w:rsidP="00E111D3">
            <w:pPr>
              <w:rPr>
                <w:color w:val="000000"/>
                <w:sz w:val="20"/>
                <w:szCs w:val="20"/>
              </w:rPr>
            </w:pPr>
            <w:r w:rsidRPr="005F4BE6">
              <w:rPr>
                <w:color w:val="000000"/>
                <w:sz w:val="20"/>
                <w:szCs w:val="20"/>
              </w:rPr>
              <w:t>Оросительная</w:t>
            </w: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5F4BE6">
              <w:rPr>
                <w:color w:val="000000"/>
                <w:sz w:val="20"/>
                <w:szCs w:val="20"/>
              </w:rPr>
              <w:t xml:space="preserve"> -</w:t>
            </w:r>
          </w:p>
          <w:p w14:paraId="40A404A2" w14:textId="77777777" w:rsidR="008F79C9" w:rsidRDefault="008F79C9" w:rsidP="00E111D3">
            <w:pPr>
              <w:rPr>
                <w:sz w:val="20"/>
                <w:szCs w:val="20"/>
              </w:rPr>
            </w:pPr>
            <w:r w:rsidRPr="005F4BE6">
              <w:rPr>
                <w:color w:val="000000"/>
                <w:sz w:val="20"/>
                <w:szCs w:val="20"/>
              </w:rPr>
              <w:t xml:space="preserve">Кооперативный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5F4BE6">
              <w:rPr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 xml:space="preserve">         </w:t>
            </w:r>
          </w:p>
          <w:p w14:paraId="6F52A15A" w14:textId="77777777" w:rsidR="008F79C9" w:rsidRDefault="008F79C9" w:rsidP="00E111D3">
            <w:pPr>
              <w:rPr>
                <w:sz w:val="20"/>
                <w:szCs w:val="20"/>
              </w:rPr>
            </w:pPr>
            <w:r w:rsidRPr="005F4BE6">
              <w:rPr>
                <w:color w:val="000000"/>
                <w:sz w:val="20"/>
                <w:szCs w:val="20"/>
              </w:rPr>
              <w:t>Мебельная фабрика</w:t>
            </w:r>
            <w:r>
              <w:rPr>
                <w:color w:val="000000"/>
                <w:sz w:val="20"/>
                <w:szCs w:val="20"/>
              </w:rPr>
              <w:t xml:space="preserve">               </w:t>
            </w:r>
            <w:r w:rsidRPr="005F4BE6">
              <w:rPr>
                <w:color w:val="000000"/>
                <w:sz w:val="20"/>
                <w:szCs w:val="20"/>
              </w:rPr>
              <w:t>Автоколонна 1934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5F4BE6">
              <w:rPr>
                <w:color w:val="000000"/>
                <w:sz w:val="20"/>
                <w:szCs w:val="20"/>
              </w:rPr>
              <w:t xml:space="preserve"> </w:t>
            </w:r>
            <w:r w:rsidRPr="005F4BE6">
              <w:rPr>
                <w:sz w:val="20"/>
                <w:szCs w:val="20"/>
              </w:rPr>
              <w:t xml:space="preserve">Торговый центр «Южный» </w:t>
            </w:r>
            <w:r>
              <w:rPr>
                <w:sz w:val="20"/>
                <w:szCs w:val="20"/>
              </w:rPr>
              <w:t xml:space="preserve">           </w:t>
            </w:r>
            <w:r w:rsidRPr="005F4B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         </w:t>
            </w:r>
          </w:p>
          <w:p w14:paraId="5004E61E" w14:textId="77777777" w:rsidR="008F79C9" w:rsidRDefault="008F79C9" w:rsidP="00E11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йский            -</w:t>
            </w:r>
          </w:p>
          <w:p w14:paraId="66FCE071" w14:textId="77777777" w:rsidR="008F79C9" w:rsidRDefault="008F79C9" w:rsidP="00E111D3">
            <w:pPr>
              <w:rPr>
                <w:sz w:val="20"/>
                <w:szCs w:val="20"/>
              </w:rPr>
            </w:pPr>
            <w:r w:rsidRPr="005F4BE6">
              <w:rPr>
                <w:sz w:val="20"/>
                <w:szCs w:val="20"/>
              </w:rPr>
              <w:t xml:space="preserve">Рубцовский </w:t>
            </w:r>
            <w:r>
              <w:rPr>
                <w:sz w:val="20"/>
                <w:szCs w:val="20"/>
              </w:rPr>
              <w:t xml:space="preserve">        </w:t>
            </w:r>
            <w:r w:rsidRPr="005F4BE6">
              <w:rPr>
                <w:sz w:val="20"/>
                <w:szCs w:val="20"/>
              </w:rPr>
              <w:t>– Музей</w:t>
            </w:r>
            <w:r>
              <w:rPr>
                <w:sz w:val="20"/>
                <w:szCs w:val="20"/>
              </w:rPr>
              <w:t xml:space="preserve">               </w:t>
            </w:r>
            <w:r w:rsidRPr="005F4B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5F4BE6">
              <w:rPr>
                <w:sz w:val="20"/>
                <w:szCs w:val="20"/>
              </w:rPr>
              <w:t xml:space="preserve">– </w:t>
            </w:r>
          </w:p>
          <w:p w14:paraId="0E3B3D33" w14:textId="77777777" w:rsidR="008F79C9" w:rsidRDefault="008F79C9" w:rsidP="00E111D3">
            <w:pPr>
              <w:rPr>
                <w:sz w:val="20"/>
                <w:szCs w:val="20"/>
              </w:rPr>
            </w:pPr>
            <w:r w:rsidRPr="005F4BE6">
              <w:rPr>
                <w:sz w:val="20"/>
                <w:szCs w:val="20"/>
              </w:rPr>
              <w:t>Площадь Кирова – Вокзал</w:t>
            </w:r>
            <w:r>
              <w:rPr>
                <w:sz w:val="20"/>
                <w:szCs w:val="20"/>
              </w:rPr>
              <w:t xml:space="preserve">                </w:t>
            </w:r>
            <w:r w:rsidRPr="005F4BE6">
              <w:rPr>
                <w:sz w:val="20"/>
                <w:szCs w:val="20"/>
              </w:rPr>
              <w:t xml:space="preserve"> –  Сбербанк </w:t>
            </w:r>
            <w:r>
              <w:rPr>
                <w:sz w:val="20"/>
                <w:szCs w:val="20"/>
              </w:rPr>
              <w:t xml:space="preserve">          </w:t>
            </w:r>
            <w:r w:rsidRPr="005F4BE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Ул. Громова       -              Дет. Поликлиника  –</w:t>
            </w:r>
            <w:r w:rsidRPr="005F4BE6">
              <w:rPr>
                <w:sz w:val="20"/>
                <w:szCs w:val="20"/>
              </w:rPr>
              <w:t xml:space="preserve"> </w:t>
            </w:r>
          </w:p>
          <w:p w14:paraId="11A78175" w14:textId="77777777" w:rsidR="008F79C9" w:rsidRDefault="008F79C9" w:rsidP="00E11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знаменская  -</w:t>
            </w:r>
          </w:p>
          <w:p w14:paraId="621E1442" w14:textId="77777777" w:rsidR="008F79C9" w:rsidRDefault="008F79C9" w:rsidP="00E11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  -</w:t>
            </w:r>
          </w:p>
          <w:p w14:paraId="36FC0F01" w14:textId="77777777" w:rsidR="008F79C9" w:rsidRPr="005F4BE6" w:rsidRDefault="008F79C9" w:rsidP="00E111D3">
            <w:pPr>
              <w:rPr>
                <w:sz w:val="20"/>
                <w:szCs w:val="20"/>
              </w:rPr>
            </w:pPr>
            <w:r w:rsidRPr="005F4BE6">
              <w:rPr>
                <w:sz w:val="20"/>
                <w:szCs w:val="20"/>
              </w:rPr>
              <w:t>Школа № 7</w:t>
            </w:r>
            <w:r>
              <w:rPr>
                <w:sz w:val="20"/>
                <w:szCs w:val="20"/>
              </w:rPr>
              <w:t xml:space="preserve">         </w:t>
            </w:r>
            <w:r w:rsidRPr="005F4BE6">
              <w:rPr>
                <w:sz w:val="20"/>
                <w:szCs w:val="20"/>
              </w:rPr>
              <w:t xml:space="preserve"> – Поликлиника </w:t>
            </w:r>
            <w:r>
              <w:rPr>
                <w:sz w:val="20"/>
                <w:szCs w:val="20"/>
              </w:rPr>
              <w:t xml:space="preserve">     </w:t>
            </w:r>
            <w:r w:rsidRPr="005F4BE6">
              <w:rPr>
                <w:sz w:val="20"/>
                <w:szCs w:val="20"/>
              </w:rPr>
              <w:t xml:space="preserve">- Площадь Ленина </w:t>
            </w:r>
            <w:r>
              <w:rPr>
                <w:sz w:val="20"/>
                <w:szCs w:val="20"/>
              </w:rPr>
              <w:t xml:space="preserve"> </w:t>
            </w:r>
            <w:r w:rsidRPr="005F4BE6">
              <w:rPr>
                <w:sz w:val="20"/>
                <w:szCs w:val="20"/>
              </w:rPr>
              <w:t>–</w:t>
            </w:r>
          </w:p>
          <w:p w14:paraId="7ED869D5" w14:textId="77777777" w:rsidR="008F79C9" w:rsidRDefault="008F79C9" w:rsidP="00E111D3">
            <w:pPr>
              <w:rPr>
                <w:sz w:val="20"/>
                <w:szCs w:val="20"/>
              </w:rPr>
            </w:pPr>
            <w:r w:rsidRPr="005F4BE6">
              <w:rPr>
                <w:sz w:val="20"/>
                <w:szCs w:val="20"/>
              </w:rPr>
              <w:t xml:space="preserve">Районная больница </w:t>
            </w:r>
            <w:r>
              <w:rPr>
                <w:sz w:val="20"/>
                <w:szCs w:val="20"/>
              </w:rPr>
              <w:t>-</w:t>
            </w:r>
            <w:r w:rsidRPr="005F4B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</w:t>
            </w:r>
            <w:r w:rsidRPr="005F4BE6">
              <w:rPr>
                <w:sz w:val="20"/>
                <w:szCs w:val="20"/>
              </w:rPr>
              <w:t xml:space="preserve">Смоленская </w:t>
            </w:r>
            <w:r>
              <w:rPr>
                <w:sz w:val="20"/>
                <w:szCs w:val="20"/>
              </w:rPr>
              <w:t xml:space="preserve">       </w:t>
            </w:r>
            <w:r w:rsidRPr="005F4BE6">
              <w:rPr>
                <w:sz w:val="20"/>
                <w:szCs w:val="20"/>
              </w:rPr>
              <w:t xml:space="preserve">– Музыкальное училище </w:t>
            </w:r>
            <w:r>
              <w:rPr>
                <w:sz w:val="20"/>
                <w:szCs w:val="20"/>
              </w:rPr>
              <w:t xml:space="preserve">            </w:t>
            </w:r>
            <w:r w:rsidRPr="005F4BE6">
              <w:rPr>
                <w:sz w:val="20"/>
                <w:szCs w:val="20"/>
              </w:rPr>
              <w:t xml:space="preserve">– Алтайская </w:t>
            </w:r>
            <w:r>
              <w:rPr>
                <w:sz w:val="20"/>
                <w:szCs w:val="20"/>
              </w:rPr>
              <w:t xml:space="preserve">         </w:t>
            </w:r>
            <w:r w:rsidRPr="005F4BE6">
              <w:rPr>
                <w:sz w:val="20"/>
                <w:szCs w:val="20"/>
              </w:rPr>
              <w:t xml:space="preserve">–  Светлова </w:t>
            </w:r>
            <w:r>
              <w:rPr>
                <w:sz w:val="20"/>
                <w:szCs w:val="20"/>
              </w:rPr>
              <w:t xml:space="preserve">           </w:t>
            </w:r>
            <w:r w:rsidRPr="005F4BE6">
              <w:rPr>
                <w:sz w:val="20"/>
                <w:szCs w:val="20"/>
              </w:rPr>
              <w:t>–</w:t>
            </w:r>
          </w:p>
          <w:p w14:paraId="4F6113BA" w14:textId="77777777" w:rsidR="008F79C9" w:rsidRDefault="008F79C9" w:rsidP="00E11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аев арена      -</w:t>
            </w:r>
          </w:p>
          <w:p w14:paraId="5A3EB071" w14:textId="77777777" w:rsidR="008F79C9" w:rsidRPr="0062196B" w:rsidRDefault="008F79C9" w:rsidP="00027E31">
            <w:pPr>
              <w:rPr>
                <w:sz w:val="20"/>
                <w:szCs w:val="20"/>
              </w:rPr>
            </w:pPr>
            <w:r w:rsidRPr="005F4BE6">
              <w:rPr>
                <w:sz w:val="20"/>
                <w:szCs w:val="20"/>
              </w:rPr>
              <w:t xml:space="preserve"> Сквер  </w:t>
            </w:r>
            <w:r>
              <w:rPr>
                <w:sz w:val="20"/>
                <w:szCs w:val="20"/>
              </w:rPr>
              <w:t xml:space="preserve">Победы  </w:t>
            </w:r>
            <w:r w:rsidRPr="005F4BE6">
              <w:rPr>
                <w:sz w:val="20"/>
                <w:szCs w:val="20"/>
              </w:rPr>
              <w:t>– Диагностический центр</w:t>
            </w:r>
          </w:p>
        </w:tc>
        <w:tc>
          <w:tcPr>
            <w:tcW w:w="1985" w:type="dxa"/>
          </w:tcPr>
          <w:p w14:paraId="3203D224" w14:textId="77777777" w:rsidR="008F79C9" w:rsidRDefault="008F79C9" w:rsidP="008F79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7A188EB" w14:textId="77777777" w:rsidR="008F79C9" w:rsidRDefault="008F79C9" w:rsidP="008F79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B0E710A" w14:textId="77777777" w:rsidR="008F79C9" w:rsidRDefault="008F79C9" w:rsidP="008F79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138C63" w14:textId="77777777" w:rsidR="008F79C9" w:rsidRDefault="008F79C9" w:rsidP="008F79C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CFD8044" w14:textId="77777777" w:rsidR="008F79C9" w:rsidRDefault="008F79C9" w:rsidP="008F79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42E836D" w14:textId="77777777" w:rsidR="008F79C9" w:rsidRDefault="008F79C9" w:rsidP="008F79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74B474" w14:textId="77777777" w:rsidR="008F79C9" w:rsidRDefault="008F79C9" w:rsidP="008F79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3BA765" w14:textId="77777777" w:rsidR="008F79C9" w:rsidRDefault="008F79C9" w:rsidP="008F79C9">
            <w:pPr>
              <w:rPr>
                <w:sz w:val="20"/>
                <w:szCs w:val="20"/>
              </w:rPr>
            </w:pPr>
          </w:p>
        </w:tc>
      </w:tr>
      <w:tr w:rsidR="00636770" w:rsidRPr="00F440A4" w14:paraId="2A2EDEC6" w14:textId="77777777" w:rsidTr="00636770">
        <w:trPr>
          <w:trHeight w:val="1274"/>
        </w:trPr>
        <w:tc>
          <w:tcPr>
            <w:tcW w:w="707" w:type="dxa"/>
          </w:tcPr>
          <w:p w14:paraId="2D416B20" w14:textId="77777777" w:rsidR="00636770" w:rsidRPr="00636770" w:rsidRDefault="00636770" w:rsidP="009819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41B77794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36734826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7FA3BC68" w14:textId="77777777" w:rsidR="00636770" w:rsidRPr="000D677C" w:rsidRDefault="00636770" w:rsidP="009819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77FE37B" w14:textId="77777777" w:rsidR="00636770" w:rsidRPr="00F8636F" w:rsidRDefault="00636770" w:rsidP="009819B3">
            <w:pPr>
              <w:jc w:val="center"/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1Т</w:t>
            </w:r>
          </w:p>
        </w:tc>
        <w:tc>
          <w:tcPr>
            <w:tcW w:w="1841" w:type="dxa"/>
          </w:tcPr>
          <w:p w14:paraId="1046CFB6" w14:textId="77777777" w:rsidR="00636770" w:rsidRPr="007D783D" w:rsidRDefault="00636770" w:rsidP="009819B3">
            <w:pPr>
              <w:rPr>
                <w:sz w:val="20"/>
                <w:szCs w:val="20"/>
              </w:rPr>
            </w:pPr>
            <w:r w:rsidRPr="000D677C">
              <w:rPr>
                <w:sz w:val="20"/>
                <w:szCs w:val="20"/>
              </w:rPr>
              <w:t xml:space="preserve">ТЦ Радуга -Коттеджи – Домики –Федоренко </w:t>
            </w:r>
            <w:r w:rsidR="007D783D">
              <w:rPr>
                <w:sz w:val="20"/>
                <w:szCs w:val="20"/>
              </w:rPr>
              <w:t>–</w:t>
            </w:r>
            <w:r w:rsidRPr="000D677C">
              <w:rPr>
                <w:sz w:val="20"/>
                <w:szCs w:val="20"/>
              </w:rPr>
              <w:t xml:space="preserve"> </w:t>
            </w:r>
          </w:p>
          <w:p w14:paraId="079B2D6C" w14:textId="77777777" w:rsidR="007D783D" w:rsidRDefault="007D783D" w:rsidP="007D783D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ТЦ Радуга</w:t>
            </w:r>
          </w:p>
          <w:p w14:paraId="672A3377" w14:textId="77777777" w:rsidR="007D783D" w:rsidRPr="007D783D" w:rsidRDefault="007D783D" w:rsidP="009819B3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59055503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Ц Радуга </w:t>
            </w:r>
            <w:r w:rsidR="001636D3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-</w:t>
            </w:r>
            <w:r w:rsidRPr="00133D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133D4F">
              <w:rPr>
                <w:sz w:val="20"/>
                <w:szCs w:val="20"/>
              </w:rPr>
              <w:t>Поликлиник</w:t>
            </w:r>
            <w:r>
              <w:rPr>
                <w:sz w:val="20"/>
                <w:szCs w:val="20"/>
              </w:rPr>
              <w:t>а</w:t>
            </w:r>
            <w:r w:rsidRPr="00133D4F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133D4F">
              <w:rPr>
                <w:sz w:val="20"/>
                <w:szCs w:val="20"/>
              </w:rPr>
              <w:t>–</w:t>
            </w:r>
          </w:p>
          <w:p w14:paraId="3C9B4CCD" w14:textId="77777777" w:rsidR="00AF79C3" w:rsidRDefault="00636770" w:rsidP="0098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Школа</w:t>
            </w:r>
            <w:r w:rsidRPr="00133D4F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</w:t>
            </w:r>
            <w:r w:rsidRPr="00133D4F">
              <w:rPr>
                <w:sz w:val="20"/>
                <w:szCs w:val="20"/>
              </w:rPr>
              <w:t xml:space="preserve"> – Сбербанк              –</w:t>
            </w:r>
          </w:p>
          <w:p w14:paraId="2CDE1FDA" w14:textId="77777777" w:rsidR="00AF79C3" w:rsidRPr="00133D4F" w:rsidRDefault="00AF79C3" w:rsidP="00AF79C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Вокзал                  </w:t>
            </w:r>
            <w:r>
              <w:rPr>
                <w:sz w:val="20"/>
                <w:szCs w:val="20"/>
              </w:rPr>
              <w:t xml:space="preserve"> </w:t>
            </w:r>
            <w:r w:rsidRPr="00133D4F">
              <w:rPr>
                <w:sz w:val="20"/>
                <w:szCs w:val="20"/>
              </w:rPr>
              <w:t>–</w:t>
            </w:r>
          </w:p>
          <w:p w14:paraId="6078BDB1" w14:textId="77777777" w:rsidR="00636770" w:rsidRPr="00AF79C3" w:rsidRDefault="00AF79C3" w:rsidP="00AF79C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Площадь Кирова  -</w:t>
            </w:r>
          </w:p>
        </w:tc>
        <w:tc>
          <w:tcPr>
            <w:tcW w:w="1985" w:type="dxa"/>
          </w:tcPr>
          <w:p w14:paraId="131224CB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Рабочий  тракт      </w:t>
            </w:r>
          </w:p>
          <w:p w14:paraId="3A1A2C08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ул. Калинина         </w:t>
            </w:r>
          </w:p>
          <w:p w14:paraId="1917EFCC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</w:t>
            </w:r>
            <w:r w:rsidRPr="00133D4F">
              <w:rPr>
                <w:sz w:val="20"/>
                <w:szCs w:val="20"/>
              </w:rPr>
              <w:t>кт</w:t>
            </w:r>
            <w:proofErr w:type="spellEnd"/>
            <w:r w:rsidRPr="00133D4F">
              <w:rPr>
                <w:sz w:val="20"/>
                <w:szCs w:val="20"/>
              </w:rPr>
              <w:t xml:space="preserve">  Ленина</w:t>
            </w:r>
          </w:p>
          <w:p w14:paraId="46572420" w14:textId="77777777" w:rsidR="00BB1350" w:rsidRPr="0062196B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ул. Транспортная  </w:t>
            </w:r>
          </w:p>
          <w:p w14:paraId="1811B040" w14:textId="77777777" w:rsidR="00BB1350" w:rsidRPr="00133D4F" w:rsidRDefault="00BB1350" w:rsidP="00BB1350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ул. Пролетарская  </w:t>
            </w:r>
          </w:p>
          <w:p w14:paraId="79A34BCE" w14:textId="77777777" w:rsidR="00636770" w:rsidRPr="0062196B" w:rsidRDefault="00BB1350" w:rsidP="00BB1350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ул. </w:t>
            </w:r>
            <w:proofErr w:type="spellStart"/>
            <w:r w:rsidRPr="00133D4F">
              <w:rPr>
                <w:sz w:val="20"/>
                <w:szCs w:val="20"/>
              </w:rPr>
              <w:t>Мануковского</w:t>
            </w:r>
            <w:proofErr w:type="spellEnd"/>
            <w:r w:rsidRPr="00133D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08A025C2" w14:textId="77777777" w:rsidR="00636770" w:rsidRDefault="00636770" w:rsidP="0098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8636F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2D54A23" w14:textId="77777777" w:rsidR="00BB1350" w:rsidRDefault="00636770" w:rsidP="009819B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r w:rsidRPr="00F8636F">
              <w:rPr>
                <w:sz w:val="20"/>
                <w:szCs w:val="20"/>
              </w:rPr>
              <w:t>остановочны</w:t>
            </w:r>
            <w:proofErr w:type="spellEnd"/>
          </w:p>
          <w:p w14:paraId="4B89DF34" w14:textId="77777777" w:rsidR="00BB1350" w:rsidRDefault="00BB1350" w:rsidP="00BB1350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х пунктах</w:t>
            </w:r>
          </w:p>
          <w:p w14:paraId="0344BA78" w14:textId="77777777" w:rsidR="00636770" w:rsidRPr="00BB1350" w:rsidRDefault="00636770" w:rsidP="00BB1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B23946" w14:textId="77777777" w:rsidR="00BB1350" w:rsidRDefault="00636770" w:rsidP="009819B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Регулярные перевозки по </w:t>
            </w:r>
          </w:p>
          <w:p w14:paraId="164C2EAA" w14:textId="77777777" w:rsidR="00636770" w:rsidRPr="00BB1350" w:rsidRDefault="00BB1350" w:rsidP="00BB1350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нерегулируемым</w:t>
            </w:r>
          </w:p>
        </w:tc>
        <w:tc>
          <w:tcPr>
            <w:tcW w:w="1843" w:type="dxa"/>
          </w:tcPr>
          <w:p w14:paraId="03A70076" w14:textId="77777777" w:rsidR="00636770" w:rsidRPr="00F8636F" w:rsidRDefault="00636770" w:rsidP="009819B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Автобус, </w:t>
            </w:r>
          </w:p>
          <w:p w14:paraId="38C95408" w14:textId="77777777" w:rsidR="00636770" w:rsidRPr="00F8636F" w:rsidRDefault="00636770" w:rsidP="0098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 класс</w:t>
            </w:r>
            <w:r w:rsidRPr="00F8636F">
              <w:rPr>
                <w:sz w:val="20"/>
                <w:szCs w:val="20"/>
              </w:rPr>
              <w:t xml:space="preserve">, </w:t>
            </w:r>
          </w:p>
          <w:p w14:paraId="1EA99458" w14:textId="77777777" w:rsidR="00636770" w:rsidRPr="00F8636F" w:rsidRDefault="00636770" w:rsidP="009819B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Е-2, Е-3, Е-4</w:t>
            </w:r>
          </w:p>
          <w:p w14:paraId="6AACBAD9" w14:textId="77777777" w:rsidR="00636770" w:rsidRPr="00F8636F" w:rsidRDefault="00636770" w:rsidP="009819B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7 лет</w:t>
            </w:r>
          </w:p>
        </w:tc>
        <w:tc>
          <w:tcPr>
            <w:tcW w:w="992" w:type="dxa"/>
          </w:tcPr>
          <w:p w14:paraId="7F891096" w14:textId="77777777" w:rsidR="00636770" w:rsidRDefault="00636770" w:rsidP="0098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14:paraId="484E5110" w14:textId="77777777" w:rsidR="00636770" w:rsidRDefault="00636770" w:rsidP="0098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</w:t>
            </w:r>
          </w:p>
          <w:p w14:paraId="7F88B557" w14:textId="77777777" w:rsidR="00636770" w:rsidRDefault="00636770" w:rsidP="009819B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2002</w:t>
            </w:r>
          </w:p>
        </w:tc>
        <w:tc>
          <w:tcPr>
            <w:tcW w:w="1417" w:type="dxa"/>
            <w:shd w:val="clear" w:color="auto" w:fill="auto"/>
          </w:tcPr>
          <w:p w14:paraId="3AA1C557" w14:textId="77777777" w:rsidR="00636770" w:rsidRDefault="00636770" w:rsidP="0098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133D4F">
              <w:rPr>
                <w:sz w:val="20"/>
                <w:szCs w:val="20"/>
              </w:rPr>
              <w:t xml:space="preserve">Индивидуальный </w:t>
            </w:r>
          </w:p>
          <w:p w14:paraId="6B1C6276" w14:textId="77777777" w:rsidR="00BB1350" w:rsidRDefault="00BB1350" w:rsidP="009819B3">
            <w:pPr>
              <w:rPr>
                <w:sz w:val="20"/>
                <w:szCs w:val="20"/>
                <w:lang w:val="en-US"/>
              </w:rPr>
            </w:pPr>
            <w:r w:rsidRPr="00133D4F">
              <w:rPr>
                <w:sz w:val="20"/>
                <w:szCs w:val="20"/>
              </w:rPr>
              <w:t xml:space="preserve">предприниматель Павлова </w:t>
            </w:r>
          </w:p>
          <w:p w14:paraId="3AFA2A20" w14:textId="77777777" w:rsidR="00636770" w:rsidRPr="00BB1350" w:rsidRDefault="00BB1350" w:rsidP="009819B3">
            <w:pPr>
              <w:rPr>
                <w:sz w:val="20"/>
                <w:szCs w:val="20"/>
                <w:lang w:val="en-US"/>
              </w:rPr>
            </w:pPr>
            <w:r w:rsidRPr="00133D4F">
              <w:rPr>
                <w:sz w:val="20"/>
                <w:szCs w:val="20"/>
              </w:rPr>
              <w:t xml:space="preserve">Елена </w:t>
            </w:r>
          </w:p>
        </w:tc>
      </w:tr>
      <w:tr w:rsidR="00636770" w:rsidRPr="00F440A4" w14:paraId="6B9F6132" w14:textId="77777777" w:rsidTr="009819B3">
        <w:trPr>
          <w:trHeight w:val="282"/>
        </w:trPr>
        <w:tc>
          <w:tcPr>
            <w:tcW w:w="707" w:type="dxa"/>
            <w:vAlign w:val="center"/>
          </w:tcPr>
          <w:p w14:paraId="632520E7" w14:textId="77777777" w:rsidR="00636770" w:rsidRPr="00F8636F" w:rsidRDefault="00636770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226C28FE" w14:textId="77777777" w:rsidR="00636770" w:rsidRPr="00F8636F" w:rsidRDefault="00636770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vAlign w:val="center"/>
          </w:tcPr>
          <w:p w14:paraId="2A6D6168" w14:textId="77777777" w:rsidR="00636770" w:rsidRPr="00F8636F" w:rsidRDefault="00636770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14:paraId="413E910C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184F5107" w14:textId="77777777" w:rsidR="00636770" w:rsidRPr="00133D4F" w:rsidRDefault="00636770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35E440F3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109C8817" w14:textId="77777777" w:rsidR="00636770" w:rsidRPr="00F8636F" w:rsidRDefault="00636770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601D9DB7" w14:textId="77777777" w:rsidR="00636770" w:rsidRPr="00F8636F" w:rsidRDefault="00636770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6B385AA2" w14:textId="77777777" w:rsidR="00636770" w:rsidRPr="00F8636F" w:rsidRDefault="00636770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6BF9DAEE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6B50D3D2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DB06C5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36770" w:rsidRPr="00F440A4" w14:paraId="5982BEE7" w14:textId="77777777" w:rsidTr="00032FFA">
        <w:trPr>
          <w:trHeight w:val="282"/>
        </w:trPr>
        <w:tc>
          <w:tcPr>
            <w:tcW w:w="707" w:type="dxa"/>
            <w:vAlign w:val="center"/>
          </w:tcPr>
          <w:p w14:paraId="5C60ACC1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03D0500B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699B66FF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09CB3CE6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54EC0B7C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7E817C45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4889564E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57C0D643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1BE89FB5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4643B4A7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2E76329A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077FFFD0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54857513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1EE941AE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758979A3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360C62B8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1433F41B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28285952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2EF76A65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64B962BB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370D890F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1D4FD839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1B26B908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379535D5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723F029E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76546A38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1F7BEC3E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7022D0C6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02B03C5C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3E0855C9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60CFDAFC" w14:textId="77777777" w:rsidR="00636770" w:rsidRDefault="00636770" w:rsidP="009819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10D3A9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1D94B344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6CAE0C5F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6C1D7C17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422E67A1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094A6D46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074ECB7C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74E0F83C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75A00BBB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17EF018B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471AE7AB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6E367178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39AC0D71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188C83D7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61AA9623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684E9E0B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2B120A54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6E22F56E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4E2E70A6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66A47B86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4F23C11C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29B42B8F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7FF7E55C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64270783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485807A1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74297990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76296D7D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2E5A4F12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5998265A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3D04291B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63A9C58D" w14:textId="77777777" w:rsidR="00636770" w:rsidRDefault="00636770" w:rsidP="009819B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14:paraId="030C9CC6" w14:textId="77777777" w:rsidR="00636770" w:rsidRPr="00F8636F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15E716A6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5D5C930E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43826C22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7D7B2B57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793AA462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59C14680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66BA82ED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1C3DA38E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03B82FD1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4C0F255D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7C1942B7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70214FD4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490060D7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2E8FF671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63EE1AD3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4087FF52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3C5AD17E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0323AD69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0AC0586F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100D5227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6A1552A3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4F1015D0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37219F95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1FF3FADC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6DEB9AB1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029A712A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79F40B48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2261BDC0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1AB92B38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  <w:p w14:paraId="4CBBCD39" w14:textId="77777777" w:rsidR="00636770" w:rsidRDefault="00636770" w:rsidP="009819B3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5BBCE14B" w14:textId="77777777" w:rsidR="00636770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Музей                   – Рубцовский          –</w:t>
            </w:r>
          </w:p>
          <w:p w14:paraId="781BCF10" w14:textId="77777777" w:rsidR="00636770" w:rsidRDefault="00636770" w:rsidP="0098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йский             -</w:t>
            </w:r>
          </w:p>
          <w:p w14:paraId="5DE38A54" w14:textId="77777777" w:rsidR="00636770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Торговый центр «Южный»             - </w:t>
            </w:r>
          </w:p>
          <w:p w14:paraId="7D3E998B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АГУ                 </w:t>
            </w:r>
            <w:r>
              <w:rPr>
                <w:sz w:val="20"/>
                <w:szCs w:val="20"/>
              </w:rPr>
              <w:t xml:space="preserve">   </w:t>
            </w:r>
            <w:r w:rsidRPr="00133D4F">
              <w:rPr>
                <w:sz w:val="20"/>
                <w:szCs w:val="20"/>
              </w:rPr>
              <w:t xml:space="preserve">  –</w:t>
            </w:r>
          </w:p>
          <w:p w14:paraId="65957250" w14:textId="77777777" w:rsidR="00636770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АСМ                     –</w:t>
            </w:r>
          </w:p>
          <w:p w14:paraId="314F5AFA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РМЗ                      –</w:t>
            </w:r>
          </w:p>
          <w:p w14:paraId="4C620295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Остров                  –</w:t>
            </w:r>
          </w:p>
          <w:p w14:paraId="6709FF32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Южный                –</w:t>
            </w:r>
          </w:p>
          <w:p w14:paraId="058FFEAE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Детский сад  (Коттеджи)          –</w:t>
            </w:r>
          </w:p>
          <w:p w14:paraId="002A00B4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орот на Пролетарскую </w:t>
            </w:r>
            <w:r w:rsidRPr="00F30E23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- Ассорти</w:t>
            </w:r>
            <w:r w:rsidRPr="00133D4F">
              <w:rPr>
                <w:sz w:val="20"/>
                <w:szCs w:val="20"/>
              </w:rPr>
              <w:t xml:space="preserve">  </w:t>
            </w:r>
            <w:r w:rsidRPr="00F30E23">
              <w:rPr>
                <w:sz w:val="20"/>
                <w:szCs w:val="20"/>
              </w:rPr>
              <w:t xml:space="preserve">               </w:t>
            </w:r>
            <w:r w:rsidRPr="00133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нуко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30E23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-</w:t>
            </w:r>
            <w:r w:rsidRPr="00133D4F">
              <w:rPr>
                <w:sz w:val="20"/>
                <w:szCs w:val="20"/>
              </w:rPr>
              <w:t xml:space="preserve"> Подвесной мост </w:t>
            </w:r>
            <w:r w:rsidRPr="00F30E23">
              <w:rPr>
                <w:sz w:val="20"/>
                <w:szCs w:val="20"/>
              </w:rPr>
              <w:t xml:space="preserve">  </w:t>
            </w:r>
            <w:r w:rsidRPr="00133D4F">
              <w:rPr>
                <w:sz w:val="20"/>
                <w:szCs w:val="20"/>
              </w:rPr>
              <w:t xml:space="preserve"> -</w:t>
            </w:r>
            <w:proofErr w:type="spellStart"/>
            <w:r w:rsidRPr="00133D4F">
              <w:rPr>
                <w:sz w:val="20"/>
                <w:szCs w:val="20"/>
              </w:rPr>
              <w:t>Мануковского</w:t>
            </w:r>
            <w:proofErr w:type="spellEnd"/>
            <w:r w:rsidRPr="00133D4F">
              <w:rPr>
                <w:sz w:val="20"/>
                <w:szCs w:val="20"/>
              </w:rPr>
              <w:t xml:space="preserve">     –  </w:t>
            </w:r>
            <w:r>
              <w:rPr>
                <w:sz w:val="20"/>
                <w:szCs w:val="20"/>
              </w:rPr>
              <w:t>Южн</w:t>
            </w:r>
            <w:r w:rsidRPr="00133D4F">
              <w:rPr>
                <w:sz w:val="20"/>
                <w:szCs w:val="20"/>
              </w:rPr>
              <w:t xml:space="preserve">ая     </w:t>
            </w:r>
            <w:r w:rsidRPr="00F30E23">
              <w:rPr>
                <w:sz w:val="20"/>
                <w:szCs w:val="20"/>
              </w:rPr>
              <w:t xml:space="preserve">             </w:t>
            </w:r>
            <w:r w:rsidRPr="00133D4F">
              <w:rPr>
                <w:sz w:val="20"/>
                <w:szCs w:val="20"/>
              </w:rPr>
              <w:t xml:space="preserve"> -</w:t>
            </w:r>
          </w:p>
          <w:p w14:paraId="6669A24D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Маяковского       -</w:t>
            </w:r>
          </w:p>
          <w:p w14:paraId="7D84448E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proofErr w:type="spellStart"/>
            <w:r w:rsidRPr="00133D4F">
              <w:rPr>
                <w:sz w:val="20"/>
                <w:szCs w:val="20"/>
              </w:rPr>
              <w:t>Рыбсбыт</w:t>
            </w:r>
            <w:proofErr w:type="spellEnd"/>
            <w:r w:rsidRPr="00133D4F">
              <w:rPr>
                <w:sz w:val="20"/>
                <w:szCs w:val="20"/>
              </w:rPr>
              <w:t xml:space="preserve">              –</w:t>
            </w:r>
          </w:p>
          <w:p w14:paraId="5646E8FB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АСМ                    – </w:t>
            </w:r>
          </w:p>
          <w:p w14:paraId="7964C683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АГУ                     –</w:t>
            </w:r>
          </w:p>
          <w:p w14:paraId="2A208DEC" w14:textId="77777777" w:rsidR="00636770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Аптека                 -</w:t>
            </w:r>
          </w:p>
          <w:p w14:paraId="3DF153CD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йский            -</w:t>
            </w:r>
            <w:r w:rsidRPr="00133D4F">
              <w:rPr>
                <w:sz w:val="20"/>
                <w:szCs w:val="20"/>
              </w:rPr>
              <w:t xml:space="preserve">  Рубцовский         - </w:t>
            </w:r>
          </w:p>
          <w:p w14:paraId="6E28BABC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Музей    </w:t>
            </w:r>
            <w:r>
              <w:rPr>
                <w:sz w:val="20"/>
                <w:szCs w:val="20"/>
              </w:rPr>
              <w:t xml:space="preserve">             –Площадь Кирова  -   </w:t>
            </w:r>
          </w:p>
          <w:p w14:paraId="2B90A147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Вокзал                 </w:t>
            </w:r>
            <w:r>
              <w:rPr>
                <w:sz w:val="20"/>
                <w:szCs w:val="20"/>
              </w:rPr>
              <w:t xml:space="preserve"> </w:t>
            </w:r>
            <w:r w:rsidRPr="00133D4F">
              <w:rPr>
                <w:sz w:val="20"/>
                <w:szCs w:val="20"/>
              </w:rPr>
              <w:t>-</w:t>
            </w:r>
          </w:p>
          <w:p w14:paraId="6687F8AF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Сбербанк             –</w:t>
            </w:r>
          </w:p>
          <w:p w14:paraId="095C2DE4" w14:textId="77777777" w:rsidR="00636770" w:rsidRPr="0062196B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6 школа              </w:t>
            </w:r>
            <w:r>
              <w:rPr>
                <w:sz w:val="20"/>
                <w:szCs w:val="20"/>
              </w:rPr>
              <w:t xml:space="preserve"> </w:t>
            </w:r>
            <w:r w:rsidRPr="00133D4F">
              <w:rPr>
                <w:sz w:val="20"/>
                <w:szCs w:val="20"/>
              </w:rPr>
              <w:t xml:space="preserve"> – Полик</w:t>
            </w:r>
            <w:r>
              <w:rPr>
                <w:sz w:val="20"/>
                <w:szCs w:val="20"/>
              </w:rPr>
              <w:t xml:space="preserve">линика        – Площадь Ленина  - </w:t>
            </w:r>
            <w:r w:rsidRPr="00133D4F">
              <w:rPr>
                <w:sz w:val="20"/>
                <w:szCs w:val="20"/>
              </w:rPr>
              <w:t>Районная больница</w:t>
            </w:r>
            <w:r>
              <w:rPr>
                <w:sz w:val="20"/>
                <w:szCs w:val="20"/>
              </w:rPr>
              <w:t xml:space="preserve"> -      </w:t>
            </w:r>
            <w:r w:rsidRPr="00133D4F">
              <w:rPr>
                <w:sz w:val="20"/>
                <w:szCs w:val="20"/>
              </w:rPr>
              <w:t xml:space="preserve">Смоленская        </w:t>
            </w:r>
            <w:r>
              <w:rPr>
                <w:sz w:val="20"/>
                <w:szCs w:val="20"/>
              </w:rPr>
              <w:t xml:space="preserve"> </w:t>
            </w:r>
            <w:r w:rsidRPr="00133D4F">
              <w:rPr>
                <w:sz w:val="20"/>
                <w:szCs w:val="20"/>
              </w:rPr>
              <w:t xml:space="preserve"> -Музыкальное училище              </w:t>
            </w:r>
            <w:r>
              <w:rPr>
                <w:sz w:val="20"/>
                <w:szCs w:val="20"/>
              </w:rPr>
              <w:t xml:space="preserve">  </w:t>
            </w:r>
            <w:r w:rsidRPr="00133D4F">
              <w:rPr>
                <w:sz w:val="20"/>
                <w:szCs w:val="20"/>
              </w:rPr>
              <w:t xml:space="preserve">-        Алтайская           </w:t>
            </w:r>
            <w:r>
              <w:rPr>
                <w:sz w:val="20"/>
                <w:szCs w:val="20"/>
              </w:rPr>
              <w:t xml:space="preserve">  </w:t>
            </w:r>
            <w:r w:rsidRPr="00133D4F">
              <w:rPr>
                <w:sz w:val="20"/>
                <w:szCs w:val="20"/>
              </w:rPr>
              <w:t xml:space="preserve">–  </w:t>
            </w:r>
          </w:p>
          <w:p w14:paraId="30592EEA" w14:textId="77777777" w:rsidR="00096A7D" w:rsidRDefault="00096A7D" w:rsidP="00096A7D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Светлова              </w:t>
            </w:r>
            <w:r>
              <w:rPr>
                <w:sz w:val="20"/>
                <w:szCs w:val="20"/>
              </w:rPr>
              <w:t xml:space="preserve"> </w:t>
            </w:r>
            <w:r w:rsidRPr="00133D4F">
              <w:rPr>
                <w:sz w:val="20"/>
                <w:szCs w:val="20"/>
              </w:rPr>
              <w:t>–</w:t>
            </w:r>
          </w:p>
          <w:p w14:paraId="68698B7D" w14:textId="77777777" w:rsidR="00096A7D" w:rsidRPr="00096A7D" w:rsidRDefault="00096A7D" w:rsidP="009819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имаев арена        -</w:t>
            </w:r>
          </w:p>
        </w:tc>
        <w:tc>
          <w:tcPr>
            <w:tcW w:w="1985" w:type="dxa"/>
          </w:tcPr>
          <w:p w14:paraId="34193B5D" w14:textId="77777777" w:rsidR="00636770" w:rsidRPr="00133D4F" w:rsidRDefault="00636770" w:rsidP="00032FFA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ул. Пролетарская  </w:t>
            </w:r>
          </w:p>
          <w:p w14:paraId="4707296A" w14:textId="77777777" w:rsidR="00636770" w:rsidRPr="00133D4F" w:rsidRDefault="00636770" w:rsidP="00032FFA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ул. Жуковского     </w:t>
            </w:r>
          </w:p>
          <w:p w14:paraId="78CC9E0C" w14:textId="77777777" w:rsidR="00636770" w:rsidRDefault="00636770" w:rsidP="00032FFA">
            <w:pPr>
              <w:rPr>
                <w:sz w:val="20"/>
                <w:szCs w:val="20"/>
              </w:rPr>
            </w:pPr>
            <w:proofErr w:type="spellStart"/>
            <w:r w:rsidRPr="00133D4F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-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33D4F">
              <w:rPr>
                <w:sz w:val="20"/>
                <w:szCs w:val="20"/>
              </w:rPr>
              <w:t xml:space="preserve"> Ленина             </w:t>
            </w:r>
          </w:p>
          <w:p w14:paraId="5CD82AB1" w14:textId="77777777" w:rsidR="00636770" w:rsidRPr="00133D4F" w:rsidRDefault="00636770" w:rsidP="00032FFA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ул. Калинина       </w:t>
            </w:r>
          </w:p>
          <w:p w14:paraId="6BEABDB6" w14:textId="77777777" w:rsidR="00636770" w:rsidRPr="00133D4F" w:rsidRDefault="00636770" w:rsidP="00032FFA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ул. Октябрьская   </w:t>
            </w:r>
          </w:p>
          <w:p w14:paraId="277CE129" w14:textId="77777777" w:rsidR="00636770" w:rsidRPr="00133D4F" w:rsidRDefault="00636770" w:rsidP="00032FFA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ул. Тихвинская     </w:t>
            </w:r>
          </w:p>
          <w:p w14:paraId="7CD6A70D" w14:textId="77777777" w:rsidR="00636770" w:rsidRDefault="00636770" w:rsidP="00032FFA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ул.  Алтайская      </w:t>
            </w:r>
          </w:p>
          <w:p w14:paraId="51D390A9" w14:textId="77777777" w:rsidR="00636770" w:rsidRPr="00133D4F" w:rsidRDefault="00636770" w:rsidP="00032FFA">
            <w:pPr>
              <w:spacing w:line="240" w:lineRule="atLeast"/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ул. Федоренко      </w:t>
            </w:r>
          </w:p>
          <w:p w14:paraId="3C6195D0" w14:textId="77777777" w:rsidR="00636770" w:rsidRPr="00133D4F" w:rsidRDefault="00636770" w:rsidP="00032FFA">
            <w:pPr>
              <w:spacing w:line="240" w:lineRule="atLeast"/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ул. Октябрьская   </w:t>
            </w:r>
          </w:p>
          <w:p w14:paraId="06BD0E0E" w14:textId="77777777" w:rsidR="00636770" w:rsidRPr="00133D4F" w:rsidRDefault="00636770" w:rsidP="00032FFA">
            <w:pPr>
              <w:spacing w:line="240" w:lineRule="atLeast"/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ул. Светлова         </w:t>
            </w:r>
          </w:p>
          <w:p w14:paraId="1DD0D920" w14:textId="77777777" w:rsidR="00636770" w:rsidRPr="00133D4F" w:rsidRDefault="00636770" w:rsidP="00032FFA">
            <w:pPr>
              <w:spacing w:line="240" w:lineRule="atLeast"/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ул. Комсомольская </w:t>
            </w:r>
          </w:p>
          <w:p w14:paraId="70265047" w14:textId="77777777" w:rsidR="00636770" w:rsidRPr="00133D4F" w:rsidRDefault="00636770" w:rsidP="00032FFA">
            <w:pPr>
              <w:spacing w:line="240" w:lineRule="atLeast"/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Рабочий тракт      </w:t>
            </w:r>
          </w:p>
          <w:p w14:paraId="08E2A1B7" w14:textId="77777777" w:rsidR="00636770" w:rsidRPr="00133D4F" w:rsidRDefault="00636770" w:rsidP="00032FFA">
            <w:pPr>
              <w:spacing w:line="240" w:lineRule="atLeast"/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ул. Арычная         </w:t>
            </w:r>
          </w:p>
          <w:p w14:paraId="7962AEF0" w14:textId="77777777" w:rsidR="00636770" w:rsidRPr="00133D4F" w:rsidRDefault="00636770" w:rsidP="00032FFA">
            <w:pPr>
              <w:rPr>
                <w:sz w:val="20"/>
                <w:szCs w:val="20"/>
              </w:rPr>
            </w:pPr>
            <w:proofErr w:type="spellStart"/>
            <w:r w:rsidRPr="00133D4F">
              <w:rPr>
                <w:sz w:val="20"/>
                <w:szCs w:val="20"/>
              </w:rPr>
              <w:t>Новоегорьевский</w:t>
            </w:r>
            <w:proofErr w:type="spellEnd"/>
            <w:r w:rsidRPr="00133D4F">
              <w:rPr>
                <w:sz w:val="20"/>
                <w:szCs w:val="20"/>
              </w:rPr>
              <w:t xml:space="preserve"> тракт                   </w:t>
            </w:r>
          </w:p>
          <w:p w14:paraId="59DE15A3" w14:textId="77777777" w:rsidR="00636770" w:rsidRPr="00133D4F" w:rsidRDefault="00636770" w:rsidP="00032FFA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ул. Заводская       </w:t>
            </w:r>
          </w:p>
          <w:p w14:paraId="37F0F026" w14:textId="77777777" w:rsidR="00636770" w:rsidRPr="00133D4F" w:rsidRDefault="00636770" w:rsidP="00032FFA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ул. Рихарда Зорге</w:t>
            </w:r>
          </w:p>
          <w:p w14:paraId="3139A4CB" w14:textId="77777777" w:rsidR="00636770" w:rsidRPr="00133D4F" w:rsidRDefault="00636770" w:rsidP="00032FFA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ул. Полевая</w:t>
            </w:r>
          </w:p>
          <w:p w14:paraId="0B73C210" w14:textId="77777777" w:rsidR="00636770" w:rsidRPr="00133D4F" w:rsidRDefault="00636770" w:rsidP="00032FFA">
            <w:pPr>
              <w:rPr>
                <w:sz w:val="20"/>
                <w:szCs w:val="20"/>
              </w:rPr>
            </w:pPr>
            <w:proofErr w:type="spellStart"/>
            <w:r w:rsidRPr="00133D4F">
              <w:rPr>
                <w:sz w:val="20"/>
                <w:szCs w:val="20"/>
              </w:rPr>
              <w:t>Новоегорьевский</w:t>
            </w:r>
            <w:proofErr w:type="spellEnd"/>
            <w:r w:rsidRPr="00133D4F">
              <w:rPr>
                <w:sz w:val="20"/>
                <w:szCs w:val="20"/>
              </w:rPr>
              <w:t xml:space="preserve"> тракт</w:t>
            </w:r>
          </w:p>
          <w:p w14:paraId="72E889C5" w14:textId="77777777" w:rsidR="00636770" w:rsidRPr="00133D4F" w:rsidRDefault="00636770" w:rsidP="00032FFA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ул. Менделеева</w:t>
            </w:r>
          </w:p>
          <w:p w14:paraId="5DFA3FFA" w14:textId="77777777" w:rsidR="00636770" w:rsidRPr="00133D4F" w:rsidRDefault="00636770" w:rsidP="00032FFA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ул. Ростовская</w:t>
            </w:r>
          </w:p>
          <w:p w14:paraId="64754BEF" w14:textId="77777777" w:rsidR="00636770" w:rsidRPr="00133D4F" w:rsidRDefault="00636770" w:rsidP="00032FFA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Рабочий тракт</w:t>
            </w:r>
          </w:p>
          <w:p w14:paraId="02EF022B" w14:textId="77777777" w:rsidR="00636770" w:rsidRPr="00133D4F" w:rsidRDefault="00636770" w:rsidP="00032FFA">
            <w:pPr>
              <w:rPr>
                <w:sz w:val="20"/>
                <w:szCs w:val="20"/>
              </w:rPr>
            </w:pPr>
          </w:p>
          <w:p w14:paraId="2632E624" w14:textId="77777777" w:rsidR="00636770" w:rsidRDefault="00636770" w:rsidP="00032FFA">
            <w:pPr>
              <w:rPr>
                <w:sz w:val="20"/>
                <w:szCs w:val="20"/>
              </w:rPr>
            </w:pPr>
          </w:p>
          <w:p w14:paraId="09B3C79A" w14:textId="77777777" w:rsidR="00636770" w:rsidRDefault="00636770" w:rsidP="00032FFA">
            <w:pPr>
              <w:rPr>
                <w:sz w:val="20"/>
                <w:szCs w:val="20"/>
              </w:rPr>
            </w:pPr>
          </w:p>
          <w:p w14:paraId="50FD253A" w14:textId="77777777" w:rsidR="00636770" w:rsidRDefault="00636770" w:rsidP="00032FFA">
            <w:pPr>
              <w:rPr>
                <w:sz w:val="20"/>
                <w:szCs w:val="20"/>
              </w:rPr>
            </w:pPr>
          </w:p>
          <w:p w14:paraId="1A8A0A73" w14:textId="77777777" w:rsidR="00636770" w:rsidRDefault="00636770" w:rsidP="00032FFA">
            <w:pPr>
              <w:rPr>
                <w:sz w:val="20"/>
                <w:szCs w:val="20"/>
              </w:rPr>
            </w:pPr>
          </w:p>
          <w:p w14:paraId="3CBF923A" w14:textId="77777777" w:rsidR="00636770" w:rsidRDefault="00636770" w:rsidP="00032FFA">
            <w:pPr>
              <w:rPr>
                <w:sz w:val="20"/>
                <w:szCs w:val="20"/>
              </w:rPr>
            </w:pPr>
          </w:p>
          <w:p w14:paraId="1C599A9B" w14:textId="77777777" w:rsidR="00636770" w:rsidRDefault="00636770" w:rsidP="00032FFA">
            <w:pPr>
              <w:rPr>
                <w:sz w:val="20"/>
                <w:szCs w:val="20"/>
              </w:rPr>
            </w:pPr>
          </w:p>
          <w:p w14:paraId="348CF67D" w14:textId="77777777" w:rsidR="00636770" w:rsidRDefault="00636770" w:rsidP="00032FFA">
            <w:pPr>
              <w:rPr>
                <w:sz w:val="20"/>
                <w:szCs w:val="20"/>
              </w:rPr>
            </w:pPr>
          </w:p>
          <w:p w14:paraId="1ED8EC82" w14:textId="77777777" w:rsidR="00636770" w:rsidRDefault="00636770" w:rsidP="00032FFA">
            <w:pPr>
              <w:rPr>
                <w:sz w:val="20"/>
                <w:szCs w:val="20"/>
              </w:rPr>
            </w:pPr>
          </w:p>
          <w:p w14:paraId="02F5FB91" w14:textId="77777777" w:rsidR="00636770" w:rsidRDefault="00636770" w:rsidP="00032FFA">
            <w:pPr>
              <w:rPr>
                <w:sz w:val="20"/>
                <w:szCs w:val="20"/>
              </w:rPr>
            </w:pPr>
          </w:p>
          <w:p w14:paraId="31C08FF7" w14:textId="77777777" w:rsidR="00636770" w:rsidRDefault="00636770" w:rsidP="00032FFA">
            <w:pPr>
              <w:rPr>
                <w:sz w:val="20"/>
                <w:szCs w:val="20"/>
              </w:rPr>
            </w:pPr>
          </w:p>
          <w:p w14:paraId="435FC99B" w14:textId="77777777" w:rsidR="00636770" w:rsidRDefault="00636770" w:rsidP="00032FFA">
            <w:pPr>
              <w:rPr>
                <w:sz w:val="20"/>
                <w:szCs w:val="20"/>
              </w:rPr>
            </w:pPr>
          </w:p>
          <w:p w14:paraId="4CC605BE" w14:textId="77777777" w:rsidR="00636770" w:rsidRDefault="00636770" w:rsidP="00032FFA">
            <w:pPr>
              <w:rPr>
                <w:sz w:val="20"/>
                <w:szCs w:val="20"/>
              </w:rPr>
            </w:pPr>
          </w:p>
          <w:p w14:paraId="63D719F8" w14:textId="77777777" w:rsidR="00636770" w:rsidRDefault="00636770" w:rsidP="00032FFA">
            <w:pPr>
              <w:rPr>
                <w:sz w:val="20"/>
                <w:szCs w:val="20"/>
              </w:rPr>
            </w:pPr>
          </w:p>
          <w:p w14:paraId="4E0C3807" w14:textId="77777777" w:rsidR="00636770" w:rsidRDefault="00636770" w:rsidP="00032FF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CE44D3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15333C28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6997746A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7259F4F3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00170472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0E1227C3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698C2CF8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41A61861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1C02134A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16AAAD64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2CCA8EF3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71DACDE6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7219F7A6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693E8853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1F00BD15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7A629BCD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34000B1F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00B783A6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1B42338D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55C05D32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4FC43C9D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36563558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2449306F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26D3E665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2A3A82E4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21BC2246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497B88CF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233C3B94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58C65017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4AFB6C74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2A7C7FC6" w14:textId="77777777" w:rsidR="00636770" w:rsidRDefault="00636770" w:rsidP="00981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53E9C69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4E031494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67394097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1A6FBDFE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4BD88AA5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4D4BBFD2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6E0AB9FF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2C8E5C41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6C7603C0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067ACA4D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2FAF8EAA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7D00ED6A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27A0FDA9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66300380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5B032DCD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2400E552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516A3814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72F6476E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6D1F43F0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637E4D7D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7F6FA5A0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7931D692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08018B2A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3E4481EE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65395FB9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651A3B5C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3A641BA1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2D84B5D9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57410ED0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75E21840" w14:textId="77777777" w:rsidR="00636770" w:rsidRDefault="00636770" w:rsidP="009819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C95585" w14:textId="77777777" w:rsidR="00636770" w:rsidRDefault="00636770" w:rsidP="009819B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тарифам</w:t>
            </w:r>
          </w:p>
          <w:p w14:paraId="2FE2BC57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2860142C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08F2A92A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6050672E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07932F06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347FAE74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2154779A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407D1228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192E5FC0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231C0CB6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0620724B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25CD685C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54296557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5321A53A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4CCC8E1E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5E74EBE3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468A5F3F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4574D06C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2D6CA596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3C1949FA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3137D789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465462D5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2E606AD5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43EF44F8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4D35C4E5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22CF6720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09B3F99D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587BBE58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1E422CA8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6BB7F814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0BB5094F" w14:textId="77777777" w:rsidR="00636770" w:rsidRDefault="00636770" w:rsidP="009819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2E0DC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29E92480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702A0E66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18775F56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36911885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77667B95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319FF818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60FD7906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7718BFE1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0B861FBD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337C5906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446FF9F8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16D5812D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17C96C46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254B7380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5A9AC692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7EC0BD68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432F2DFA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04039894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1901278E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5C57387E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191F25AC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5AF5008A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04228BCC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3C59C689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5B223CCD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4B8365CE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0AE567CE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1DCC06C1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372BE771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2A5A9EE9" w14:textId="77777777" w:rsidR="00636770" w:rsidRDefault="00636770" w:rsidP="009819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8F27B5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1BF34D82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5FF1265A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41593864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16D52B2C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0AE5FE78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34600003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61ED3254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63B0A60B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0ADED28F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21407445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40B93702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1C802D8E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7C6074A7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1B68233B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051C4BF4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299A87FD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285FBF2A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7C358851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2CBB985E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33D11B40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780F3C90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7B936A1A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615A6925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64809A77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34B2A1E5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43F99FCA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5A73DACD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299DE32F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29214D74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7DA52AA3" w14:textId="77777777" w:rsidR="00636770" w:rsidRDefault="00636770" w:rsidP="009819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461A4B4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70F86009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03892086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3EB173D8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38B60407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39C56339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647C6403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1315ACEC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41978771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6D33CC3F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772F70B0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72030E0A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7A3E8A71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4C521825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04753077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1ED103B9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5388966A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39FF41EA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10908CF2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147BD8B6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6E358BD1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1741B8A1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4F54BAF3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0094DA8B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6990A6F0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6D6137FA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45AD619D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27869E2D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726EEB87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244E8950" w14:textId="77777777" w:rsidR="00636770" w:rsidRDefault="00636770" w:rsidP="009819B3">
            <w:pPr>
              <w:rPr>
                <w:sz w:val="20"/>
                <w:szCs w:val="20"/>
              </w:rPr>
            </w:pPr>
          </w:p>
          <w:p w14:paraId="73F691DC" w14:textId="77777777" w:rsidR="00636770" w:rsidRDefault="00636770" w:rsidP="00981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5468FEB" w14:textId="77777777" w:rsidR="00636770" w:rsidRPr="00133D4F" w:rsidRDefault="00636770" w:rsidP="00096A7D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Алексеевна,</w:t>
            </w:r>
          </w:p>
          <w:p w14:paraId="0F0C12E6" w14:textId="77777777" w:rsidR="00636770" w:rsidRPr="00133D4F" w:rsidRDefault="00636770" w:rsidP="00096A7D">
            <w:pPr>
              <w:ind w:right="175"/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 658200, </w:t>
            </w:r>
          </w:p>
          <w:p w14:paraId="5D3DC3F1" w14:textId="77777777" w:rsidR="00636770" w:rsidRDefault="00636770" w:rsidP="00096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33D4F">
              <w:rPr>
                <w:sz w:val="20"/>
                <w:szCs w:val="20"/>
              </w:rPr>
              <w:t>г. Рубцовс</w:t>
            </w:r>
            <w:r>
              <w:rPr>
                <w:sz w:val="20"/>
                <w:szCs w:val="20"/>
              </w:rPr>
              <w:t>к</w:t>
            </w:r>
          </w:p>
          <w:p w14:paraId="2592CBD8" w14:textId="77777777" w:rsidR="00636770" w:rsidRDefault="00636770" w:rsidP="00096A7D">
            <w:pPr>
              <w:ind w:right="33"/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ул. Крупской</w:t>
            </w:r>
            <w:r>
              <w:rPr>
                <w:sz w:val="20"/>
                <w:szCs w:val="20"/>
              </w:rPr>
              <w:t>,</w:t>
            </w:r>
            <w:r w:rsidRPr="00133D4F">
              <w:rPr>
                <w:sz w:val="20"/>
                <w:szCs w:val="20"/>
              </w:rPr>
              <w:t xml:space="preserve">  </w:t>
            </w:r>
          </w:p>
          <w:p w14:paraId="0BA2E867" w14:textId="77777777" w:rsidR="00636770" w:rsidRDefault="00636770" w:rsidP="00096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Pr="00133D4F">
              <w:rPr>
                <w:sz w:val="20"/>
                <w:szCs w:val="20"/>
              </w:rPr>
              <w:t xml:space="preserve">160  </w:t>
            </w:r>
            <w:r>
              <w:rPr>
                <w:sz w:val="20"/>
                <w:szCs w:val="20"/>
              </w:rPr>
              <w:t xml:space="preserve"> «</w:t>
            </w:r>
            <w:r w:rsidRPr="00133D4F">
              <w:rPr>
                <w:sz w:val="20"/>
                <w:szCs w:val="20"/>
              </w:rPr>
              <w:t>А»</w:t>
            </w:r>
          </w:p>
          <w:p w14:paraId="03BA5D1C" w14:textId="77777777" w:rsidR="00636770" w:rsidRPr="00133D4F" w:rsidRDefault="00636770" w:rsidP="00096A7D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ИНН 20900911332</w:t>
            </w:r>
          </w:p>
          <w:p w14:paraId="1F92BCA9" w14:textId="77777777" w:rsidR="00636770" w:rsidRDefault="00636770" w:rsidP="00096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B5C6FCB" w14:textId="77777777" w:rsidR="00636770" w:rsidRPr="00133D4F" w:rsidRDefault="00636770" w:rsidP="00096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133D4F">
              <w:rPr>
                <w:sz w:val="20"/>
                <w:szCs w:val="20"/>
              </w:rPr>
              <w:t>Индивидуальный предприниматель Саблин</w:t>
            </w:r>
            <w:r>
              <w:rPr>
                <w:sz w:val="20"/>
                <w:szCs w:val="20"/>
              </w:rPr>
              <w:t xml:space="preserve"> </w:t>
            </w:r>
            <w:r w:rsidRPr="00133D4F">
              <w:rPr>
                <w:sz w:val="20"/>
                <w:szCs w:val="20"/>
              </w:rPr>
              <w:t xml:space="preserve"> Андрей </w:t>
            </w:r>
          </w:p>
          <w:p w14:paraId="043994C5" w14:textId="77777777" w:rsidR="00636770" w:rsidRPr="00133D4F" w:rsidRDefault="00636770" w:rsidP="00096A7D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Дмитриевич,</w:t>
            </w:r>
          </w:p>
          <w:p w14:paraId="300CEAC3" w14:textId="77777777" w:rsidR="00636770" w:rsidRPr="00133D4F" w:rsidRDefault="00636770" w:rsidP="00096A7D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658227, </w:t>
            </w:r>
          </w:p>
          <w:p w14:paraId="7A970038" w14:textId="77777777" w:rsidR="00636770" w:rsidRPr="00133D4F" w:rsidRDefault="00636770" w:rsidP="00096A7D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г. Рубцовск, </w:t>
            </w:r>
          </w:p>
          <w:p w14:paraId="0DF06C31" w14:textId="77777777" w:rsidR="00636770" w:rsidRDefault="00636770" w:rsidP="00096A7D">
            <w:pPr>
              <w:rPr>
                <w:sz w:val="20"/>
                <w:szCs w:val="20"/>
              </w:rPr>
            </w:pPr>
            <w:proofErr w:type="spellStart"/>
            <w:r w:rsidRPr="00133D4F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-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33D4F">
              <w:rPr>
                <w:sz w:val="20"/>
                <w:szCs w:val="20"/>
              </w:rPr>
              <w:t xml:space="preserve"> Ленина, </w:t>
            </w:r>
          </w:p>
          <w:p w14:paraId="5B73536A" w14:textId="77777777" w:rsidR="00636770" w:rsidRPr="00133D4F" w:rsidRDefault="00636770" w:rsidP="00096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Pr="00133D4F">
              <w:rPr>
                <w:sz w:val="20"/>
                <w:szCs w:val="20"/>
              </w:rPr>
              <w:t xml:space="preserve">251-69 </w:t>
            </w:r>
          </w:p>
          <w:p w14:paraId="7253EB83" w14:textId="77777777" w:rsidR="00636770" w:rsidRPr="00133D4F" w:rsidRDefault="00636770" w:rsidP="00096A7D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ИНН  0910592205</w:t>
            </w:r>
          </w:p>
          <w:p w14:paraId="187EF0E9" w14:textId="77777777" w:rsidR="00636770" w:rsidRDefault="00636770" w:rsidP="00096A7D">
            <w:pPr>
              <w:rPr>
                <w:sz w:val="20"/>
                <w:szCs w:val="20"/>
              </w:rPr>
            </w:pPr>
          </w:p>
          <w:p w14:paraId="58ECD8E9" w14:textId="77777777" w:rsidR="00636770" w:rsidRDefault="00636770" w:rsidP="00096A7D">
            <w:pPr>
              <w:rPr>
                <w:sz w:val="20"/>
                <w:szCs w:val="20"/>
              </w:rPr>
            </w:pPr>
          </w:p>
          <w:p w14:paraId="114A3A50" w14:textId="77777777" w:rsidR="00636770" w:rsidRDefault="00636770" w:rsidP="00096A7D">
            <w:pPr>
              <w:rPr>
                <w:sz w:val="20"/>
                <w:szCs w:val="20"/>
              </w:rPr>
            </w:pPr>
          </w:p>
          <w:p w14:paraId="67ABD678" w14:textId="77777777" w:rsidR="00636770" w:rsidRDefault="00636770" w:rsidP="00096A7D">
            <w:pPr>
              <w:rPr>
                <w:sz w:val="20"/>
                <w:szCs w:val="20"/>
              </w:rPr>
            </w:pPr>
          </w:p>
          <w:p w14:paraId="464F9767" w14:textId="77777777" w:rsidR="00636770" w:rsidRDefault="00636770" w:rsidP="00096A7D">
            <w:pPr>
              <w:rPr>
                <w:sz w:val="20"/>
                <w:szCs w:val="20"/>
              </w:rPr>
            </w:pPr>
          </w:p>
          <w:p w14:paraId="76703424" w14:textId="77777777" w:rsidR="00636770" w:rsidRDefault="00636770" w:rsidP="00096A7D">
            <w:pPr>
              <w:rPr>
                <w:sz w:val="20"/>
                <w:szCs w:val="20"/>
              </w:rPr>
            </w:pPr>
          </w:p>
          <w:p w14:paraId="498D2E3B" w14:textId="77777777" w:rsidR="00636770" w:rsidRDefault="00636770" w:rsidP="00096A7D">
            <w:pPr>
              <w:rPr>
                <w:sz w:val="20"/>
                <w:szCs w:val="20"/>
              </w:rPr>
            </w:pPr>
          </w:p>
          <w:p w14:paraId="48336FAA" w14:textId="77777777" w:rsidR="00636770" w:rsidRDefault="00636770" w:rsidP="00096A7D">
            <w:pPr>
              <w:rPr>
                <w:sz w:val="20"/>
                <w:szCs w:val="20"/>
              </w:rPr>
            </w:pPr>
          </w:p>
          <w:p w14:paraId="784FAB9D" w14:textId="77777777" w:rsidR="00636770" w:rsidRDefault="00636770" w:rsidP="00096A7D">
            <w:pPr>
              <w:rPr>
                <w:sz w:val="20"/>
                <w:szCs w:val="20"/>
              </w:rPr>
            </w:pPr>
          </w:p>
          <w:p w14:paraId="2377A497" w14:textId="77777777" w:rsidR="00636770" w:rsidRDefault="00636770" w:rsidP="00096A7D">
            <w:pPr>
              <w:rPr>
                <w:sz w:val="20"/>
                <w:szCs w:val="20"/>
              </w:rPr>
            </w:pPr>
          </w:p>
          <w:p w14:paraId="3FF206C1" w14:textId="77777777" w:rsidR="00636770" w:rsidRDefault="00636770" w:rsidP="00096A7D">
            <w:pPr>
              <w:rPr>
                <w:sz w:val="20"/>
                <w:szCs w:val="20"/>
              </w:rPr>
            </w:pPr>
          </w:p>
          <w:p w14:paraId="42F9E20B" w14:textId="77777777" w:rsidR="00636770" w:rsidRDefault="00636770" w:rsidP="00096A7D">
            <w:pPr>
              <w:rPr>
                <w:sz w:val="20"/>
                <w:szCs w:val="20"/>
              </w:rPr>
            </w:pPr>
          </w:p>
          <w:p w14:paraId="0761A83A" w14:textId="77777777" w:rsidR="00636770" w:rsidRDefault="00636770" w:rsidP="00096A7D">
            <w:pPr>
              <w:rPr>
                <w:sz w:val="20"/>
                <w:szCs w:val="20"/>
              </w:rPr>
            </w:pPr>
          </w:p>
          <w:p w14:paraId="487F5F95" w14:textId="77777777" w:rsidR="00636770" w:rsidRDefault="00636770" w:rsidP="00096A7D">
            <w:pPr>
              <w:rPr>
                <w:sz w:val="20"/>
                <w:szCs w:val="20"/>
              </w:rPr>
            </w:pPr>
          </w:p>
        </w:tc>
      </w:tr>
      <w:tr w:rsidR="00636770" w:rsidRPr="00F440A4" w14:paraId="108638C6" w14:textId="77777777" w:rsidTr="00096A7D">
        <w:trPr>
          <w:trHeight w:val="255"/>
        </w:trPr>
        <w:tc>
          <w:tcPr>
            <w:tcW w:w="707" w:type="dxa"/>
            <w:vAlign w:val="center"/>
          </w:tcPr>
          <w:p w14:paraId="07E293B7" w14:textId="77777777" w:rsidR="00636770" w:rsidRPr="00F8636F" w:rsidRDefault="00636770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1A498742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vAlign w:val="center"/>
          </w:tcPr>
          <w:p w14:paraId="11D6B629" w14:textId="77777777" w:rsidR="00636770" w:rsidRPr="00F8636F" w:rsidRDefault="00636770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14:paraId="75170BCC" w14:textId="77777777" w:rsidR="00636770" w:rsidRPr="005F4BE6" w:rsidRDefault="00636770" w:rsidP="009819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102C8733" w14:textId="77777777" w:rsidR="00636770" w:rsidRPr="00F8636F" w:rsidRDefault="00636770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174B6D32" w14:textId="77777777" w:rsidR="00636770" w:rsidRPr="00F8636F" w:rsidRDefault="00636770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43A8DD72" w14:textId="77777777" w:rsidR="00636770" w:rsidRPr="00F8636F" w:rsidRDefault="00636770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404446CA" w14:textId="77777777" w:rsidR="00636770" w:rsidRPr="00F8636F" w:rsidRDefault="00636770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165C8E33" w14:textId="77777777" w:rsidR="00636770" w:rsidRPr="00F8636F" w:rsidRDefault="00636770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77C7F3B2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4CDCE435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2B9880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36770" w:rsidRPr="00F440A4" w14:paraId="4DC71864" w14:textId="77777777" w:rsidTr="009819B3">
        <w:trPr>
          <w:trHeight w:val="282"/>
        </w:trPr>
        <w:tc>
          <w:tcPr>
            <w:tcW w:w="707" w:type="dxa"/>
            <w:vAlign w:val="center"/>
          </w:tcPr>
          <w:p w14:paraId="083CC858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DE853A" w14:textId="77777777" w:rsidR="00636770" w:rsidRDefault="00636770" w:rsidP="00981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59A9D0D2" w14:textId="77777777" w:rsidR="00636770" w:rsidRPr="00F8636F" w:rsidRDefault="00636770" w:rsidP="00981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62BCDE74" w14:textId="77777777" w:rsidR="00636770" w:rsidRPr="007576A0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Сквер Победы     </w:t>
            </w:r>
            <w:r>
              <w:rPr>
                <w:sz w:val="20"/>
                <w:szCs w:val="20"/>
              </w:rPr>
              <w:t xml:space="preserve"> </w:t>
            </w:r>
            <w:r w:rsidRPr="00133D4F">
              <w:rPr>
                <w:sz w:val="20"/>
                <w:szCs w:val="20"/>
              </w:rPr>
              <w:t xml:space="preserve">– Диагностический центр                    </w:t>
            </w:r>
            <w:r>
              <w:rPr>
                <w:sz w:val="20"/>
                <w:szCs w:val="20"/>
              </w:rPr>
              <w:t xml:space="preserve"> </w:t>
            </w:r>
            <w:r w:rsidRPr="00133D4F">
              <w:rPr>
                <w:sz w:val="20"/>
                <w:szCs w:val="20"/>
              </w:rPr>
              <w:t xml:space="preserve">-             </w:t>
            </w:r>
          </w:p>
          <w:p w14:paraId="02AF0400" w14:textId="77777777" w:rsidR="00636770" w:rsidRPr="00435E47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Мельник              </w:t>
            </w:r>
            <w:r>
              <w:rPr>
                <w:sz w:val="20"/>
                <w:szCs w:val="20"/>
              </w:rPr>
              <w:t xml:space="preserve"> </w:t>
            </w:r>
            <w:r w:rsidRPr="00133D4F">
              <w:rPr>
                <w:sz w:val="20"/>
                <w:szCs w:val="20"/>
              </w:rPr>
              <w:t xml:space="preserve">– Октябрьская       </w:t>
            </w:r>
            <w:r>
              <w:rPr>
                <w:sz w:val="20"/>
                <w:szCs w:val="20"/>
              </w:rPr>
              <w:t xml:space="preserve"> </w:t>
            </w:r>
            <w:r w:rsidRPr="00133D4F">
              <w:rPr>
                <w:sz w:val="20"/>
                <w:szCs w:val="20"/>
              </w:rPr>
              <w:t xml:space="preserve">- Универсам          </w:t>
            </w:r>
            <w:r>
              <w:rPr>
                <w:sz w:val="20"/>
                <w:szCs w:val="20"/>
              </w:rPr>
              <w:t xml:space="preserve"> – Рынок Октябрьский</w:t>
            </w:r>
          </w:p>
          <w:p w14:paraId="0F393125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Телевышка          -</w:t>
            </w:r>
            <w:r>
              <w:rPr>
                <w:sz w:val="20"/>
                <w:szCs w:val="20"/>
              </w:rPr>
              <w:t xml:space="preserve"> </w:t>
            </w:r>
            <w:r w:rsidRPr="00133D4F">
              <w:rPr>
                <w:sz w:val="20"/>
                <w:szCs w:val="20"/>
              </w:rPr>
              <w:t>Садовый              –</w:t>
            </w:r>
          </w:p>
          <w:p w14:paraId="201F1450" w14:textId="77777777" w:rsidR="00636770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АЗТЭ</w:t>
            </w:r>
            <w:r>
              <w:rPr>
                <w:sz w:val="20"/>
                <w:szCs w:val="20"/>
              </w:rPr>
              <w:t xml:space="preserve"> </w:t>
            </w:r>
            <w:r w:rsidRPr="003E361C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– </w:t>
            </w:r>
          </w:p>
          <w:p w14:paraId="635B108F" w14:textId="77777777" w:rsidR="00636770" w:rsidRDefault="00636770" w:rsidP="0098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З  </w:t>
            </w:r>
            <w:r w:rsidRPr="003E361C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</w:t>
            </w:r>
            <w:r w:rsidRPr="00133D4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</w:p>
          <w:p w14:paraId="37973370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Площадь Воронина  </w:t>
            </w:r>
          </w:p>
          <w:p w14:paraId="3E9D2255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Ц Радуга          </w:t>
            </w:r>
            <w:r w:rsidRPr="003E36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33D4F">
              <w:rPr>
                <w:sz w:val="20"/>
                <w:szCs w:val="20"/>
              </w:rPr>
              <w:t>-</w:t>
            </w:r>
          </w:p>
          <w:p w14:paraId="2D3AFE22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ДОСААФ            -</w:t>
            </w:r>
          </w:p>
          <w:p w14:paraId="4B341D5E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горьевский  - </w:t>
            </w:r>
          </w:p>
          <w:p w14:paraId="29576FC6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Гоголевский        -</w:t>
            </w:r>
          </w:p>
          <w:p w14:paraId="1A67C37E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Станционный     -</w:t>
            </w:r>
          </w:p>
          <w:p w14:paraId="19C373F8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рный</w:t>
            </w:r>
            <w:r w:rsidRPr="00133D4F">
              <w:rPr>
                <w:sz w:val="20"/>
                <w:szCs w:val="20"/>
              </w:rPr>
              <w:t xml:space="preserve">          -</w:t>
            </w:r>
          </w:p>
          <w:p w14:paraId="7A44B799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4-я улица            -</w:t>
            </w:r>
          </w:p>
          <w:p w14:paraId="394465DD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10-я школа          -</w:t>
            </w:r>
          </w:p>
          <w:p w14:paraId="10049DBD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9-я улица             -</w:t>
            </w:r>
          </w:p>
          <w:p w14:paraId="1C2415F5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ЗСМ                     -</w:t>
            </w:r>
          </w:p>
          <w:p w14:paraId="2F6B179F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Спартаковский   -</w:t>
            </w:r>
          </w:p>
          <w:p w14:paraId="3A75EA68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Манежный          -</w:t>
            </w:r>
          </w:p>
          <w:p w14:paraId="58AE61BC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Станционный     -</w:t>
            </w:r>
          </w:p>
          <w:p w14:paraId="34E84DDA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Гоголевский      </w:t>
            </w:r>
            <w:r>
              <w:rPr>
                <w:sz w:val="20"/>
                <w:szCs w:val="20"/>
              </w:rPr>
              <w:t xml:space="preserve"> </w:t>
            </w:r>
            <w:r w:rsidRPr="00133D4F">
              <w:rPr>
                <w:sz w:val="20"/>
                <w:szCs w:val="20"/>
              </w:rPr>
              <w:t>-</w:t>
            </w:r>
          </w:p>
          <w:p w14:paraId="4EFF74E4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proofErr w:type="spellStart"/>
            <w:r w:rsidRPr="00133D4F">
              <w:rPr>
                <w:sz w:val="20"/>
                <w:szCs w:val="20"/>
              </w:rPr>
              <w:t>Новоегор</w:t>
            </w:r>
            <w:r>
              <w:rPr>
                <w:sz w:val="20"/>
                <w:szCs w:val="20"/>
              </w:rPr>
              <w:t>ьевский</w:t>
            </w:r>
            <w:proofErr w:type="spellEnd"/>
            <w:r>
              <w:rPr>
                <w:sz w:val="20"/>
                <w:szCs w:val="20"/>
              </w:rPr>
              <w:t xml:space="preserve"> -  </w:t>
            </w:r>
          </w:p>
          <w:p w14:paraId="393440B8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Менделеева       </w:t>
            </w:r>
            <w:r>
              <w:rPr>
                <w:sz w:val="20"/>
                <w:szCs w:val="20"/>
              </w:rPr>
              <w:t xml:space="preserve"> </w:t>
            </w:r>
            <w:r w:rsidRPr="00133D4F">
              <w:rPr>
                <w:sz w:val="20"/>
                <w:szCs w:val="20"/>
              </w:rPr>
              <w:t xml:space="preserve"> -</w:t>
            </w:r>
          </w:p>
          <w:p w14:paraId="24A3B048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Кристалл           </w:t>
            </w:r>
            <w:r>
              <w:rPr>
                <w:sz w:val="20"/>
                <w:szCs w:val="20"/>
              </w:rPr>
              <w:t xml:space="preserve"> </w:t>
            </w:r>
            <w:r w:rsidRPr="00133D4F">
              <w:rPr>
                <w:sz w:val="20"/>
                <w:szCs w:val="20"/>
              </w:rPr>
              <w:t xml:space="preserve"> -</w:t>
            </w:r>
          </w:p>
          <w:p w14:paraId="36AE810A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14-я школа          -</w:t>
            </w:r>
          </w:p>
          <w:p w14:paraId="5F993007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Строитель          </w:t>
            </w:r>
            <w:r>
              <w:rPr>
                <w:sz w:val="20"/>
                <w:szCs w:val="20"/>
              </w:rPr>
              <w:t xml:space="preserve"> </w:t>
            </w:r>
            <w:r w:rsidRPr="00133D4F">
              <w:rPr>
                <w:sz w:val="20"/>
                <w:szCs w:val="20"/>
              </w:rPr>
              <w:t xml:space="preserve"> -</w:t>
            </w:r>
          </w:p>
          <w:p w14:paraId="12D45CC1" w14:textId="77777777" w:rsidR="00636770" w:rsidRPr="00133D4F" w:rsidRDefault="00636770" w:rsidP="009819B3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КПП                     -</w:t>
            </w:r>
          </w:p>
          <w:p w14:paraId="77F71447" w14:textId="77777777" w:rsidR="00636770" w:rsidRPr="003E361C" w:rsidRDefault="00636770" w:rsidP="009819B3">
            <w:r>
              <w:rPr>
                <w:sz w:val="20"/>
                <w:szCs w:val="20"/>
              </w:rPr>
              <w:t>Т</w:t>
            </w:r>
            <w:r w:rsidRPr="00133D4F">
              <w:rPr>
                <w:sz w:val="20"/>
                <w:szCs w:val="20"/>
              </w:rPr>
              <w:t>Ц «Радуга»</w:t>
            </w:r>
            <w:r w:rsidRPr="00BB2F61">
              <w:t xml:space="preserve"> </w:t>
            </w:r>
            <w:r w:rsidRPr="001E12AB">
              <w:rPr>
                <w:sz w:val="20"/>
                <w:szCs w:val="20"/>
              </w:rPr>
              <w:t>(Центр Регистрации</w:t>
            </w:r>
            <w:r w:rsidRPr="00F30E23">
              <w:rPr>
                <w:b/>
                <w:sz w:val="20"/>
                <w:szCs w:val="20"/>
              </w:rPr>
              <w:t>)</w:t>
            </w:r>
            <w:r w:rsidRPr="00F30E23">
              <w:rPr>
                <w:b/>
              </w:rPr>
              <w:t xml:space="preserve"> </w:t>
            </w:r>
            <w:r w:rsidRPr="003E361C">
              <w:rPr>
                <w:b/>
              </w:rPr>
              <w:t xml:space="preserve">      -</w:t>
            </w:r>
          </w:p>
          <w:p w14:paraId="5CD1E286" w14:textId="77777777" w:rsidR="00636770" w:rsidRPr="00C64FDD" w:rsidRDefault="00636770" w:rsidP="0098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33D4F">
              <w:rPr>
                <w:sz w:val="20"/>
                <w:szCs w:val="20"/>
              </w:rPr>
              <w:t>Ц «Радуга»</w:t>
            </w:r>
            <w:r w:rsidRPr="00BB2F61">
              <w:t xml:space="preserve">  </w:t>
            </w:r>
          </w:p>
        </w:tc>
        <w:tc>
          <w:tcPr>
            <w:tcW w:w="1985" w:type="dxa"/>
          </w:tcPr>
          <w:p w14:paraId="7AEC1CE5" w14:textId="77777777" w:rsidR="00636770" w:rsidRPr="00133D4F" w:rsidRDefault="00636770" w:rsidP="009819B3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F1D84D0" w14:textId="77777777" w:rsidR="00636770" w:rsidRDefault="00636770" w:rsidP="00981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A7CF0B6" w14:textId="77777777" w:rsidR="00636770" w:rsidRDefault="00636770" w:rsidP="009819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2B4517" w14:textId="77777777" w:rsidR="00636770" w:rsidRDefault="00636770" w:rsidP="009819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5066E6E" w14:textId="77777777" w:rsidR="00636770" w:rsidRDefault="00636770" w:rsidP="009819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2C73B18" w14:textId="77777777" w:rsidR="00636770" w:rsidRDefault="00636770" w:rsidP="009819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032C5FC" w14:textId="77777777" w:rsidR="00636770" w:rsidRDefault="00636770" w:rsidP="00981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6E22C38" w14:textId="77777777" w:rsidR="00636770" w:rsidRPr="00133D4F" w:rsidRDefault="00636770" w:rsidP="009819B3">
            <w:pPr>
              <w:rPr>
                <w:sz w:val="20"/>
                <w:szCs w:val="20"/>
              </w:rPr>
            </w:pPr>
          </w:p>
        </w:tc>
      </w:tr>
      <w:tr w:rsidR="00552F9A" w:rsidRPr="00F440A4" w14:paraId="526D65A6" w14:textId="77777777" w:rsidTr="001E74C2">
        <w:trPr>
          <w:trHeight w:val="569"/>
        </w:trPr>
        <w:tc>
          <w:tcPr>
            <w:tcW w:w="707" w:type="dxa"/>
          </w:tcPr>
          <w:p w14:paraId="69FF8912" w14:textId="77777777" w:rsidR="00552F9A" w:rsidRPr="00631FF4" w:rsidRDefault="00552F9A" w:rsidP="009819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B3A6217" w14:textId="77777777" w:rsidR="00552F9A" w:rsidRPr="00F8636F" w:rsidRDefault="00552F9A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1" w:type="dxa"/>
          </w:tcPr>
          <w:p w14:paraId="59D1CB12" w14:textId="77777777" w:rsidR="00552F9A" w:rsidRPr="00F8636F" w:rsidRDefault="00552F9A" w:rsidP="009819B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ТЦ Радуга- Северная- Коттеджи-Домики- </w:t>
            </w:r>
          </w:p>
          <w:p w14:paraId="60684CA6" w14:textId="77777777" w:rsidR="00552F9A" w:rsidRPr="00F8636F" w:rsidRDefault="00552F9A" w:rsidP="009819B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ТЦ Радуга</w:t>
            </w:r>
          </w:p>
        </w:tc>
        <w:tc>
          <w:tcPr>
            <w:tcW w:w="1988" w:type="dxa"/>
          </w:tcPr>
          <w:p w14:paraId="1C5177B7" w14:textId="77777777" w:rsidR="00552F9A" w:rsidRPr="004415CD" w:rsidRDefault="00552F9A" w:rsidP="005B613F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ТЦ «Радуга» </w:t>
            </w:r>
            <w:r>
              <w:rPr>
                <w:sz w:val="20"/>
                <w:szCs w:val="20"/>
              </w:rPr>
              <w:t>(</w:t>
            </w:r>
            <w:r w:rsidRPr="004415CD">
              <w:rPr>
                <w:sz w:val="20"/>
                <w:szCs w:val="20"/>
              </w:rPr>
              <w:t>Центр регистрации</w:t>
            </w:r>
            <w:r>
              <w:rPr>
                <w:sz w:val="20"/>
                <w:szCs w:val="20"/>
              </w:rPr>
              <w:t>)</w:t>
            </w:r>
            <w:r w:rsidRPr="004415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-</w:t>
            </w:r>
            <w:r w:rsidRPr="004415CD">
              <w:rPr>
                <w:sz w:val="20"/>
                <w:szCs w:val="20"/>
              </w:rPr>
              <w:t xml:space="preserve">Машиностроительный техникум </w:t>
            </w:r>
            <w:r>
              <w:rPr>
                <w:sz w:val="20"/>
                <w:szCs w:val="20"/>
              </w:rPr>
              <w:t xml:space="preserve">         </w:t>
            </w:r>
            <w:r w:rsidRPr="004415CD">
              <w:rPr>
                <w:sz w:val="20"/>
                <w:szCs w:val="20"/>
              </w:rPr>
              <w:t>– Поликлиника</w:t>
            </w:r>
            <w:r>
              <w:rPr>
                <w:sz w:val="20"/>
                <w:szCs w:val="20"/>
              </w:rPr>
              <w:t xml:space="preserve">      </w:t>
            </w:r>
            <w:r w:rsidRPr="004415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4415C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7C6A612C" w14:textId="77777777" w:rsidR="00552F9A" w:rsidRPr="004415CD" w:rsidRDefault="00552F9A" w:rsidP="0070287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Рабочий  тракт      </w:t>
            </w:r>
          </w:p>
          <w:p w14:paraId="181ECFF2" w14:textId="77777777" w:rsidR="00552F9A" w:rsidRPr="004415CD" w:rsidRDefault="00552F9A" w:rsidP="0070287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ул. Комсомольская  </w:t>
            </w:r>
          </w:p>
          <w:p w14:paraId="711C2D3C" w14:textId="77777777" w:rsidR="00552F9A" w:rsidRPr="004415CD" w:rsidRDefault="00552F9A" w:rsidP="0070287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ул. Дзержинского </w:t>
            </w:r>
          </w:p>
          <w:p w14:paraId="61004B15" w14:textId="77777777" w:rsidR="00552F9A" w:rsidRPr="004415CD" w:rsidRDefault="00552F9A" w:rsidP="007028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</w:t>
            </w:r>
            <w:r w:rsidRPr="004415CD">
              <w:rPr>
                <w:sz w:val="20"/>
                <w:szCs w:val="20"/>
              </w:rPr>
              <w:t>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 xml:space="preserve"> Ленина  </w:t>
            </w:r>
          </w:p>
          <w:p w14:paraId="634D613C" w14:textId="77777777" w:rsidR="00552F9A" w:rsidRPr="00702875" w:rsidRDefault="00552F9A" w:rsidP="00702875">
            <w:pPr>
              <w:spacing w:line="240" w:lineRule="atLeast"/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ул. Калинина         </w:t>
            </w:r>
          </w:p>
        </w:tc>
        <w:tc>
          <w:tcPr>
            <w:tcW w:w="567" w:type="dxa"/>
          </w:tcPr>
          <w:p w14:paraId="2A981743" w14:textId="77777777" w:rsidR="00552F9A" w:rsidRPr="00F8636F" w:rsidRDefault="00552F9A" w:rsidP="0098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417" w:type="dxa"/>
          </w:tcPr>
          <w:p w14:paraId="27C11E5D" w14:textId="77777777" w:rsidR="00552F9A" w:rsidRPr="00F8636F" w:rsidRDefault="00552F9A" w:rsidP="009819B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14:paraId="36B69207" w14:textId="77777777" w:rsidR="00552F9A" w:rsidRPr="00F8636F" w:rsidRDefault="00552F9A" w:rsidP="00E21E64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Регулярные перевозки по </w:t>
            </w:r>
            <w:proofErr w:type="spellStart"/>
            <w:r w:rsidRPr="00F8636F">
              <w:rPr>
                <w:sz w:val="20"/>
                <w:szCs w:val="20"/>
              </w:rPr>
              <w:t>нерегулир</w:t>
            </w:r>
            <w:proofErr w:type="spellEnd"/>
          </w:p>
        </w:tc>
        <w:tc>
          <w:tcPr>
            <w:tcW w:w="1843" w:type="dxa"/>
          </w:tcPr>
          <w:p w14:paraId="150CF1E2" w14:textId="77777777" w:rsidR="00552F9A" w:rsidRPr="00F8636F" w:rsidRDefault="00552F9A" w:rsidP="00552F9A">
            <w:pPr>
              <w:jc w:val="both"/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Автобус, </w:t>
            </w:r>
          </w:p>
          <w:p w14:paraId="2CA82EB0" w14:textId="77777777" w:rsidR="00552F9A" w:rsidRPr="00F8636F" w:rsidRDefault="00552F9A" w:rsidP="00552F9A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малый класс,</w:t>
            </w:r>
            <w:r w:rsidRPr="00F8636F">
              <w:rPr>
                <w:sz w:val="20"/>
                <w:szCs w:val="20"/>
              </w:rPr>
              <w:br/>
              <w:t xml:space="preserve">Е-2, Е-3, </w:t>
            </w:r>
          </w:p>
          <w:p w14:paraId="4B13E9A2" w14:textId="77777777" w:rsidR="00552F9A" w:rsidRPr="00F8636F" w:rsidRDefault="00552F9A" w:rsidP="00552F9A">
            <w:pPr>
              <w:jc w:val="both"/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7  лет</w:t>
            </w:r>
          </w:p>
        </w:tc>
        <w:tc>
          <w:tcPr>
            <w:tcW w:w="992" w:type="dxa"/>
          </w:tcPr>
          <w:p w14:paraId="55F6C192" w14:textId="77777777" w:rsidR="00552F9A" w:rsidRPr="00F8636F" w:rsidRDefault="00552F9A" w:rsidP="009819B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14:paraId="766CD015" w14:textId="77777777" w:rsidR="00552F9A" w:rsidRDefault="00552F9A" w:rsidP="009819B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25.0</w:t>
            </w:r>
            <w:r>
              <w:rPr>
                <w:sz w:val="20"/>
                <w:szCs w:val="20"/>
              </w:rPr>
              <w:t>4</w:t>
            </w:r>
          </w:p>
          <w:p w14:paraId="4777B1DC" w14:textId="77777777" w:rsidR="00552F9A" w:rsidRPr="00F8636F" w:rsidRDefault="00552F9A" w:rsidP="009819B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2006</w:t>
            </w:r>
          </w:p>
        </w:tc>
        <w:tc>
          <w:tcPr>
            <w:tcW w:w="1417" w:type="dxa"/>
          </w:tcPr>
          <w:p w14:paraId="55EF250E" w14:textId="77777777" w:rsidR="00552F9A" w:rsidRDefault="00552F9A" w:rsidP="0014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8636F">
              <w:rPr>
                <w:sz w:val="20"/>
                <w:szCs w:val="20"/>
              </w:rPr>
              <w:t>.</w:t>
            </w:r>
            <w:r w:rsidRPr="00133D4F">
              <w:rPr>
                <w:sz w:val="20"/>
                <w:szCs w:val="20"/>
              </w:rPr>
              <w:t xml:space="preserve"> Индивидуальный предприниматель</w:t>
            </w:r>
            <w:r w:rsidRPr="00F8636F">
              <w:rPr>
                <w:sz w:val="20"/>
                <w:szCs w:val="20"/>
              </w:rPr>
              <w:t xml:space="preserve"> Саблин</w:t>
            </w:r>
          </w:p>
        </w:tc>
      </w:tr>
      <w:tr w:rsidR="007B58B3" w:rsidRPr="00F440A4" w14:paraId="318BAD17" w14:textId="77777777" w:rsidTr="009819B3">
        <w:trPr>
          <w:trHeight w:val="282"/>
        </w:trPr>
        <w:tc>
          <w:tcPr>
            <w:tcW w:w="707" w:type="dxa"/>
            <w:vAlign w:val="center"/>
          </w:tcPr>
          <w:p w14:paraId="49E169CB" w14:textId="77777777" w:rsidR="007B58B3" w:rsidRPr="00F8636F" w:rsidRDefault="007B58B3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67A47E70" w14:textId="77777777" w:rsidR="007B58B3" w:rsidRDefault="007B58B3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vAlign w:val="center"/>
          </w:tcPr>
          <w:p w14:paraId="2C938BE5" w14:textId="77777777" w:rsidR="007B58B3" w:rsidRPr="00F8636F" w:rsidRDefault="007B58B3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14:paraId="336A97AD" w14:textId="77777777" w:rsidR="007B58B3" w:rsidRPr="005F4BE6" w:rsidRDefault="007B58B3" w:rsidP="009819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1B498644" w14:textId="77777777" w:rsidR="007B58B3" w:rsidRPr="00F8636F" w:rsidRDefault="007B58B3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6EB09DF1" w14:textId="77777777" w:rsidR="007B58B3" w:rsidRPr="00F8636F" w:rsidRDefault="007B58B3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08A80C15" w14:textId="77777777" w:rsidR="007B58B3" w:rsidRPr="00F8636F" w:rsidRDefault="007B58B3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31E439E7" w14:textId="77777777" w:rsidR="007B58B3" w:rsidRPr="00F8636F" w:rsidRDefault="007B58B3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1B8E1635" w14:textId="77777777" w:rsidR="007B58B3" w:rsidRPr="00F8636F" w:rsidRDefault="007B58B3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34F6A714" w14:textId="77777777" w:rsidR="007B58B3" w:rsidRDefault="007B58B3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75746A1A" w14:textId="77777777" w:rsidR="007B58B3" w:rsidRDefault="007B58B3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14:paraId="0E175E5C" w14:textId="77777777" w:rsidR="007B58B3" w:rsidRDefault="007B58B3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474A5" w:rsidRPr="00F440A4" w14:paraId="1168EC18" w14:textId="77777777" w:rsidTr="001E74C2">
        <w:trPr>
          <w:trHeight w:val="569"/>
        </w:trPr>
        <w:tc>
          <w:tcPr>
            <w:tcW w:w="707" w:type="dxa"/>
          </w:tcPr>
          <w:p w14:paraId="567C11A3" w14:textId="77777777" w:rsidR="008474A5" w:rsidRPr="00F8636F" w:rsidRDefault="008474A5" w:rsidP="00147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0BD8296" w14:textId="77777777" w:rsidR="008474A5" w:rsidRPr="00F8636F" w:rsidRDefault="008474A5" w:rsidP="00147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14:paraId="3147B5AB" w14:textId="77777777" w:rsidR="008474A5" w:rsidRPr="00F8636F" w:rsidRDefault="008474A5" w:rsidP="00147E5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271140A8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Площадь Ленина </w:t>
            </w:r>
            <w:r>
              <w:rPr>
                <w:sz w:val="20"/>
                <w:szCs w:val="20"/>
              </w:rPr>
              <w:t xml:space="preserve">  -    </w:t>
            </w:r>
            <w:r w:rsidRPr="004415CD">
              <w:rPr>
                <w:sz w:val="20"/>
                <w:szCs w:val="20"/>
              </w:rPr>
              <w:t xml:space="preserve"> Районная больница </w:t>
            </w:r>
            <w:r>
              <w:rPr>
                <w:sz w:val="20"/>
                <w:szCs w:val="20"/>
              </w:rPr>
              <w:t>-</w:t>
            </w:r>
            <w:r w:rsidRPr="004415CD">
              <w:rPr>
                <w:sz w:val="20"/>
                <w:szCs w:val="20"/>
              </w:rPr>
              <w:t xml:space="preserve"> Смоленская</w:t>
            </w:r>
            <w:r>
              <w:rPr>
                <w:sz w:val="20"/>
                <w:szCs w:val="20"/>
              </w:rPr>
              <w:t xml:space="preserve">           </w:t>
            </w:r>
            <w:r w:rsidRPr="004415CD">
              <w:rPr>
                <w:sz w:val="20"/>
                <w:szCs w:val="20"/>
              </w:rPr>
              <w:t xml:space="preserve"> – Музыкальное училище                 – </w:t>
            </w:r>
          </w:p>
          <w:p w14:paraId="5BEA3735" w14:textId="77777777" w:rsidR="008474A5" w:rsidRDefault="008474A5" w:rsidP="008474A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>Алтайская              –  Светлова                –</w:t>
            </w:r>
          </w:p>
          <w:p w14:paraId="4354E5B6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аев арена         -</w:t>
            </w:r>
            <w:r w:rsidRPr="004415CD">
              <w:rPr>
                <w:sz w:val="20"/>
                <w:szCs w:val="20"/>
              </w:rPr>
              <w:t xml:space="preserve"> </w:t>
            </w:r>
          </w:p>
          <w:p w14:paraId="2AFD61D1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Сквер Победы       – Северная                – Универсам             – </w:t>
            </w:r>
          </w:p>
          <w:p w14:paraId="559E5B94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>Рын</w:t>
            </w:r>
            <w:r>
              <w:rPr>
                <w:sz w:val="20"/>
                <w:szCs w:val="20"/>
              </w:rPr>
              <w:t xml:space="preserve">ок Октябрьский         </w:t>
            </w:r>
            <w:r w:rsidRPr="004415CD">
              <w:rPr>
                <w:sz w:val="20"/>
                <w:szCs w:val="20"/>
              </w:rPr>
              <w:t xml:space="preserve">Телевышка      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 xml:space="preserve"> – Садовый          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 xml:space="preserve"> – </w:t>
            </w:r>
          </w:p>
          <w:p w14:paraId="372C0FA3" w14:textId="77777777" w:rsidR="008474A5" w:rsidRPr="004415CD" w:rsidRDefault="008474A5" w:rsidP="008474A5">
            <w:pPr>
              <w:jc w:val="both"/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АЗТЭ                     – </w:t>
            </w:r>
          </w:p>
          <w:p w14:paraId="3060B602" w14:textId="77777777" w:rsidR="008474A5" w:rsidRPr="004415CD" w:rsidRDefault="008474A5" w:rsidP="008474A5">
            <w:pPr>
              <w:jc w:val="both"/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АТЗ                        – </w:t>
            </w:r>
          </w:p>
          <w:p w14:paraId="093343BF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Площадь Воронина  Машиностроительный техникум       </w:t>
            </w:r>
            <w:r>
              <w:rPr>
                <w:sz w:val="20"/>
                <w:szCs w:val="20"/>
              </w:rPr>
              <w:t xml:space="preserve">  </w:t>
            </w:r>
            <w:r w:rsidRPr="004415CD">
              <w:rPr>
                <w:sz w:val="20"/>
                <w:szCs w:val="20"/>
              </w:rPr>
              <w:t xml:space="preserve"> – </w:t>
            </w:r>
          </w:p>
          <w:p w14:paraId="0EBAA1C6" w14:textId="77777777" w:rsidR="008474A5" w:rsidRPr="004415CD" w:rsidRDefault="008474A5" w:rsidP="008474A5">
            <w:pPr>
              <w:jc w:val="both"/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6 школа                 – </w:t>
            </w:r>
          </w:p>
          <w:p w14:paraId="28DCE2ED" w14:textId="77777777" w:rsidR="008474A5" w:rsidRPr="004415CD" w:rsidRDefault="008474A5" w:rsidP="008474A5">
            <w:pPr>
              <w:jc w:val="both"/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Сбербанк         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>–</w:t>
            </w:r>
          </w:p>
          <w:p w14:paraId="3CFA6834" w14:textId="77777777" w:rsidR="008474A5" w:rsidRPr="004415CD" w:rsidRDefault="008474A5" w:rsidP="008474A5">
            <w:pPr>
              <w:jc w:val="both"/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Вокзал                   – </w:t>
            </w:r>
          </w:p>
          <w:p w14:paraId="6D7C5F04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Площадь Кирова  – Музей               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 xml:space="preserve">– </w:t>
            </w:r>
          </w:p>
          <w:p w14:paraId="57560B45" w14:textId="77777777" w:rsidR="008474A5" w:rsidRDefault="008474A5" w:rsidP="008474A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Рубцовский      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 xml:space="preserve">– </w:t>
            </w:r>
          </w:p>
          <w:p w14:paraId="1AFB48C9" w14:textId="77777777" w:rsidR="008474A5" w:rsidRDefault="008474A5" w:rsidP="00847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йский                -</w:t>
            </w:r>
          </w:p>
          <w:p w14:paraId="3523FE05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Торговый центр «Южный»              - </w:t>
            </w:r>
          </w:p>
          <w:p w14:paraId="40D4C5BB" w14:textId="77777777" w:rsidR="008474A5" w:rsidRPr="004415CD" w:rsidRDefault="008474A5" w:rsidP="008474A5">
            <w:pPr>
              <w:jc w:val="both"/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АГУ                       – </w:t>
            </w:r>
          </w:p>
          <w:p w14:paraId="3DB26E73" w14:textId="77777777" w:rsidR="008474A5" w:rsidRPr="004415CD" w:rsidRDefault="008474A5" w:rsidP="008474A5">
            <w:pPr>
              <w:jc w:val="both"/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АСМ                      – </w:t>
            </w:r>
          </w:p>
          <w:p w14:paraId="0144119D" w14:textId="77777777" w:rsidR="008474A5" w:rsidRPr="002C33BD" w:rsidRDefault="008474A5" w:rsidP="008474A5">
            <w:pPr>
              <w:rPr>
                <w:sz w:val="20"/>
                <w:szCs w:val="20"/>
              </w:rPr>
            </w:pPr>
            <w:proofErr w:type="spellStart"/>
            <w:r w:rsidRPr="004415CD">
              <w:rPr>
                <w:sz w:val="20"/>
                <w:szCs w:val="20"/>
              </w:rPr>
              <w:t>Рыбсбыт</w:t>
            </w:r>
            <w:proofErr w:type="spellEnd"/>
            <w:r w:rsidRPr="004415CD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Маяковского</w:t>
            </w:r>
            <w:r w:rsidRPr="004415CD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-</w:t>
            </w:r>
            <w:r w:rsidRPr="004415CD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 xml:space="preserve"> Южная           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>–</w:t>
            </w:r>
          </w:p>
          <w:p w14:paraId="2B6473BA" w14:textId="77777777" w:rsidR="008474A5" w:rsidRDefault="008474A5" w:rsidP="008474A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13 школа        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 xml:space="preserve"> - </w:t>
            </w:r>
          </w:p>
          <w:p w14:paraId="47B8692F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Кавказская            - </w:t>
            </w:r>
          </w:p>
          <w:p w14:paraId="08A8016A" w14:textId="77777777" w:rsidR="0028424E" w:rsidRPr="004415CD" w:rsidRDefault="0028424E" w:rsidP="0028424E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Подвесной  мост  – </w:t>
            </w:r>
            <w:proofErr w:type="spellStart"/>
            <w:r w:rsidRPr="004415CD">
              <w:rPr>
                <w:sz w:val="20"/>
                <w:szCs w:val="20"/>
              </w:rPr>
              <w:t>Мануко</w:t>
            </w:r>
            <w:r>
              <w:rPr>
                <w:sz w:val="20"/>
                <w:szCs w:val="20"/>
              </w:rPr>
              <w:t>в</w:t>
            </w:r>
            <w:r w:rsidRPr="004415CD">
              <w:rPr>
                <w:sz w:val="20"/>
                <w:szCs w:val="20"/>
              </w:rPr>
              <w:t>ского</w:t>
            </w:r>
            <w:proofErr w:type="spellEnd"/>
            <w:r w:rsidRPr="004415CD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 xml:space="preserve">– </w:t>
            </w:r>
          </w:p>
          <w:p w14:paraId="304AE652" w14:textId="77777777" w:rsidR="0028424E" w:rsidRPr="004415CD" w:rsidRDefault="0028424E" w:rsidP="0028424E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13 школа        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 xml:space="preserve"> - </w:t>
            </w:r>
          </w:p>
          <w:p w14:paraId="4472B513" w14:textId="77777777" w:rsidR="0028424E" w:rsidRPr="004415CD" w:rsidRDefault="0028424E" w:rsidP="002C33BD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Детский сад  (коттеджи)     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 xml:space="preserve"> – </w:t>
            </w:r>
          </w:p>
        </w:tc>
        <w:tc>
          <w:tcPr>
            <w:tcW w:w="1985" w:type="dxa"/>
          </w:tcPr>
          <w:p w14:paraId="7F997935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ул. Октябрьская   </w:t>
            </w:r>
          </w:p>
          <w:p w14:paraId="3DCBE841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ул. Тихвинская      </w:t>
            </w:r>
          </w:p>
          <w:p w14:paraId="5299E525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ул. Алтайская        </w:t>
            </w:r>
          </w:p>
          <w:p w14:paraId="74F8ACFB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ул. Северная          </w:t>
            </w:r>
          </w:p>
          <w:p w14:paraId="031112A5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ул. Октябрьская    </w:t>
            </w:r>
          </w:p>
          <w:p w14:paraId="4105085A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ул. Светлова          </w:t>
            </w:r>
          </w:p>
          <w:p w14:paraId="791E3851" w14:textId="77777777" w:rsidR="008474A5" w:rsidRPr="004415CD" w:rsidRDefault="008474A5" w:rsidP="008474A5">
            <w:pPr>
              <w:spacing w:line="240" w:lineRule="atLeast"/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ул. Комсомольская </w:t>
            </w:r>
          </w:p>
          <w:p w14:paraId="1763612E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ул. Дзержинского </w:t>
            </w:r>
          </w:p>
          <w:p w14:paraId="5A93EEF6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Pr="004415CD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-</w:t>
            </w:r>
            <w:r w:rsidRPr="004415CD">
              <w:rPr>
                <w:sz w:val="20"/>
                <w:szCs w:val="20"/>
              </w:rPr>
              <w:t>кт</w:t>
            </w:r>
            <w:proofErr w:type="spellEnd"/>
            <w:r w:rsidRPr="004415CD">
              <w:rPr>
                <w:sz w:val="20"/>
                <w:szCs w:val="20"/>
              </w:rPr>
              <w:t xml:space="preserve">   Ленина </w:t>
            </w:r>
          </w:p>
          <w:p w14:paraId="7843379E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ул. Жуковского     </w:t>
            </w:r>
          </w:p>
          <w:p w14:paraId="45B9A9F3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ул. Пролетарская  </w:t>
            </w:r>
          </w:p>
          <w:p w14:paraId="7EB9AB5C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ул. Кавказская      </w:t>
            </w:r>
          </w:p>
          <w:p w14:paraId="33EFF1B1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ул. </w:t>
            </w:r>
            <w:proofErr w:type="spellStart"/>
            <w:r w:rsidRPr="004415CD">
              <w:rPr>
                <w:sz w:val="20"/>
                <w:szCs w:val="20"/>
              </w:rPr>
              <w:t>Мануковского</w:t>
            </w:r>
            <w:proofErr w:type="spellEnd"/>
            <w:r w:rsidRPr="004415CD">
              <w:rPr>
                <w:sz w:val="20"/>
                <w:szCs w:val="20"/>
              </w:rPr>
              <w:t xml:space="preserve"> </w:t>
            </w:r>
          </w:p>
          <w:p w14:paraId="1717E427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ул. Пролетарская  </w:t>
            </w:r>
          </w:p>
          <w:p w14:paraId="0A985F46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ул. Транспортная </w:t>
            </w:r>
          </w:p>
          <w:p w14:paraId="128BAF43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Pr="004415CD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-</w:t>
            </w:r>
            <w:r w:rsidRPr="004415CD">
              <w:rPr>
                <w:sz w:val="20"/>
                <w:szCs w:val="20"/>
              </w:rPr>
              <w:t>кт</w:t>
            </w:r>
            <w:proofErr w:type="spellEnd"/>
            <w:r w:rsidRPr="004415CD">
              <w:rPr>
                <w:sz w:val="20"/>
                <w:szCs w:val="20"/>
              </w:rPr>
              <w:t xml:space="preserve"> Ленина  </w:t>
            </w:r>
          </w:p>
          <w:p w14:paraId="13CF64F9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ул. Калинина         </w:t>
            </w:r>
          </w:p>
          <w:p w14:paraId="166170D0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Рабочий тракт       </w:t>
            </w:r>
          </w:p>
          <w:p w14:paraId="33319290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ул. Ростовская      </w:t>
            </w:r>
          </w:p>
          <w:p w14:paraId="0FD05E3B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ул. Менделеева     </w:t>
            </w:r>
          </w:p>
          <w:p w14:paraId="47BBAE96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proofErr w:type="spellStart"/>
            <w:r w:rsidRPr="004415CD">
              <w:rPr>
                <w:sz w:val="20"/>
                <w:szCs w:val="20"/>
              </w:rPr>
              <w:t>Новоегорьевский</w:t>
            </w:r>
            <w:proofErr w:type="spellEnd"/>
            <w:r w:rsidRPr="004415CD">
              <w:rPr>
                <w:sz w:val="20"/>
                <w:szCs w:val="20"/>
              </w:rPr>
              <w:t xml:space="preserve"> тракт                       </w:t>
            </w:r>
          </w:p>
          <w:p w14:paraId="06259054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ул. Полевая            </w:t>
            </w:r>
          </w:p>
          <w:p w14:paraId="6A1EA634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ул. Рихарда Зорге </w:t>
            </w:r>
          </w:p>
          <w:p w14:paraId="34DB01DE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>ул. Заводская</w:t>
            </w:r>
          </w:p>
          <w:p w14:paraId="50E3677B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proofErr w:type="spellStart"/>
            <w:r w:rsidRPr="004415CD">
              <w:rPr>
                <w:sz w:val="20"/>
                <w:szCs w:val="20"/>
              </w:rPr>
              <w:t>Новоегорьевский</w:t>
            </w:r>
            <w:proofErr w:type="spellEnd"/>
            <w:r w:rsidRPr="004415CD">
              <w:rPr>
                <w:sz w:val="20"/>
                <w:szCs w:val="20"/>
              </w:rPr>
              <w:t xml:space="preserve"> тракт</w:t>
            </w:r>
          </w:p>
          <w:p w14:paraId="3F05BE9D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>ул. Арычная</w:t>
            </w:r>
          </w:p>
          <w:p w14:paraId="5A6E5A36" w14:textId="77777777" w:rsidR="008474A5" w:rsidRPr="004415CD" w:rsidRDefault="008474A5" w:rsidP="008474A5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>Рабочий тракт</w:t>
            </w:r>
          </w:p>
          <w:p w14:paraId="5687A6E7" w14:textId="77777777" w:rsidR="008474A5" w:rsidRPr="004415CD" w:rsidRDefault="008474A5" w:rsidP="007B40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D1ACB3A" w14:textId="77777777" w:rsidR="008474A5" w:rsidRDefault="008474A5" w:rsidP="00147E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7F34BB4" w14:textId="77777777" w:rsidR="008474A5" w:rsidRPr="00F8636F" w:rsidRDefault="008474A5" w:rsidP="00147E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AC3E36" w14:textId="77777777" w:rsidR="008474A5" w:rsidRPr="00F8636F" w:rsidRDefault="0028424E" w:rsidP="00147E57">
            <w:pPr>
              <w:rPr>
                <w:sz w:val="20"/>
                <w:szCs w:val="20"/>
              </w:rPr>
            </w:pPr>
            <w:proofErr w:type="spellStart"/>
            <w:r w:rsidRPr="00F8636F">
              <w:rPr>
                <w:sz w:val="20"/>
                <w:szCs w:val="20"/>
              </w:rPr>
              <w:t>уемым</w:t>
            </w:r>
            <w:proofErr w:type="spellEnd"/>
            <w:r w:rsidRPr="00F8636F">
              <w:rPr>
                <w:sz w:val="20"/>
                <w:szCs w:val="20"/>
              </w:rPr>
              <w:t xml:space="preserve"> тарифам</w:t>
            </w:r>
          </w:p>
        </w:tc>
        <w:tc>
          <w:tcPr>
            <w:tcW w:w="1843" w:type="dxa"/>
          </w:tcPr>
          <w:p w14:paraId="29DB8758" w14:textId="77777777" w:rsidR="008474A5" w:rsidRPr="00F8636F" w:rsidRDefault="008474A5" w:rsidP="00147E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E3F9C2" w14:textId="77777777" w:rsidR="008474A5" w:rsidRPr="00F8636F" w:rsidRDefault="008474A5" w:rsidP="00147E5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5F1698E" w14:textId="77777777" w:rsidR="008474A5" w:rsidRPr="00F8636F" w:rsidRDefault="008474A5" w:rsidP="00147E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96B63DF" w14:textId="77777777" w:rsidR="008E42D6" w:rsidRDefault="008E42D6" w:rsidP="008E42D6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Андрей Дмитриевич,</w:t>
            </w:r>
          </w:p>
          <w:p w14:paraId="37E34272" w14:textId="77777777" w:rsidR="008E42D6" w:rsidRPr="00F8636F" w:rsidRDefault="008E42D6" w:rsidP="008E42D6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6582</w:t>
            </w:r>
            <w:r>
              <w:rPr>
                <w:sz w:val="20"/>
                <w:szCs w:val="20"/>
              </w:rPr>
              <w:t>27</w:t>
            </w:r>
            <w:r w:rsidRPr="00F8636F">
              <w:rPr>
                <w:sz w:val="20"/>
                <w:szCs w:val="20"/>
              </w:rPr>
              <w:t xml:space="preserve">, </w:t>
            </w:r>
          </w:p>
          <w:p w14:paraId="2478E07D" w14:textId="77777777" w:rsidR="008E42D6" w:rsidRDefault="008E42D6" w:rsidP="008E42D6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г. Рубцовск,</w:t>
            </w:r>
          </w:p>
          <w:p w14:paraId="4C48E36A" w14:textId="77777777" w:rsidR="008E42D6" w:rsidRDefault="008E42D6" w:rsidP="008E42D6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 </w:t>
            </w:r>
            <w:proofErr w:type="spellStart"/>
            <w:r w:rsidRPr="00F8636F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-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>Ленина,</w:t>
            </w:r>
            <w:r>
              <w:rPr>
                <w:sz w:val="20"/>
                <w:szCs w:val="20"/>
              </w:rPr>
              <w:t xml:space="preserve"> </w:t>
            </w:r>
          </w:p>
          <w:p w14:paraId="234948B4" w14:textId="77777777" w:rsidR="008E42D6" w:rsidRPr="00F8636F" w:rsidRDefault="008E42D6" w:rsidP="008E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Pr="00F8636F">
              <w:rPr>
                <w:sz w:val="20"/>
                <w:szCs w:val="20"/>
              </w:rPr>
              <w:t xml:space="preserve">251-69 </w:t>
            </w:r>
          </w:p>
          <w:p w14:paraId="4D76EA25" w14:textId="77777777" w:rsidR="008E42D6" w:rsidRDefault="008E42D6" w:rsidP="008E42D6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>20910592205</w:t>
            </w:r>
          </w:p>
          <w:p w14:paraId="66017597" w14:textId="77777777" w:rsidR="008E42D6" w:rsidRPr="00F8636F" w:rsidRDefault="008E42D6" w:rsidP="008E42D6">
            <w:pPr>
              <w:rPr>
                <w:sz w:val="20"/>
                <w:szCs w:val="20"/>
              </w:rPr>
            </w:pPr>
          </w:p>
          <w:p w14:paraId="61090E20" w14:textId="77777777" w:rsidR="008E42D6" w:rsidRPr="00133D4F" w:rsidRDefault="008E42D6" w:rsidP="008E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8636F">
              <w:rPr>
                <w:sz w:val="20"/>
                <w:szCs w:val="20"/>
              </w:rPr>
              <w:t xml:space="preserve">. </w:t>
            </w:r>
            <w:r w:rsidRPr="00133D4F">
              <w:rPr>
                <w:sz w:val="20"/>
                <w:szCs w:val="20"/>
              </w:rPr>
              <w:t xml:space="preserve">Индивидуальный предприниматель Павлова </w:t>
            </w:r>
            <w:r>
              <w:rPr>
                <w:sz w:val="20"/>
                <w:szCs w:val="20"/>
              </w:rPr>
              <w:t xml:space="preserve"> </w:t>
            </w:r>
            <w:r w:rsidRPr="00133D4F">
              <w:rPr>
                <w:sz w:val="20"/>
                <w:szCs w:val="20"/>
              </w:rPr>
              <w:t xml:space="preserve">Елена </w:t>
            </w:r>
          </w:p>
          <w:p w14:paraId="336FCD86" w14:textId="77777777" w:rsidR="008E42D6" w:rsidRPr="00133D4F" w:rsidRDefault="008E42D6" w:rsidP="008E42D6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Алексеевна,</w:t>
            </w:r>
          </w:p>
          <w:p w14:paraId="632C56BC" w14:textId="77777777" w:rsidR="008E42D6" w:rsidRPr="00133D4F" w:rsidRDefault="008E42D6" w:rsidP="008E42D6">
            <w:pPr>
              <w:ind w:right="175"/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 658200, </w:t>
            </w:r>
          </w:p>
          <w:p w14:paraId="370847F5" w14:textId="77777777" w:rsidR="008E42D6" w:rsidRDefault="008E42D6" w:rsidP="008E42D6">
            <w:pPr>
              <w:ind w:righ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33D4F">
              <w:rPr>
                <w:sz w:val="20"/>
                <w:szCs w:val="20"/>
              </w:rPr>
              <w:t xml:space="preserve">г. Рубцовск, </w:t>
            </w:r>
          </w:p>
          <w:p w14:paraId="53BD5DCA" w14:textId="77777777" w:rsidR="008E42D6" w:rsidRDefault="008E42D6" w:rsidP="008E42D6">
            <w:pPr>
              <w:ind w:right="33"/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ул. Крупской</w:t>
            </w:r>
            <w:r>
              <w:rPr>
                <w:sz w:val="20"/>
                <w:szCs w:val="20"/>
              </w:rPr>
              <w:t>,</w:t>
            </w:r>
            <w:r w:rsidRPr="00133D4F">
              <w:rPr>
                <w:sz w:val="20"/>
                <w:szCs w:val="20"/>
              </w:rPr>
              <w:t xml:space="preserve">  </w:t>
            </w:r>
          </w:p>
          <w:p w14:paraId="22C3FBC8" w14:textId="77777777" w:rsidR="008E42D6" w:rsidRPr="00133D4F" w:rsidRDefault="008E42D6" w:rsidP="008E42D6">
            <w:pPr>
              <w:ind w:righ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Pr="00133D4F">
              <w:rPr>
                <w:sz w:val="20"/>
                <w:szCs w:val="20"/>
              </w:rPr>
              <w:t xml:space="preserve">160  </w:t>
            </w:r>
            <w:r>
              <w:rPr>
                <w:sz w:val="20"/>
                <w:szCs w:val="20"/>
              </w:rPr>
              <w:t xml:space="preserve"> «</w:t>
            </w:r>
            <w:r w:rsidRPr="00133D4F">
              <w:rPr>
                <w:sz w:val="20"/>
                <w:szCs w:val="20"/>
              </w:rPr>
              <w:t>А»</w:t>
            </w:r>
          </w:p>
          <w:p w14:paraId="539EE2A0" w14:textId="77777777" w:rsidR="008474A5" w:rsidRPr="00F8636F" w:rsidRDefault="008E42D6" w:rsidP="008E42D6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ИНН 20900911332</w:t>
            </w:r>
          </w:p>
        </w:tc>
      </w:tr>
      <w:tr w:rsidR="0028424E" w:rsidRPr="00F440A4" w14:paraId="60844915" w14:textId="77777777" w:rsidTr="0028424E">
        <w:trPr>
          <w:trHeight w:val="282"/>
        </w:trPr>
        <w:tc>
          <w:tcPr>
            <w:tcW w:w="707" w:type="dxa"/>
            <w:vAlign w:val="center"/>
          </w:tcPr>
          <w:p w14:paraId="013611A4" w14:textId="77777777" w:rsidR="0028424E" w:rsidRPr="00F8636F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124F678B" w14:textId="77777777" w:rsidR="0028424E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vAlign w:val="center"/>
          </w:tcPr>
          <w:p w14:paraId="0B44045C" w14:textId="77777777" w:rsidR="0028424E" w:rsidRPr="00F8636F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14:paraId="4B67F9A0" w14:textId="77777777" w:rsidR="0028424E" w:rsidRPr="005F4BE6" w:rsidRDefault="0028424E" w:rsidP="009819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6EE05A28" w14:textId="77777777" w:rsidR="0028424E" w:rsidRPr="00F8636F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2FEFAFC3" w14:textId="77777777" w:rsidR="0028424E" w:rsidRPr="00F8636F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19368FCD" w14:textId="77777777" w:rsidR="0028424E" w:rsidRPr="00F8636F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5D377BA5" w14:textId="77777777" w:rsidR="0028424E" w:rsidRPr="00F8636F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348F506B" w14:textId="77777777" w:rsidR="0028424E" w:rsidRPr="00F8636F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790CECCA" w14:textId="77777777" w:rsidR="0028424E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7FE4EC01" w14:textId="77777777" w:rsidR="0028424E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14:paraId="0C3ECE7D" w14:textId="77777777" w:rsidR="0028424E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8424E" w:rsidRPr="00F440A4" w14:paraId="0044B840" w14:textId="77777777" w:rsidTr="001E74C2">
        <w:trPr>
          <w:trHeight w:val="569"/>
        </w:trPr>
        <w:tc>
          <w:tcPr>
            <w:tcW w:w="707" w:type="dxa"/>
          </w:tcPr>
          <w:p w14:paraId="4DF482E5" w14:textId="77777777" w:rsidR="0028424E" w:rsidRPr="00F8636F" w:rsidRDefault="0028424E" w:rsidP="00147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84E63FB" w14:textId="77777777" w:rsidR="0028424E" w:rsidRPr="00F8636F" w:rsidRDefault="0028424E" w:rsidP="00147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14:paraId="325E7764" w14:textId="77777777" w:rsidR="0028424E" w:rsidRPr="00F8636F" w:rsidRDefault="0028424E" w:rsidP="00147E5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6D16FDAF" w14:textId="77777777" w:rsidR="0028424E" w:rsidRPr="004415CD" w:rsidRDefault="0028424E" w:rsidP="005B613F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Южная            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>–</w:t>
            </w:r>
          </w:p>
          <w:p w14:paraId="260F11EB" w14:textId="77777777" w:rsidR="0028424E" w:rsidRPr="003E361C" w:rsidRDefault="0028424E" w:rsidP="005B613F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Остров </w:t>
            </w:r>
            <w:r w:rsidRPr="003E361C">
              <w:rPr>
                <w:sz w:val="20"/>
                <w:szCs w:val="20"/>
              </w:rPr>
              <w:t xml:space="preserve">                -</w:t>
            </w:r>
          </w:p>
          <w:p w14:paraId="2B2F3B37" w14:textId="77777777" w:rsidR="0028424E" w:rsidRPr="004415CD" w:rsidRDefault="0028424E" w:rsidP="005B613F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РМЗ              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 xml:space="preserve">  -  </w:t>
            </w:r>
          </w:p>
          <w:p w14:paraId="4DFF7476" w14:textId="77777777" w:rsidR="0028424E" w:rsidRPr="004415CD" w:rsidRDefault="0028424E" w:rsidP="005B613F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АСМ                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 xml:space="preserve">- </w:t>
            </w:r>
          </w:p>
          <w:p w14:paraId="5C23B7A5" w14:textId="77777777" w:rsidR="0028424E" w:rsidRDefault="0028424E" w:rsidP="005B613F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АГУ                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 xml:space="preserve">-  </w:t>
            </w:r>
          </w:p>
          <w:p w14:paraId="61491A8B" w14:textId="77777777" w:rsidR="0028424E" w:rsidRDefault="0028424E" w:rsidP="005B613F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Аптека             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>-</w:t>
            </w:r>
          </w:p>
          <w:p w14:paraId="4C8C2C06" w14:textId="77777777" w:rsidR="0028424E" w:rsidRPr="003E361C" w:rsidRDefault="0028424E" w:rsidP="005B61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йский            </w:t>
            </w:r>
            <w:r w:rsidRPr="003E361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  </w:t>
            </w:r>
            <w:r w:rsidRPr="004415CD">
              <w:rPr>
                <w:sz w:val="20"/>
                <w:szCs w:val="20"/>
              </w:rPr>
              <w:t xml:space="preserve">              </w:t>
            </w:r>
          </w:p>
          <w:p w14:paraId="3881C0BD" w14:textId="77777777" w:rsidR="0028424E" w:rsidRPr="004415CD" w:rsidRDefault="0028424E" w:rsidP="00F43DAA">
            <w:pPr>
              <w:jc w:val="both"/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Рубцовский    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 xml:space="preserve">– Музей             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 xml:space="preserve">– </w:t>
            </w:r>
          </w:p>
          <w:p w14:paraId="64CBF557" w14:textId="77777777" w:rsidR="0028424E" w:rsidRPr="004415CD" w:rsidRDefault="0028424E" w:rsidP="00F43DAA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Площадь Кирова – Вокзал                </w:t>
            </w:r>
            <w:r>
              <w:rPr>
                <w:sz w:val="20"/>
                <w:szCs w:val="20"/>
              </w:rPr>
              <w:t xml:space="preserve">  </w:t>
            </w:r>
            <w:r w:rsidRPr="004415CD">
              <w:rPr>
                <w:sz w:val="20"/>
                <w:szCs w:val="20"/>
              </w:rPr>
              <w:t xml:space="preserve"> - </w:t>
            </w:r>
          </w:p>
          <w:p w14:paraId="7F8FECE8" w14:textId="77777777" w:rsidR="0028424E" w:rsidRPr="004415CD" w:rsidRDefault="0028424E" w:rsidP="00F43DAA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Сбербанк           </w:t>
            </w:r>
            <w:r>
              <w:rPr>
                <w:sz w:val="20"/>
                <w:szCs w:val="20"/>
              </w:rPr>
              <w:t xml:space="preserve">   </w:t>
            </w:r>
            <w:r w:rsidRPr="004415CD">
              <w:rPr>
                <w:sz w:val="20"/>
                <w:szCs w:val="20"/>
              </w:rPr>
              <w:t>–</w:t>
            </w:r>
          </w:p>
          <w:p w14:paraId="4F808C79" w14:textId="77777777" w:rsidR="0028424E" w:rsidRPr="004415CD" w:rsidRDefault="0028424E" w:rsidP="00F43DAA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6 школа               </w:t>
            </w:r>
            <w:r>
              <w:rPr>
                <w:sz w:val="20"/>
                <w:szCs w:val="20"/>
              </w:rPr>
              <w:t xml:space="preserve">  </w:t>
            </w:r>
            <w:r w:rsidRPr="004415CD">
              <w:rPr>
                <w:sz w:val="20"/>
                <w:szCs w:val="20"/>
              </w:rPr>
              <w:t xml:space="preserve">– Поликлиника    </w:t>
            </w:r>
            <w:r>
              <w:rPr>
                <w:sz w:val="20"/>
                <w:szCs w:val="20"/>
              </w:rPr>
              <w:t xml:space="preserve">  </w:t>
            </w:r>
            <w:r w:rsidRPr="004415CD">
              <w:rPr>
                <w:sz w:val="20"/>
                <w:szCs w:val="20"/>
              </w:rPr>
              <w:t xml:space="preserve"> – Калинина       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 xml:space="preserve">- </w:t>
            </w:r>
          </w:p>
          <w:p w14:paraId="1199D21B" w14:textId="77777777" w:rsidR="0028424E" w:rsidRPr="004415CD" w:rsidRDefault="0028424E" w:rsidP="00F43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Ц «Радуга» </w:t>
            </w:r>
            <w:r w:rsidRPr="003E361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-</w:t>
            </w:r>
            <w:r w:rsidRPr="004415CD">
              <w:rPr>
                <w:sz w:val="20"/>
                <w:szCs w:val="20"/>
              </w:rPr>
              <w:t xml:space="preserve">  </w:t>
            </w:r>
          </w:p>
          <w:p w14:paraId="551E089C" w14:textId="77777777" w:rsidR="0028424E" w:rsidRPr="004415CD" w:rsidRDefault="0028424E" w:rsidP="00F43DAA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КПП              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 xml:space="preserve">  -</w:t>
            </w:r>
          </w:p>
          <w:p w14:paraId="7C3D285A" w14:textId="77777777" w:rsidR="0028424E" w:rsidRPr="004415CD" w:rsidRDefault="0028424E" w:rsidP="00F43DAA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Строитель      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>-</w:t>
            </w:r>
          </w:p>
          <w:p w14:paraId="5142032C" w14:textId="77777777" w:rsidR="0028424E" w:rsidRPr="004415CD" w:rsidRDefault="0028424E" w:rsidP="00F43DAA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14 школа      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 xml:space="preserve">  -</w:t>
            </w:r>
          </w:p>
          <w:p w14:paraId="6C80A033" w14:textId="77777777" w:rsidR="0028424E" w:rsidRPr="004415CD" w:rsidRDefault="0028424E" w:rsidP="00F43DAA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>Кристалл             -</w:t>
            </w:r>
          </w:p>
          <w:p w14:paraId="1D8EAFFA" w14:textId="77777777" w:rsidR="0028424E" w:rsidRPr="004415CD" w:rsidRDefault="0028424E" w:rsidP="00F43DAA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Менделеева  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 xml:space="preserve"> -</w:t>
            </w:r>
          </w:p>
          <w:p w14:paraId="0601CF95" w14:textId="77777777" w:rsidR="0028424E" w:rsidRPr="004415CD" w:rsidRDefault="0028424E" w:rsidP="00F43DAA">
            <w:pPr>
              <w:rPr>
                <w:sz w:val="20"/>
                <w:szCs w:val="20"/>
              </w:rPr>
            </w:pPr>
            <w:proofErr w:type="spellStart"/>
            <w:r w:rsidRPr="004415CD">
              <w:rPr>
                <w:sz w:val="20"/>
                <w:szCs w:val="20"/>
              </w:rPr>
              <w:t>Новоегорьевский</w:t>
            </w:r>
            <w:proofErr w:type="spellEnd"/>
            <w:r w:rsidRPr="004415CD">
              <w:rPr>
                <w:sz w:val="20"/>
                <w:szCs w:val="20"/>
              </w:rPr>
              <w:t xml:space="preserve"> –</w:t>
            </w:r>
          </w:p>
          <w:p w14:paraId="0E853EBB" w14:textId="77777777" w:rsidR="0028424E" w:rsidRPr="004415CD" w:rsidRDefault="0028424E" w:rsidP="00F43DAA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Гоголевский  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>-</w:t>
            </w:r>
          </w:p>
          <w:p w14:paraId="28C436DF" w14:textId="77777777" w:rsidR="0028424E" w:rsidRPr="004415CD" w:rsidRDefault="0028424E" w:rsidP="00F43DAA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Станционный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>-</w:t>
            </w:r>
          </w:p>
          <w:p w14:paraId="0A79BF90" w14:textId="77777777" w:rsidR="0028424E" w:rsidRPr="004415CD" w:rsidRDefault="0028424E" w:rsidP="00F43DAA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Манежный     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 xml:space="preserve"> -</w:t>
            </w:r>
          </w:p>
          <w:p w14:paraId="7BB6B3C7" w14:textId="77777777" w:rsidR="0028424E" w:rsidRPr="004415CD" w:rsidRDefault="0028424E" w:rsidP="00F43DAA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Спартаковский   </w:t>
            </w:r>
            <w:r>
              <w:rPr>
                <w:sz w:val="20"/>
                <w:szCs w:val="20"/>
              </w:rPr>
              <w:t xml:space="preserve">  </w:t>
            </w:r>
            <w:r w:rsidRPr="004415CD">
              <w:rPr>
                <w:sz w:val="20"/>
                <w:szCs w:val="20"/>
              </w:rPr>
              <w:t>-</w:t>
            </w:r>
          </w:p>
          <w:p w14:paraId="2B1BC98A" w14:textId="77777777" w:rsidR="0028424E" w:rsidRPr="004415CD" w:rsidRDefault="0028424E" w:rsidP="00F43DAA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9-я улица        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>-</w:t>
            </w:r>
          </w:p>
          <w:p w14:paraId="640F6A81" w14:textId="77777777" w:rsidR="0028424E" w:rsidRPr="004415CD" w:rsidRDefault="0028424E" w:rsidP="00F43DAA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ЗСМ                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>-</w:t>
            </w:r>
          </w:p>
          <w:p w14:paraId="3E75B99F" w14:textId="77777777" w:rsidR="0028424E" w:rsidRPr="004415CD" w:rsidRDefault="0028424E" w:rsidP="00F43DAA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9-я улица       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 xml:space="preserve"> -</w:t>
            </w:r>
          </w:p>
          <w:p w14:paraId="455ECBAC" w14:textId="77777777" w:rsidR="0028424E" w:rsidRPr="004415CD" w:rsidRDefault="0028424E" w:rsidP="00F43DAA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10-я школа     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>-</w:t>
            </w:r>
          </w:p>
          <w:p w14:paraId="60B86730" w14:textId="77777777" w:rsidR="0028424E" w:rsidRPr="004415CD" w:rsidRDefault="0028424E" w:rsidP="00F43DAA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4-я улица        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>-</w:t>
            </w:r>
          </w:p>
          <w:p w14:paraId="1D5B973F" w14:textId="77777777" w:rsidR="0028424E" w:rsidRPr="004415CD" w:rsidRDefault="0028424E" w:rsidP="00F43DAA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 xml:space="preserve">Базарный             </w:t>
            </w:r>
            <w:r>
              <w:rPr>
                <w:sz w:val="20"/>
                <w:szCs w:val="20"/>
              </w:rPr>
              <w:t xml:space="preserve"> </w:t>
            </w:r>
            <w:r w:rsidRPr="004415CD">
              <w:rPr>
                <w:sz w:val="20"/>
                <w:szCs w:val="20"/>
              </w:rPr>
              <w:t>-</w:t>
            </w:r>
          </w:p>
          <w:p w14:paraId="5DC61A8F" w14:textId="77777777" w:rsidR="0028424E" w:rsidRDefault="0028424E" w:rsidP="00F43DAA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>Станционный      -</w:t>
            </w:r>
          </w:p>
          <w:p w14:paraId="13F5D584" w14:textId="77777777" w:rsidR="0028424E" w:rsidRPr="004415CD" w:rsidRDefault="0028424E" w:rsidP="0084677A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>Гоголевский        -</w:t>
            </w:r>
          </w:p>
          <w:p w14:paraId="590CDC34" w14:textId="77777777" w:rsidR="0028424E" w:rsidRPr="004415CD" w:rsidRDefault="0028424E" w:rsidP="00846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к Западный</w:t>
            </w:r>
            <w:r w:rsidRPr="004415CD">
              <w:rPr>
                <w:sz w:val="20"/>
                <w:szCs w:val="20"/>
              </w:rPr>
              <w:t xml:space="preserve">   -</w:t>
            </w:r>
          </w:p>
          <w:p w14:paraId="5D689A05" w14:textId="77777777" w:rsidR="0028424E" w:rsidRPr="004415CD" w:rsidRDefault="0028424E" w:rsidP="0084677A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>ДОСААФ            -</w:t>
            </w:r>
          </w:p>
          <w:p w14:paraId="10E99792" w14:textId="77777777" w:rsidR="0028424E" w:rsidRPr="004415CD" w:rsidRDefault="0028424E" w:rsidP="0084677A">
            <w:pPr>
              <w:rPr>
                <w:sz w:val="20"/>
                <w:szCs w:val="20"/>
              </w:rPr>
            </w:pPr>
            <w:r w:rsidRPr="004415C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 w:rsidRPr="004415CD">
              <w:rPr>
                <w:sz w:val="20"/>
                <w:szCs w:val="20"/>
              </w:rPr>
              <w:t>Ц «Радуга»</w:t>
            </w:r>
          </w:p>
        </w:tc>
        <w:tc>
          <w:tcPr>
            <w:tcW w:w="1985" w:type="dxa"/>
          </w:tcPr>
          <w:p w14:paraId="6C688923" w14:textId="77777777" w:rsidR="0028424E" w:rsidRPr="004415CD" w:rsidRDefault="0028424E" w:rsidP="008474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1620066" w14:textId="77777777" w:rsidR="0028424E" w:rsidRDefault="0028424E" w:rsidP="00147E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7B60620" w14:textId="77777777" w:rsidR="0028424E" w:rsidRPr="00F8636F" w:rsidRDefault="0028424E" w:rsidP="00147E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15AE87" w14:textId="77777777" w:rsidR="0028424E" w:rsidRPr="00F8636F" w:rsidRDefault="0028424E" w:rsidP="00147E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3D5392A" w14:textId="77777777" w:rsidR="0028424E" w:rsidRPr="00F8636F" w:rsidRDefault="0028424E" w:rsidP="00147E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FEC05B" w14:textId="77777777" w:rsidR="0028424E" w:rsidRPr="00F8636F" w:rsidRDefault="0028424E" w:rsidP="00147E5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265F2D" w14:textId="77777777" w:rsidR="0028424E" w:rsidRPr="00F8636F" w:rsidRDefault="0028424E" w:rsidP="00147E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1E2A2C" w14:textId="77777777" w:rsidR="0028424E" w:rsidRDefault="0028424E" w:rsidP="009016A3">
            <w:pPr>
              <w:rPr>
                <w:sz w:val="20"/>
                <w:szCs w:val="20"/>
              </w:rPr>
            </w:pPr>
          </w:p>
        </w:tc>
      </w:tr>
      <w:tr w:rsidR="0028424E" w:rsidRPr="00F440A4" w14:paraId="2A0933A1" w14:textId="77777777" w:rsidTr="001E74C2">
        <w:trPr>
          <w:trHeight w:val="569"/>
        </w:trPr>
        <w:tc>
          <w:tcPr>
            <w:tcW w:w="707" w:type="dxa"/>
          </w:tcPr>
          <w:p w14:paraId="675D0FB1" w14:textId="77777777" w:rsidR="0028424E" w:rsidRPr="00341EC1" w:rsidRDefault="0028424E" w:rsidP="00147E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14:paraId="782FEC17" w14:textId="77777777" w:rsidR="0028424E" w:rsidRPr="006172A1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1" w:type="dxa"/>
          </w:tcPr>
          <w:p w14:paraId="61812112" w14:textId="77777777" w:rsidR="0028424E" w:rsidRPr="00B04896" w:rsidRDefault="0028424E" w:rsidP="009819B3">
            <w:pPr>
              <w:jc w:val="both"/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ЗСМ            – </w:t>
            </w:r>
          </w:p>
          <w:p w14:paraId="31DE8CFA" w14:textId="77777777" w:rsidR="0028424E" w:rsidRPr="00B04896" w:rsidRDefault="0028424E" w:rsidP="009819B3">
            <w:pPr>
              <w:jc w:val="both"/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улица Полевая     -</w:t>
            </w:r>
          </w:p>
          <w:p w14:paraId="41D319B4" w14:textId="77777777" w:rsidR="0028424E" w:rsidRPr="0028424E" w:rsidRDefault="0028424E" w:rsidP="009819B3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ица </w:t>
            </w:r>
          </w:p>
        </w:tc>
        <w:tc>
          <w:tcPr>
            <w:tcW w:w="1988" w:type="dxa"/>
          </w:tcPr>
          <w:p w14:paraId="5A8DE1C9" w14:textId="77777777" w:rsidR="0028424E" w:rsidRPr="00B04896" w:rsidRDefault="0028424E" w:rsidP="009819B3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ЗСМ                    -  </w:t>
            </w:r>
          </w:p>
          <w:p w14:paraId="101BBC3B" w14:textId="77777777" w:rsidR="0028424E" w:rsidRPr="00B04896" w:rsidRDefault="0028424E" w:rsidP="009819B3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Спартаковский -</w:t>
            </w:r>
          </w:p>
          <w:p w14:paraId="1310DF9B" w14:textId="77777777" w:rsidR="0028424E" w:rsidRPr="0028424E" w:rsidRDefault="0028424E" w:rsidP="009819B3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Манежный         -</w:t>
            </w:r>
          </w:p>
        </w:tc>
        <w:tc>
          <w:tcPr>
            <w:tcW w:w="1985" w:type="dxa"/>
          </w:tcPr>
          <w:p w14:paraId="095EEB51" w14:textId="77777777" w:rsidR="0028424E" w:rsidRPr="00B04896" w:rsidRDefault="0028424E" w:rsidP="009819B3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Рихарда </w:t>
            </w:r>
            <w:r>
              <w:rPr>
                <w:sz w:val="20"/>
                <w:szCs w:val="20"/>
              </w:rPr>
              <w:t xml:space="preserve"> </w:t>
            </w:r>
            <w:r w:rsidRPr="00B04896">
              <w:rPr>
                <w:sz w:val="20"/>
                <w:szCs w:val="20"/>
              </w:rPr>
              <w:t xml:space="preserve">Зорге </w:t>
            </w:r>
          </w:p>
          <w:p w14:paraId="19764A23" w14:textId="77777777" w:rsidR="0028424E" w:rsidRPr="00B04896" w:rsidRDefault="0028424E" w:rsidP="009819B3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Полевая             </w:t>
            </w:r>
          </w:p>
          <w:p w14:paraId="6A06CDAB" w14:textId="77777777" w:rsidR="0028424E" w:rsidRPr="0028424E" w:rsidRDefault="0028424E" w:rsidP="0028424E">
            <w:pPr>
              <w:rPr>
                <w:sz w:val="20"/>
                <w:szCs w:val="20"/>
              </w:rPr>
            </w:pPr>
            <w:proofErr w:type="spellStart"/>
            <w:r w:rsidRPr="00B04896">
              <w:rPr>
                <w:sz w:val="20"/>
                <w:szCs w:val="20"/>
              </w:rPr>
              <w:t>Новоегорьевский</w:t>
            </w:r>
            <w:proofErr w:type="spellEnd"/>
            <w:r w:rsidRPr="00B04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220D18BA" w14:textId="77777777" w:rsidR="0028424E" w:rsidRPr="00B04896" w:rsidRDefault="0028424E" w:rsidP="009819B3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34,1</w:t>
            </w:r>
          </w:p>
        </w:tc>
        <w:tc>
          <w:tcPr>
            <w:tcW w:w="1417" w:type="dxa"/>
          </w:tcPr>
          <w:p w14:paraId="6B7A57DB" w14:textId="77777777" w:rsidR="0028424E" w:rsidRPr="00B04896" w:rsidRDefault="0028424E" w:rsidP="0028424E">
            <w:pPr>
              <w:ind w:right="-108"/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Только в установленных остановочных </w:t>
            </w:r>
          </w:p>
        </w:tc>
        <w:tc>
          <w:tcPr>
            <w:tcW w:w="1134" w:type="dxa"/>
          </w:tcPr>
          <w:p w14:paraId="4F8966EA" w14:textId="77777777" w:rsidR="0028424E" w:rsidRPr="00B04896" w:rsidRDefault="0028424E" w:rsidP="009819B3">
            <w:pPr>
              <w:ind w:right="-108"/>
              <w:rPr>
                <w:sz w:val="20"/>
                <w:szCs w:val="20"/>
              </w:rPr>
            </w:pPr>
            <w:proofErr w:type="spellStart"/>
            <w:r w:rsidRPr="00B04896">
              <w:rPr>
                <w:sz w:val="20"/>
                <w:szCs w:val="20"/>
              </w:rPr>
              <w:t>Регуляр</w:t>
            </w:r>
            <w:proofErr w:type="spellEnd"/>
          </w:p>
          <w:p w14:paraId="653E10AC" w14:textId="77777777" w:rsidR="0028424E" w:rsidRPr="00B04896" w:rsidRDefault="0028424E" w:rsidP="0028424E">
            <w:pPr>
              <w:ind w:right="-108"/>
              <w:rPr>
                <w:sz w:val="20"/>
                <w:szCs w:val="20"/>
              </w:rPr>
            </w:pPr>
            <w:proofErr w:type="spellStart"/>
            <w:r w:rsidRPr="00B04896">
              <w:rPr>
                <w:sz w:val="20"/>
                <w:szCs w:val="20"/>
              </w:rPr>
              <w:t>ные</w:t>
            </w:r>
            <w:proofErr w:type="spellEnd"/>
            <w:r w:rsidRPr="00B04896">
              <w:rPr>
                <w:sz w:val="20"/>
                <w:szCs w:val="20"/>
              </w:rPr>
              <w:t xml:space="preserve"> перевозки </w:t>
            </w:r>
          </w:p>
        </w:tc>
        <w:tc>
          <w:tcPr>
            <w:tcW w:w="1843" w:type="dxa"/>
          </w:tcPr>
          <w:p w14:paraId="19128562" w14:textId="77777777" w:rsidR="0028424E" w:rsidRPr="006172A1" w:rsidRDefault="0028424E" w:rsidP="009819B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 xml:space="preserve">Автобус, </w:t>
            </w:r>
          </w:p>
          <w:p w14:paraId="7693AD7B" w14:textId="77777777" w:rsidR="0028424E" w:rsidRPr="006172A1" w:rsidRDefault="0028424E" w:rsidP="009819B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>малый класс</w:t>
            </w:r>
          </w:p>
          <w:p w14:paraId="1A734052" w14:textId="77777777" w:rsidR="0028424E" w:rsidRPr="00B04896" w:rsidRDefault="0028424E" w:rsidP="0028424E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Е-2,</w:t>
            </w:r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>Е-3,</w:t>
            </w:r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>Е-4</w:t>
            </w:r>
            <w:r w:rsidRPr="006172A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</w:tcPr>
          <w:p w14:paraId="52774E59" w14:textId="77777777" w:rsidR="0028424E" w:rsidRDefault="0028424E" w:rsidP="0098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46058DE3" w14:textId="77777777" w:rsidR="00E848B9" w:rsidRDefault="00E848B9" w:rsidP="00E8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  <w:p w14:paraId="5E212A56" w14:textId="77777777" w:rsidR="0028424E" w:rsidRPr="00CE55DB" w:rsidRDefault="00E848B9" w:rsidP="00E848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14:paraId="3961FC29" w14:textId="77777777" w:rsidR="0028424E" w:rsidRDefault="0028424E" w:rsidP="009819B3">
            <w:pPr>
              <w:ind w:lef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н</w:t>
            </w:r>
            <w:r w:rsidRPr="00133D4F">
              <w:rPr>
                <w:sz w:val="20"/>
                <w:szCs w:val="20"/>
              </w:rPr>
              <w:t>й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14:paraId="7F137F57" w14:textId="77777777" w:rsidR="0028424E" w:rsidRPr="0028424E" w:rsidRDefault="0028424E" w:rsidP="0028424E">
            <w:pPr>
              <w:ind w:lef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принимат</w:t>
            </w:r>
            <w:proofErr w:type="spellEnd"/>
          </w:p>
        </w:tc>
      </w:tr>
      <w:tr w:rsidR="0028424E" w:rsidRPr="00F440A4" w14:paraId="76F60930" w14:textId="77777777" w:rsidTr="001E74C2">
        <w:trPr>
          <w:trHeight w:val="79"/>
        </w:trPr>
        <w:tc>
          <w:tcPr>
            <w:tcW w:w="707" w:type="dxa"/>
            <w:vAlign w:val="center"/>
          </w:tcPr>
          <w:p w14:paraId="3E0E6741" w14:textId="77777777" w:rsidR="0028424E" w:rsidRPr="004B468E" w:rsidRDefault="0028424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499BF231" w14:textId="77777777" w:rsidR="0028424E" w:rsidRPr="004B468E" w:rsidRDefault="0028424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vAlign w:val="center"/>
          </w:tcPr>
          <w:p w14:paraId="7EA729DF" w14:textId="77777777" w:rsidR="0028424E" w:rsidRPr="004B468E" w:rsidRDefault="0028424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14:paraId="6DFE5BAD" w14:textId="77777777" w:rsidR="0028424E" w:rsidRPr="004B468E" w:rsidRDefault="0028424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520FEBDD" w14:textId="77777777" w:rsidR="0028424E" w:rsidRPr="004B468E" w:rsidRDefault="0028424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47D86C67" w14:textId="77777777" w:rsidR="0028424E" w:rsidRPr="004B468E" w:rsidRDefault="0028424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54C39391" w14:textId="77777777" w:rsidR="0028424E" w:rsidRPr="004B468E" w:rsidRDefault="0028424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6E010DF2" w14:textId="77777777" w:rsidR="0028424E" w:rsidRPr="004B468E" w:rsidRDefault="0028424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3980E8D0" w14:textId="77777777" w:rsidR="0028424E" w:rsidRPr="004B468E" w:rsidRDefault="0028424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21703C9F" w14:textId="77777777" w:rsidR="0028424E" w:rsidRPr="004B468E" w:rsidRDefault="0028424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69D2570E" w14:textId="77777777" w:rsidR="0028424E" w:rsidRPr="004B468E" w:rsidRDefault="0028424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14:paraId="4562B63D" w14:textId="77777777" w:rsidR="0028424E" w:rsidRPr="004B468E" w:rsidRDefault="0028424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8424E" w:rsidRPr="00F440A4" w14:paraId="3F3AC688" w14:textId="77777777" w:rsidTr="009819B3">
        <w:trPr>
          <w:trHeight w:val="79"/>
        </w:trPr>
        <w:tc>
          <w:tcPr>
            <w:tcW w:w="707" w:type="dxa"/>
            <w:vAlign w:val="center"/>
          </w:tcPr>
          <w:p w14:paraId="57CB7E22" w14:textId="77777777" w:rsidR="0028424E" w:rsidRDefault="0028424E" w:rsidP="009F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B2B665" w14:textId="77777777" w:rsidR="0028424E" w:rsidRDefault="0028424E" w:rsidP="009F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14:paraId="470C0494" w14:textId="77777777" w:rsidR="0028424E" w:rsidRPr="0028424E" w:rsidRDefault="0028424E" w:rsidP="0028424E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Обская     </w:t>
            </w:r>
            <w:r>
              <w:rPr>
                <w:sz w:val="20"/>
                <w:szCs w:val="20"/>
              </w:rPr>
              <w:t xml:space="preserve">  -</w:t>
            </w:r>
            <w:r w:rsidRPr="00B04896">
              <w:rPr>
                <w:sz w:val="20"/>
                <w:szCs w:val="20"/>
              </w:rPr>
              <w:t xml:space="preserve"> ТРЦ «Радуга»       проспект Ленина - Коттеджи    – </w:t>
            </w:r>
          </w:p>
          <w:p w14:paraId="33186AF9" w14:textId="77777777" w:rsidR="0028424E" w:rsidRDefault="0028424E" w:rsidP="0028424E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Подвесной мост  -</w:t>
            </w:r>
          </w:p>
          <w:p w14:paraId="4ACC97B1" w14:textId="77777777" w:rsidR="0028424E" w:rsidRPr="00B04896" w:rsidRDefault="0028424E" w:rsidP="009819B3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Диагностический центр    – ТРЦ «Радуга»     </w:t>
            </w:r>
            <w:r>
              <w:rPr>
                <w:sz w:val="20"/>
                <w:szCs w:val="20"/>
              </w:rPr>
              <w:t xml:space="preserve"> </w:t>
            </w:r>
            <w:r w:rsidRPr="00B04896">
              <w:rPr>
                <w:sz w:val="20"/>
                <w:szCs w:val="20"/>
              </w:rPr>
              <w:t>улица  Заводская - ЗСМ</w:t>
            </w:r>
          </w:p>
        </w:tc>
        <w:tc>
          <w:tcPr>
            <w:tcW w:w="1988" w:type="dxa"/>
          </w:tcPr>
          <w:p w14:paraId="25E434D9" w14:textId="77777777" w:rsidR="0028424E" w:rsidRPr="00B04896" w:rsidRDefault="0028424E" w:rsidP="0028424E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Станционный    -</w:t>
            </w:r>
          </w:p>
          <w:p w14:paraId="3ECC309D" w14:textId="77777777" w:rsidR="0028424E" w:rsidRPr="00B04896" w:rsidRDefault="0028424E" w:rsidP="0028424E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Гоголевский      -</w:t>
            </w:r>
          </w:p>
          <w:p w14:paraId="3A71D153" w14:textId="77777777" w:rsidR="0028424E" w:rsidRPr="00B04896" w:rsidRDefault="0028424E" w:rsidP="0028424E">
            <w:pPr>
              <w:rPr>
                <w:sz w:val="20"/>
                <w:szCs w:val="20"/>
              </w:rPr>
            </w:pPr>
            <w:proofErr w:type="spellStart"/>
            <w:r w:rsidRPr="00B04896">
              <w:rPr>
                <w:sz w:val="20"/>
                <w:szCs w:val="20"/>
              </w:rPr>
              <w:t>Новоегорьевский</w:t>
            </w:r>
            <w:proofErr w:type="spellEnd"/>
            <w:r w:rsidRPr="00B04896">
              <w:rPr>
                <w:sz w:val="20"/>
                <w:szCs w:val="20"/>
              </w:rPr>
              <w:t xml:space="preserve"> -</w:t>
            </w:r>
          </w:p>
          <w:p w14:paraId="3B783246" w14:textId="77777777" w:rsidR="0028424E" w:rsidRPr="007E0641" w:rsidRDefault="0028424E" w:rsidP="0028424E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Менделеева   </w:t>
            </w:r>
            <w:r w:rsidRPr="007E0641">
              <w:rPr>
                <w:sz w:val="20"/>
                <w:szCs w:val="20"/>
              </w:rPr>
              <w:t xml:space="preserve">    -</w:t>
            </w:r>
            <w:r w:rsidRPr="00B04896">
              <w:rPr>
                <w:sz w:val="20"/>
                <w:szCs w:val="20"/>
              </w:rPr>
              <w:t xml:space="preserve">    </w:t>
            </w:r>
          </w:p>
          <w:p w14:paraId="0D2D6819" w14:textId="77777777" w:rsidR="0028424E" w:rsidRDefault="0028424E" w:rsidP="0028424E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Кристалл           -</w:t>
            </w:r>
          </w:p>
          <w:p w14:paraId="21FF3132" w14:textId="77777777" w:rsidR="0028424E" w:rsidRPr="007E0641" w:rsidRDefault="0028424E" w:rsidP="0098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ундинская</w:t>
            </w:r>
            <w:r w:rsidRPr="007E0641">
              <w:rPr>
                <w:sz w:val="20"/>
                <w:szCs w:val="20"/>
              </w:rPr>
              <w:t xml:space="preserve">     -</w:t>
            </w:r>
          </w:p>
          <w:p w14:paraId="560F01C9" w14:textId="77777777" w:rsidR="0028424E" w:rsidRPr="007E0641" w:rsidRDefault="0028424E" w:rsidP="0098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исейская</w:t>
            </w:r>
            <w:r w:rsidRPr="007E0641">
              <w:rPr>
                <w:sz w:val="20"/>
                <w:szCs w:val="20"/>
              </w:rPr>
              <w:t xml:space="preserve">         -</w:t>
            </w:r>
          </w:p>
          <w:p w14:paraId="18C465D2" w14:textId="77777777" w:rsidR="0028424E" w:rsidRPr="00B04896" w:rsidRDefault="0028424E" w:rsidP="0098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товская       </w:t>
            </w:r>
            <w:r w:rsidRPr="00B04896">
              <w:rPr>
                <w:sz w:val="20"/>
                <w:szCs w:val="20"/>
              </w:rPr>
              <w:t xml:space="preserve"> -</w:t>
            </w:r>
          </w:p>
          <w:p w14:paraId="4182EF0C" w14:textId="77777777" w:rsidR="0028424E" w:rsidRPr="00B04896" w:rsidRDefault="0028424E" w:rsidP="009819B3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14-я школа        -</w:t>
            </w:r>
          </w:p>
          <w:p w14:paraId="57197D52" w14:textId="77777777" w:rsidR="0028424E" w:rsidRPr="003E361C" w:rsidRDefault="0028424E" w:rsidP="009819B3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Строитель         -</w:t>
            </w:r>
          </w:p>
          <w:p w14:paraId="07E98417" w14:textId="77777777" w:rsidR="0028424E" w:rsidRPr="00B04896" w:rsidRDefault="0028424E" w:rsidP="009819B3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КПП                   -</w:t>
            </w:r>
          </w:p>
          <w:p w14:paraId="247D1CE8" w14:textId="77777777" w:rsidR="0028424E" w:rsidRDefault="0028424E" w:rsidP="009819B3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ТРЦ «Радуга» </w:t>
            </w:r>
            <w:r>
              <w:rPr>
                <w:sz w:val="20"/>
                <w:szCs w:val="20"/>
              </w:rPr>
              <w:t>(Центр регистрации)</w:t>
            </w:r>
            <w:r w:rsidRPr="00B04896">
              <w:rPr>
                <w:sz w:val="20"/>
                <w:szCs w:val="20"/>
              </w:rPr>
              <w:t xml:space="preserve">  -</w:t>
            </w:r>
          </w:p>
          <w:p w14:paraId="6ECAACBF" w14:textId="77777777" w:rsidR="0028424E" w:rsidRDefault="0028424E" w:rsidP="0098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Ц «Радуга» (вход)                 -</w:t>
            </w:r>
          </w:p>
          <w:p w14:paraId="70520BA0" w14:textId="77777777" w:rsidR="0028424E" w:rsidRPr="00B04896" w:rsidRDefault="0028424E" w:rsidP="009819B3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Поликлиника   -</w:t>
            </w:r>
          </w:p>
          <w:p w14:paraId="1694FD3A" w14:textId="77777777" w:rsidR="0028424E" w:rsidRPr="00B04896" w:rsidRDefault="0028424E" w:rsidP="009819B3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6-я школа          -</w:t>
            </w:r>
          </w:p>
          <w:p w14:paraId="6CC35689" w14:textId="77777777" w:rsidR="0028424E" w:rsidRDefault="0028424E" w:rsidP="009819B3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Сбербанк           –</w:t>
            </w:r>
          </w:p>
          <w:p w14:paraId="1CDBB604" w14:textId="77777777" w:rsidR="0028424E" w:rsidRPr="00B04896" w:rsidRDefault="0028424E" w:rsidP="009819B3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Вокзал               – </w:t>
            </w:r>
          </w:p>
          <w:p w14:paraId="33E26ED4" w14:textId="77777777" w:rsidR="0028424E" w:rsidRPr="003E361C" w:rsidRDefault="0028424E" w:rsidP="009819B3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Площадь Кирова</w:t>
            </w:r>
            <w:r>
              <w:rPr>
                <w:sz w:val="20"/>
                <w:szCs w:val="20"/>
              </w:rPr>
              <w:t xml:space="preserve">  -</w:t>
            </w:r>
          </w:p>
          <w:p w14:paraId="10C27769" w14:textId="77777777" w:rsidR="0028424E" w:rsidRPr="00B04896" w:rsidRDefault="0028424E" w:rsidP="009819B3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Музей                – Рубцовский       –</w:t>
            </w:r>
          </w:p>
          <w:p w14:paraId="0F6BBA0F" w14:textId="77777777" w:rsidR="0028424E" w:rsidRPr="00B04896" w:rsidRDefault="0028424E" w:rsidP="009819B3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Алейский           -    Торговый центр «Южный»          - </w:t>
            </w:r>
          </w:p>
          <w:p w14:paraId="32CD8CCB" w14:textId="77777777" w:rsidR="0028424E" w:rsidRPr="00B04896" w:rsidRDefault="0028424E" w:rsidP="009819B3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АГУ                   –</w:t>
            </w:r>
          </w:p>
          <w:p w14:paraId="129F1C32" w14:textId="77777777" w:rsidR="0028424E" w:rsidRPr="00B04896" w:rsidRDefault="0028424E" w:rsidP="009819B3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АСМ                  – </w:t>
            </w:r>
          </w:p>
          <w:p w14:paraId="7D095279" w14:textId="77777777" w:rsidR="0028424E" w:rsidRPr="00B04896" w:rsidRDefault="0028424E" w:rsidP="009819B3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РМЗ                   –  </w:t>
            </w:r>
          </w:p>
          <w:p w14:paraId="69ADE184" w14:textId="77777777" w:rsidR="0028424E" w:rsidRPr="00B04896" w:rsidRDefault="0028424E" w:rsidP="009819B3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Остров               – </w:t>
            </w:r>
          </w:p>
          <w:p w14:paraId="4EB18501" w14:textId="77777777" w:rsidR="0028424E" w:rsidRPr="00B04896" w:rsidRDefault="0028424E" w:rsidP="009819B3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Южный             – </w:t>
            </w:r>
          </w:p>
          <w:p w14:paraId="0B486177" w14:textId="77777777" w:rsidR="0028424E" w:rsidRDefault="0028424E" w:rsidP="009819B3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Детский сад  (Коттеджи)        – </w:t>
            </w:r>
          </w:p>
          <w:p w14:paraId="72CFCD7F" w14:textId="77777777" w:rsidR="0028424E" w:rsidRDefault="0028424E" w:rsidP="0098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 на Пролетарскую    -</w:t>
            </w:r>
          </w:p>
          <w:p w14:paraId="290B74FA" w14:textId="77777777" w:rsidR="0028424E" w:rsidRDefault="0028424E" w:rsidP="0098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рти              - </w:t>
            </w:r>
          </w:p>
          <w:p w14:paraId="37936DC4" w14:textId="77777777" w:rsidR="0028424E" w:rsidRDefault="0028424E" w:rsidP="009819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уко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43ED7">
              <w:rPr>
                <w:sz w:val="20"/>
                <w:szCs w:val="20"/>
              </w:rPr>
              <w:t xml:space="preserve">  -</w:t>
            </w:r>
            <w:r>
              <w:rPr>
                <w:sz w:val="20"/>
                <w:szCs w:val="20"/>
              </w:rPr>
              <w:t xml:space="preserve"> </w:t>
            </w:r>
          </w:p>
          <w:p w14:paraId="2DE6D4F7" w14:textId="77777777" w:rsidR="0028424E" w:rsidRDefault="0028424E" w:rsidP="009819B3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Подвесной мост  -</w:t>
            </w:r>
          </w:p>
          <w:p w14:paraId="0B84DCA1" w14:textId="77777777" w:rsidR="0028424E" w:rsidRDefault="0028424E" w:rsidP="009819B3">
            <w:pPr>
              <w:rPr>
                <w:sz w:val="20"/>
                <w:szCs w:val="20"/>
              </w:rPr>
            </w:pPr>
            <w:proofErr w:type="spellStart"/>
            <w:r w:rsidRPr="00B04896">
              <w:rPr>
                <w:sz w:val="20"/>
                <w:szCs w:val="20"/>
              </w:rPr>
              <w:t>Мануковского</w:t>
            </w:r>
            <w:proofErr w:type="spellEnd"/>
            <w:r w:rsidRPr="00B04896">
              <w:rPr>
                <w:sz w:val="20"/>
                <w:szCs w:val="20"/>
              </w:rPr>
              <w:t xml:space="preserve">    –  </w:t>
            </w:r>
          </w:p>
          <w:p w14:paraId="0310B840" w14:textId="77777777" w:rsidR="0028424E" w:rsidRPr="003F0D01" w:rsidRDefault="0028424E" w:rsidP="0098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жная          </w:t>
            </w:r>
            <w:r w:rsidRPr="00B04896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985" w:type="dxa"/>
          </w:tcPr>
          <w:p w14:paraId="337925B9" w14:textId="77777777" w:rsidR="0028424E" w:rsidRPr="00B04896" w:rsidRDefault="0028424E" w:rsidP="0028424E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тракт                      </w:t>
            </w:r>
          </w:p>
          <w:p w14:paraId="49A90612" w14:textId="77777777" w:rsidR="0028424E" w:rsidRPr="00B04896" w:rsidRDefault="0028424E" w:rsidP="0028424E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Менделеева     </w:t>
            </w:r>
          </w:p>
          <w:p w14:paraId="745AC58A" w14:textId="77777777" w:rsidR="0028424E" w:rsidRPr="00B04896" w:rsidRDefault="0028424E" w:rsidP="0028424E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Ростовская      </w:t>
            </w:r>
          </w:p>
          <w:p w14:paraId="595939A4" w14:textId="77777777" w:rsidR="0028424E" w:rsidRPr="0028424E" w:rsidRDefault="0028424E" w:rsidP="0028424E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Рабочий  тракт     </w:t>
            </w:r>
          </w:p>
          <w:p w14:paraId="4F0521D1" w14:textId="77777777" w:rsidR="0028424E" w:rsidRDefault="0028424E" w:rsidP="0028424E">
            <w:pPr>
              <w:spacing w:line="0" w:lineRule="atLeast"/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Калинина         </w:t>
            </w:r>
          </w:p>
          <w:p w14:paraId="12EF3595" w14:textId="77777777" w:rsidR="0028424E" w:rsidRPr="00B04896" w:rsidRDefault="0028424E" w:rsidP="009819B3">
            <w:pPr>
              <w:spacing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</w:t>
            </w:r>
            <w:r w:rsidRPr="00B04896">
              <w:rPr>
                <w:sz w:val="20"/>
                <w:szCs w:val="20"/>
              </w:rPr>
              <w:t>кт</w:t>
            </w:r>
            <w:proofErr w:type="spellEnd"/>
            <w:r w:rsidRPr="00B04896">
              <w:rPr>
                <w:sz w:val="20"/>
                <w:szCs w:val="20"/>
              </w:rPr>
              <w:t xml:space="preserve">  Ленина</w:t>
            </w:r>
          </w:p>
          <w:p w14:paraId="7DE742C2" w14:textId="77777777" w:rsidR="0028424E" w:rsidRPr="00B04896" w:rsidRDefault="0028424E" w:rsidP="009819B3">
            <w:pPr>
              <w:spacing w:line="0" w:lineRule="atLeast"/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Транспортная  </w:t>
            </w:r>
          </w:p>
          <w:p w14:paraId="2BF8FE12" w14:textId="77777777" w:rsidR="0028424E" w:rsidRPr="00B04896" w:rsidRDefault="0028424E" w:rsidP="009819B3">
            <w:pPr>
              <w:spacing w:line="0" w:lineRule="atLeast"/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Пролетарская  </w:t>
            </w:r>
          </w:p>
          <w:p w14:paraId="0A37BA1B" w14:textId="77777777" w:rsidR="0028424E" w:rsidRPr="00B04896" w:rsidRDefault="0028424E" w:rsidP="009819B3">
            <w:pPr>
              <w:spacing w:line="0" w:lineRule="atLeast"/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</w:t>
            </w:r>
            <w:proofErr w:type="spellStart"/>
            <w:r w:rsidRPr="00B04896">
              <w:rPr>
                <w:sz w:val="20"/>
                <w:szCs w:val="20"/>
              </w:rPr>
              <w:t>Мануковского</w:t>
            </w:r>
            <w:proofErr w:type="spellEnd"/>
            <w:r w:rsidRPr="00B04896">
              <w:rPr>
                <w:sz w:val="20"/>
                <w:szCs w:val="20"/>
              </w:rPr>
              <w:t xml:space="preserve"> </w:t>
            </w:r>
          </w:p>
          <w:p w14:paraId="16EB4ED1" w14:textId="77777777" w:rsidR="0028424E" w:rsidRPr="003E361C" w:rsidRDefault="0028424E" w:rsidP="009819B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ролетарская  </w:t>
            </w:r>
          </w:p>
          <w:p w14:paraId="5C3B5375" w14:textId="77777777" w:rsidR="0028424E" w:rsidRPr="00B04896" w:rsidRDefault="0028424E" w:rsidP="009819B3">
            <w:pPr>
              <w:spacing w:line="0" w:lineRule="atLeast"/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Жуковского     </w:t>
            </w:r>
          </w:p>
          <w:p w14:paraId="6AFD9DCC" w14:textId="77777777" w:rsidR="0028424E" w:rsidRPr="00B04896" w:rsidRDefault="0028424E" w:rsidP="009819B3">
            <w:pPr>
              <w:spacing w:line="0" w:lineRule="atLeast"/>
              <w:rPr>
                <w:sz w:val="20"/>
                <w:szCs w:val="20"/>
              </w:rPr>
            </w:pPr>
            <w:proofErr w:type="spellStart"/>
            <w:r w:rsidRPr="00B04896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-кт</w:t>
            </w:r>
            <w:proofErr w:type="spellEnd"/>
            <w:r w:rsidRPr="00B04896">
              <w:rPr>
                <w:sz w:val="20"/>
                <w:szCs w:val="20"/>
              </w:rPr>
              <w:t xml:space="preserve">. Ленина             </w:t>
            </w:r>
          </w:p>
          <w:p w14:paraId="1E9B8356" w14:textId="77777777" w:rsidR="0028424E" w:rsidRPr="00B04896" w:rsidRDefault="0028424E" w:rsidP="009819B3">
            <w:pPr>
              <w:spacing w:line="0" w:lineRule="atLeast"/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Калинина       </w:t>
            </w:r>
          </w:p>
          <w:p w14:paraId="4F0A4731" w14:textId="77777777" w:rsidR="0028424E" w:rsidRDefault="0028424E" w:rsidP="009819B3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Октябрьская   </w:t>
            </w:r>
          </w:p>
          <w:p w14:paraId="585A118B" w14:textId="77777777" w:rsidR="0028424E" w:rsidRPr="00B04896" w:rsidRDefault="0028424E" w:rsidP="009819B3">
            <w:pPr>
              <w:spacing w:line="0" w:lineRule="atLeast"/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Тихвинская     </w:t>
            </w:r>
          </w:p>
          <w:p w14:paraId="125FED2C" w14:textId="77777777" w:rsidR="0028424E" w:rsidRDefault="0028424E" w:rsidP="009819B3">
            <w:pPr>
              <w:spacing w:line="0" w:lineRule="atLeast"/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 Алтайская      </w:t>
            </w:r>
          </w:p>
          <w:p w14:paraId="051A6523" w14:textId="77777777" w:rsidR="0028424E" w:rsidRPr="00B04896" w:rsidRDefault="0028424E" w:rsidP="009819B3">
            <w:pPr>
              <w:spacing w:line="0" w:lineRule="atLeast"/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Федоренко      </w:t>
            </w:r>
          </w:p>
          <w:p w14:paraId="60A6B360" w14:textId="77777777" w:rsidR="0028424E" w:rsidRDefault="0028424E" w:rsidP="009819B3">
            <w:pPr>
              <w:spacing w:line="0" w:lineRule="atLeast"/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Октябрьская   </w:t>
            </w:r>
          </w:p>
          <w:p w14:paraId="763C4489" w14:textId="77777777" w:rsidR="0028424E" w:rsidRPr="00B04896" w:rsidRDefault="0028424E" w:rsidP="009819B3">
            <w:pPr>
              <w:spacing w:line="0" w:lineRule="atLeast"/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Светлова         </w:t>
            </w:r>
          </w:p>
          <w:p w14:paraId="011E33BC" w14:textId="77777777" w:rsidR="0028424E" w:rsidRDefault="0028424E" w:rsidP="009819B3">
            <w:pPr>
              <w:spacing w:line="0" w:lineRule="atLeast"/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ул. Комсомольская</w:t>
            </w:r>
          </w:p>
          <w:p w14:paraId="7EB35F6D" w14:textId="77777777" w:rsidR="0028424E" w:rsidRPr="003E361C" w:rsidRDefault="0028424E" w:rsidP="009819B3">
            <w:pPr>
              <w:spacing w:line="0" w:lineRule="atLeast"/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Рабочий тракт      </w:t>
            </w:r>
          </w:p>
          <w:p w14:paraId="4260D847" w14:textId="77777777" w:rsidR="0028424E" w:rsidRPr="00B04896" w:rsidRDefault="0028424E" w:rsidP="009819B3">
            <w:pPr>
              <w:spacing w:line="0" w:lineRule="atLeast"/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Арычная         </w:t>
            </w:r>
          </w:p>
          <w:p w14:paraId="1855EE97" w14:textId="77777777" w:rsidR="0028424E" w:rsidRPr="00B04896" w:rsidRDefault="0028424E" w:rsidP="009819B3">
            <w:pPr>
              <w:rPr>
                <w:sz w:val="20"/>
                <w:szCs w:val="20"/>
              </w:rPr>
            </w:pPr>
            <w:proofErr w:type="spellStart"/>
            <w:r w:rsidRPr="00B04896">
              <w:rPr>
                <w:sz w:val="20"/>
                <w:szCs w:val="20"/>
              </w:rPr>
              <w:t>Новоегорьевский</w:t>
            </w:r>
            <w:proofErr w:type="spellEnd"/>
            <w:r w:rsidRPr="00B04896">
              <w:rPr>
                <w:sz w:val="20"/>
                <w:szCs w:val="20"/>
              </w:rPr>
              <w:t xml:space="preserve"> тракт                   </w:t>
            </w:r>
          </w:p>
          <w:p w14:paraId="33AEE5AE" w14:textId="77777777" w:rsidR="0028424E" w:rsidRPr="00B04896" w:rsidRDefault="0028424E" w:rsidP="009819B3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Заводская       </w:t>
            </w:r>
          </w:p>
          <w:p w14:paraId="57AE2158" w14:textId="77777777" w:rsidR="0028424E" w:rsidRPr="00B04896" w:rsidRDefault="0028424E" w:rsidP="009819B3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ул. Рихарда Зорге</w:t>
            </w:r>
          </w:p>
          <w:p w14:paraId="4E4224B4" w14:textId="77777777" w:rsidR="0028424E" w:rsidRPr="00B04896" w:rsidRDefault="0028424E" w:rsidP="009819B3">
            <w:pPr>
              <w:spacing w:line="0" w:lineRule="atLeast"/>
              <w:rPr>
                <w:sz w:val="20"/>
                <w:szCs w:val="20"/>
              </w:rPr>
            </w:pPr>
          </w:p>
          <w:p w14:paraId="5A86F145" w14:textId="77777777" w:rsidR="0028424E" w:rsidRPr="00B04896" w:rsidRDefault="0028424E" w:rsidP="009819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5E2C2C8" w14:textId="77777777" w:rsidR="0028424E" w:rsidRPr="00B04896" w:rsidRDefault="0028424E" w:rsidP="00981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757168B" w14:textId="77777777" w:rsidR="0028424E" w:rsidRPr="00B04896" w:rsidRDefault="0028424E" w:rsidP="009819B3">
            <w:pPr>
              <w:ind w:right="-108"/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пунктах</w:t>
            </w:r>
          </w:p>
        </w:tc>
        <w:tc>
          <w:tcPr>
            <w:tcW w:w="1134" w:type="dxa"/>
          </w:tcPr>
          <w:p w14:paraId="1308D2ED" w14:textId="77777777" w:rsidR="0028424E" w:rsidRPr="00B04896" w:rsidRDefault="0028424E" w:rsidP="009819B3">
            <w:pPr>
              <w:ind w:right="-108"/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843" w:type="dxa"/>
          </w:tcPr>
          <w:p w14:paraId="54908E4F" w14:textId="77777777" w:rsidR="0028424E" w:rsidRPr="006172A1" w:rsidRDefault="0028424E" w:rsidP="0028424E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>7  лет</w:t>
            </w:r>
          </w:p>
          <w:p w14:paraId="48B06017" w14:textId="77777777" w:rsidR="0028424E" w:rsidRPr="00B04896" w:rsidRDefault="0028424E" w:rsidP="009819B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16321B5" w14:textId="77777777" w:rsidR="0028424E" w:rsidRDefault="0028424E" w:rsidP="009819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10DDF1" w14:textId="77777777" w:rsidR="0028424E" w:rsidRDefault="0028424E" w:rsidP="00981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91F4170" w14:textId="77777777" w:rsidR="0028424E" w:rsidRDefault="0028424E" w:rsidP="0028424E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</w:t>
            </w:r>
            <w:r w:rsidRPr="00133D4F">
              <w:rPr>
                <w:sz w:val="20"/>
                <w:szCs w:val="20"/>
              </w:rPr>
              <w:t xml:space="preserve">ь </w:t>
            </w:r>
            <w:r>
              <w:rPr>
                <w:sz w:val="20"/>
                <w:szCs w:val="20"/>
              </w:rPr>
              <w:t xml:space="preserve">  </w:t>
            </w:r>
          </w:p>
          <w:p w14:paraId="3F1E4C31" w14:textId="77777777" w:rsidR="0028424E" w:rsidRDefault="0028424E" w:rsidP="0028424E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33D4F">
              <w:rPr>
                <w:sz w:val="20"/>
                <w:szCs w:val="20"/>
              </w:rPr>
              <w:t xml:space="preserve">Павлова </w:t>
            </w:r>
            <w:r>
              <w:rPr>
                <w:sz w:val="20"/>
                <w:szCs w:val="20"/>
              </w:rPr>
              <w:t xml:space="preserve"> </w:t>
            </w:r>
            <w:r w:rsidRPr="00133D4F">
              <w:rPr>
                <w:sz w:val="20"/>
                <w:szCs w:val="20"/>
              </w:rPr>
              <w:t xml:space="preserve">Елена </w:t>
            </w:r>
            <w:r>
              <w:rPr>
                <w:sz w:val="20"/>
                <w:szCs w:val="20"/>
              </w:rPr>
              <w:t xml:space="preserve">   </w:t>
            </w:r>
          </w:p>
          <w:p w14:paraId="085DB9DD" w14:textId="77777777" w:rsidR="0028424E" w:rsidRPr="007E0641" w:rsidRDefault="0028424E" w:rsidP="0028424E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33D4F">
              <w:rPr>
                <w:sz w:val="20"/>
                <w:szCs w:val="20"/>
              </w:rPr>
              <w:t>Алексеевна,</w:t>
            </w:r>
          </w:p>
          <w:p w14:paraId="0EB00065" w14:textId="77777777" w:rsidR="0028424E" w:rsidRDefault="0028424E" w:rsidP="0028424E">
            <w:pPr>
              <w:ind w:left="-108"/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658200,</w:t>
            </w:r>
          </w:p>
          <w:p w14:paraId="110BE382" w14:textId="77777777" w:rsidR="0028424E" w:rsidRDefault="0028424E" w:rsidP="009819B3">
            <w:pPr>
              <w:ind w:left="-108"/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г. Рубцовск,</w:t>
            </w:r>
            <w:r w:rsidRPr="007E06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Крупской</w:t>
            </w:r>
          </w:p>
          <w:p w14:paraId="1023AA47" w14:textId="77777777" w:rsidR="0028424E" w:rsidRDefault="0028424E" w:rsidP="009819B3">
            <w:pPr>
              <w:ind w:left="-108" w:righ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</w:t>
            </w:r>
            <w:r w:rsidRPr="00133D4F">
              <w:rPr>
                <w:sz w:val="20"/>
                <w:szCs w:val="20"/>
              </w:rPr>
              <w:t xml:space="preserve">160 </w:t>
            </w:r>
            <w:r>
              <w:rPr>
                <w:sz w:val="20"/>
                <w:szCs w:val="20"/>
              </w:rPr>
              <w:t>«</w:t>
            </w:r>
            <w:r w:rsidRPr="00133D4F">
              <w:rPr>
                <w:sz w:val="20"/>
                <w:szCs w:val="20"/>
              </w:rPr>
              <w:t>А»</w:t>
            </w:r>
          </w:p>
          <w:p w14:paraId="4348142C" w14:textId="77777777" w:rsidR="0028424E" w:rsidRPr="00D32A62" w:rsidRDefault="0028424E" w:rsidP="009819B3">
            <w:pPr>
              <w:ind w:left="-108" w:righ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Н 2</w:t>
            </w:r>
            <w:r w:rsidRPr="00133D4F">
              <w:rPr>
                <w:sz w:val="20"/>
                <w:szCs w:val="20"/>
              </w:rPr>
              <w:t>0900911332</w:t>
            </w:r>
          </w:p>
        </w:tc>
      </w:tr>
      <w:tr w:rsidR="0028424E" w:rsidRPr="00F440A4" w14:paraId="154FFD6D" w14:textId="77777777" w:rsidTr="009819B3">
        <w:trPr>
          <w:trHeight w:val="79"/>
        </w:trPr>
        <w:tc>
          <w:tcPr>
            <w:tcW w:w="707" w:type="dxa"/>
            <w:vAlign w:val="center"/>
          </w:tcPr>
          <w:p w14:paraId="4CDF347C" w14:textId="77777777" w:rsidR="0028424E" w:rsidRPr="004B468E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29ED5429" w14:textId="77777777" w:rsidR="0028424E" w:rsidRPr="004B468E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vAlign w:val="center"/>
          </w:tcPr>
          <w:p w14:paraId="10C27DF1" w14:textId="77777777" w:rsidR="0028424E" w:rsidRPr="004B468E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14:paraId="10664040" w14:textId="77777777" w:rsidR="0028424E" w:rsidRPr="004B468E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3DBB857B" w14:textId="77777777" w:rsidR="0028424E" w:rsidRPr="004B468E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5DFC9C4B" w14:textId="77777777" w:rsidR="0028424E" w:rsidRPr="004B468E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3F04D691" w14:textId="77777777" w:rsidR="0028424E" w:rsidRPr="004B468E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37A8530A" w14:textId="77777777" w:rsidR="0028424E" w:rsidRPr="004B468E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4F8682B8" w14:textId="77777777" w:rsidR="0028424E" w:rsidRPr="004B468E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7651AFBF" w14:textId="77777777" w:rsidR="0028424E" w:rsidRPr="004B468E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36D02999" w14:textId="77777777" w:rsidR="0028424E" w:rsidRPr="004B468E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14:paraId="6AD8AC1E" w14:textId="77777777" w:rsidR="0028424E" w:rsidRPr="004B468E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8424E" w:rsidRPr="00F440A4" w14:paraId="46306544" w14:textId="77777777" w:rsidTr="009819B3">
        <w:trPr>
          <w:trHeight w:val="79"/>
        </w:trPr>
        <w:tc>
          <w:tcPr>
            <w:tcW w:w="707" w:type="dxa"/>
            <w:vAlign w:val="center"/>
          </w:tcPr>
          <w:p w14:paraId="38BA0242" w14:textId="77777777" w:rsidR="0028424E" w:rsidRDefault="0028424E" w:rsidP="009F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F578A4" w14:textId="77777777" w:rsidR="0028424E" w:rsidRDefault="0028424E" w:rsidP="009F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14:paraId="2E21FD2D" w14:textId="77777777" w:rsidR="0028424E" w:rsidRPr="00B04896" w:rsidRDefault="0028424E" w:rsidP="009819B3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68FA79C4" w14:textId="77777777" w:rsidR="003F0D01" w:rsidRPr="00B04896" w:rsidRDefault="003F0D01" w:rsidP="003F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яковского      -</w:t>
            </w:r>
            <w:r w:rsidRPr="00B04896">
              <w:rPr>
                <w:sz w:val="20"/>
                <w:szCs w:val="20"/>
              </w:rPr>
              <w:t xml:space="preserve"> </w:t>
            </w:r>
          </w:p>
          <w:p w14:paraId="6C1E4CE9" w14:textId="77777777" w:rsidR="003F0D01" w:rsidRPr="00B04896" w:rsidRDefault="003F0D01" w:rsidP="003F0D01">
            <w:pPr>
              <w:rPr>
                <w:sz w:val="20"/>
                <w:szCs w:val="20"/>
              </w:rPr>
            </w:pPr>
            <w:proofErr w:type="spellStart"/>
            <w:r w:rsidRPr="00B04896">
              <w:rPr>
                <w:sz w:val="20"/>
                <w:szCs w:val="20"/>
              </w:rPr>
              <w:t>Рыбсбыт</w:t>
            </w:r>
            <w:proofErr w:type="spellEnd"/>
            <w:r w:rsidRPr="00B04896">
              <w:rPr>
                <w:sz w:val="20"/>
                <w:szCs w:val="20"/>
              </w:rPr>
              <w:t xml:space="preserve">             –</w:t>
            </w:r>
          </w:p>
          <w:p w14:paraId="61797862" w14:textId="77777777" w:rsidR="003F0D01" w:rsidRPr="00B04896" w:rsidRDefault="003F0D01" w:rsidP="003F0D01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АСМ                   – </w:t>
            </w:r>
          </w:p>
          <w:p w14:paraId="0C0C3D9E" w14:textId="77777777" w:rsidR="003F0D01" w:rsidRPr="007E0641" w:rsidRDefault="003F0D01" w:rsidP="003F0D01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АГУ                    – </w:t>
            </w:r>
          </w:p>
          <w:p w14:paraId="4CA48D18" w14:textId="77777777" w:rsidR="003F0D01" w:rsidRDefault="003F0D01" w:rsidP="003F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тека        </w:t>
            </w:r>
            <w:r w:rsidRPr="007E0641">
              <w:rPr>
                <w:sz w:val="20"/>
                <w:szCs w:val="20"/>
              </w:rPr>
              <w:t xml:space="preserve">         -</w:t>
            </w:r>
          </w:p>
          <w:p w14:paraId="5FC5C27C" w14:textId="77777777" w:rsidR="0028424E" w:rsidRDefault="0028424E" w:rsidP="00A23335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Алейский    </w:t>
            </w:r>
            <w:r>
              <w:rPr>
                <w:sz w:val="20"/>
                <w:szCs w:val="20"/>
              </w:rPr>
              <w:t xml:space="preserve">       - </w:t>
            </w:r>
          </w:p>
          <w:p w14:paraId="40C2F70C" w14:textId="77777777" w:rsidR="0028424E" w:rsidRPr="00B04896" w:rsidRDefault="0028424E" w:rsidP="00A23335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Рубцовский        - </w:t>
            </w:r>
          </w:p>
          <w:p w14:paraId="128C65B2" w14:textId="77777777" w:rsidR="0028424E" w:rsidRPr="00B04896" w:rsidRDefault="0028424E" w:rsidP="00A23335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Музей                 – </w:t>
            </w:r>
          </w:p>
          <w:p w14:paraId="2F262B71" w14:textId="77777777" w:rsidR="0028424E" w:rsidRPr="00B04896" w:rsidRDefault="0028424E" w:rsidP="00A23335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Площадь Кирова –</w:t>
            </w:r>
          </w:p>
          <w:p w14:paraId="665D565B" w14:textId="77777777" w:rsidR="0028424E" w:rsidRPr="003E361C" w:rsidRDefault="0028424E" w:rsidP="00A23335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Вокзал                -</w:t>
            </w:r>
          </w:p>
          <w:p w14:paraId="25C6C5C4" w14:textId="77777777" w:rsidR="0028424E" w:rsidRPr="00B04896" w:rsidRDefault="0028424E" w:rsidP="00A23335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Сбербанк           –</w:t>
            </w:r>
          </w:p>
          <w:p w14:paraId="559DA879" w14:textId="77777777" w:rsidR="0028424E" w:rsidRPr="00B04896" w:rsidRDefault="0028424E" w:rsidP="00A23335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6 школа              – Поликлиника     – Площадь Ленина</w:t>
            </w:r>
            <w:r>
              <w:rPr>
                <w:sz w:val="20"/>
                <w:szCs w:val="20"/>
              </w:rPr>
              <w:t xml:space="preserve"> </w:t>
            </w:r>
            <w:r w:rsidRPr="00B04896">
              <w:rPr>
                <w:sz w:val="20"/>
                <w:szCs w:val="20"/>
              </w:rPr>
              <w:t xml:space="preserve"> -</w:t>
            </w:r>
          </w:p>
          <w:p w14:paraId="1C55139C" w14:textId="77777777" w:rsidR="0028424E" w:rsidRPr="00B04896" w:rsidRDefault="0028424E" w:rsidP="00A23335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Районная больница              </w:t>
            </w:r>
          </w:p>
          <w:p w14:paraId="06DDFF7F" w14:textId="77777777" w:rsidR="0028424E" w:rsidRDefault="0028424E" w:rsidP="00A23335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Смоленская         - </w:t>
            </w:r>
          </w:p>
          <w:p w14:paraId="0D9F6AFB" w14:textId="77777777" w:rsidR="0028424E" w:rsidRDefault="0028424E" w:rsidP="00A23335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Музыкальное училище               - Алтайская            –  </w:t>
            </w:r>
          </w:p>
          <w:p w14:paraId="37D7C95E" w14:textId="77777777" w:rsidR="0028424E" w:rsidRDefault="0028424E" w:rsidP="00A23335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Светлова              – </w:t>
            </w:r>
          </w:p>
          <w:p w14:paraId="6C54FF1A" w14:textId="77777777" w:rsidR="0028424E" w:rsidRPr="003E361C" w:rsidRDefault="0028424E" w:rsidP="00A23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аев арена       -</w:t>
            </w:r>
          </w:p>
          <w:p w14:paraId="13CB6E20" w14:textId="77777777" w:rsidR="0028424E" w:rsidRPr="00B04896" w:rsidRDefault="0028424E" w:rsidP="00A23335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Сквер Победы     – Диагностический центр                   –</w:t>
            </w:r>
          </w:p>
          <w:p w14:paraId="7E4C87D4" w14:textId="77777777" w:rsidR="0028424E" w:rsidRPr="00B04896" w:rsidRDefault="0028424E" w:rsidP="00A23335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Мельник              – Октябрьская        - Универсам           – Рынок Октябрьский       Телевышка           -</w:t>
            </w:r>
          </w:p>
          <w:p w14:paraId="5903D7C9" w14:textId="77777777" w:rsidR="0028424E" w:rsidRPr="00B04896" w:rsidRDefault="0028424E" w:rsidP="00A23335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Садовый               -</w:t>
            </w:r>
          </w:p>
          <w:p w14:paraId="037A18F5" w14:textId="77777777" w:rsidR="0028424E" w:rsidRPr="00B04896" w:rsidRDefault="0028424E" w:rsidP="00A23335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АТЭ                       -</w:t>
            </w:r>
          </w:p>
          <w:p w14:paraId="7E1C27CC" w14:textId="77777777" w:rsidR="0028424E" w:rsidRPr="00B04896" w:rsidRDefault="0028424E" w:rsidP="00A23335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АТЗ                      -</w:t>
            </w:r>
          </w:p>
          <w:p w14:paraId="192FB12D" w14:textId="77777777" w:rsidR="0028424E" w:rsidRPr="00B04896" w:rsidRDefault="0028424E" w:rsidP="00A23335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Площадь Воронина          </w:t>
            </w:r>
          </w:p>
          <w:p w14:paraId="55ACCCC2" w14:textId="77777777" w:rsidR="0028424E" w:rsidRPr="00B04896" w:rsidRDefault="0028424E" w:rsidP="00A23335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ТРЦ «Радуга»     -</w:t>
            </w:r>
          </w:p>
          <w:p w14:paraId="61381E45" w14:textId="77777777" w:rsidR="0028424E" w:rsidRPr="00B04896" w:rsidRDefault="0028424E" w:rsidP="00A23335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ДОССАФ            -</w:t>
            </w:r>
          </w:p>
          <w:p w14:paraId="40EE1735" w14:textId="77777777" w:rsidR="0028424E" w:rsidRPr="00B04896" w:rsidRDefault="0028424E" w:rsidP="00A23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горьевский       </w:t>
            </w:r>
            <w:r w:rsidRPr="00B04896">
              <w:rPr>
                <w:sz w:val="20"/>
                <w:szCs w:val="20"/>
              </w:rPr>
              <w:t xml:space="preserve"> -</w:t>
            </w:r>
          </w:p>
          <w:p w14:paraId="08FD1371" w14:textId="77777777" w:rsidR="0028424E" w:rsidRPr="00B04896" w:rsidRDefault="0028424E" w:rsidP="00A23335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Гоголевский       -</w:t>
            </w:r>
          </w:p>
          <w:p w14:paraId="6FDF7897" w14:textId="77777777" w:rsidR="0028424E" w:rsidRDefault="0028424E" w:rsidP="00A23335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Станционный     -</w:t>
            </w:r>
          </w:p>
          <w:p w14:paraId="6B222EF1" w14:textId="77777777" w:rsidR="0028424E" w:rsidRPr="00B04896" w:rsidRDefault="0028424E" w:rsidP="00A23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арный    </w:t>
            </w:r>
            <w:r w:rsidRPr="00B04896">
              <w:rPr>
                <w:sz w:val="20"/>
                <w:szCs w:val="20"/>
              </w:rPr>
              <w:t xml:space="preserve">        -</w:t>
            </w:r>
          </w:p>
          <w:p w14:paraId="196FB795" w14:textId="77777777" w:rsidR="0028424E" w:rsidRPr="0073620E" w:rsidRDefault="0028424E" w:rsidP="009819B3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4-я улица            -</w:t>
            </w:r>
          </w:p>
        </w:tc>
        <w:tc>
          <w:tcPr>
            <w:tcW w:w="1985" w:type="dxa"/>
          </w:tcPr>
          <w:p w14:paraId="6DE2957C" w14:textId="77777777" w:rsidR="0028424E" w:rsidRDefault="0028424E" w:rsidP="009819B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88DA564" w14:textId="77777777" w:rsidR="0028424E" w:rsidRPr="00B04896" w:rsidRDefault="0028424E" w:rsidP="00981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D0EC42B" w14:textId="77777777" w:rsidR="0028424E" w:rsidRPr="00B04896" w:rsidRDefault="0028424E" w:rsidP="009819B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889378" w14:textId="77777777" w:rsidR="0028424E" w:rsidRPr="00B04896" w:rsidRDefault="0028424E" w:rsidP="009819B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48E2103" w14:textId="77777777" w:rsidR="0028424E" w:rsidRPr="00B04896" w:rsidRDefault="0028424E" w:rsidP="009819B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952F54" w14:textId="77777777" w:rsidR="0028424E" w:rsidRDefault="0028424E" w:rsidP="009819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458F0C" w14:textId="77777777" w:rsidR="0028424E" w:rsidRDefault="0028424E" w:rsidP="00981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88D778E" w14:textId="77777777" w:rsidR="0028424E" w:rsidRPr="00133D4F" w:rsidRDefault="0028424E" w:rsidP="009819B3">
            <w:pPr>
              <w:ind w:left="-108"/>
              <w:rPr>
                <w:sz w:val="20"/>
                <w:szCs w:val="20"/>
              </w:rPr>
            </w:pPr>
          </w:p>
        </w:tc>
      </w:tr>
      <w:tr w:rsidR="0028424E" w:rsidRPr="00F440A4" w14:paraId="427E964A" w14:textId="77777777" w:rsidTr="009819B3">
        <w:trPr>
          <w:trHeight w:val="79"/>
        </w:trPr>
        <w:tc>
          <w:tcPr>
            <w:tcW w:w="707" w:type="dxa"/>
            <w:vAlign w:val="center"/>
          </w:tcPr>
          <w:p w14:paraId="49A9C402" w14:textId="77777777" w:rsidR="0028424E" w:rsidRPr="004B468E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10D1668F" w14:textId="77777777" w:rsidR="0028424E" w:rsidRPr="004B468E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vAlign w:val="center"/>
          </w:tcPr>
          <w:p w14:paraId="4C5829A8" w14:textId="77777777" w:rsidR="0028424E" w:rsidRPr="004B468E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14:paraId="6D42E43A" w14:textId="77777777" w:rsidR="0028424E" w:rsidRPr="004B468E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3A3A68E0" w14:textId="77777777" w:rsidR="0028424E" w:rsidRPr="004B468E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6DD6311D" w14:textId="77777777" w:rsidR="0028424E" w:rsidRPr="004B468E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4D271A46" w14:textId="77777777" w:rsidR="0028424E" w:rsidRPr="004B468E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7027C944" w14:textId="77777777" w:rsidR="0028424E" w:rsidRPr="004B468E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41612DBD" w14:textId="77777777" w:rsidR="0028424E" w:rsidRPr="004B468E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48248533" w14:textId="77777777" w:rsidR="0028424E" w:rsidRPr="004B468E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3C16D1B1" w14:textId="77777777" w:rsidR="0028424E" w:rsidRPr="004B468E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14:paraId="527736CF" w14:textId="77777777" w:rsidR="0028424E" w:rsidRPr="004B468E" w:rsidRDefault="0028424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3620E" w:rsidRPr="00F440A4" w14:paraId="1EB5B1D7" w14:textId="77777777" w:rsidTr="007E0641">
        <w:trPr>
          <w:trHeight w:val="455"/>
        </w:trPr>
        <w:tc>
          <w:tcPr>
            <w:tcW w:w="707" w:type="dxa"/>
            <w:vAlign w:val="center"/>
          </w:tcPr>
          <w:p w14:paraId="0D586EBA" w14:textId="77777777" w:rsidR="0073620E" w:rsidRDefault="0073620E" w:rsidP="00981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9C80E2" w14:textId="77777777" w:rsidR="0073620E" w:rsidRDefault="0073620E" w:rsidP="00981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53091120" w14:textId="77777777" w:rsidR="0073620E" w:rsidRDefault="0073620E" w:rsidP="00981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1DE2ED37" w14:textId="77777777" w:rsidR="0073620E" w:rsidRPr="00B04896" w:rsidRDefault="0073620E" w:rsidP="0073620E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10-я школа         -</w:t>
            </w:r>
          </w:p>
          <w:p w14:paraId="25B322BC" w14:textId="77777777" w:rsidR="0073620E" w:rsidRDefault="0073620E" w:rsidP="0073620E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9-я улица            -ЗСМ</w:t>
            </w:r>
          </w:p>
        </w:tc>
        <w:tc>
          <w:tcPr>
            <w:tcW w:w="1985" w:type="dxa"/>
            <w:vAlign w:val="center"/>
          </w:tcPr>
          <w:p w14:paraId="64485246" w14:textId="77777777" w:rsidR="0073620E" w:rsidRPr="00AE250C" w:rsidRDefault="0073620E" w:rsidP="007E064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892850" w14:textId="77777777" w:rsidR="0073620E" w:rsidRPr="00AE250C" w:rsidRDefault="0073620E" w:rsidP="007E06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DC5995" w14:textId="77777777" w:rsidR="0073620E" w:rsidRPr="00AE250C" w:rsidRDefault="0073620E" w:rsidP="007E06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657EC5" w14:textId="77777777" w:rsidR="0073620E" w:rsidRPr="00AE250C" w:rsidRDefault="0073620E" w:rsidP="007E064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1BD3D02" w14:textId="77777777" w:rsidR="0073620E" w:rsidRPr="00AE250C" w:rsidRDefault="0073620E" w:rsidP="007E06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DA4FB7" w14:textId="77777777" w:rsidR="0073620E" w:rsidRPr="00AE250C" w:rsidRDefault="0073620E" w:rsidP="007E064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30FF17" w14:textId="77777777" w:rsidR="0073620E" w:rsidRPr="00AE250C" w:rsidRDefault="0073620E" w:rsidP="007E06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B6E680" w14:textId="77777777" w:rsidR="0073620E" w:rsidRPr="00AE250C" w:rsidRDefault="0073620E" w:rsidP="007E0641">
            <w:pPr>
              <w:rPr>
                <w:sz w:val="20"/>
                <w:szCs w:val="20"/>
              </w:rPr>
            </w:pPr>
          </w:p>
        </w:tc>
      </w:tr>
      <w:tr w:rsidR="000B222E" w:rsidRPr="00F440A4" w14:paraId="0ABC6A2E" w14:textId="77777777" w:rsidTr="00D3154E">
        <w:trPr>
          <w:trHeight w:val="455"/>
        </w:trPr>
        <w:tc>
          <w:tcPr>
            <w:tcW w:w="707" w:type="dxa"/>
          </w:tcPr>
          <w:p w14:paraId="3B7449D1" w14:textId="77777777" w:rsidR="000B222E" w:rsidRPr="00F1753D" w:rsidRDefault="000B222E" w:rsidP="00D315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7740A00E" w14:textId="77777777" w:rsidR="000B222E" w:rsidRPr="00F8636F" w:rsidRDefault="000B222E" w:rsidP="00D3154E">
            <w:pPr>
              <w:jc w:val="center"/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05491DB8" w14:textId="77777777" w:rsidR="000B222E" w:rsidRPr="00F8636F" w:rsidRDefault="000B222E" w:rsidP="00D3154E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ДСУ-6 -Федоренко</w:t>
            </w:r>
          </w:p>
        </w:tc>
        <w:tc>
          <w:tcPr>
            <w:tcW w:w="1988" w:type="dxa"/>
            <w:vAlign w:val="center"/>
          </w:tcPr>
          <w:p w14:paraId="6105CD38" w14:textId="77777777" w:rsidR="000B222E" w:rsidRPr="008F7101" w:rsidRDefault="000B222E" w:rsidP="000B222E">
            <w:pPr>
              <w:jc w:val="both"/>
              <w:rPr>
                <w:color w:val="000000"/>
                <w:sz w:val="20"/>
                <w:szCs w:val="20"/>
              </w:rPr>
            </w:pPr>
            <w:r w:rsidRPr="008F7101">
              <w:rPr>
                <w:color w:val="000000"/>
                <w:sz w:val="20"/>
                <w:szCs w:val="20"/>
              </w:rPr>
              <w:t xml:space="preserve">ДСУ-6 </w:t>
            </w: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8F7101">
              <w:rPr>
                <w:color w:val="000000"/>
                <w:sz w:val="20"/>
                <w:szCs w:val="20"/>
              </w:rPr>
              <w:t>–</w:t>
            </w:r>
          </w:p>
          <w:p w14:paraId="369ED215" w14:textId="77777777" w:rsidR="000B222E" w:rsidRDefault="000B222E" w:rsidP="000B222E">
            <w:pPr>
              <w:jc w:val="both"/>
              <w:rPr>
                <w:color w:val="000000"/>
                <w:sz w:val="20"/>
                <w:szCs w:val="20"/>
              </w:rPr>
            </w:pPr>
            <w:r w:rsidRPr="008F7101">
              <w:rPr>
                <w:color w:val="000000"/>
                <w:sz w:val="20"/>
                <w:szCs w:val="20"/>
              </w:rPr>
              <w:t xml:space="preserve">ПМК </w:t>
            </w:r>
            <w:r>
              <w:rPr>
                <w:color w:val="000000"/>
                <w:sz w:val="20"/>
                <w:szCs w:val="20"/>
              </w:rPr>
              <w:t xml:space="preserve">                    </w:t>
            </w:r>
            <w:r w:rsidRPr="008F7101">
              <w:rPr>
                <w:color w:val="000000"/>
                <w:sz w:val="20"/>
                <w:szCs w:val="20"/>
              </w:rPr>
              <w:t>–</w:t>
            </w:r>
          </w:p>
          <w:p w14:paraId="05EE4952" w14:textId="77777777" w:rsidR="000B222E" w:rsidRPr="008F7101" w:rsidRDefault="000B222E" w:rsidP="000B222E">
            <w:pPr>
              <w:rPr>
                <w:color w:val="000000"/>
                <w:sz w:val="20"/>
                <w:szCs w:val="20"/>
              </w:rPr>
            </w:pPr>
            <w:r w:rsidRPr="008F7101">
              <w:rPr>
                <w:color w:val="000000"/>
                <w:sz w:val="20"/>
                <w:szCs w:val="20"/>
              </w:rPr>
              <w:t>Лесоторговая база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8F7101">
              <w:rPr>
                <w:color w:val="000000"/>
                <w:sz w:val="20"/>
                <w:szCs w:val="20"/>
              </w:rPr>
              <w:t xml:space="preserve"> </w:t>
            </w:r>
          </w:p>
          <w:p w14:paraId="217F9287" w14:textId="77777777" w:rsidR="000B222E" w:rsidRDefault="000B222E" w:rsidP="000B222E">
            <w:pPr>
              <w:jc w:val="both"/>
              <w:rPr>
                <w:color w:val="000000"/>
                <w:sz w:val="20"/>
                <w:szCs w:val="20"/>
              </w:rPr>
            </w:pPr>
            <w:r w:rsidRPr="008F7101">
              <w:rPr>
                <w:color w:val="000000"/>
                <w:sz w:val="20"/>
                <w:szCs w:val="20"/>
              </w:rPr>
              <w:t>ЗСМ</w:t>
            </w:r>
            <w:r>
              <w:rPr>
                <w:color w:val="000000"/>
                <w:sz w:val="20"/>
                <w:szCs w:val="20"/>
              </w:rPr>
              <w:t xml:space="preserve">                     </w:t>
            </w:r>
            <w:r w:rsidRPr="008F7101">
              <w:rPr>
                <w:color w:val="000000"/>
                <w:sz w:val="20"/>
                <w:szCs w:val="20"/>
              </w:rPr>
              <w:t>Магази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7101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F7101">
              <w:rPr>
                <w:color w:val="000000"/>
                <w:sz w:val="20"/>
                <w:szCs w:val="20"/>
              </w:rPr>
              <w:t>Мария</w:t>
            </w:r>
            <w:r>
              <w:rPr>
                <w:color w:val="000000"/>
                <w:sz w:val="20"/>
                <w:szCs w:val="20"/>
              </w:rPr>
              <w:t>Ра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14:paraId="36250050" w14:textId="77777777" w:rsidR="000B222E" w:rsidRPr="008F7101" w:rsidRDefault="000B222E" w:rsidP="000B222E">
            <w:pPr>
              <w:jc w:val="both"/>
              <w:rPr>
                <w:color w:val="000000"/>
                <w:sz w:val="20"/>
                <w:szCs w:val="20"/>
              </w:rPr>
            </w:pPr>
            <w:r w:rsidRPr="008F7101">
              <w:rPr>
                <w:color w:val="000000"/>
                <w:sz w:val="20"/>
                <w:szCs w:val="20"/>
              </w:rPr>
              <w:t>9-я улица</w:t>
            </w:r>
            <w:r>
              <w:rPr>
                <w:color w:val="000000"/>
                <w:sz w:val="20"/>
                <w:szCs w:val="20"/>
              </w:rPr>
              <w:t xml:space="preserve">           </w:t>
            </w:r>
            <w:r w:rsidRPr="008F7101">
              <w:rPr>
                <w:color w:val="000000"/>
                <w:sz w:val="20"/>
                <w:szCs w:val="20"/>
              </w:rPr>
              <w:t xml:space="preserve"> – </w:t>
            </w:r>
          </w:p>
          <w:p w14:paraId="4489CA8A" w14:textId="77777777" w:rsidR="000B222E" w:rsidRDefault="000B222E" w:rsidP="000B222E">
            <w:pPr>
              <w:jc w:val="both"/>
              <w:rPr>
                <w:color w:val="000000"/>
                <w:sz w:val="20"/>
                <w:szCs w:val="20"/>
              </w:rPr>
            </w:pPr>
            <w:r w:rsidRPr="008F7101">
              <w:rPr>
                <w:color w:val="000000"/>
                <w:sz w:val="20"/>
                <w:szCs w:val="20"/>
              </w:rPr>
              <w:t xml:space="preserve">10 школа </w:t>
            </w: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Pr="008F7101">
              <w:rPr>
                <w:color w:val="000000"/>
                <w:sz w:val="20"/>
                <w:szCs w:val="20"/>
              </w:rPr>
              <w:t>–</w:t>
            </w:r>
          </w:p>
          <w:p w14:paraId="752BE2ED" w14:textId="77777777" w:rsidR="000B222E" w:rsidRDefault="000B222E" w:rsidP="000B222E">
            <w:pPr>
              <w:jc w:val="both"/>
              <w:rPr>
                <w:color w:val="000000"/>
                <w:sz w:val="20"/>
                <w:szCs w:val="20"/>
              </w:rPr>
            </w:pPr>
            <w:r w:rsidRPr="008F7101">
              <w:rPr>
                <w:color w:val="000000"/>
                <w:sz w:val="20"/>
                <w:szCs w:val="20"/>
              </w:rPr>
              <w:t xml:space="preserve">4-я улица </w:t>
            </w:r>
            <w:r>
              <w:rPr>
                <w:color w:val="000000"/>
                <w:sz w:val="20"/>
                <w:szCs w:val="20"/>
              </w:rPr>
              <w:t xml:space="preserve">           </w:t>
            </w:r>
            <w:r w:rsidRPr="008F7101">
              <w:rPr>
                <w:color w:val="000000"/>
                <w:sz w:val="20"/>
                <w:szCs w:val="20"/>
              </w:rPr>
              <w:t xml:space="preserve">– </w:t>
            </w:r>
          </w:p>
          <w:p w14:paraId="2FAD9349" w14:textId="77777777" w:rsidR="000B222E" w:rsidRDefault="000B222E" w:rsidP="000B222E">
            <w:pPr>
              <w:rPr>
                <w:color w:val="000000"/>
                <w:sz w:val="20"/>
                <w:szCs w:val="20"/>
              </w:rPr>
            </w:pPr>
            <w:r w:rsidRPr="008F7101">
              <w:rPr>
                <w:color w:val="000000"/>
                <w:sz w:val="20"/>
                <w:szCs w:val="20"/>
              </w:rPr>
              <w:t>Гор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8F7101">
              <w:rPr>
                <w:color w:val="000000"/>
                <w:sz w:val="20"/>
                <w:szCs w:val="20"/>
              </w:rPr>
              <w:t>больница</w:t>
            </w:r>
            <w:r>
              <w:rPr>
                <w:color w:val="000000"/>
                <w:sz w:val="20"/>
                <w:szCs w:val="20"/>
              </w:rPr>
              <w:t xml:space="preserve"> № 1 -</w:t>
            </w:r>
          </w:p>
          <w:p w14:paraId="30F834A8" w14:textId="77777777" w:rsidR="000B222E" w:rsidRPr="007C3AA0" w:rsidRDefault="000B222E" w:rsidP="000B222E">
            <w:pPr>
              <w:jc w:val="both"/>
              <w:rPr>
                <w:color w:val="000000"/>
                <w:sz w:val="20"/>
                <w:szCs w:val="20"/>
              </w:rPr>
            </w:pPr>
            <w:r w:rsidRPr="008F7101">
              <w:rPr>
                <w:color w:val="000000"/>
                <w:sz w:val="20"/>
                <w:szCs w:val="20"/>
              </w:rPr>
              <w:t xml:space="preserve">База </w:t>
            </w:r>
            <w:proofErr w:type="spellStart"/>
            <w:r w:rsidRPr="008F7101">
              <w:rPr>
                <w:color w:val="000000"/>
                <w:sz w:val="20"/>
                <w:szCs w:val="20"/>
              </w:rPr>
              <w:t>пищеторга</w:t>
            </w:r>
            <w:proofErr w:type="spellEnd"/>
            <w:r w:rsidRPr="008F7101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</w:p>
          <w:p w14:paraId="3D08E267" w14:textId="77777777" w:rsidR="000B222E" w:rsidRPr="008F7101" w:rsidRDefault="000B222E" w:rsidP="000B222E">
            <w:pPr>
              <w:rPr>
                <w:color w:val="000000"/>
                <w:sz w:val="20"/>
                <w:szCs w:val="20"/>
              </w:rPr>
            </w:pPr>
            <w:r w:rsidRPr="008F7101">
              <w:rPr>
                <w:color w:val="000000"/>
                <w:sz w:val="20"/>
                <w:szCs w:val="20"/>
              </w:rPr>
              <w:t>Мебель</w:t>
            </w:r>
            <w:r>
              <w:rPr>
                <w:color w:val="000000"/>
                <w:sz w:val="20"/>
                <w:szCs w:val="20"/>
              </w:rPr>
              <w:t xml:space="preserve">ная фабрика     Автоколонна 1934 - </w:t>
            </w:r>
          </w:p>
          <w:p w14:paraId="18E26D4D" w14:textId="77777777" w:rsidR="000B222E" w:rsidRDefault="000B222E" w:rsidP="000B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тека                 </w:t>
            </w:r>
            <w:r w:rsidRPr="008F7101">
              <w:rPr>
                <w:color w:val="000000"/>
                <w:sz w:val="20"/>
                <w:szCs w:val="20"/>
              </w:rPr>
              <w:t xml:space="preserve">- </w:t>
            </w:r>
          </w:p>
          <w:p w14:paraId="4187DB52" w14:textId="77777777" w:rsidR="000B222E" w:rsidRDefault="000B222E" w:rsidP="000B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йский            -</w:t>
            </w:r>
          </w:p>
          <w:p w14:paraId="13F5A30C" w14:textId="77777777" w:rsidR="000B222E" w:rsidRDefault="000B222E" w:rsidP="000B222E">
            <w:pPr>
              <w:rPr>
                <w:sz w:val="20"/>
                <w:szCs w:val="20"/>
              </w:rPr>
            </w:pPr>
            <w:r w:rsidRPr="008F7101">
              <w:rPr>
                <w:sz w:val="20"/>
                <w:szCs w:val="20"/>
              </w:rPr>
              <w:t xml:space="preserve">Рубцовский </w:t>
            </w:r>
            <w:r>
              <w:rPr>
                <w:sz w:val="20"/>
                <w:szCs w:val="20"/>
              </w:rPr>
              <w:t xml:space="preserve">        </w:t>
            </w:r>
            <w:r w:rsidRPr="008F7101">
              <w:rPr>
                <w:sz w:val="20"/>
                <w:szCs w:val="20"/>
              </w:rPr>
              <w:t xml:space="preserve">– </w:t>
            </w:r>
          </w:p>
          <w:p w14:paraId="517CB70F" w14:textId="77777777" w:rsidR="000B222E" w:rsidRDefault="000B222E" w:rsidP="000B222E">
            <w:pPr>
              <w:rPr>
                <w:color w:val="000000"/>
                <w:sz w:val="20"/>
                <w:szCs w:val="20"/>
              </w:rPr>
            </w:pPr>
            <w:r w:rsidRPr="008F7101">
              <w:rPr>
                <w:sz w:val="20"/>
                <w:szCs w:val="20"/>
              </w:rPr>
              <w:t xml:space="preserve">Музей </w:t>
            </w:r>
            <w:r>
              <w:rPr>
                <w:sz w:val="20"/>
                <w:szCs w:val="20"/>
              </w:rPr>
              <w:t xml:space="preserve">                  </w:t>
            </w:r>
            <w:r w:rsidRPr="008F7101">
              <w:rPr>
                <w:sz w:val="20"/>
                <w:szCs w:val="20"/>
              </w:rPr>
              <w:t xml:space="preserve">– Гражданский </w:t>
            </w:r>
            <w:r>
              <w:rPr>
                <w:sz w:val="20"/>
                <w:szCs w:val="20"/>
              </w:rPr>
              <w:t xml:space="preserve">      </w:t>
            </w:r>
            <w:r w:rsidRPr="008F7101">
              <w:rPr>
                <w:sz w:val="20"/>
                <w:szCs w:val="20"/>
              </w:rPr>
              <w:t xml:space="preserve">- </w:t>
            </w:r>
            <w:proofErr w:type="spellStart"/>
            <w:r w:rsidRPr="008F7101">
              <w:rPr>
                <w:color w:val="000000"/>
                <w:sz w:val="20"/>
                <w:szCs w:val="20"/>
              </w:rPr>
              <w:t>Гортоп</w:t>
            </w:r>
            <w:proofErr w:type="spellEnd"/>
            <w:r w:rsidRPr="008F71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        </w:t>
            </w:r>
            <w:r w:rsidRPr="008F7101">
              <w:rPr>
                <w:color w:val="000000"/>
                <w:sz w:val="20"/>
                <w:szCs w:val="20"/>
              </w:rPr>
              <w:t xml:space="preserve">– </w:t>
            </w:r>
          </w:p>
          <w:p w14:paraId="3887A107" w14:textId="77777777" w:rsidR="000B222E" w:rsidRDefault="000B222E" w:rsidP="000B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вейная фабрика  -</w:t>
            </w:r>
            <w:r w:rsidRPr="008F7101">
              <w:rPr>
                <w:color w:val="000000"/>
                <w:sz w:val="20"/>
                <w:szCs w:val="20"/>
              </w:rPr>
              <w:t xml:space="preserve">Деповской </w:t>
            </w:r>
            <w:r>
              <w:rPr>
                <w:color w:val="000000"/>
                <w:sz w:val="20"/>
                <w:szCs w:val="20"/>
              </w:rPr>
              <w:t xml:space="preserve">          –</w:t>
            </w:r>
            <w:r w:rsidRPr="008F7101">
              <w:rPr>
                <w:color w:val="000000"/>
                <w:sz w:val="20"/>
                <w:szCs w:val="20"/>
              </w:rPr>
              <w:t xml:space="preserve"> </w:t>
            </w:r>
          </w:p>
          <w:p w14:paraId="46395692" w14:textId="77777777" w:rsidR="000B222E" w:rsidRDefault="000B222E" w:rsidP="000B222E">
            <w:pPr>
              <w:rPr>
                <w:color w:val="000000"/>
                <w:sz w:val="20"/>
                <w:szCs w:val="20"/>
              </w:rPr>
            </w:pPr>
            <w:r w:rsidRPr="008F7101">
              <w:rPr>
                <w:color w:val="000000"/>
                <w:sz w:val="20"/>
                <w:szCs w:val="20"/>
              </w:rPr>
              <w:t>Вокзал</w:t>
            </w:r>
            <w:r>
              <w:rPr>
                <w:color w:val="000000"/>
                <w:sz w:val="20"/>
                <w:szCs w:val="20"/>
              </w:rPr>
              <w:t xml:space="preserve">                </w:t>
            </w:r>
            <w:r w:rsidRPr="008F7101">
              <w:rPr>
                <w:color w:val="000000"/>
                <w:sz w:val="20"/>
                <w:szCs w:val="20"/>
              </w:rPr>
              <w:t xml:space="preserve"> – Центральный рынок </w:t>
            </w:r>
            <w:r>
              <w:rPr>
                <w:color w:val="000000"/>
                <w:sz w:val="20"/>
                <w:szCs w:val="20"/>
              </w:rPr>
              <w:t xml:space="preserve">                  </w:t>
            </w:r>
          </w:p>
          <w:p w14:paraId="20BAEE64" w14:textId="77777777" w:rsidR="000B222E" w:rsidRDefault="000B222E" w:rsidP="000B222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            </w:t>
            </w:r>
            <w:r w:rsidRPr="008F7101">
              <w:rPr>
                <w:color w:val="000000"/>
                <w:sz w:val="20"/>
                <w:szCs w:val="20"/>
              </w:rPr>
              <w:t>– Машиностроительный техникум</w:t>
            </w: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8F7101">
              <w:rPr>
                <w:color w:val="000000"/>
                <w:sz w:val="20"/>
                <w:szCs w:val="20"/>
              </w:rPr>
              <w:t xml:space="preserve"> - </w:t>
            </w:r>
            <w:r w:rsidRPr="008F7101">
              <w:rPr>
                <w:sz w:val="20"/>
                <w:szCs w:val="20"/>
              </w:rPr>
              <w:t xml:space="preserve">Поликлиника </w:t>
            </w:r>
            <w:r>
              <w:rPr>
                <w:sz w:val="20"/>
                <w:szCs w:val="20"/>
              </w:rPr>
              <w:t xml:space="preserve">     </w:t>
            </w:r>
            <w:r w:rsidRPr="008F7101">
              <w:rPr>
                <w:sz w:val="20"/>
                <w:szCs w:val="20"/>
              </w:rPr>
              <w:t xml:space="preserve">– Площадь Ленина </w:t>
            </w:r>
            <w:r>
              <w:rPr>
                <w:sz w:val="20"/>
                <w:szCs w:val="20"/>
              </w:rPr>
              <w:t xml:space="preserve"> – Районная больница </w:t>
            </w:r>
            <w:r w:rsidRPr="008F7101">
              <w:rPr>
                <w:sz w:val="20"/>
                <w:szCs w:val="20"/>
              </w:rPr>
              <w:t xml:space="preserve">- Смоленская </w:t>
            </w:r>
            <w:r>
              <w:rPr>
                <w:sz w:val="20"/>
                <w:szCs w:val="20"/>
              </w:rPr>
              <w:t xml:space="preserve">       </w:t>
            </w:r>
            <w:r w:rsidRPr="008F7101">
              <w:rPr>
                <w:sz w:val="20"/>
                <w:szCs w:val="20"/>
              </w:rPr>
              <w:t>–</w:t>
            </w:r>
          </w:p>
          <w:p w14:paraId="3E583384" w14:textId="77777777" w:rsidR="000B222E" w:rsidRPr="008F7101" w:rsidRDefault="000B222E" w:rsidP="000B222E">
            <w:pPr>
              <w:rPr>
                <w:sz w:val="20"/>
                <w:szCs w:val="20"/>
              </w:rPr>
            </w:pPr>
            <w:r w:rsidRPr="008F7101">
              <w:rPr>
                <w:sz w:val="20"/>
                <w:szCs w:val="20"/>
              </w:rPr>
              <w:t xml:space="preserve">Музыкальное училище </w:t>
            </w:r>
            <w:r>
              <w:rPr>
                <w:sz w:val="20"/>
                <w:szCs w:val="20"/>
              </w:rPr>
              <w:t xml:space="preserve">            </w:t>
            </w:r>
            <w:r w:rsidRPr="008F7101">
              <w:rPr>
                <w:sz w:val="20"/>
                <w:szCs w:val="20"/>
              </w:rPr>
              <w:t xml:space="preserve">– </w:t>
            </w:r>
          </w:p>
          <w:p w14:paraId="58BD29D7" w14:textId="77777777" w:rsidR="000B222E" w:rsidRDefault="000B222E" w:rsidP="000B2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тайская         </w:t>
            </w:r>
            <w:r w:rsidRPr="008F7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14:paraId="6BFB039B" w14:textId="77777777" w:rsidR="000B222E" w:rsidRDefault="000B222E" w:rsidP="000B2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ова            -</w:t>
            </w:r>
          </w:p>
          <w:p w14:paraId="17C63DBC" w14:textId="77777777" w:rsidR="000B222E" w:rsidRDefault="000B222E" w:rsidP="000B2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й микрорайон -  Телевышка         - </w:t>
            </w:r>
          </w:p>
          <w:p w14:paraId="2B3B027B" w14:textId="77777777" w:rsidR="000B222E" w:rsidRDefault="000B222E" w:rsidP="000B2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тайвагон        -</w:t>
            </w:r>
          </w:p>
          <w:p w14:paraId="11DAF078" w14:textId="77777777" w:rsidR="000B222E" w:rsidRPr="000B222E" w:rsidRDefault="000B222E" w:rsidP="007362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левышка        -</w:t>
            </w:r>
          </w:p>
        </w:tc>
        <w:tc>
          <w:tcPr>
            <w:tcW w:w="1985" w:type="dxa"/>
          </w:tcPr>
          <w:p w14:paraId="1747DF86" w14:textId="77777777" w:rsidR="000B222E" w:rsidRPr="00F8636F" w:rsidRDefault="000B222E" w:rsidP="00D3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ловский тракт </w:t>
            </w:r>
            <w:r w:rsidRPr="00F8636F">
              <w:rPr>
                <w:sz w:val="20"/>
                <w:szCs w:val="20"/>
              </w:rPr>
              <w:t xml:space="preserve"> </w:t>
            </w:r>
          </w:p>
          <w:p w14:paraId="3B56C670" w14:textId="77777777" w:rsidR="000B222E" w:rsidRPr="00F8636F" w:rsidRDefault="000B222E" w:rsidP="00D3154E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ул. Рихарда Зорге </w:t>
            </w:r>
          </w:p>
          <w:p w14:paraId="0B07775B" w14:textId="77777777" w:rsidR="000B222E" w:rsidRPr="00F8636F" w:rsidRDefault="000B222E" w:rsidP="00D3154E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ул. Оросительная </w:t>
            </w:r>
          </w:p>
          <w:p w14:paraId="387A882B" w14:textId="77777777" w:rsidR="000B222E" w:rsidRPr="00F8636F" w:rsidRDefault="000B222E" w:rsidP="00D3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ельмаш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FC6B69B" w14:textId="77777777" w:rsidR="000B222E" w:rsidRDefault="000B222E" w:rsidP="00D3154E">
            <w:pPr>
              <w:rPr>
                <w:sz w:val="20"/>
                <w:szCs w:val="20"/>
              </w:rPr>
            </w:pPr>
            <w:proofErr w:type="spellStart"/>
            <w:r w:rsidRPr="00F8636F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-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 xml:space="preserve"> Ленина</w:t>
            </w:r>
          </w:p>
          <w:p w14:paraId="1558421C" w14:textId="77777777" w:rsidR="000B222E" w:rsidRPr="00F8636F" w:rsidRDefault="000B222E" w:rsidP="00D3154E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пер. Гражданский  </w:t>
            </w:r>
          </w:p>
          <w:p w14:paraId="75ECF1ED" w14:textId="77777777" w:rsidR="000B222E" w:rsidRPr="00F8636F" w:rsidRDefault="000B222E" w:rsidP="00D3154E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ул. Комсомольская  </w:t>
            </w:r>
          </w:p>
          <w:p w14:paraId="1E0A156C" w14:textId="77777777" w:rsidR="000B222E" w:rsidRDefault="000B222E" w:rsidP="00D3154E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ул. Дзержинского</w:t>
            </w:r>
          </w:p>
          <w:p w14:paraId="03E4A1AF" w14:textId="77777777" w:rsidR="000B222E" w:rsidRPr="00F8636F" w:rsidRDefault="000B222E" w:rsidP="00D3154E">
            <w:pPr>
              <w:rPr>
                <w:sz w:val="20"/>
                <w:szCs w:val="20"/>
              </w:rPr>
            </w:pPr>
            <w:proofErr w:type="spellStart"/>
            <w:r w:rsidRPr="00F8636F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-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 xml:space="preserve"> Ленина  </w:t>
            </w:r>
          </w:p>
          <w:p w14:paraId="751B7B0E" w14:textId="77777777" w:rsidR="000B222E" w:rsidRPr="004B468E" w:rsidRDefault="000B222E" w:rsidP="00D3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линина</w:t>
            </w:r>
          </w:p>
          <w:p w14:paraId="3A4CC90A" w14:textId="77777777" w:rsidR="000B222E" w:rsidRDefault="000B222E" w:rsidP="00D3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Октябрьская </w:t>
            </w:r>
          </w:p>
          <w:p w14:paraId="2EC94F56" w14:textId="77777777" w:rsidR="000B222E" w:rsidRDefault="000B222E" w:rsidP="00D3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хвинская</w:t>
            </w:r>
          </w:p>
          <w:p w14:paraId="7BF573C0" w14:textId="77777777" w:rsidR="000B222E" w:rsidRDefault="000B222E" w:rsidP="00D3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лтайская</w:t>
            </w:r>
          </w:p>
          <w:p w14:paraId="126680F8" w14:textId="77777777" w:rsidR="000B222E" w:rsidRDefault="000B222E" w:rsidP="00D3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ветлова</w:t>
            </w:r>
          </w:p>
          <w:p w14:paraId="016E5315" w14:textId="77777777" w:rsidR="000B222E" w:rsidRDefault="000B222E" w:rsidP="00D3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Тракторная </w:t>
            </w:r>
          </w:p>
          <w:p w14:paraId="00760DD2" w14:textId="77777777" w:rsidR="000B222E" w:rsidRDefault="000B222E" w:rsidP="00D3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ветлова</w:t>
            </w:r>
          </w:p>
          <w:p w14:paraId="4BFCE5D1" w14:textId="77777777" w:rsidR="000B222E" w:rsidRPr="00F8636F" w:rsidRDefault="000B222E" w:rsidP="00D3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ктябрьская</w:t>
            </w:r>
          </w:p>
          <w:p w14:paraId="40094E90" w14:textId="77777777" w:rsidR="000B222E" w:rsidRPr="00F8636F" w:rsidRDefault="000B222E" w:rsidP="00D3154E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ул. Федоренко </w:t>
            </w:r>
          </w:p>
          <w:p w14:paraId="4017CE6B" w14:textId="77777777" w:rsidR="000B222E" w:rsidRPr="00F8636F" w:rsidRDefault="000B222E" w:rsidP="00D3154E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ул. Алтайская </w:t>
            </w:r>
          </w:p>
          <w:p w14:paraId="6C56AC1F" w14:textId="77777777" w:rsidR="000B222E" w:rsidRPr="00F8636F" w:rsidRDefault="000B222E" w:rsidP="00D3154E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ул. Тихвинская </w:t>
            </w:r>
          </w:p>
          <w:p w14:paraId="54160584" w14:textId="77777777" w:rsidR="000B222E" w:rsidRDefault="000B222E" w:rsidP="00D3154E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ул. Комсомольская </w:t>
            </w:r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 xml:space="preserve">пер. Гражданский </w:t>
            </w:r>
          </w:p>
          <w:p w14:paraId="6BDE744A" w14:textId="77777777" w:rsidR="000B222E" w:rsidRPr="00F8636F" w:rsidRDefault="000B222E" w:rsidP="00D3154E">
            <w:pPr>
              <w:rPr>
                <w:sz w:val="20"/>
                <w:szCs w:val="20"/>
              </w:rPr>
            </w:pPr>
            <w:proofErr w:type="spellStart"/>
            <w:r w:rsidRPr="00F8636F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-кт</w:t>
            </w:r>
            <w:proofErr w:type="spellEnd"/>
            <w:r w:rsidRPr="00F8636F">
              <w:rPr>
                <w:sz w:val="20"/>
                <w:szCs w:val="20"/>
              </w:rPr>
              <w:t xml:space="preserve"> Ленина </w:t>
            </w:r>
          </w:p>
          <w:p w14:paraId="502024D5" w14:textId="77777777" w:rsidR="000B222E" w:rsidRPr="00F8636F" w:rsidRDefault="000B222E" w:rsidP="00D3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ельмаш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C31D338" w14:textId="77777777" w:rsidR="000B222E" w:rsidRPr="00F8636F" w:rsidRDefault="000B222E" w:rsidP="00D3154E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ул. Оросительная </w:t>
            </w:r>
          </w:p>
          <w:p w14:paraId="1E81155D" w14:textId="77777777" w:rsidR="000B222E" w:rsidRDefault="000B222E" w:rsidP="00D3154E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ул. Рихарда Зорге </w:t>
            </w:r>
          </w:p>
          <w:p w14:paraId="591D5ABD" w14:textId="77777777" w:rsidR="000B222E" w:rsidRPr="00F8636F" w:rsidRDefault="000B222E" w:rsidP="00D3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ерешковой</w:t>
            </w:r>
            <w:r w:rsidRPr="00F8636F">
              <w:rPr>
                <w:sz w:val="20"/>
                <w:szCs w:val="20"/>
              </w:rPr>
              <w:t xml:space="preserve"> Угловский тракт</w:t>
            </w:r>
          </w:p>
          <w:p w14:paraId="562EE937" w14:textId="77777777" w:rsidR="000B222E" w:rsidRPr="004B468E" w:rsidRDefault="000B222E" w:rsidP="00D3154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0B5B3AD" w14:textId="77777777" w:rsidR="000B222E" w:rsidRPr="00F8636F" w:rsidRDefault="000B222E" w:rsidP="00D3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417" w:type="dxa"/>
          </w:tcPr>
          <w:p w14:paraId="35BAE5BD" w14:textId="77777777" w:rsidR="000B222E" w:rsidRPr="004B468E" w:rsidRDefault="000B222E" w:rsidP="00D3154E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14:paraId="5E0C6118" w14:textId="77777777" w:rsidR="000B222E" w:rsidRPr="004B468E" w:rsidRDefault="000B222E" w:rsidP="00D3154E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843" w:type="dxa"/>
          </w:tcPr>
          <w:p w14:paraId="1BF5C2F7" w14:textId="77777777" w:rsidR="000B222E" w:rsidRPr="00F8636F" w:rsidRDefault="000B222E" w:rsidP="00D3154E">
            <w:pPr>
              <w:jc w:val="both"/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Автобус, </w:t>
            </w:r>
          </w:p>
          <w:p w14:paraId="3E455120" w14:textId="77777777" w:rsidR="000B222E" w:rsidRPr="00F8636F" w:rsidRDefault="000B222E" w:rsidP="00D3154E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малый класс,</w:t>
            </w:r>
            <w:r w:rsidRPr="00F8636F">
              <w:rPr>
                <w:sz w:val="20"/>
                <w:szCs w:val="20"/>
              </w:rPr>
              <w:br/>
              <w:t xml:space="preserve">Е-2, Е-3, </w:t>
            </w:r>
          </w:p>
          <w:p w14:paraId="044618D6" w14:textId="77777777" w:rsidR="000B222E" w:rsidRPr="004B468E" w:rsidRDefault="000B222E" w:rsidP="00D3154E">
            <w:pPr>
              <w:jc w:val="both"/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7  лет</w:t>
            </w:r>
          </w:p>
        </w:tc>
        <w:tc>
          <w:tcPr>
            <w:tcW w:w="992" w:type="dxa"/>
          </w:tcPr>
          <w:p w14:paraId="103385EA" w14:textId="77777777" w:rsidR="000B222E" w:rsidRPr="00F8636F" w:rsidRDefault="000B222E" w:rsidP="00D3154E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23A51004" w14:textId="77777777" w:rsidR="000B222E" w:rsidRPr="004B468E" w:rsidRDefault="000B222E" w:rsidP="00D3154E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01.112005</w:t>
            </w:r>
          </w:p>
        </w:tc>
        <w:tc>
          <w:tcPr>
            <w:tcW w:w="1417" w:type="dxa"/>
          </w:tcPr>
          <w:p w14:paraId="0E64312A" w14:textId="77777777" w:rsidR="000B222E" w:rsidRPr="00F8636F" w:rsidRDefault="000B222E" w:rsidP="00D3154E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Индивидуальный предприниматель</w:t>
            </w:r>
          </w:p>
          <w:p w14:paraId="34BEC537" w14:textId="77777777" w:rsidR="000B222E" w:rsidRDefault="000B222E" w:rsidP="00D3154E">
            <w:pPr>
              <w:rPr>
                <w:sz w:val="20"/>
                <w:szCs w:val="20"/>
              </w:rPr>
            </w:pPr>
            <w:r w:rsidRPr="00543DA9">
              <w:rPr>
                <w:sz w:val="20"/>
                <w:szCs w:val="20"/>
              </w:rPr>
              <w:t xml:space="preserve">Гетц </w:t>
            </w:r>
          </w:p>
          <w:p w14:paraId="15A0A839" w14:textId="77777777" w:rsidR="000B222E" w:rsidRDefault="000B222E" w:rsidP="00D3154E">
            <w:pPr>
              <w:rPr>
                <w:sz w:val="20"/>
                <w:szCs w:val="20"/>
              </w:rPr>
            </w:pPr>
            <w:r w:rsidRPr="00543DA9">
              <w:rPr>
                <w:sz w:val="20"/>
                <w:szCs w:val="20"/>
              </w:rPr>
              <w:t xml:space="preserve">Виталий </w:t>
            </w:r>
          </w:p>
          <w:p w14:paraId="4F6252FF" w14:textId="77777777" w:rsidR="000B222E" w:rsidRDefault="000B222E" w:rsidP="00D3154E">
            <w:pPr>
              <w:rPr>
                <w:sz w:val="20"/>
                <w:szCs w:val="20"/>
              </w:rPr>
            </w:pPr>
            <w:r w:rsidRPr="00543DA9">
              <w:rPr>
                <w:sz w:val="20"/>
                <w:szCs w:val="20"/>
              </w:rPr>
              <w:t xml:space="preserve">Николаевич, </w:t>
            </w:r>
          </w:p>
          <w:p w14:paraId="0A16D4A3" w14:textId="77777777" w:rsidR="000B222E" w:rsidRDefault="000B222E" w:rsidP="00D3154E">
            <w:pPr>
              <w:rPr>
                <w:sz w:val="20"/>
                <w:szCs w:val="20"/>
              </w:rPr>
            </w:pPr>
            <w:r w:rsidRPr="00543DA9">
              <w:rPr>
                <w:sz w:val="20"/>
                <w:szCs w:val="20"/>
              </w:rPr>
              <w:t>658200,</w:t>
            </w:r>
          </w:p>
          <w:p w14:paraId="28E81615" w14:textId="77777777" w:rsidR="000B222E" w:rsidRDefault="000B222E" w:rsidP="00D3154E">
            <w:pPr>
              <w:rPr>
                <w:sz w:val="20"/>
                <w:szCs w:val="20"/>
              </w:rPr>
            </w:pPr>
            <w:proofErr w:type="spellStart"/>
            <w:r w:rsidRPr="00543DA9">
              <w:rPr>
                <w:sz w:val="20"/>
                <w:szCs w:val="20"/>
              </w:rPr>
              <w:t>г.Рубцовск</w:t>
            </w:r>
            <w:proofErr w:type="spellEnd"/>
            <w:r w:rsidRPr="00543DA9">
              <w:rPr>
                <w:sz w:val="20"/>
                <w:szCs w:val="20"/>
              </w:rPr>
              <w:t>,</w:t>
            </w:r>
          </w:p>
          <w:p w14:paraId="6AA3E530" w14:textId="77777777" w:rsidR="000B222E" w:rsidRPr="004B468E" w:rsidRDefault="000B222E" w:rsidP="00D3154E">
            <w:pPr>
              <w:rPr>
                <w:sz w:val="20"/>
                <w:szCs w:val="20"/>
              </w:rPr>
            </w:pPr>
            <w:proofErr w:type="spellStart"/>
            <w:r w:rsidRPr="00543DA9">
              <w:rPr>
                <w:sz w:val="20"/>
                <w:szCs w:val="20"/>
              </w:rPr>
              <w:t>пер.Гражданс</w:t>
            </w:r>
            <w:proofErr w:type="spellEnd"/>
          </w:p>
          <w:p w14:paraId="2C9C602B" w14:textId="77777777" w:rsidR="000B222E" w:rsidRDefault="000B222E" w:rsidP="00D3154E">
            <w:pPr>
              <w:rPr>
                <w:sz w:val="20"/>
                <w:szCs w:val="20"/>
              </w:rPr>
            </w:pPr>
            <w:r w:rsidRPr="00543DA9">
              <w:rPr>
                <w:sz w:val="20"/>
                <w:szCs w:val="20"/>
              </w:rPr>
              <w:t>кий, д.</w:t>
            </w:r>
            <w:r>
              <w:rPr>
                <w:sz w:val="20"/>
                <w:szCs w:val="20"/>
              </w:rPr>
              <w:t xml:space="preserve"> </w:t>
            </w:r>
            <w:r w:rsidRPr="00543DA9">
              <w:rPr>
                <w:sz w:val="20"/>
                <w:szCs w:val="20"/>
              </w:rPr>
              <w:t xml:space="preserve">45, кв.19, </w:t>
            </w:r>
          </w:p>
          <w:p w14:paraId="06222386" w14:textId="77777777" w:rsidR="000B222E" w:rsidRPr="00F8636F" w:rsidRDefault="000B222E" w:rsidP="00D3154E">
            <w:pPr>
              <w:rPr>
                <w:sz w:val="20"/>
                <w:szCs w:val="20"/>
              </w:rPr>
            </w:pPr>
            <w:r w:rsidRPr="00543DA9">
              <w:rPr>
                <w:sz w:val="20"/>
                <w:szCs w:val="20"/>
              </w:rPr>
              <w:t>ИНН 20910846820</w:t>
            </w:r>
            <w:r w:rsidRPr="00F8636F">
              <w:rPr>
                <w:sz w:val="20"/>
                <w:szCs w:val="20"/>
              </w:rPr>
              <w:t xml:space="preserve"> </w:t>
            </w:r>
          </w:p>
          <w:p w14:paraId="66B96D3F" w14:textId="77777777" w:rsidR="000B222E" w:rsidRPr="00F8636F" w:rsidRDefault="000B222E" w:rsidP="00D3154E">
            <w:pPr>
              <w:rPr>
                <w:sz w:val="20"/>
                <w:szCs w:val="20"/>
              </w:rPr>
            </w:pPr>
          </w:p>
          <w:p w14:paraId="72A0F21C" w14:textId="77777777" w:rsidR="000B222E" w:rsidRPr="00F8636F" w:rsidRDefault="000B222E" w:rsidP="00D3154E">
            <w:pPr>
              <w:rPr>
                <w:sz w:val="20"/>
                <w:szCs w:val="20"/>
              </w:rPr>
            </w:pPr>
          </w:p>
          <w:p w14:paraId="23750F6A" w14:textId="77777777" w:rsidR="000B222E" w:rsidRPr="00F8636F" w:rsidRDefault="000B222E" w:rsidP="00D3154E">
            <w:pPr>
              <w:rPr>
                <w:sz w:val="20"/>
                <w:szCs w:val="20"/>
              </w:rPr>
            </w:pPr>
          </w:p>
          <w:p w14:paraId="5CDD1712" w14:textId="77777777" w:rsidR="000B222E" w:rsidRPr="00F8636F" w:rsidRDefault="000B222E" w:rsidP="00D3154E">
            <w:pPr>
              <w:rPr>
                <w:sz w:val="20"/>
                <w:szCs w:val="20"/>
              </w:rPr>
            </w:pPr>
          </w:p>
          <w:p w14:paraId="28CAE4E8" w14:textId="77777777" w:rsidR="000B222E" w:rsidRPr="004B468E" w:rsidRDefault="000B222E" w:rsidP="00D3154E">
            <w:pPr>
              <w:rPr>
                <w:sz w:val="20"/>
                <w:szCs w:val="20"/>
              </w:rPr>
            </w:pPr>
          </w:p>
        </w:tc>
      </w:tr>
      <w:tr w:rsidR="000B222E" w:rsidRPr="00F440A4" w14:paraId="1F7D3B03" w14:textId="77777777" w:rsidTr="000B222E">
        <w:trPr>
          <w:trHeight w:val="282"/>
        </w:trPr>
        <w:tc>
          <w:tcPr>
            <w:tcW w:w="707" w:type="dxa"/>
            <w:vAlign w:val="center"/>
          </w:tcPr>
          <w:p w14:paraId="79422EA4" w14:textId="77777777" w:rsidR="000B222E" w:rsidRPr="004B468E" w:rsidRDefault="000B222E" w:rsidP="00D3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7B0431CD" w14:textId="77777777" w:rsidR="000B222E" w:rsidRPr="004B468E" w:rsidRDefault="000B222E" w:rsidP="00D3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vAlign w:val="center"/>
          </w:tcPr>
          <w:p w14:paraId="6AF778C9" w14:textId="77777777" w:rsidR="000B222E" w:rsidRPr="004B468E" w:rsidRDefault="000B222E" w:rsidP="00D3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14:paraId="32E1A5D7" w14:textId="77777777" w:rsidR="000B222E" w:rsidRPr="004B468E" w:rsidRDefault="000B222E" w:rsidP="00D3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15A3F576" w14:textId="77777777" w:rsidR="000B222E" w:rsidRPr="004B468E" w:rsidRDefault="000B222E" w:rsidP="00D3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4E0C66DD" w14:textId="77777777" w:rsidR="000B222E" w:rsidRPr="004B468E" w:rsidRDefault="000B222E" w:rsidP="00D3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4CD31290" w14:textId="77777777" w:rsidR="000B222E" w:rsidRPr="004B468E" w:rsidRDefault="000B222E" w:rsidP="00D3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587BF5D4" w14:textId="77777777" w:rsidR="000B222E" w:rsidRPr="004B468E" w:rsidRDefault="000B222E" w:rsidP="00D3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2692A5DA" w14:textId="77777777" w:rsidR="000B222E" w:rsidRPr="004B468E" w:rsidRDefault="000B222E" w:rsidP="00D3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62F15BE2" w14:textId="77777777" w:rsidR="000B222E" w:rsidRPr="004B468E" w:rsidRDefault="000B222E" w:rsidP="00D3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605ED613" w14:textId="77777777" w:rsidR="000B222E" w:rsidRPr="004B468E" w:rsidRDefault="000B222E" w:rsidP="00D3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14:paraId="3147831A" w14:textId="77777777" w:rsidR="000B222E" w:rsidRPr="004B468E" w:rsidRDefault="000B222E" w:rsidP="00D3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B222E" w:rsidRPr="00F440A4" w14:paraId="1697EE65" w14:textId="77777777" w:rsidTr="007E0641">
        <w:trPr>
          <w:trHeight w:val="9212"/>
        </w:trPr>
        <w:tc>
          <w:tcPr>
            <w:tcW w:w="707" w:type="dxa"/>
          </w:tcPr>
          <w:p w14:paraId="224DAF45" w14:textId="77777777" w:rsidR="000B222E" w:rsidRPr="000B222E" w:rsidRDefault="000B222E" w:rsidP="005921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949A0FE" w14:textId="77777777" w:rsidR="000B222E" w:rsidRPr="000B222E" w:rsidRDefault="000B222E" w:rsidP="005921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</w:tcPr>
          <w:p w14:paraId="38B1E938" w14:textId="77777777" w:rsidR="000B222E" w:rsidRPr="00F8636F" w:rsidRDefault="000B222E" w:rsidP="005921C3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1C4CE4FC" w14:textId="77777777" w:rsidR="000B222E" w:rsidRDefault="000B222E" w:rsidP="00D12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нок Октябрьский </w:t>
            </w:r>
            <w:r w:rsidRPr="008F7101">
              <w:rPr>
                <w:sz w:val="20"/>
                <w:szCs w:val="20"/>
              </w:rPr>
              <w:t xml:space="preserve">Универсам </w:t>
            </w:r>
            <w:r>
              <w:rPr>
                <w:sz w:val="20"/>
                <w:szCs w:val="20"/>
              </w:rPr>
              <w:t xml:space="preserve">        </w:t>
            </w:r>
            <w:r w:rsidRPr="008F7101">
              <w:rPr>
                <w:sz w:val="20"/>
                <w:szCs w:val="20"/>
              </w:rPr>
              <w:t xml:space="preserve">– Октябрьская </w:t>
            </w:r>
            <w:r>
              <w:rPr>
                <w:sz w:val="20"/>
                <w:szCs w:val="20"/>
              </w:rPr>
              <w:t xml:space="preserve">      </w:t>
            </w:r>
            <w:r w:rsidRPr="008F7101">
              <w:rPr>
                <w:sz w:val="20"/>
                <w:szCs w:val="20"/>
              </w:rPr>
              <w:t>–</w:t>
            </w:r>
          </w:p>
          <w:p w14:paraId="4CF950A4" w14:textId="77777777" w:rsidR="0023591A" w:rsidRDefault="0023591A" w:rsidP="0023591A">
            <w:pPr>
              <w:rPr>
                <w:sz w:val="20"/>
                <w:szCs w:val="20"/>
              </w:rPr>
            </w:pPr>
            <w:r w:rsidRPr="008F7101">
              <w:rPr>
                <w:sz w:val="20"/>
                <w:szCs w:val="20"/>
              </w:rPr>
              <w:t xml:space="preserve">Диагностический центр </w:t>
            </w:r>
            <w:r>
              <w:rPr>
                <w:sz w:val="20"/>
                <w:szCs w:val="20"/>
              </w:rPr>
              <w:t xml:space="preserve">                   </w:t>
            </w:r>
            <w:r w:rsidRPr="008F7101">
              <w:rPr>
                <w:sz w:val="20"/>
                <w:szCs w:val="20"/>
              </w:rPr>
              <w:t xml:space="preserve">– </w:t>
            </w:r>
          </w:p>
          <w:p w14:paraId="13978D28" w14:textId="77777777" w:rsidR="0023591A" w:rsidRDefault="0023591A" w:rsidP="0023591A">
            <w:pPr>
              <w:rPr>
                <w:sz w:val="20"/>
                <w:szCs w:val="20"/>
              </w:rPr>
            </w:pPr>
            <w:r w:rsidRPr="008F7101">
              <w:rPr>
                <w:sz w:val="20"/>
                <w:szCs w:val="20"/>
              </w:rPr>
              <w:t>Сквер Победы</w:t>
            </w:r>
            <w:r>
              <w:rPr>
                <w:sz w:val="20"/>
                <w:szCs w:val="20"/>
              </w:rPr>
              <w:t xml:space="preserve">      -</w:t>
            </w:r>
            <w:r w:rsidRPr="008F7101">
              <w:rPr>
                <w:sz w:val="20"/>
                <w:szCs w:val="20"/>
              </w:rPr>
              <w:t xml:space="preserve"> Светлова </w:t>
            </w:r>
            <w:r>
              <w:rPr>
                <w:sz w:val="20"/>
                <w:szCs w:val="20"/>
              </w:rPr>
              <w:t xml:space="preserve">             </w:t>
            </w:r>
            <w:r w:rsidRPr="008F7101">
              <w:rPr>
                <w:sz w:val="20"/>
                <w:szCs w:val="20"/>
              </w:rPr>
              <w:t xml:space="preserve">– Алтайская </w:t>
            </w:r>
            <w:r>
              <w:rPr>
                <w:sz w:val="20"/>
                <w:szCs w:val="20"/>
              </w:rPr>
              <w:t xml:space="preserve">           –</w:t>
            </w:r>
            <w:r w:rsidRPr="008F7101">
              <w:rPr>
                <w:sz w:val="20"/>
                <w:szCs w:val="20"/>
              </w:rPr>
              <w:t xml:space="preserve"> </w:t>
            </w:r>
          </w:p>
          <w:p w14:paraId="380EE863" w14:textId="77777777" w:rsidR="0023591A" w:rsidRPr="008F7101" w:rsidRDefault="0023591A" w:rsidP="0023591A">
            <w:pPr>
              <w:jc w:val="both"/>
              <w:rPr>
                <w:sz w:val="20"/>
                <w:szCs w:val="20"/>
              </w:rPr>
            </w:pPr>
            <w:r w:rsidRPr="008F7101">
              <w:rPr>
                <w:sz w:val="20"/>
                <w:szCs w:val="20"/>
              </w:rPr>
              <w:t xml:space="preserve">АЗТЭ </w:t>
            </w:r>
            <w:r>
              <w:rPr>
                <w:sz w:val="20"/>
                <w:szCs w:val="20"/>
              </w:rPr>
              <w:t xml:space="preserve">                  </w:t>
            </w:r>
            <w:r w:rsidRPr="008F7101">
              <w:rPr>
                <w:sz w:val="20"/>
                <w:szCs w:val="20"/>
              </w:rPr>
              <w:t xml:space="preserve">– </w:t>
            </w:r>
          </w:p>
          <w:p w14:paraId="2EF5E1ED" w14:textId="77777777" w:rsidR="0023591A" w:rsidRDefault="0023591A" w:rsidP="0023591A">
            <w:pPr>
              <w:rPr>
                <w:sz w:val="20"/>
                <w:szCs w:val="20"/>
              </w:rPr>
            </w:pPr>
            <w:r w:rsidRPr="008F7101">
              <w:rPr>
                <w:sz w:val="20"/>
                <w:szCs w:val="20"/>
              </w:rPr>
              <w:t xml:space="preserve">АТЗ </w:t>
            </w:r>
            <w:r>
              <w:rPr>
                <w:sz w:val="20"/>
                <w:szCs w:val="20"/>
              </w:rPr>
              <w:t xml:space="preserve">                     </w:t>
            </w:r>
            <w:r w:rsidRPr="008F7101">
              <w:rPr>
                <w:sz w:val="20"/>
                <w:szCs w:val="20"/>
              </w:rPr>
              <w:t>–</w:t>
            </w:r>
          </w:p>
          <w:p w14:paraId="29E91146" w14:textId="77777777" w:rsidR="0023591A" w:rsidRDefault="0023591A" w:rsidP="0023591A">
            <w:pPr>
              <w:rPr>
                <w:sz w:val="20"/>
                <w:szCs w:val="20"/>
              </w:rPr>
            </w:pPr>
            <w:r w:rsidRPr="008F7101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 xml:space="preserve"> Воронина Институт             </w:t>
            </w:r>
            <w:r w:rsidRPr="008F7101">
              <w:rPr>
                <w:sz w:val="20"/>
                <w:szCs w:val="20"/>
              </w:rPr>
              <w:t>–</w:t>
            </w:r>
          </w:p>
          <w:p w14:paraId="6D486B8A" w14:textId="77777777" w:rsidR="0023591A" w:rsidRDefault="0023591A" w:rsidP="0023591A">
            <w:pPr>
              <w:jc w:val="center"/>
              <w:rPr>
                <w:sz w:val="20"/>
                <w:szCs w:val="20"/>
              </w:rPr>
            </w:pPr>
            <w:r w:rsidRPr="008F7101">
              <w:rPr>
                <w:sz w:val="20"/>
                <w:szCs w:val="20"/>
              </w:rPr>
              <w:t xml:space="preserve">Центральный рынок </w:t>
            </w:r>
            <w:r>
              <w:rPr>
                <w:sz w:val="20"/>
                <w:szCs w:val="20"/>
              </w:rPr>
              <w:t xml:space="preserve">                  </w:t>
            </w:r>
          </w:p>
          <w:p w14:paraId="0E52876B" w14:textId="77777777" w:rsidR="0023591A" w:rsidRDefault="0023591A" w:rsidP="0023591A">
            <w:pPr>
              <w:jc w:val="both"/>
              <w:rPr>
                <w:sz w:val="20"/>
                <w:szCs w:val="20"/>
              </w:rPr>
            </w:pPr>
            <w:r w:rsidRPr="008F7101">
              <w:rPr>
                <w:sz w:val="20"/>
                <w:szCs w:val="20"/>
              </w:rPr>
              <w:t xml:space="preserve">Вокзал </w:t>
            </w:r>
            <w:r>
              <w:rPr>
                <w:sz w:val="20"/>
                <w:szCs w:val="20"/>
              </w:rPr>
              <w:t xml:space="preserve">                </w:t>
            </w:r>
            <w:r w:rsidRPr="008F7101">
              <w:rPr>
                <w:sz w:val="20"/>
                <w:szCs w:val="20"/>
              </w:rPr>
              <w:t xml:space="preserve">– </w:t>
            </w:r>
          </w:p>
          <w:p w14:paraId="0F21D822" w14:textId="77777777" w:rsidR="0023591A" w:rsidRDefault="0023591A" w:rsidP="0023591A">
            <w:pPr>
              <w:rPr>
                <w:sz w:val="20"/>
                <w:szCs w:val="20"/>
              </w:rPr>
            </w:pPr>
            <w:r w:rsidRPr="008F7101">
              <w:rPr>
                <w:sz w:val="20"/>
                <w:szCs w:val="20"/>
              </w:rPr>
              <w:t>Магазин</w:t>
            </w:r>
            <w:r>
              <w:rPr>
                <w:sz w:val="20"/>
                <w:szCs w:val="20"/>
              </w:rPr>
              <w:t xml:space="preserve"> Синтез   - </w:t>
            </w:r>
            <w:r w:rsidRPr="008F7101">
              <w:rPr>
                <w:sz w:val="20"/>
                <w:szCs w:val="20"/>
              </w:rPr>
              <w:t xml:space="preserve">Магазин </w:t>
            </w:r>
            <w:r>
              <w:rPr>
                <w:sz w:val="20"/>
                <w:szCs w:val="20"/>
              </w:rPr>
              <w:t xml:space="preserve">  Десятка – </w:t>
            </w:r>
            <w:r w:rsidRPr="008F7101">
              <w:rPr>
                <w:sz w:val="20"/>
                <w:szCs w:val="20"/>
              </w:rPr>
              <w:t>Гражданский</w:t>
            </w:r>
            <w:r>
              <w:rPr>
                <w:sz w:val="20"/>
                <w:szCs w:val="20"/>
              </w:rPr>
              <w:t xml:space="preserve">      </w:t>
            </w:r>
            <w:r w:rsidRPr="008F7101">
              <w:rPr>
                <w:sz w:val="20"/>
                <w:szCs w:val="20"/>
              </w:rPr>
              <w:t xml:space="preserve"> -  Музей </w:t>
            </w:r>
            <w:r>
              <w:rPr>
                <w:sz w:val="20"/>
                <w:szCs w:val="20"/>
              </w:rPr>
              <w:t xml:space="preserve">                 –</w:t>
            </w:r>
            <w:r w:rsidRPr="008F7101">
              <w:rPr>
                <w:sz w:val="20"/>
                <w:szCs w:val="20"/>
              </w:rPr>
              <w:t xml:space="preserve"> </w:t>
            </w:r>
          </w:p>
          <w:p w14:paraId="206D560A" w14:textId="77777777" w:rsidR="0023591A" w:rsidRDefault="0023591A" w:rsidP="0023591A">
            <w:pPr>
              <w:rPr>
                <w:sz w:val="20"/>
                <w:szCs w:val="20"/>
              </w:rPr>
            </w:pPr>
            <w:r w:rsidRPr="008F7101">
              <w:rPr>
                <w:sz w:val="20"/>
                <w:szCs w:val="20"/>
              </w:rPr>
              <w:t xml:space="preserve">Рубцовский </w:t>
            </w:r>
            <w:r>
              <w:rPr>
                <w:sz w:val="20"/>
                <w:szCs w:val="20"/>
              </w:rPr>
              <w:t xml:space="preserve">         </w:t>
            </w:r>
            <w:r w:rsidRPr="008F7101">
              <w:rPr>
                <w:sz w:val="20"/>
                <w:szCs w:val="20"/>
              </w:rPr>
              <w:t>–</w:t>
            </w:r>
          </w:p>
          <w:p w14:paraId="1D8A6E44" w14:textId="77777777" w:rsidR="0023591A" w:rsidRDefault="0023591A" w:rsidP="00235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йский             -</w:t>
            </w:r>
          </w:p>
          <w:p w14:paraId="62B4D5C2" w14:textId="77777777" w:rsidR="0023591A" w:rsidRPr="008F7101" w:rsidRDefault="0023591A" w:rsidP="0023591A">
            <w:pPr>
              <w:rPr>
                <w:color w:val="000000"/>
                <w:sz w:val="20"/>
                <w:szCs w:val="20"/>
              </w:rPr>
            </w:pPr>
            <w:r w:rsidRPr="008F7101">
              <w:rPr>
                <w:sz w:val="20"/>
                <w:szCs w:val="20"/>
              </w:rPr>
              <w:t xml:space="preserve">Торговый центр «Южный» </w:t>
            </w:r>
            <w:r>
              <w:rPr>
                <w:sz w:val="20"/>
                <w:szCs w:val="20"/>
              </w:rPr>
              <w:t xml:space="preserve">           </w:t>
            </w:r>
            <w:r w:rsidRPr="008F7101"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 xml:space="preserve">Автоколонна 1934 - </w:t>
            </w:r>
            <w:r w:rsidRPr="008F7101">
              <w:rPr>
                <w:color w:val="000000"/>
                <w:sz w:val="20"/>
                <w:szCs w:val="20"/>
              </w:rPr>
              <w:t xml:space="preserve">Мебельная фабрика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</w:p>
          <w:p w14:paraId="4E795003" w14:textId="77777777" w:rsidR="0023591A" w:rsidRPr="008F7101" w:rsidRDefault="0023591A" w:rsidP="0023591A">
            <w:pPr>
              <w:rPr>
                <w:color w:val="000000"/>
                <w:sz w:val="20"/>
                <w:szCs w:val="20"/>
              </w:rPr>
            </w:pPr>
            <w:r w:rsidRPr="008F7101">
              <w:rPr>
                <w:color w:val="000000"/>
                <w:sz w:val="20"/>
                <w:szCs w:val="20"/>
              </w:rPr>
              <w:t xml:space="preserve">База </w:t>
            </w:r>
            <w:proofErr w:type="spellStart"/>
            <w:r w:rsidRPr="008F7101">
              <w:rPr>
                <w:color w:val="000000"/>
                <w:sz w:val="20"/>
                <w:szCs w:val="20"/>
              </w:rPr>
              <w:t>пищеторг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- Городская </w:t>
            </w:r>
            <w:r w:rsidRPr="008F7101">
              <w:rPr>
                <w:color w:val="000000"/>
                <w:sz w:val="20"/>
                <w:szCs w:val="20"/>
              </w:rPr>
              <w:t>больница № 1</w:t>
            </w:r>
            <w:r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8F7101">
              <w:rPr>
                <w:color w:val="000000"/>
                <w:sz w:val="20"/>
                <w:szCs w:val="20"/>
              </w:rPr>
              <w:t>-</w:t>
            </w:r>
          </w:p>
          <w:p w14:paraId="1EFF6972" w14:textId="77777777" w:rsidR="0023591A" w:rsidRPr="008F7101" w:rsidRDefault="0023591A" w:rsidP="0023591A">
            <w:pPr>
              <w:jc w:val="both"/>
              <w:rPr>
                <w:color w:val="000000"/>
                <w:sz w:val="20"/>
                <w:szCs w:val="20"/>
              </w:rPr>
            </w:pPr>
            <w:r w:rsidRPr="008F7101">
              <w:rPr>
                <w:color w:val="000000"/>
                <w:sz w:val="20"/>
                <w:szCs w:val="20"/>
              </w:rPr>
              <w:t xml:space="preserve">4-я улица </w:t>
            </w: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Pr="008F7101">
              <w:rPr>
                <w:color w:val="000000"/>
                <w:sz w:val="20"/>
                <w:szCs w:val="20"/>
              </w:rPr>
              <w:t xml:space="preserve">– </w:t>
            </w:r>
          </w:p>
          <w:p w14:paraId="477CF289" w14:textId="77777777" w:rsidR="0023591A" w:rsidRPr="008F7101" w:rsidRDefault="0023591A" w:rsidP="0023591A">
            <w:pPr>
              <w:jc w:val="both"/>
              <w:rPr>
                <w:color w:val="000000"/>
                <w:sz w:val="20"/>
                <w:szCs w:val="20"/>
              </w:rPr>
            </w:pPr>
            <w:r w:rsidRPr="008F7101">
              <w:rPr>
                <w:color w:val="000000"/>
                <w:sz w:val="20"/>
                <w:szCs w:val="20"/>
              </w:rPr>
              <w:t xml:space="preserve">10 школа </w:t>
            </w: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Pr="008F7101">
              <w:rPr>
                <w:color w:val="000000"/>
                <w:sz w:val="20"/>
                <w:szCs w:val="20"/>
              </w:rPr>
              <w:t xml:space="preserve">– </w:t>
            </w:r>
          </w:p>
          <w:p w14:paraId="1F714D7C" w14:textId="77777777" w:rsidR="0023591A" w:rsidRDefault="0023591A" w:rsidP="0023591A">
            <w:pPr>
              <w:jc w:val="both"/>
              <w:rPr>
                <w:color w:val="000000"/>
                <w:sz w:val="20"/>
                <w:szCs w:val="20"/>
              </w:rPr>
            </w:pPr>
            <w:r w:rsidRPr="008F7101">
              <w:rPr>
                <w:color w:val="000000"/>
                <w:sz w:val="20"/>
                <w:szCs w:val="20"/>
              </w:rPr>
              <w:t>9-я ул</w:t>
            </w:r>
            <w:r>
              <w:rPr>
                <w:color w:val="000000"/>
                <w:sz w:val="20"/>
                <w:szCs w:val="20"/>
              </w:rPr>
              <w:t xml:space="preserve">ица             – </w:t>
            </w:r>
          </w:p>
          <w:p w14:paraId="58B64E1C" w14:textId="77777777" w:rsidR="0023591A" w:rsidRDefault="0023591A" w:rsidP="002359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СМ                    – </w:t>
            </w:r>
          </w:p>
          <w:p w14:paraId="64DF6D9F" w14:textId="77777777" w:rsidR="0023591A" w:rsidRPr="008F7101" w:rsidRDefault="0023591A" w:rsidP="002359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соторговая база - </w:t>
            </w:r>
          </w:p>
          <w:p w14:paraId="6A7D6AB7" w14:textId="77777777" w:rsidR="0023591A" w:rsidRPr="008F7101" w:rsidRDefault="0023591A" w:rsidP="0023591A">
            <w:pPr>
              <w:jc w:val="both"/>
              <w:rPr>
                <w:color w:val="000000"/>
                <w:sz w:val="20"/>
                <w:szCs w:val="20"/>
              </w:rPr>
            </w:pPr>
            <w:r w:rsidRPr="008F7101">
              <w:rPr>
                <w:color w:val="000000"/>
                <w:sz w:val="20"/>
                <w:szCs w:val="20"/>
              </w:rPr>
              <w:t>ПМК</w:t>
            </w:r>
            <w:r>
              <w:rPr>
                <w:color w:val="000000"/>
                <w:sz w:val="20"/>
                <w:szCs w:val="20"/>
              </w:rPr>
              <w:t xml:space="preserve">                  </w:t>
            </w:r>
            <w:r w:rsidRPr="008F7101">
              <w:rPr>
                <w:color w:val="000000"/>
                <w:sz w:val="20"/>
                <w:szCs w:val="20"/>
              </w:rPr>
              <w:t xml:space="preserve"> – </w:t>
            </w:r>
          </w:p>
          <w:p w14:paraId="6873D548" w14:textId="77777777" w:rsidR="0023591A" w:rsidRDefault="0023591A" w:rsidP="002359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101">
              <w:rPr>
                <w:color w:val="000000"/>
                <w:sz w:val="20"/>
                <w:szCs w:val="20"/>
              </w:rPr>
              <w:t>СУ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8F7101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             -</w:t>
            </w:r>
          </w:p>
          <w:p w14:paraId="3ECA0D17" w14:textId="77777777" w:rsidR="0023591A" w:rsidRDefault="0023591A" w:rsidP="002359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ерешковой  -</w:t>
            </w:r>
          </w:p>
          <w:p w14:paraId="6864EE57" w14:textId="77777777" w:rsidR="0023591A" w:rsidRDefault="0023591A" w:rsidP="002359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овая               -</w:t>
            </w:r>
          </w:p>
          <w:p w14:paraId="03186849" w14:textId="77777777" w:rsidR="0023591A" w:rsidRDefault="0023591A" w:rsidP="002359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рудовая        -</w:t>
            </w:r>
          </w:p>
          <w:p w14:paraId="5A65627A" w14:textId="77777777" w:rsidR="000B222E" w:rsidRPr="007C3AA0" w:rsidRDefault="0023591A" w:rsidP="002359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овая</w:t>
            </w:r>
          </w:p>
        </w:tc>
        <w:tc>
          <w:tcPr>
            <w:tcW w:w="1985" w:type="dxa"/>
          </w:tcPr>
          <w:p w14:paraId="7E7FD7BB" w14:textId="77777777" w:rsidR="000B222E" w:rsidRPr="004B468E" w:rsidRDefault="000B222E" w:rsidP="002359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98429FB" w14:textId="77777777" w:rsidR="000B222E" w:rsidRPr="00F8636F" w:rsidRDefault="000B222E" w:rsidP="005921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4B3E34" w14:textId="77777777" w:rsidR="000B222E" w:rsidRPr="004B468E" w:rsidRDefault="000B222E" w:rsidP="005921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79E1753" w14:textId="77777777" w:rsidR="000B222E" w:rsidRPr="004B468E" w:rsidRDefault="000B222E" w:rsidP="005921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6F19B1A" w14:textId="77777777" w:rsidR="000B222E" w:rsidRPr="004B468E" w:rsidRDefault="000B222E" w:rsidP="005921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DD80705" w14:textId="77777777" w:rsidR="000B222E" w:rsidRPr="00F8636F" w:rsidRDefault="000B222E" w:rsidP="005921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39204BD" w14:textId="77777777" w:rsidR="000B222E" w:rsidRPr="004B468E" w:rsidRDefault="000B222E" w:rsidP="005921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3CC89CD" w14:textId="77777777" w:rsidR="000B222E" w:rsidRPr="00F8636F" w:rsidRDefault="000B222E" w:rsidP="00DC608E">
            <w:pPr>
              <w:rPr>
                <w:sz w:val="20"/>
                <w:szCs w:val="20"/>
              </w:rPr>
            </w:pPr>
          </w:p>
          <w:p w14:paraId="28CF275C" w14:textId="77777777" w:rsidR="000B222E" w:rsidRPr="00F8636F" w:rsidRDefault="000B222E" w:rsidP="00DC608E">
            <w:pPr>
              <w:rPr>
                <w:sz w:val="20"/>
                <w:szCs w:val="20"/>
              </w:rPr>
            </w:pPr>
          </w:p>
          <w:p w14:paraId="2E25BC81" w14:textId="77777777" w:rsidR="000B222E" w:rsidRPr="00F8636F" w:rsidRDefault="000B222E" w:rsidP="00DC608E">
            <w:pPr>
              <w:rPr>
                <w:sz w:val="20"/>
                <w:szCs w:val="20"/>
              </w:rPr>
            </w:pPr>
          </w:p>
          <w:p w14:paraId="78BD70A9" w14:textId="77777777" w:rsidR="000B222E" w:rsidRPr="004B468E" w:rsidRDefault="000B222E" w:rsidP="00DC608E">
            <w:pPr>
              <w:rPr>
                <w:sz w:val="20"/>
                <w:szCs w:val="20"/>
              </w:rPr>
            </w:pPr>
          </w:p>
        </w:tc>
      </w:tr>
      <w:tr w:rsidR="000B222E" w:rsidRPr="00F440A4" w14:paraId="70F95D14" w14:textId="77777777" w:rsidTr="001E74C2">
        <w:trPr>
          <w:trHeight w:val="79"/>
        </w:trPr>
        <w:tc>
          <w:tcPr>
            <w:tcW w:w="707" w:type="dxa"/>
            <w:vAlign w:val="center"/>
          </w:tcPr>
          <w:p w14:paraId="5DA15ADA" w14:textId="77777777" w:rsidR="000B222E" w:rsidRPr="00F8636F" w:rsidRDefault="000B222E" w:rsidP="009F75D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122745F3" w14:textId="77777777" w:rsidR="000B222E" w:rsidRDefault="000B222E" w:rsidP="009F75D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vAlign w:val="center"/>
          </w:tcPr>
          <w:p w14:paraId="07B32C36" w14:textId="77777777" w:rsidR="000B222E" w:rsidRPr="00F8636F" w:rsidRDefault="000B222E" w:rsidP="009F75D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14:paraId="7FB3B82E" w14:textId="77777777" w:rsidR="000B222E" w:rsidRPr="004415CD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2CADAF21" w14:textId="77777777" w:rsidR="000B222E" w:rsidRPr="00F8636F" w:rsidRDefault="000B222E" w:rsidP="009F75D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1E24468E" w14:textId="77777777" w:rsidR="000B222E" w:rsidRPr="00F8636F" w:rsidRDefault="000B222E" w:rsidP="009F75D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70B36696" w14:textId="77777777" w:rsidR="000B222E" w:rsidRPr="00F8636F" w:rsidRDefault="000B222E" w:rsidP="009F75D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2D7380C1" w14:textId="77777777" w:rsidR="000B222E" w:rsidRPr="00F8636F" w:rsidRDefault="000B222E" w:rsidP="009F75D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431F341F" w14:textId="77777777" w:rsidR="000B222E" w:rsidRPr="00F8636F" w:rsidRDefault="000B222E" w:rsidP="009F75D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1F1F5218" w14:textId="77777777" w:rsidR="000B222E" w:rsidRPr="00F8636F" w:rsidRDefault="000B222E" w:rsidP="009F75D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0F9D2B7A" w14:textId="77777777" w:rsidR="000B222E" w:rsidRPr="00F8636F" w:rsidRDefault="000B222E" w:rsidP="009F75D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14:paraId="1B99A91C" w14:textId="77777777" w:rsidR="000B222E" w:rsidRPr="00F8636F" w:rsidRDefault="000B222E" w:rsidP="009F75D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D56C9" w:rsidRPr="00F440A4" w14:paraId="6FCB7DE9" w14:textId="77777777" w:rsidTr="00D3154E">
        <w:trPr>
          <w:trHeight w:val="9199"/>
        </w:trPr>
        <w:tc>
          <w:tcPr>
            <w:tcW w:w="707" w:type="dxa"/>
          </w:tcPr>
          <w:p w14:paraId="2974B42A" w14:textId="77777777" w:rsidR="009D56C9" w:rsidRPr="00F8636F" w:rsidRDefault="009D56C9" w:rsidP="00BA1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D30784F" w14:textId="77777777" w:rsidR="009D56C9" w:rsidRPr="00F8636F" w:rsidRDefault="009D56C9" w:rsidP="00BA1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1" w:type="dxa"/>
          </w:tcPr>
          <w:p w14:paraId="478472B9" w14:textId="77777777" w:rsidR="009D56C9" w:rsidRPr="00B04896" w:rsidRDefault="009D56C9" w:rsidP="0040002C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ЗСМ             - </w:t>
            </w:r>
          </w:p>
          <w:p w14:paraId="3F31FF25" w14:textId="77777777" w:rsidR="009D56C9" w:rsidRPr="00B04896" w:rsidRDefault="009D56C9" w:rsidP="0040002C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улица Заводская -</w:t>
            </w:r>
          </w:p>
          <w:p w14:paraId="7C160368" w14:textId="77777777" w:rsidR="009D56C9" w:rsidRPr="00B04896" w:rsidRDefault="009D56C9" w:rsidP="0040002C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ТРЦ «Радуга»  </w:t>
            </w:r>
            <w:r w:rsidR="00E41557">
              <w:rPr>
                <w:sz w:val="20"/>
                <w:szCs w:val="20"/>
              </w:rPr>
              <w:t>-</w:t>
            </w:r>
            <w:r w:rsidRPr="00B04896">
              <w:rPr>
                <w:sz w:val="20"/>
                <w:szCs w:val="20"/>
              </w:rPr>
              <w:t xml:space="preserve">   </w:t>
            </w:r>
          </w:p>
          <w:p w14:paraId="738DAC3B" w14:textId="77777777" w:rsidR="009D56C9" w:rsidRPr="00B04896" w:rsidRDefault="009D56C9" w:rsidP="0040002C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улица Северная   -</w:t>
            </w:r>
          </w:p>
          <w:p w14:paraId="1D155297" w14:textId="77777777" w:rsidR="009D56C9" w:rsidRPr="00F8636F" w:rsidRDefault="009D56C9" w:rsidP="00BA1F28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проспект Ленина -</w:t>
            </w:r>
          </w:p>
          <w:p w14:paraId="560E27C5" w14:textId="77777777" w:rsidR="009D56C9" w:rsidRPr="003E361C" w:rsidRDefault="009D56C9" w:rsidP="002A239D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Коттеджи</w:t>
            </w:r>
            <w:r>
              <w:rPr>
                <w:sz w:val="20"/>
                <w:szCs w:val="20"/>
              </w:rPr>
              <w:t xml:space="preserve">     -</w:t>
            </w:r>
            <w:r w:rsidRPr="00B04896">
              <w:rPr>
                <w:sz w:val="20"/>
                <w:szCs w:val="20"/>
              </w:rPr>
              <w:t xml:space="preserve">      Домики</w:t>
            </w:r>
            <w:r>
              <w:rPr>
                <w:sz w:val="20"/>
                <w:szCs w:val="20"/>
              </w:rPr>
              <w:t xml:space="preserve">       -</w:t>
            </w:r>
          </w:p>
          <w:p w14:paraId="7818A441" w14:textId="77777777" w:rsidR="009D56C9" w:rsidRPr="00B04896" w:rsidRDefault="009D56C9" w:rsidP="002A2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Ц «Радуга»</w:t>
            </w:r>
            <w:r w:rsidR="00E41557">
              <w:rPr>
                <w:sz w:val="20"/>
                <w:szCs w:val="20"/>
              </w:rPr>
              <w:t xml:space="preserve">  -</w:t>
            </w:r>
          </w:p>
          <w:p w14:paraId="64623CD5" w14:textId="77777777" w:rsidR="009D56C9" w:rsidRDefault="009D56C9" w:rsidP="002A239D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улица Обская    –</w:t>
            </w:r>
          </w:p>
          <w:p w14:paraId="27C4B4E3" w14:textId="77777777" w:rsidR="009D56C9" w:rsidRPr="00F8636F" w:rsidRDefault="009D56C9" w:rsidP="002A239D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улица  Полевая  - ЗСМ</w:t>
            </w:r>
          </w:p>
        </w:tc>
        <w:tc>
          <w:tcPr>
            <w:tcW w:w="1988" w:type="dxa"/>
          </w:tcPr>
          <w:p w14:paraId="405C2575" w14:textId="77777777" w:rsidR="009D56C9" w:rsidRPr="00B04896" w:rsidRDefault="009D56C9" w:rsidP="00436D17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ЗСМ                        - </w:t>
            </w:r>
          </w:p>
          <w:p w14:paraId="2A15CDCD" w14:textId="77777777" w:rsidR="009D56C9" w:rsidRPr="00B04896" w:rsidRDefault="009D56C9" w:rsidP="00436D17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9-я улица                -</w:t>
            </w:r>
          </w:p>
          <w:p w14:paraId="2184F236" w14:textId="77777777" w:rsidR="009D56C9" w:rsidRPr="00B04896" w:rsidRDefault="009D56C9" w:rsidP="00436D17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10-я школа             -</w:t>
            </w:r>
          </w:p>
          <w:p w14:paraId="044CD910" w14:textId="77777777" w:rsidR="009D56C9" w:rsidRPr="00B04896" w:rsidRDefault="009D56C9" w:rsidP="00436D17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4-я улица                -</w:t>
            </w:r>
          </w:p>
          <w:p w14:paraId="132FED51" w14:textId="77777777" w:rsidR="009D56C9" w:rsidRPr="00436D17" w:rsidRDefault="009D56C9" w:rsidP="00A009A5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Базарный                -</w:t>
            </w:r>
          </w:p>
          <w:p w14:paraId="30B0003D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Станционный         -</w:t>
            </w:r>
          </w:p>
          <w:p w14:paraId="6B05E665" w14:textId="77777777" w:rsidR="009D56C9" w:rsidRPr="003E361C" w:rsidRDefault="009D56C9" w:rsidP="00BC6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голевский           -</w:t>
            </w:r>
          </w:p>
          <w:p w14:paraId="5C64A068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Рынок Западный    -</w:t>
            </w:r>
          </w:p>
          <w:p w14:paraId="1B6AAF64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ДОСААФ               -</w:t>
            </w:r>
          </w:p>
          <w:p w14:paraId="66D76199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Центр регистрации </w:t>
            </w:r>
          </w:p>
          <w:p w14:paraId="6FC8155A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ТРЦ «Радуга»        -</w:t>
            </w:r>
          </w:p>
          <w:p w14:paraId="69E817AD" w14:textId="77777777" w:rsidR="009D56C9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Машиностроительный  техникум         -</w:t>
            </w:r>
          </w:p>
          <w:p w14:paraId="07E13CF7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Поликлиника         - </w:t>
            </w:r>
          </w:p>
          <w:p w14:paraId="66EC7F88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Площадь Ленина   -</w:t>
            </w:r>
          </w:p>
          <w:p w14:paraId="19E58044" w14:textId="77777777" w:rsidR="009D56C9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Районная больница  </w:t>
            </w:r>
          </w:p>
          <w:p w14:paraId="14766DD9" w14:textId="77777777" w:rsidR="009D56C9" w:rsidRPr="003D3D2A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Смоленская            -</w:t>
            </w:r>
          </w:p>
          <w:p w14:paraId="1E60D9B4" w14:textId="77777777" w:rsidR="009D56C9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Музыкальное училище                 -</w:t>
            </w:r>
          </w:p>
          <w:p w14:paraId="048C86E4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Алтайская              - </w:t>
            </w:r>
          </w:p>
          <w:p w14:paraId="1E1F8AA8" w14:textId="77777777" w:rsidR="009D56C9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Светлова                 -</w:t>
            </w:r>
          </w:p>
          <w:p w14:paraId="3B1720DB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аев арена          -</w:t>
            </w:r>
          </w:p>
          <w:p w14:paraId="01543287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Сквер Победы       - </w:t>
            </w:r>
          </w:p>
          <w:p w14:paraId="162304AA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Северная                -</w:t>
            </w:r>
          </w:p>
          <w:p w14:paraId="5876BA42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Универсам             -</w:t>
            </w:r>
          </w:p>
          <w:p w14:paraId="5DD46CC6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Рынок Октябрьский         </w:t>
            </w:r>
          </w:p>
          <w:p w14:paraId="395DD494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Телевышка             -</w:t>
            </w:r>
          </w:p>
          <w:p w14:paraId="5FB0F3C7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Садовый                 -</w:t>
            </w:r>
          </w:p>
          <w:p w14:paraId="2284F41C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АТЭ                        - </w:t>
            </w:r>
          </w:p>
          <w:p w14:paraId="61958F57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АТЗ                         -</w:t>
            </w:r>
          </w:p>
          <w:p w14:paraId="41A8ED26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Площадь Воронина</w:t>
            </w:r>
          </w:p>
          <w:p w14:paraId="089E9DE7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Машиностроительный техникум          –</w:t>
            </w:r>
          </w:p>
          <w:p w14:paraId="481C6B41" w14:textId="77777777" w:rsidR="009D56C9" w:rsidRPr="00B04896" w:rsidRDefault="009D56C9" w:rsidP="00BC6170">
            <w:pPr>
              <w:jc w:val="both"/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6 Школа                 – </w:t>
            </w:r>
          </w:p>
          <w:p w14:paraId="054B6945" w14:textId="77777777" w:rsidR="009D56C9" w:rsidRDefault="009D56C9" w:rsidP="00BC6170">
            <w:pPr>
              <w:jc w:val="both"/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Сбербанк               -</w:t>
            </w:r>
          </w:p>
          <w:p w14:paraId="39122893" w14:textId="77777777" w:rsidR="009D56C9" w:rsidRPr="00B04896" w:rsidRDefault="009D56C9" w:rsidP="00BC6170">
            <w:pPr>
              <w:jc w:val="both"/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Вокзал                    – </w:t>
            </w:r>
          </w:p>
          <w:p w14:paraId="08AB6533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Площадь Кирова  – Музей                     - Рубцовский           –</w:t>
            </w:r>
          </w:p>
          <w:p w14:paraId="3256082E" w14:textId="77777777" w:rsidR="009D56C9" w:rsidRPr="00436D17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Алейский               -</w:t>
            </w:r>
          </w:p>
        </w:tc>
        <w:tc>
          <w:tcPr>
            <w:tcW w:w="1985" w:type="dxa"/>
          </w:tcPr>
          <w:p w14:paraId="29849E76" w14:textId="77777777" w:rsidR="009D56C9" w:rsidRPr="00B04896" w:rsidRDefault="009D56C9" w:rsidP="00436D17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Рихарда Зорге ул. Заводская         </w:t>
            </w:r>
          </w:p>
          <w:p w14:paraId="5FBFCEDC" w14:textId="77777777" w:rsidR="009D56C9" w:rsidRPr="00B04896" w:rsidRDefault="009D56C9" w:rsidP="00436D17">
            <w:pPr>
              <w:rPr>
                <w:sz w:val="20"/>
                <w:szCs w:val="20"/>
              </w:rPr>
            </w:pPr>
            <w:proofErr w:type="spellStart"/>
            <w:r w:rsidRPr="00B04896">
              <w:rPr>
                <w:sz w:val="20"/>
                <w:szCs w:val="20"/>
              </w:rPr>
              <w:t>Новоегорьевский</w:t>
            </w:r>
            <w:proofErr w:type="spellEnd"/>
            <w:r w:rsidRPr="00B04896">
              <w:rPr>
                <w:sz w:val="20"/>
                <w:szCs w:val="20"/>
              </w:rPr>
              <w:t xml:space="preserve"> тракт                       </w:t>
            </w:r>
          </w:p>
          <w:p w14:paraId="5C6FBE63" w14:textId="77777777" w:rsidR="009D56C9" w:rsidRDefault="009D56C9" w:rsidP="00436D17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Арычная                 </w:t>
            </w:r>
          </w:p>
          <w:p w14:paraId="45E7CE75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Рабочий  тракт      </w:t>
            </w:r>
          </w:p>
          <w:p w14:paraId="68E826F5" w14:textId="77777777" w:rsidR="009D56C9" w:rsidRPr="003E361C" w:rsidRDefault="009D56C9" w:rsidP="00BC6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омсомольская  </w:t>
            </w:r>
          </w:p>
          <w:p w14:paraId="2D2B77A5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Дзержинского </w:t>
            </w:r>
          </w:p>
          <w:p w14:paraId="7799CB55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Pr="00B04896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-</w:t>
            </w:r>
            <w:r w:rsidRPr="00B04896">
              <w:rPr>
                <w:sz w:val="20"/>
                <w:szCs w:val="20"/>
              </w:rPr>
              <w:t>кт</w:t>
            </w:r>
            <w:proofErr w:type="spellEnd"/>
            <w:r w:rsidRPr="00B04896">
              <w:rPr>
                <w:sz w:val="20"/>
                <w:szCs w:val="20"/>
              </w:rPr>
              <w:t xml:space="preserve"> Ленина  </w:t>
            </w:r>
          </w:p>
          <w:p w14:paraId="621A6646" w14:textId="77777777" w:rsidR="009D56C9" w:rsidRPr="00B04896" w:rsidRDefault="009D56C9" w:rsidP="00BC6170">
            <w:pPr>
              <w:spacing w:line="0" w:lineRule="atLeast"/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Калинина         </w:t>
            </w:r>
          </w:p>
          <w:p w14:paraId="29D288F0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Октябрьская   </w:t>
            </w:r>
          </w:p>
          <w:p w14:paraId="0CDC1C2F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Тихвинская      </w:t>
            </w:r>
          </w:p>
          <w:p w14:paraId="7331E501" w14:textId="77777777" w:rsidR="009D56C9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Алтайская        </w:t>
            </w:r>
            <w:r>
              <w:rPr>
                <w:sz w:val="20"/>
                <w:szCs w:val="20"/>
              </w:rPr>
              <w:t xml:space="preserve"> </w:t>
            </w:r>
          </w:p>
          <w:p w14:paraId="5C2B3E77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Северная          </w:t>
            </w:r>
          </w:p>
          <w:p w14:paraId="020832AD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Октябрьская    </w:t>
            </w:r>
          </w:p>
          <w:p w14:paraId="0F8CC95A" w14:textId="77777777" w:rsidR="009D56C9" w:rsidRDefault="009D56C9" w:rsidP="00BC617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ветлова          </w:t>
            </w:r>
          </w:p>
          <w:p w14:paraId="27154582" w14:textId="77777777" w:rsidR="009D56C9" w:rsidRDefault="009D56C9" w:rsidP="00BC6170">
            <w:pPr>
              <w:spacing w:line="0" w:lineRule="atLeast"/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ул. Комсомольская</w:t>
            </w:r>
          </w:p>
          <w:p w14:paraId="76186577" w14:textId="77777777" w:rsidR="009D56C9" w:rsidRPr="003D3D2A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ул. Дзержинского</w:t>
            </w:r>
          </w:p>
          <w:p w14:paraId="20F96CE2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Pr="00B04896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-</w:t>
            </w:r>
            <w:r w:rsidRPr="00B04896">
              <w:rPr>
                <w:sz w:val="20"/>
                <w:szCs w:val="20"/>
              </w:rPr>
              <w:t>кт</w:t>
            </w:r>
            <w:proofErr w:type="spellEnd"/>
            <w:r w:rsidRPr="00B04896">
              <w:rPr>
                <w:sz w:val="20"/>
                <w:szCs w:val="20"/>
              </w:rPr>
              <w:t xml:space="preserve">   Ленина </w:t>
            </w:r>
          </w:p>
          <w:p w14:paraId="1BD2EE40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Жуковского     </w:t>
            </w:r>
          </w:p>
          <w:p w14:paraId="060AC00E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Пролетарская  </w:t>
            </w:r>
          </w:p>
          <w:p w14:paraId="65769267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Кавказская      </w:t>
            </w:r>
          </w:p>
          <w:p w14:paraId="10DB77E6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</w:t>
            </w:r>
            <w:proofErr w:type="spellStart"/>
            <w:r w:rsidRPr="00B04896">
              <w:rPr>
                <w:sz w:val="20"/>
                <w:szCs w:val="20"/>
              </w:rPr>
              <w:t>Мануковского</w:t>
            </w:r>
            <w:proofErr w:type="spellEnd"/>
            <w:r w:rsidRPr="00B04896">
              <w:rPr>
                <w:sz w:val="20"/>
                <w:szCs w:val="20"/>
              </w:rPr>
              <w:t xml:space="preserve"> </w:t>
            </w:r>
          </w:p>
          <w:p w14:paraId="4E937D68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Пролетарская  </w:t>
            </w:r>
          </w:p>
          <w:p w14:paraId="0B3EEA3B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Транспортная </w:t>
            </w:r>
          </w:p>
          <w:p w14:paraId="07AC9F0C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Pr="00B04896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-</w:t>
            </w:r>
            <w:r w:rsidRPr="00B04896">
              <w:rPr>
                <w:sz w:val="20"/>
                <w:szCs w:val="20"/>
              </w:rPr>
              <w:t>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04896">
              <w:rPr>
                <w:sz w:val="20"/>
                <w:szCs w:val="20"/>
              </w:rPr>
              <w:t xml:space="preserve"> Ленина  </w:t>
            </w:r>
          </w:p>
          <w:p w14:paraId="045E3906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Калинина         </w:t>
            </w:r>
          </w:p>
          <w:p w14:paraId="2DBE4E5B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Рабочий тракт       </w:t>
            </w:r>
          </w:p>
          <w:p w14:paraId="78D0D538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Ростовская      </w:t>
            </w:r>
          </w:p>
          <w:p w14:paraId="7E90AF37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Менделеева     </w:t>
            </w:r>
          </w:p>
          <w:p w14:paraId="0F9EC426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proofErr w:type="spellStart"/>
            <w:r w:rsidRPr="00B04896">
              <w:rPr>
                <w:sz w:val="20"/>
                <w:szCs w:val="20"/>
              </w:rPr>
              <w:t>Новоегорьевский</w:t>
            </w:r>
            <w:proofErr w:type="spellEnd"/>
            <w:r w:rsidRPr="00B04896">
              <w:rPr>
                <w:sz w:val="20"/>
                <w:szCs w:val="20"/>
              </w:rPr>
              <w:t xml:space="preserve"> тракт                       </w:t>
            </w:r>
          </w:p>
          <w:p w14:paraId="58D7A053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Полевая            </w:t>
            </w:r>
          </w:p>
          <w:p w14:paraId="632E64AB" w14:textId="77777777" w:rsidR="009D56C9" w:rsidRPr="00B04896" w:rsidRDefault="009D56C9" w:rsidP="00BC6170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ул. Рихарда Зорге </w:t>
            </w:r>
          </w:p>
          <w:p w14:paraId="05D8F022" w14:textId="77777777" w:rsidR="009D56C9" w:rsidRDefault="009D56C9" w:rsidP="00A009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E80ED10" w14:textId="77777777" w:rsidR="009D56C9" w:rsidRPr="00B04896" w:rsidRDefault="009D56C9" w:rsidP="009819B3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37,1</w:t>
            </w:r>
          </w:p>
        </w:tc>
        <w:tc>
          <w:tcPr>
            <w:tcW w:w="1417" w:type="dxa"/>
          </w:tcPr>
          <w:p w14:paraId="63137F2A" w14:textId="77777777" w:rsidR="009D56C9" w:rsidRPr="00B04896" w:rsidRDefault="009D56C9" w:rsidP="009819B3">
            <w:pPr>
              <w:ind w:right="-108"/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14:paraId="7E024DF0" w14:textId="77777777" w:rsidR="009D56C9" w:rsidRPr="00B04896" w:rsidRDefault="009D56C9" w:rsidP="00436D17">
            <w:pPr>
              <w:ind w:right="-108"/>
              <w:rPr>
                <w:sz w:val="20"/>
                <w:szCs w:val="20"/>
              </w:rPr>
            </w:pPr>
            <w:proofErr w:type="spellStart"/>
            <w:r w:rsidRPr="00B04896">
              <w:rPr>
                <w:sz w:val="20"/>
                <w:szCs w:val="20"/>
              </w:rPr>
              <w:t>Регуляр</w:t>
            </w:r>
            <w:proofErr w:type="spellEnd"/>
          </w:p>
          <w:p w14:paraId="3974EEAB" w14:textId="77777777" w:rsidR="009D56C9" w:rsidRPr="00F8636F" w:rsidRDefault="009D56C9" w:rsidP="00436D17">
            <w:pPr>
              <w:rPr>
                <w:sz w:val="20"/>
                <w:szCs w:val="20"/>
              </w:rPr>
            </w:pPr>
            <w:proofErr w:type="spellStart"/>
            <w:r w:rsidRPr="00B04896">
              <w:rPr>
                <w:sz w:val="20"/>
                <w:szCs w:val="20"/>
              </w:rPr>
              <w:t>ные</w:t>
            </w:r>
            <w:proofErr w:type="spellEnd"/>
            <w:r w:rsidRPr="00B04896">
              <w:rPr>
                <w:sz w:val="20"/>
                <w:szCs w:val="20"/>
              </w:rPr>
              <w:t xml:space="preserve"> перевозки п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04896">
              <w:rPr>
                <w:sz w:val="20"/>
                <w:szCs w:val="20"/>
              </w:rPr>
              <w:t>регулируе</w:t>
            </w:r>
            <w:proofErr w:type="spellEnd"/>
          </w:p>
          <w:p w14:paraId="55F4E0F9" w14:textId="77777777" w:rsidR="009D56C9" w:rsidRPr="00AE250C" w:rsidRDefault="008934D5" w:rsidP="00EF52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м</w:t>
            </w:r>
            <w:proofErr w:type="spellEnd"/>
          </w:p>
          <w:p w14:paraId="2E679BE8" w14:textId="77777777" w:rsidR="009D56C9" w:rsidRPr="00F8636F" w:rsidRDefault="009D56C9" w:rsidP="00EF5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ам</w:t>
            </w:r>
          </w:p>
        </w:tc>
        <w:tc>
          <w:tcPr>
            <w:tcW w:w="1843" w:type="dxa"/>
          </w:tcPr>
          <w:p w14:paraId="57D4D8E3" w14:textId="77777777" w:rsidR="009D56C9" w:rsidRPr="006172A1" w:rsidRDefault="009D56C9" w:rsidP="009819B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 xml:space="preserve">Автобус, </w:t>
            </w:r>
          </w:p>
          <w:p w14:paraId="1B9172DB" w14:textId="77777777" w:rsidR="009D56C9" w:rsidRPr="006172A1" w:rsidRDefault="009D56C9" w:rsidP="009819B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>малый класс</w:t>
            </w:r>
          </w:p>
          <w:p w14:paraId="35EFEEBC" w14:textId="77777777" w:rsidR="009D56C9" w:rsidRPr="006172A1" w:rsidRDefault="009D56C9" w:rsidP="009819B3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Е-2,</w:t>
            </w:r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>Е-3,</w:t>
            </w:r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>Е-4</w:t>
            </w:r>
            <w:r w:rsidRPr="006172A1">
              <w:rPr>
                <w:sz w:val="20"/>
                <w:szCs w:val="20"/>
              </w:rPr>
              <w:t xml:space="preserve">, </w:t>
            </w:r>
          </w:p>
          <w:p w14:paraId="50A67E75" w14:textId="77777777" w:rsidR="009D56C9" w:rsidRPr="006172A1" w:rsidRDefault="009D56C9" w:rsidP="009819B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>7  лет</w:t>
            </w:r>
          </w:p>
          <w:p w14:paraId="1E4E3861" w14:textId="77777777" w:rsidR="009D56C9" w:rsidRPr="00B04896" w:rsidRDefault="009D56C9" w:rsidP="009819B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D5ADF7" w14:textId="77777777" w:rsidR="009D56C9" w:rsidRDefault="009D56C9" w:rsidP="0098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557FB692" w14:textId="77777777" w:rsidR="00E848B9" w:rsidRDefault="00E848B9" w:rsidP="00E8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  <w:p w14:paraId="1F8BD0B7" w14:textId="77777777" w:rsidR="009D56C9" w:rsidRPr="00CE55DB" w:rsidRDefault="00E848B9" w:rsidP="00E848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14:paraId="51D2AF82" w14:textId="77777777" w:rsidR="009D56C9" w:rsidRDefault="009D56C9" w:rsidP="00A01823">
            <w:pPr>
              <w:ind w:left="-108"/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Индивидуальный </w:t>
            </w:r>
          </w:p>
          <w:p w14:paraId="1AA3DC74" w14:textId="77777777" w:rsidR="009D56C9" w:rsidRDefault="009D56C9" w:rsidP="00A01823">
            <w:pPr>
              <w:ind w:left="-108"/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предприниматель Саблин</w:t>
            </w:r>
          </w:p>
          <w:p w14:paraId="1B4D19E5" w14:textId="77777777" w:rsidR="009D56C9" w:rsidRPr="00133D4F" w:rsidRDefault="009D56C9" w:rsidP="00A01823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дрей </w:t>
            </w:r>
            <w:r w:rsidRPr="00133D4F">
              <w:rPr>
                <w:sz w:val="20"/>
                <w:szCs w:val="20"/>
              </w:rPr>
              <w:t xml:space="preserve"> </w:t>
            </w:r>
          </w:p>
          <w:p w14:paraId="77E7322A" w14:textId="77777777" w:rsidR="009D56C9" w:rsidRPr="003E361C" w:rsidRDefault="009D56C9" w:rsidP="00A01823">
            <w:pPr>
              <w:ind w:left="-108"/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Дмитриевич,</w:t>
            </w:r>
            <w:r>
              <w:rPr>
                <w:sz w:val="20"/>
                <w:szCs w:val="20"/>
              </w:rPr>
              <w:t xml:space="preserve"> </w:t>
            </w:r>
          </w:p>
          <w:p w14:paraId="7B7C7C80" w14:textId="77777777" w:rsidR="009D56C9" w:rsidRDefault="009D56C9" w:rsidP="00A01823">
            <w:pPr>
              <w:ind w:left="-108"/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 xml:space="preserve">658227, </w:t>
            </w:r>
          </w:p>
          <w:p w14:paraId="71C13574" w14:textId="77777777" w:rsidR="009D56C9" w:rsidRDefault="009D56C9" w:rsidP="00A01823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33D4F">
              <w:rPr>
                <w:sz w:val="20"/>
                <w:szCs w:val="20"/>
              </w:rPr>
              <w:t xml:space="preserve">г. Рубцовск, </w:t>
            </w:r>
          </w:p>
          <w:p w14:paraId="1C2CA631" w14:textId="77777777" w:rsidR="009D56C9" w:rsidRDefault="009D56C9" w:rsidP="00A01823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33D4F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-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33D4F">
              <w:rPr>
                <w:sz w:val="20"/>
                <w:szCs w:val="20"/>
              </w:rPr>
              <w:t xml:space="preserve"> Ленина</w:t>
            </w:r>
            <w:r>
              <w:rPr>
                <w:sz w:val="20"/>
                <w:szCs w:val="20"/>
              </w:rPr>
              <w:t xml:space="preserve">, </w:t>
            </w:r>
          </w:p>
          <w:p w14:paraId="77F073CC" w14:textId="77777777" w:rsidR="009D56C9" w:rsidRDefault="009D56C9" w:rsidP="00A01823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 </w:t>
            </w:r>
            <w:r w:rsidRPr="00133D4F">
              <w:rPr>
                <w:sz w:val="20"/>
                <w:szCs w:val="20"/>
              </w:rPr>
              <w:t xml:space="preserve">251-69 </w:t>
            </w:r>
          </w:p>
          <w:p w14:paraId="5E975CAF" w14:textId="77777777" w:rsidR="009D56C9" w:rsidRPr="00133D4F" w:rsidRDefault="009D56C9" w:rsidP="00A01823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2</w:t>
            </w:r>
            <w:r w:rsidRPr="00133D4F">
              <w:rPr>
                <w:sz w:val="20"/>
                <w:szCs w:val="20"/>
              </w:rPr>
              <w:t>0910592205</w:t>
            </w:r>
          </w:p>
        </w:tc>
      </w:tr>
      <w:tr w:rsidR="000B222E" w:rsidRPr="00F440A4" w14:paraId="51EDB3F0" w14:textId="77777777" w:rsidTr="009819B3">
        <w:trPr>
          <w:trHeight w:val="282"/>
        </w:trPr>
        <w:tc>
          <w:tcPr>
            <w:tcW w:w="707" w:type="dxa"/>
            <w:vAlign w:val="center"/>
          </w:tcPr>
          <w:p w14:paraId="6CAA59C4" w14:textId="77777777" w:rsidR="000B222E" w:rsidRPr="00F8636F" w:rsidRDefault="000B222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5E42936F" w14:textId="77777777" w:rsidR="000B222E" w:rsidRPr="00F8636F" w:rsidRDefault="000B222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vAlign w:val="center"/>
          </w:tcPr>
          <w:p w14:paraId="3B1F046F" w14:textId="77777777" w:rsidR="000B222E" w:rsidRPr="00F8636F" w:rsidRDefault="000B222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14:paraId="2FF9DA83" w14:textId="77777777" w:rsidR="000B222E" w:rsidRPr="00F8636F" w:rsidRDefault="000B222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1F40924F" w14:textId="77777777" w:rsidR="000B222E" w:rsidRPr="00F8636F" w:rsidRDefault="000B222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0B399574" w14:textId="77777777" w:rsidR="000B222E" w:rsidRPr="00F8636F" w:rsidRDefault="000B222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3B2731D2" w14:textId="77777777" w:rsidR="000B222E" w:rsidRPr="00F8636F" w:rsidRDefault="000B222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69AF2558" w14:textId="77777777" w:rsidR="000B222E" w:rsidRPr="00F8636F" w:rsidRDefault="000B222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7F389BEC" w14:textId="77777777" w:rsidR="000B222E" w:rsidRPr="00F8636F" w:rsidRDefault="000B222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39C2AFB6" w14:textId="77777777" w:rsidR="000B222E" w:rsidRPr="00F8636F" w:rsidRDefault="000B222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7CDBA012" w14:textId="77777777" w:rsidR="000B222E" w:rsidRPr="00F8636F" w:rsidRDefault="000B222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14:paraId="1098D345" w14:textId="77777777" w:rsidR="000B222E" w:rsidRPr="00F8636F" w:rsidRDefault="000B222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B222E" w:rsidRPr="00F440A4" w14:paraId="5FD7EE12" w14:textId="77777777" w:rsidTr="00B933E0">
        <w:trPr>
          <w:trHeight w:val="424"/>
        </w:trPr>
        <w:tc>
          <w:tcPr>
            <w:tcW w:w="707" w:type="dxa"/>
          </w:tcPr>
          <w:p w14:paraId="271CEF08" w14:textId="77777777" w:rsidR="000B222E" w:rsidRPr="00F8636F" w:rsidRDefault="000B222E" w:rsidP="00BA1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C0ACE84" w14:textId="77777777" w:rsidR="000B222E" w:rsidRPr="00F8636F" w:rsidRDefault="000B222E" w:rsidP="00BA1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14:paraId="65A151CD" w14:textId="77777777" w:rsidR="000B222E" w:rsidRPr="00F8636F" w:rsidRDefault="000B222E" w:rsidP="00BA1F2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78CC19FC" w14:textId="77777777" w:rsidR="00C322BA" w:rsidRPr="00B04896" w:rsidRDefault="00C322BA" w:rsidP="00C322BA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Торговый центр «Южный»              - </w:t>
            </w:r>
          </w:p>
          <w:p w14:paraId="490DC3B2" w14:textId="77777777" w:rsidR="00C322BA" w:rsidRPr="00B04896" w:rsidRDefault="00C322BA" w:rsidP="00C322BA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АГУ                        –</w:t>
            </w:r>
          </w:p>
          <w:p w14:paraId="301953EA" w14:textId="77777777" w:rsidR="00C322BA" w:rsidRPr="00B04896" w:rsidRDefault="00C322BA" w:rsidP="00C322BA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АСМ                       – </w:t>
            </w:r>
          </w:p>
          <w:p w14:paraId="56B50016" w14:textId="77777777" w:rsidR="00C322BA" w:rsidRPr="00AE250C" w:rsidRDefault="00C322BA" w:rsidP="00C322BA">
            <w:pPr>
              <w:rPr>
                <w:sz w:val="20"/>
                <w:szCs w:val="20"/>
              </w:rPr>
            </w:pPr>
            <w:proofErr w:type="spellStart"/>
            <w:r w:rsidRPr="00B04896">
              <w:rPr>
                <w:sz w:val="20"/>
                <w:szCs w:val="20"/>
              </w:rPr>
              <w:t>Рыбсбыт</w:t>
            </w:r>
            <w:proofErr w:type="spellEnd"/>
            <w:r w:rsidRPr="00B04896">
              <w:rPr>
                <w:sz w:val="20"/>
                <w:szCs w:val="20"/>
              </w:rPr>
              <w:t xml:space="preserve">                 -</w:t>
            </w:r>
          </w:p>
          <w:p w14:paraId="78D14227" w14:textId="77777777" w:rsidR="000B222E" w:rsidRPr="00B04896" w:rsidRDefault="000B222E" w:rsidP="008E07DA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Маяковского         – Южная                  – </w:t>
            </w:r>
          </w:p>
          <w:p w14:paraId="0EE3BD2B" w14:textId="77777777" w:rsidR="000B222E" w:rsidRPr="00B04896" w:rsidRDefault="000B222E" w:rsidP="008E07DA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13 школа               – Кавказская            - </w:t>
            </w:r>
          </w:p>
          <w:p w14:paraId="51DCDCC8" w14:textId="77777777" w:rsidR="000B222E" w:rsidRPr="00B04896" w:rsidRDefault="000B222E" w:rsidP="008E07DA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Подвесной  мост  – </w:t>
            </w:r>
            <w:proofErr w:type="spellStart"/>
            <w:r w:rsidRPr="00B04896">
              <w:rPr>
                <w:sz w:val="20"/>
                <w:szCs w:val="20"/>
              </w:rPr>
              <w:t>Мануковского</w:t>
            </w:r>
            <w:proofErr w:type="spellEnd"/>
            <w:r w:rsidRPr="00B04896">
              <w:rPr>
                <w:sz w:val="20"/>
                <w:szCs w:val="20"/>
              </w:rPr>
              <w:t xml:space="preserve">      – </w:t>
            </w:r>
          </w:p>
          <w:p w14:paraId="210ECD69" w14:textId="77777777" w:rsidR="000B222E" w:rsidRPr="00B04896" w:rsidRDefault="000B222E" w:rsidP="008E07DA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13 школа              - </w:t>
            </w:r>
          </w:p>
          <w:p w14:paraId="4FEAE612" w14:textId="77777777" w:rsidR="000B222E" w:rsidRDefault="000B222E" w:rsidP="008E07DA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Детский сад  </w:t>
            </w:r>
          </w:p>
          <w:p w14:paraId="018931D6" w14:textId="77777777" w:rsidR="000B222E" w:rsidRPr="00B04896" w:rsidRDefault="000B222E" w:rsidP="008E07DA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(коттеджи)           – </w:t>
            </w:r>
          </w:p>
          <w:p w14:paraId="0749846F" w14:textId="77777777" w:rsidR="000B222E" w:rsidRPr="00B04896" w:rsidRDefault="000B222E" w:rsidP="008E07DA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Южная                 –</w:t>
            </w:r>
          </w:p>
          <w:p w14:paraId="2A6A57D0" w14:textId="77777777" w:rsidR="000B222E" w:rsidRDefault="000B222E" w:rsidP="008E07DA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Остров                  -</w:t>
            </w:r>
          </w:p>
          <w:p w14:paraId="4CB7A276" w14:textId="77777777" w:rsidR="000B222E" w:rsidRPr="003E361C" w:rsidRDefault="000B222E" w:rsidP="008E07DA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РМЗ                     -  </w:t>
            </w:r>
          </w:p>
          <w:p w14:paraId="3BE06D89" w14:textId="77777777" w:rsidR="000B222E" w:rsidRDefault="000B222E" w:rsidP="008E07DA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АСМ</w:t>
            </w:r>
            <w:r>
              <w:rPr>
                <w:sz w:val="20"/>
                <w:szCs w:val="20"/>
              </w:rPr>
              <w:t xml:space="preserve">                     - </w:t>
            </w:r>
          </w:p>
          <w:p w14:paraId="2BD6E8B4" w14:textId="77777777" w:rsidR="000B222E" w:rsidRPr="00B04896" w:rsidRDefault="000B222E" w:rsidP="008E07DA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АГУ                      -  </w:t>
            </w:r>
          </w:p>
          <w:p w14:paraId="6EAA0340" w14:textId="77777777" w:rsidR="000B222E" w:rsidRPr="00B04896" w:rsidRDefault="000B222E" w:rsidP="008E07DA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Аптека                  - Рубцовский          – </w:t>
            </w:r>
          </w:p>
          <w:p w14:paraId="0B4BA17E" w14:textId="77777777" w:rsidR="000B222E" w:rsidRPr="00B04896" w:rsidRDefault="000B222E" w:rsidP="008E07DA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Алейский              -</w:t>
            </w:r>
          </w:p>
          <w:p w14:paraId="6F7F2055" w14:textId="77777777" w:rsidR="000B222E" w:rsidRPr="00B04896" w:rsidRDefault="000B222E" w:rsidP="008E07DA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Музей                    – </w:t>
            </w:r>
          </w:p>
          <w:p w14:paraId="7B085A9B" w14:textId="77777777" w:rsidR="000B222E" w:rsidRPr="00B04896" w:rsidRDefault="000B222E" w:rsidP="008E07DA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Площадь Кирова – Вокзал                   - </w:t>
            </w:r>
          </w:p>
          <w:p w14:paraId="0A88E4B9" w14:textId="77777777" w:rsidR="000B222E" w:rsidRPr="00B04896" w:rsidRDefault="000B222E" w:rsidP="008E07DA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Сбербанк              –</w:t>
            </w:r>
          </w:p>
          <w:p w14:paraId="40BB3CC9" w14:textId="77777777" w:rsidR="000B222E" w:rsidRPr="00B04896" w:rsidRDefault="000B222E" w:rsidP="008E07DA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6 школа                 – Поликлиника       – Калинина              - </w:t>
            </w:r>
          </w:p>
          <w:p w14:paraId="6A17D1F8" w14:textId="77777777" w:rsidR="000B222E" w:rsidRPr="00B04896" w:rsidRDefault="000B222E" w:rsidP="008E07DA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ТРЦ «Радуга»       -     </w:t>
            </w:r>
          </w:p>
          <w:p w14:paraId="2EDF06F7" w14:textId="77777777" w:rsidR="000B222E" w:rsidRPr="00B04896" w:rsidRDefault="000B222E" w:rsidP="008E07DA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КПП                       – </w:t>
            </w:r>
          </w:p>
          <w:p w14:paraId="3D1AEC7A" w14:textId="77777777" w:rsidR="000B222E" w:rsidRPr="00B04896" w:rsidRDefault="000B222E" w:rsidP="008E07DA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Строитель             – </w:t>
            </w:r>
          </w:p>
          <w:p w14:paraId="4CEEC761" w14:textId="77777777" w:rsidR="000B222E" w:rsidRPr="00B04896" w:rsidRDefault="000B222E" w:rsidP="008E07DA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14 школа               – </w:t>
            </w:r>
          </w:p>
          <w:p w14:paraId="7F63C3E1" w14:textId="77777777" w:rsidR="000B222E" w:rsidRDefault="000B222E" w:rsidP="008E0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ундинская      -</w:t>
            </w:r>
            <w:r w:rsidRPr="00B04896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Енисейская           </w:t>
            </w:r>
            <w:r w:rsidRPr="00B04896">
              <w:rPr>
                <w:sz w:val="20"/>
                <w:szCs w:val="20"/>
              </w:rPr>
              <w:t>-</w:t>
            </w:r>
          </w:p>
          <w:p w14:paraId="315E814E" w14:textId="77777777" w:rsidR="000B222E" w:rsidRPr="00B04896" w:rsidRDefault="000B222E" w:rsidP="008E07DA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Кристалл              -</w:t>
            </w:r>
          </w:p>
          <w:p w14:paraId="11935CD7" w14:textId="77777777" w:rsidR="000B222E" w:rsidRPr="00B04896" w:rsidRDefault="000B222E" w:rsidP="008E07DA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Менделеева          – </w:t>
            </w:r>
            <w:proofErr w:type="spellStart"/>
            <w:r w:rsidRPr="00B04896">
              <w:rPr>
                <w:sz w:val="20"/>
                <w:szCs w:val="20"/>
              </w:rPr>
              <w:t>Новоегорьевский</w:t>
            </w:r>
            <w:proofErr w:type="spellEnd"/>
            <w:r w:rsidRPr="00B04896">
              <w:rPr>
                <w:sz w:val="20"/>
                <w:szCs w:val="20"/>
              </w:rPr>
              <w:t xml:space="preserve">  -</w:t>
            </w:r>
          </w:p>
          <w:p w14:paraId="5D5D4CDD" w14:textId="77777777" w:rsidR="000B222E" w:rsidRPr="007E0641" w:rsidRDefault="000B222E" w:rsidP="008E07DA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Гоголевский           - </w:t>
            </w:r>
          </w:p>
          <w:p w14:paraId="5F5AB34B" w14:textId="77777777" w:rsidR="000B222E" w:rsidRPr="00F411CD" w:rsidRDefault="000B222E" w:rsidP="008E07DA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Станционный         -</w:t>
            </w:r>
          </w:p>
        </w:tc>
        <w:tc>
          <w:tcPr>
            <w:tcW w:w="1985" w:type="dxa"/>
          </w:tcPr>
          <w:p w14:paraId="359D2B80" w14:textId="77777777" w:rsidR="000B222E" w:rsidRDefault="000B222E" w:rsidP="00A009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99A8C83" w14:textId="77777777" w:rsidR="000B222E" w:rsidRDefault="000B222E" w:rsidP="00BA1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90D7493" w14:textId="77777777" w:rsidR="000B222E" w:rsidRPr="00F8636F" w:rsidRDefault="000B222E" w:rsidP="00BA1F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3E1653" w14:textId="77777777" w:rsidR="000B222E" w:rsidRPr="00F8636F" w:rsidRDefault="000B222E" w:rsidP="00EF52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CEB4FB6" w14:textId="77777777" w:rsidR="000B222E" w:rsidRPr="00F8636F" w:rsidRDefault="000B222E" w:rsidP="00BA1F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A5DBFA1" w14:textId="77777777" w:rsidR="000B222E" w:rsidRPr="00F8636F" w:rsidRDefault="000B222E" w:rsidP="00BA1F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8D340B" w14:textId="77777777" w:rsidR="000B222E" w:rsidRDefault="000B222E" w:rsidP="00BA1F2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9125872" w14:textId="77777777" w:rsidR="000B222E" w:rsidRPr="00133D4F" w:rsidRDefault="000B222E" w:rsidP="00A009A5">
            <w:pPr>
              <w:rPr>
                <w:sz w:val="20"/>
                <w:szCs w:val="20"/>
              </w:rPr>
            </w:pPr>
          </w:p>
        </w:tc>
      </w:tr>
      <w:tr w:rsidR="000B222E" w:rsidRPr="00F440A4" w14:paraId="525770BF" w14:textId="77777777" w:rsidTr="009819B3">
        <w:trPr>
          <w:trHeight w:val="282"/>
        </w:trPr>
        <w:tc>
          <w:tcPr>
            <w:tcW w:w="707" w:type="dxa"/>
            <w:vAlign w:val="center"/>
          </w:tcPr>
          <w:p w14:paraId="79D50E83" w14:textId="77777777" w:rsidR="000B222E" w:rsidRPr="00F8636F" w:rsidRDefault="000B222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7D9ABFF5" w14:textId="77777777" w:rsidR="000B222E" w:rsidRPr="00F8636F" w:rsidRDefault="000B222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vAlign w:val="center"/>
          </w:tcPr>
          <w:p w14:paraId="34C30A53" w14:textId="77777777" w:rsidR="000B222E" w:rsidRPr="00F8636F" w:rsidRDefault="000B222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14:paraId="396FD06B" w14:textId="77777777" w:rsidR="000B222E" w:rsidRPr="00F8636F" w:rsidRDefault="000B222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119B708A" w14:textId="77777777" w:rsidR="000B222E" w:rsidRPr="00F8636F" w:rsidRDefault="000B222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1339258B" w14:textId="77777777" w:rsidR="000B222E" w:rsidRPr="00F8636F" w:rsidRDefault="000B222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1261FCF2" w14:textId="77777777" w:rsidR="000B222E" w:rsidRPr="00F8636F" w:rsidRDefault="000B222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54319346" w14:textId="77777777" w:rsidR="000B222E" w:rsidRPr="00F8636F" w:rsidRDefault="000B222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0CEBC996" w14:textId="77777777" w:rsidR="000B222E" w:rsidRPr="00F8636F" w:rsidRDefault="000B222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4CA13B36" w14:textId="77777777" w:rsidR="000B222E" w:rsidRPr="00F8636F" w:rsidRDefault="000B222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6069578A" w14:textId="77777777" w:rsidR="000B222E" w:rsidRPr="00F8636F" w:rsidRDefault="000B222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14:paraId="44502991" w14:textId="77777777" w:rsidR="000B222E" w:rsidRPr="00F8636F" w:rsidRDefault="000B222E" w:rsidP="00981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411CD" w:rsidRPr="00F440A4" w14:paraId="23060E24" w14:textId="77777777" w:rsidTr="009819B3">
        <w:trPr>
          <w:trHeight w:val="282"/>
        </w:trPr>
        <w:tc>
          <w:tcPr>
            <w:tcW w:w="707" w:type="dxa"/>
            <w:vAlign w:val="center"/>
          </w:tcPr>
          <w:p w14:paraId="7F8D3DC1" w14:textId="77777777" w:rsidR="00F411CD" w:rsidRDefault="00F411CD" w:rsidP="00981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887044E" w14:textId="77777777" w:rsidR="00F411CD" w:rsidRDefault="00F411CD" w:rsidP="00981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1EBD1375" w14:textId="77777777" w:rsidR="00F411CD" w:rsidRDefault="00F411CD" w:rsidP="00981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56A0314A" w14:textId="77777777" w:rsidR="00F411CD" w:rsidRPr="00B04896" w:rsidRDefault="00F411CD" w:rsidP="00F411CD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Манежный             -</w:t>
            </w:r>
          </w:p>
          <w:p w14:paraId="5A8FD027" w14:textId="77777777" w:rsidR="00F411CD" w:rsidRPr="00B04896" w:rsidRDefault="00F411CD" w:rsidP="00F411CD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Спартаковский      -</w:t>
            </w:r>
          </w:p>
          <w:p w14:paraId="5A315410" w14:textId="77777777" w:rsidR="00F411CD" w:rsidRPr="00B04896" w:rsidRDefault="00F411CD" w:rsidP="00F411CD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>9-я улица                -</w:t>
            </w:r>
          </w:p>
          <w:p w14:paraId="3172D93B" w14:textId="77777777" w:rsidR="00F411CD" w:rsidRDefault="00F411CD" w:rsidP="00F411CD">
            <w:pPr>
              <w:rPr>
                <w:sz w:val="20"/>
                <w:szCs w:val="20"/>
              </w:rPr>
            </w:pPr>
            <w:r w:rsidRPr="00B04896">
              <w:rPr>
                <w:sz w:val="20"/>
                <w:szCs w:val="20"/>
              </w:rPr>
              <w:t xml:space="preserve">ЗСМ           </w:t>
            </w:r>
          </w:p>
        </w:tc>
        <w:tc>
          <w:tcPr>
            <w:tcW w:w="1985" w:type="dxa"/>
            <w:vAlign w:val="center"/>
          </w:tcPr>
          <w:p w14:paraId="1E048A19" w14:textId="77777777" w:rsidR="00F411CD" w:rsidRDefault="00F411CD" w:rsidP="00981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329682" w14:textId="77777777" w:rsidR="00F411CD" w:rsidRDefault="00F411CD" w:rsidP="00981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C4C042" w14:textId="77777777" w:rsidR="00F411CD" w:rsidRDefault="00F411CD" w:rsidP="00981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108550" w14:textId="77777777" w:rsidR="00F411CD" w:rsidRDefault="00F411CD" w:rsidP="00981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D6FFAA" w14:textId="77777777" w:rsidR="00F411CD" w:rsidRDefault="00F411CD" w:rsidP="00981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1B0009" w14:textId="77777777" w:rsidR="00F411CD" w:rsidRDefault="00F411CD" w:rsidP="00981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DD4CF5" w14:textId="77777777" w:rsidR="00F411CD" w:rsidRDefault="00F411CD" w:rsidP="00981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DE3E3B" w14:textId="77777777" w:rsidR="00F411CD" w:rsidRDefault="00F411CD" w:rsidP="009819B3">
            <w:pPr>
              <w:jc w:val="center"/>
              <w:rPr>
                <w:sz w:val="20"/>
                <w:szCs w:val="20"/>
              </w:rPr>
            </w:pPr>
          </w:p>
        </w:tc>
      </w:tr>
      <w:tr w:rsidR="000B222E" w:rsidRPr="00F440A4" w14:paraId="519B95EE" w14:textId="77777777" w:rsidTr="001E74C2">
        <w:trPr>
          <w:trHeight w:val="770"/>
        </w:trPr>
        <w:tc>
          <w:tcPr>
            <w:tcW w:w="707" w:type="dxa"/>
          </w:tcPr>
          <w:p w14:paraId="3A59311B" w14:textId="77777777" w:rsidR="000B222E" w:rsidRPr="00772A80" w:rsidRDefault="000B222E" w:rsidP="00BA1F28">
            <w:pPr>
              <w:jc w:val="center"/>
              <w:rPr>
                <w:sz w:val="20"/>
                <w:szCs w:val="20"/>
                <w:lang w:val="en-US"/>
              </w:rPr>
            </w:pPr>
            <w:r w:rsidRPr="00F8636F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0ABDA1DE" w14:textId="77777777" w:rsidR="000B222E" w:rsidRPr="00F8636F" w:rsidRDefault="000B222E" w:rsidP="00BA1F28">
            <w:pPr>
              <w:jc w:val="center"/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6к</w:t>
            </w:r>
          </w:p>
        </w:tc>
        <w:tc>
          <w:tcPr>
            <w:tcW w:w="1841" w:type="dxa"/>
          </w:tcPr>
          <w:p w14:paraId="27F778F3" w14:textId="77777777" w:rsidR="000B222E" w:rsidRPr="00F8636F" w:rsidRDefault="000B222E" w:rsidP="00BA1F28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Домики -Магистральная</w:t>
            </w:r>
          </w:p>
        </w:tc>
        <w:tc>
          <w:tcPr>
            <w:tcW w:w="1988" w:type="dxa"/>
          </w:tcPr>
          <w:p w14:paraId="5BE7B7B3" w14:textId="77777777" w:rsidR="000B222E" w:rsidRDefault="000B222E" w:rsidP="00A009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й сад (коттеджи)            –</w:t>
            </w:r>
            <w:r w:rsidRPr="0030473F">
              <w:rPr>
                <w:color w:val="000000"/>
                <w:sz w:val="20"/>
                <w:szCs w:val="20"/>
              </w:rPr>
              <w:t xml:space="preserve"> </w:t>
            </w:r>
          </w:p>
          <w:p w14:paraId="637F3B6C" w14:textId="77777777" w:rsidR="000B222E" w:rsidRDefault="000B222E" w:rsidP="00A009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рия - Ра           </w:t>
            </w:r>
            <w:r w:rsidRPr="0030473F">
              <w:rPr>
                <w:color w:val="000000"/>
                <w:sz w:val="20"/>
                <w:szCs w:val="20"/>
              </w:rPr>
              <w:t xml:space="preserve"> – </w:t>
            </w:r>
          </w:p>
          <w:p w14:paraId="23177F91" w14:textId="77777777" w:rsidR="000B222E" w:rsidRDefault="000B222E" w:rsidP="003E4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тров                  </w:t>
            </w:r>
            <w:r w:rsidRPr="0030473F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 xml:space="preserve"> РМЗ                       -  </w:t>
            </w:r>
          </w:p>
          <w:p w14:paraId="5785B5A4" w14:textId="77777777" w:rsidR="000B222E" w:rsidRDefault="000B222E" w:rsidP="005B4C57">
            <w:pPr>
              <w:rPr>
                <w:color w:val="000000"/>
                <w:sz w:val="20"/>
                <w:szCs w:val="20"/>
              </w:rPr>
            </w:pPr>
            <w:r w:rsidRPr="0030473F">
              <w:rPr>
                <w:sz w:val="20"/>
                <w:szCs w:val="20"/>
              </w:rPr>
              <w:t xml:space="preserve">АСМ </w:t>
            </w:r>
            <w:r>
              <w:rPr>
                <w:sz w:val="20"/>
                <w:szCs w:val="20"/>
              </w:rPr>
              <w:t xml:space="preserve">                    </w:t>
            </w:r>
            <w:r w:rsidRPr="0030473F">
              <w:rPr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F9637DC" w14:textId="77777777" w:rsidR="000B222E" w:rsidRDefault="000B222E" w:rsidP="005B4C57">
            <w:pPr>
              <w:rPr>
                <w:sz w:val="20"/>
                <w:szCs w:val="20"/>
              </w:rPr>
            </w:pPr>
            <w:r w:rsidRPr="0030473F">
              <w:rPr>
                <w:sz w:val="20"/>
                <w:szCs w:val="20"/>
              </w:rPr>
              <w:t xml:space="preserve">АГУ </w:t>
            </w:r>
            <w:r>
              <w:rPr>
                <w:sz w:val="20"/>
                <w:szCs w:val="20"/>
              </w:rPr>
              <w:t xml:space="preserve">                     </w:t>
            </w:r>
            <w:r w:rsidRPr="0030473F">
              <w:rPr>
                <w:sz w:val="20"/>
                <w:szCs w:val="20"/>
              </w:rPr>
              <w:t xml:space="preserve">– </w:t>
            </w:r>
          </w:p>
          <w:p w14:paraId="00E9C041" w14:textId="77777777" w:rsidR="000B222E" w:rsidRDefault="000B222E" w:rsidP="005B4C57">
            <w:pPr>
              <w:rPr>
                <w:sz w:val="20"/>
                <w:szCs w:val="20"/>
              </w:rPr>
            </w:pPr>
            <w:r w:rsidRPr="0030473F">
              <w:rPr>
                <w:sz w:val="20"/>
                <w:szCs w:val="20"/>
              </w:rPr>
              <w:t>Аптека</w:t>
            </w:r>
            <w:r>
              <w:rPr>
                <w:sz w:val="20"/>
                <w:szCs w:val="20"/>
              </w:rPr>
              <w:t xml:space="preserve">                 -</w:t>
            </w:r>
            <w:r w:rsidRPr="0030473F">
              <w:rPr>
                <w:sz w:val="20"/>
                <w:szCs w:val="20"/>
              </w:rPr>
              <w:t xml:space="preserve">  Рубцовский </w:t>
            </w:r>
            <w:r>
              <w:rPr>
                <w:sz w:val="20"/>
                <w:szCs w:val="20"/>
              </w:rPr>
              <w:t xml:space="preserve">        </w:t>
            </w:r>
            <w:r w:rsidRPr="0030473F">
              <w:rPr>
                <w:sz w:val="20"/>
                <w:szCs w:val="20"/>
              </w:rPr>
              <w:t>– Магазин «Ка</w:t>
            </w:r>
            <w:r>
              <w:rPr>
                <w:sz w:val="20"/>
                <w:szCs w:val="20"/>
              </w:rPr>
              <w:t xml:space="preserve">лина» </w:t>
            </w:r>
          </w:p>
          <w:p w14:paraId="22811C1C" w14:textId="77777777" w:rsidR="000B222E" w:rsidRDefault="000B222E" w:rsidP="005B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комат          –</w:t>
            </w:r>
          </w:p>
          <w:p w14:paraId="4E20353D" w14:textId="77777777" w:rsidR="000B222E" w:rsidRDefault="000B222E" w:rsidP="005B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П                 –</w:t>
            </w:r>
          </w:p>
          <w:p w14:paraId="44A74D0C" w14:textId="77777777" w:rsidR="000B222E" w:rsidRDefault="000B222E" w:rsidP="005B4C5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топсбыт</w:t>
            </w:r>
            <w:proofErr w:type="spellEnd"/>
            <w:r>
              <w:rPr>
                <w:sz w:val="20"/>
                <w:szCs w:val="20"/>
              </w:rPr>
              <w:t xml:space="preserve">         -</w:t>
            </w:r>
          </w:p>
          <w:p w14:paraId="6143AC76" w14:textId="77777777" w:rsidR="000B222E" w:rsidRDefault="000B222E" w:rsidP="005B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вейная фабрика  </w:t>
            </w:r>
          </w:p>
          <w:p w14:paraId="7C3C024E" w14:textId="77777777" w:rsidR="000B222E" w:rsidRDefault="000B222E" w:rsidP="005B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овской          –</w:t>
            </w:r>
          </w:p>
          <w:p w14:paraId="25316991" w14:textId="77777777" w:rsidR="000B222E" w:rsidRDefault="000B222E" w:rsidP="005B4C57">
            <w:pPr>
              <w:rPr>
                <w:sz w:val="20"/>
                <w:szCs w:val="20"/>
              </w:rPr>
            </w:pPr>
            <w:r w:rsidRPr="0030473F">
              <w:rPr>
                <w:sz w:val="20"/>
                <w:szCs w:val="20"/>
              </w:rPr>
              <w:t xml:space="preserve">Вокзал </w:t>
            </w:r>
            <w:r>
              <w:rPr>
                <w:sz w:val="20"/>
                <w:szCs w:val="20"/>
              </w:rPr>
              <w:t xml:space="preserve">                 </w:t>
            </w:r>
            <w:r w:rsidRPr="0030473F">
              <w:rPr>
                <w:sz w:val="20"/>
                <w:szCs w:val="20"/>
              </w:rPr>
              <w:t xml:space="preserve">– Центральный рынок </w:t>
            </w:r>
            <w:r>
              <w:rPr>
                <w:sz w:val="20"/>
                <w:szCs w:val="20"/>
              </w:rPr>
              <w:t xml:space="preserve">                 </w:t>
            </w:r>
          </w:p>
          <w:p w14:paraId="73ABA3A2" w14:textId="77777777" w:rsidR="000B222E" w:rsidRDefault="000B222E" w:rsidP="005B4C57">
            <w:pPr>
              <w:rPr>
                <w:sz w:val="20"/>
                <w:szCs w:val="20"/>
              </w:rPr>
            </w:pPr>
            <w:r w:rsidRPr="0030473F">
              <w:rPr>
                <w:sz w:val="20"/>
                <w:szCs w:val="20"/>
              </w:rPr>
              <w:t xml:space="preserve">Институт </w:t>
            </w:r>
            <w:r>
              <w:rPr>
                <w:sz w:val="20"/>
                <w:szCs w:val="20"/>
              </w:rPr>
              <w:t xml:space="preserve">           </w:t>
            </w:r>
            <w:r w:rsidRPr="0030473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Машиностроительный т</w:t>
            </w:r>
            <w:r w:rsidRPr="0030473F">
              <w:rPr>
                <w:sz w:val="20"/>
                <w:szCs w:val="20"/>
              </w:rPr>
              <w:t xml:space="preserve">ехникум </w:t>
            </w:r>
            <w:r>
              <w:rPr>
                <w:sz w:val="20"/>
                <w:szCs w:val="20"/>
              </w:rPr>
              <w:t xml:space="preserve">   </w:t>
            </w:r>
            <w:r w:rsidRPr="0030473F">
              <w:rPr>
                <w:sz w:val="20"/>
                <w:szCs w:val="20"/>
              </w:rPr>
              <w:t xml:space="preserve">– </w:t>
            </w:r>
          </w:p>
          <w:p w14:paraId="1AB17464" w14:textId="77777777" w:rsidR="000B222E" w:rsidRDefault="000B222E" w:rsidP="005B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клиника   -  </w:t>
            </w:r>
          </w:p>
          <w:p w14:paraId="24CAE198" w14:textId="77777777" w:rsidR="000B222E" w:rsidRDefault="000B222E" w:rsidP="005B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 Ленина  </w:t>
            </w:r>
            <w:r w:rsidRPr="0030473F">
              <w:rPr>
                <w:sz w:val="20"/>
                <w:szCs w:val="20"/>
              </w:rPr>
              <w:t xml:space="preserve">Регистрационный центр </w:t>
            </w:r>
            <w:r>
              <w:rPr>
                <w:sz w:val="20"/>
                <w:szCs w:val="20"/>
              </w:rPr>
              <w:t xml:space="preserve">                </w:t>
            </w:r>
            <w:r w:rsidRPr="0030473F">
              <w:rPr>
                <w:sz w:val="20"/>
                <w:szCs w:val="20"/>
              </w:rPr>
              <w:t xml:space="preserve">– </w:t>
            </w:r>
          </w:p>
          <w:p w14:paraId="163D3FB7" w14:textId="77777777" w:rsidR="000B222E" w:rsidRDefault="000B222E" w:rsidP="005B4C57">
            <w:pPr>
              <w:rPr>
                <w:sz w:val="20"/>
                <w:szCs w:val="20"/>
              </w:rPr>
            </w:pPr>
            <w:r w:rsidRPr="0030473F">
              <w:rPr>
                <w:sz w:val="20"/>
                <w:szCs w:val="20"/>
              </w:rPr>
              <w:t xml:space="preserve">ДОСААФ </w:t>
            </w:r>
            <w:r>
              <w:rPr>
                <w:sz w:val="20"/>
                <w:szCs w:val="20"/>
              </w:rPr>
              <w:t xml:space="preserve">         </w:t>
            </w:r>
            <w:r w:rsidRPr="0030473F">
              <w:rPr>
                <w:sz w:val="20"/>
                <w:szCs w:val="20"/>
              </w:rPr>
              <w:t xml:space="preserve">– Арычная </w:t>
            </w:r>
            <w:r>
              <w:rPr>
                <w:sz w:val="20"/>
                <w:szCs w:val="20"/>
              </w:rPr>
              <w:t xml:space="preserve">           </w:t>
            </w:r>
            <w:r w:rsidRPr="0030473F">
              <w:rPr>
                <w:sz w:val="20"/>
                <w:szCs w:val="20"/>
              </w:rPr>
              <w:t>– Мельник</w:t>
            </w:r>
            <w:r>
              <w:rPr>
                <w:sz w:val="20"/>
                <w:szCs w:val="20"/>
              </w:rPr>
              <w:t xml:space="preserve">           </w:t>
            </w:r>
            <w:r w:rsidRPr="0030473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Детский сад      - </w:t>
            </w:r>
            <w:r w:rsidRPr="0030473F">
              <w:rPr>
                <w:sz w:val="20"/>
                <w:szCs w:val="20"/>
              </w:rPr>
              <w:t xml:space="preserve"> </w:t>
            </w:r>
          </w:p>
          <w:p w14:paraId="46C20B7F" w14:textId="77777777" w:rsidR="000B222E" w:rsidRDefault="000B222E" w:rsidP="005B4C57">
            <w:pPr>
              <w:rPr>
                <w:sz w:val="20"/>
                <w:szCs w:val="20"/>
              </w:rPr>
            </w:pPr>
            <w:r w:rsidRPr="0030473F">
              <w:rPr>
                <w:sz w:val="20"/>
                <w:szCs w:val="20"/>
              </w:rPr>
              <w:t xml:space="preserve">Баня </w:t>
            </w:r>
            <w:r>
              <w:rPr>
                <w:sz w:val="20"/>
                <w:szCs w:val="20"/>
              </w:rPr>
              <w:t xml:space="preserve">                 </w:t>
            </w:r>
            <w:r w:rsidRPr="0030473F">
              <w:rPr>
                <w:sz w:val="20"/>
                <w:szCs w:val="20"/>
              </w:rPr>
              <w:t xml:space="preserve">– </w:t>
            </w:r>
          </w:p>
          <w:p w14:paraId="1D3FF3EF" w14:textId="77777777" w:rsidR="000B222E" w:rsidRDefault="000B222E" w:rsidP="005B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одская          –</w:t>
            </w:r>
          </w:p>
          <w:p w14:paraId="397DE7C6" w14:textId="77777777" w:rsidR="000B222E" w:rsidRDefault="000B222E" w:rsidP="005B4C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нотеатр «Мир» </w:t>
            </w:r>
            <w:r w:rsidRPr="0030473F">
              <w:rPr>
                <w:sz w:val="20"/>
                <w:szCs w:val="20"/>
              </w:rPr>
              <w:t xml:space="preserve">Полевая </w:t>
            </w:r>
            <w:r>
              <w:rPr>
                <w:sz w:val="20"/>
                <w:szCs w:val="20"/>
              </w:rPr>
              <w:t xml:space="preserve">            </w:t>
            </w:r>
            <w:r w:rsidRPr="0030473F">
              <w:rPr>
                <w:sz w:val="20"/>
                <w:szCs w:val="20"/>
              </w:rPr>
              <w:t>– Кутузова</w:t>
            </w:r>
            <w:r>
              <w:rPr>
                <w:sz w:val="20"/>
                <w:szCs w:val="20"/>
              </w:rPr>
              <w:t xml:space="preserve">           </w:t>
            </w:r>
            <w:r w:rsidRPr="0030473F">
              <w:rPr>
                <w:sz w:val="20"/>
                <w:szCs w:val="20"/>
              </w:rPr>
              <w:t xml:space="preserve"> – Магистральная</w:t>
            </w:r>
            <w:r w:rsidRPr="0030473F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14:paraId="2E316981" w14:textId="77777777" w:rsidR="000B222E" w:rsidRPr="005B4C57" w:rsidRDefault="000B222E" w:rsidP="007C4416">
            <w:pPr>
              <w:rPr>
                <w:sz w:val="20"/>
                <w:szCs w:val="20"/>
              </w:rPr>
            </w:pPr>
            <w:r w:rsidRPr="008F7101">
              <w:rPr>
                <w:sz w:val="20"/>
                <w:szCs w:val="20"/>
              </w:rPr>
              <w:t>Кутузов</w:t>
            </w:r>
            <w:r>
              <w:rPr>
                <w:sz w:val="20"/>
                <w:szCs w:val="20"/>
              </w:rPr>
              <w:t xml:space="preserve">а             - Полевая              – </w:t>
            </w:r>
          </w:p>
        </w:tc>
        <w:tc>
          <w:tcPr>
            <w:tcW w:w="1985" w:type="dxa"/>
          </w:tcPr>
          <w:p w14:paraId="38A933C9" w14:textId="77777777" w:rsidR="000B222E" w:rsidRPr="00F8636F" w:rsidRDefault="000B222E" w:rsidP="00A00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ролетарская </w:t>
            </w:r>
          </w:p>
          <w:p w14:paraId="4E346928" w14:textId="77777777" w:rsidR="000B222E" w:rsidRDefault="000B222E" w:rsidP="00A00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Транспортная </w:t>
            </w:r>
          </w:p>
          <w:p w14:paraId="4BB2F3C7" w14:textId="77777777" w:rsidR="000B222E" w:rsidRPr="00F8636F" w:rsidRDefault="000B222E" w:rsidP="00A009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 Ленина </w:t>
            </w:r>
          </w:p>
          <w:p w14:paraId="2B3F07BD" w14:textId="77777777" w:rsidR="000B222E" w:rsidRPr="00F8636F" w:rsidRDefault="000B222E" w:rsidP="00A009A5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пр. Рубцовский</w:t>
            </w:r>
            <w:r>
              <w:rPr>
                <w:sz w:val="20"/>
                <w:szCs w:val="20"/>
              </w:rPr>
              <w:t xml:space="preserve"> </w:t>
            </w:r>
          </w:p>
          <w:p w14:paraId="2C18AD76" w14:textId="77777777" w:rsidR="000B222E" w:rsidRDefault="000B222E" w:rsidP="00A00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Комсомольская</w:t>
            </w:r>
          </w:p>
          <w:p w14:paraId="49C34C80" w14:textId="77777777" w:rsidR="000B222E" w:rsidRDefault="000B222E" w:rsidP="00AF5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</w:t>
            </w:r>
          </w:p>
          <w:p w14:paraId="645AB306" w14:textId="77777777" w:rsidR="000B222E" w:rsidRDefault="000B222E" w:rsidP="00AF57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Ленина </w:t>
            </w:r>
          </w:p>
          <w:p w14:paraId="0692D5EF" w14:textId="77777777" w:rsidR="000B222E" w:rsidRDefault="00B3696C" w:rsidP="00AF5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0B222E">
              <w:rPr>
                <w:sz w:val="20"/>
                <w:szCs w:val="20"/>
              </w:rPr>
              <w:t>Калинина</w:t>
            </w:r>
          </w:p>
          <w:p w14:paraId="4A25E2C1" w14:textId="77777777" w:rsidR="000B222E" w:rsidRDefault="000B222E" w:rsidP="00AF5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ий тракт </w:t>
            </w:r>
          </w:p>
          <w:p w14:paraId="2A78D10B" w14:textId="77777777" w:rsidR="000B222E" w:rsidRDefault="000B222E" w:rsidP="00AF57AF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ул. Арычная</w:t>
            </w:r>
          </w:p>
          <w:p w14:paraId="77F85F0C" w14:textId="77777777" w:rsidR="000B222E" w:rsidRDefault="000B222E" w:rsidP="00AF57AF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ул. Путевая </w:t>
            </w:r>
          </w:p>
          <w:p w14:paraId="0E633737" w14:textId="77777777" w:rsidR="000B222E" w:rsidRDefault="000B222E" w:rsidP="00AF5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Станционный</w:t>
            </w:r>
          </w:p>
          <w:p w14:paraId="0F49E32B" w14:textId="77777777" w:rsidR="000B222E" w:rsidRDefault="000B222E" w:rsidP="00AF57AF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ул. Магистральная</w:t>
            </w:r>
          </w:p>
          <w:p w14:paraId="209CA637" w14:textId="77777777" w:rsidR="000B222E" w:rsidRDefault="000B222E" w:rsidP="00AF57AF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Станционный</w:t>
            </w:r>
          </w:p>
          <w:p w14:paraId="34A14B4C" w14:textId="77777777" w:rsidR="000B222E" w:rsidRDefault="000B222E" w:rsidP="00AF57AF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>Путевая</w:t>
            </w:r>
          </w:p>
          <w:p w14:paraId="2AD268BE" w14:textId="77777777" w:rsidR="000B222E" w:rsidRDefault="000B222E" w:rsidP="00AF57AF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>Арычная</w:t>
            </w:r>
            <w:r>
              <w:rPr>
                <w:sz w:val="20"/>
                <w:szCs w:val="20"/>
              </w:rPr>
              <w:t xml:space="preserve"> </w:t>
            </w:r>
          </w:p>
          <w:p w14:paraId="65091B76" w14:textId="77777777" w:rsidR="000B222E" w:rsidRDefault="000B222E" w:rsidP="00AF57AF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Комсомольская</w:t>
            </w:r>
          </w:p>
          <w:p w14:paraId="296F60ED" w14:textId="77777777" w:rsidR="000B222E" w:rsidRDefault="000B222E" w:rsidP="00AF57AF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 xml:space="preserve">цовский </w:t>
            </w:r>
          </w:p>
          <w:p w14:paraId="30E61C85" w14:textId="77777777" w:rsidR="000B222E" w:rsidRDefault="000B222E" w:rsidP="00AF57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Ленина </w:t>
            </w:r>
          </w:p>
          <w:p w14:paraId="06E0EB8B" w14:textId="77777777" w:rsidR="000B222E" w:rsidRDefault="000B222E" w:rsidP="00AF5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Жуковского </w:t>
            </w:r>
          </w:p>
          <w:p w14:paraId="7DB8E312" w14:textId="77777777" w:rsidR="000B222E" w:rsidRDefault="000B222E" w:rsidP="00AF57AF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>Пролетарская</w:t>
            </w:r>
          </w:p>
          <w:p w14:paraId="38EC36DB" w14:textId="77777777" w:rsidR="000B222E" w:rsidRDefault="000B222E" w:rsidP="00AF5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анспортная</w:t>
            </w:r>
          </w:p>
          <w:p w14:paraId="59013936" w14:textId="77777777" w:rsidR="000B222E" w:rsidRPr="00C64FDD" w:rsidRDefault="000B222E" w:rsidP="00A009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EFCBBAA" w14:textId="77777777" w:rsidR="000B222E" w:rsidRPr="009209DA" w:rsidRDefault="000B222E" w:rsidP="00BA1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417" w:type="dxa"/>
          </w:tcPr>
          <w:p w14:paraId="60B82393" w14:textId="77777777" w:rsidR="000B222E" w:rsidRPr="00F8636F" w:rsidRDefault="000B222E" w:rsidP="00BA1F28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14:paraId="1339AECC" w14:textId="77777777" w:rsidR="000B222E" w:rsidRDefault="000B222E" w:rsidP="00EF52AB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Регулярные перевозки по </w:t>
            </w:r>
            <w:proofErr w:type="spellStart"/>
            <w:r w:rsidRPr="00F8636F">
              <w:rPr>
                <w:sz w:val="20"/>
                <w:szCs w:val="20"/>
              </w:rPr>
              <w:t>нерегулир</w:t>
            </w:r>
            <w:proofErr w:type="spellEnd"/>
          </w:p>
          <w:p w14:paraId="26F38D45" w14:textId="77777777" w:rsidR="00FC07A1" w:rsidRPr="00F8636F" w:rsidRDefault="00FC07A1" w:rsidP="00EF52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емым</w:t>
            </w:r>
            <w:proofErr w:type="spellEnd"/>
            <w:r>
              <w:rPr>
                <w:sz w:val="20"/>
                <w:szCs w:val="20"/>
              </w:rPr>
              <w:t xml:space="preserve"> тарифам</w:t>
            </w:r>
          </w:p>
        </w:tc>
        <w:tc>
          <w:tcPr>
            <w:tcW w:w="1843" w:type="dxa"/>
          </w:tcPr>
          <w:p w14:paraId="687F5CA4" w14:textId="77777777" w:rsidR="000B222E" w:rsidRPr="00F8636F" w:rsidRDefault="000B222E" w:rsidP="00BA1F28">
            <w:pPr>
              <w:jc w:val="both"/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Автобус, </w:t>
            </w:r>
          </w:p>
          <w:p w14:paraId="7911F1D7" w14:textId="77777777" w:rsidR="000B222E" w:rsidRPr="00F8636F" w:rsidRDefault="000B222E" w:rsidP="00BA1F28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малый класс,</w:t>
            </w:r>
            <w:r w:rsidRPr="00F8636F">
              <w:rPr>
                <w:sz w:val="20"/>
                <w:szCs w:val="20"/>
              </w:rPr>
              <w:br/>
              <w:t xml:space="preserve">Е-2, Е-3, </w:t>
            </w:r>
          </w:p>
          <w:p w14:paraId="4077C562" w14:textId="77777777" w:rsidR="000B222E" w:rsidRPr="00F8636F" w:rsidRDefault="000B222E" w:rsidP="00BA1F28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7  лет</w:t>
            </w:r>
          </w:p>
        </w:tc>
        <w:tc>
          <w:tcPr>
            <w:tcW w:w="992" w:type="dxa"/>
          </w:tcPr>
          <w:p w14:paraId="4DDC193E" w14:textId="77777777" w:rsidR="000B222E" w:rsidRPr="00F8636F" w:rsidRDefault="000B222E" w:rsidP="00BA1F28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0FC134CC" w14:textId="77777777" w:rsidR="000B222E" w:rsidRDefault="000B222E" w:rsidP="00BA1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  <w:p w14:paraId="02131E5A" w14:textId="77777777" w:rsidR="000B222E" w:rsidRPr="00F8636F" w:rsidRDefault="000B222E" w:rsidP="00BA1F28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2003</w:t>
            </w:r>
          </w:p>
        </w:tc>
        <w:tc>
          <w:tcPr>
            <w:tcW w:w="1417" w:type="dxa"/>
          </w:tcPr>
          <w:p w14:paraId="32800490" w14:textId="77777777" w:rsidR="000B222E" w:rsidRPr="00F8636F" w:rsidRDefault="000B222E" w:rsidP="00A009A5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Индивидуальный предприниматель</w:t>
            </w:r>
          </w:p>
          <w:p w14:paraId="743BE60C" w14:textId="77777777" w:rsidR="000B222E" w:rsidRDefault="000B222E" w:rsidP="00EF52AB">
            <w:pPr>
              <w:rPr>
                <w:sz w:val="20"/>
                <w:szCs w:val="20"/>
              </w:rPr>
            </w:pPr>
            <w:r w:rsidRPr="00543DA9">
              <w:rPr>
                <w:sz w:val="20"/>
                <w:szCs w:val="20"/>
              </w:rPr>
              <w:t>Гетц</w:t>
            </w:r>
          </w:p>
          <w:p w14:paraId="38F5541E" w14:textId="77777777" w:rsidR="000B222E" w:rsidRDefault="000B222E" w:rsidP="00C0153F">
            <w:pPr>
              <w:rPr>
                <w:sz w:val="20"/>
                <w:szCs w:val="20"/>
              </w:rPr>
            </w:pPr>
            <w:r w:rsidRPr="00543DA9">
              <w:rPr>
                <w:sz w:val="20"/>
                <w:szCs w:val="20"/>
              </w:rPr>
              <w:t xml:space="preserve">Виталий </w:t>
            </w:r>
          </w:p>
          <w:p w14:paraId="36A8E32F" w14:textId="77777777" w:rsidR="000B222E" w:rsidRDefault="000B222E" w:rsidP="00C0153F">
            <w:pPr>
              <w:rPr>
                <w:sz w:val="20"/>
                <w:szCs w:val="20"/>
              </w:rPr>
            </w:pPr>
            <w:r w:rsidRPr="00543DA9">
              <w:rPr>
                <w:sz w:val="20"/>
                <w:szCs w:val="20"/>
              </w:rPr>
              <w:t xml:space="preserve">Николаевич, </w:t>
            </w:r>
          </w:p>
          <w:p w14:paraId="08204537" w14:textId="77777777" w:rsidR="000B222E" w:rsidRDefault="000B222E" w:rsidP="00C0153F">
            <w:pPr>
              <w:rPr>
                <w:sz w:val="20"/>
                <w:szCs w:val="20"/>
              </w:rPr>
            </w:pPr>
            <w:r w:rsidRPr="00543DA9">
              <w:rPr>
                <w:sz w:val="20"/>
                <w:szCs w:val="20"/>
              </w:rPr>
              <w:t xml:space="preserve">658200, </w:t>
            </w:r>
          </w:p>
          <w:p w14:paraId="590BF8DD" w14:textId="77777777" w:rsidR="000B222E" w:rsidRDefault="000B222E" w:rsidP="00C0153F">
            <w:pPr>
              <w:rPr>
                <w:sz w:val="20"/>
                <w:szCs w:val="20"/>
              </w:rPr>
            </w:pPr>
            <w:proofErr w:type="spellStart"/>
            <w:r w:rsidRPr="00543DA9">
              <w:rPr>
                <w:sz w:val="20"/>
                <w:szCs w:val="20"/>
              </w:rPr>
              <w:t>г.Рубцовск</w:t>
            </w:r>
            <w:proofErr w:type="spellEnd"/>
            <w:r w:rsidRPr="00543DA9">
              <w:rPr>
                <w:sz w:val="20"/>
                <w:szCs w:val="20"/>
              </w:rPr>
              <w:t>, пер.</w:t>
            </w:r>
          </w:p>
          <w:p w14:paraId="3B5724BB" w14:textId="77777777" w:rsidR="000B222E" w:rsidRDefault="000B222E" w:rsidP="00C0153F">
            <w:pPr>
              <w:rPr>
                <w:sz w:val="20"/>
                <w:szCs w:val="20"/>
              </w:rPr>
            </w:pPr>
            <w:r w:rsidRPr="00543DA9">
              <w:rPr>
                <w:sz w:val="20"/>
                <w:szCs w:val="20"/>
              </w:rPr>
              <w:t>Гражданский, д</w:t>
            </w:r>
            <w:r>
              <w:rPr>
                <w:sz w:val="20"/>
                <w:szCs w:val="20"/>
              </w:rPr>
              <w:t xml:space="preserve"> </w:t>
            </w:r>
            <w:r w:rsidRPr="00543DA9">
              <w:rPr>
                <w:sz w:val="20"/>
                <w:szCs w:val="20"/>
              </w:rPr>
              <w:t>.45, кв.19,</w:t>
            </w:r>
          </w:p>
          <w:p w14:paraId="1928E9BC" w14:textId="77777777" w:rsidR="000B222E" w:rsidRPr="00EF52AB" w:rsidRDefault="000B222E" w:rsidP="00C0153F">
            <w:pPr>
              <w:rPr>
                <w:sz w:val="20"/>
                <w:szCs w:val="20"/>
                <w:lang w:val="en-US"/>
              </w:rPr>
            </w:pPr>
            <w:r w:rsidRPr="00543DA9">
              <w:rPr>
                <w:sz w:val="20"/>
                <w:szCs w:val="20"/>
              </w:rPr>
              <w:t>ИНН 20910846820</w:t>
            </w:r>
          </w:p>
        </w:tc>
      </w:tr>
      <w:tr w:rsidR="000B222E" w:rsidRPr="00F440A4" w14:paraId="096DB4CD" w14:textId="77777777" w:rsidTr="001E74C2">
        <w:trPr>
          <w:trHeight w:val="282"/>
        </w:trPr>
        <w:tc>
          <w:tcPr>
            <w:tcW w:w="707" w:type="dxa"/>
            <w:vAlign w:val="center"/>
          </w:tcPr>
          <w:p w14:paraId="58D3B3FC" w14:textId="77777777" w:rsidR="000B222E" w:rsidRPr="00F8636F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4CACB34C" w14:textId="77777777" w:rsidR="000B222E" w:rsidRPr="00F8636F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vAlign w:val="center"/>
          </w:tcPr>
          <w:p w14:paraId="186741E7" w14:textId="77777777" w:rsidR="000B222E" w:rsidRPr="00F8636F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14:paraId="4C5805D9" w14:textId="77777777" w:rsidR="000B222E" w:rsidRPr="00F8636F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67E521E2" w14:textId="77777777" w:rsidR="000B222E" w:rsidRPr="00F8636F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5C51C2F3" w14:textId="77777777" w:rsidR="000B222E" w:rsidRPr="00F8636F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47B0DB0A" w14:textId="77777777" w:rsidR="000B222E" w:rsidRPr="00F8636F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66CFE4A6" w14:textId="77777777" w:rsidR="000B222E" w:rsidRPr="00F8636F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5083A239" w14:textId="77777777" w:rsidR="000B222E" w:rsidRPr="00F8636F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64F35074" w14:textId="77777777" w:rsidR="000B222E" w:rsidRPr="00F8636F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6562539F" w14:textId="77777777" w:rsidR="000B222E" w:rsidRPr="00F8636F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14:paraId="082EE0AB" w14:textId="77777777" w:rsidR="000B222E" w:rsidRPr="00F8636F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B222E" w:rsidRPr="00F440A4" w14:paraId="3E6884F6" w14:textId="77777777" w:rsidTr="007C4416">
        <w:trPr>
          <w:trHeight w:val="282"/>
        </w:trPr>
        <w:tc>
          <w:tcPr>
            <w:tcW w:w="707" w:type="dxa"/>
            <w:vAlign w:val="center"/>
          </w:tcPr>
          <w:p w14:paraId="50BDC42F" w14:textId="77777777" w:rsidR="000B222E" w:rsidRDefault="000B222E" w:rsidP="009F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1C2342" w14:textId="77777777" w:rsidR="000B222E" w:rsidRDefault="000B222E" w:rsidP="009F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218148D6" w14:textId="77777777" w:rsidR="000B222E" w:rsidRDefault="000B222E" w:rsidP="009F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77D3F382" w14:textId="77777777" w:rsidR="00CB609A" w:rsidRDefault="00CB609A" w:rsidP="00CB6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нотеатр «Мир» </w:t>
            </w:r>
            <w:r w:rsidRPr="008F7101">
              <w:rPr>
                <w:sz w:val="20"/>
                <w:szCs w:val="20"/>
              </w:rPr>
              <w:t xml:space="preserve">Заводская </w:t>
            </w:r>
            <w:r>
              <w:rPr>
                <w:sz w:val="20"/>
                <w:szCs w:val="20"/>
              </w:rPr>
              <w:t xml:space="preserve">          </w:t>
            </w:r>
            <w:r w:rsidRPr="008F7101">
              <w:rPr>
                <w:sz w:val="20"/>
                <w:szCs w:val="20"/>
              </w:rPr>
              <w:t xml:space="preserve">– </w:t>
            </w:r>
          </w:p>
          <w:p w14:paraId="1931C428" w14:textId="77777777" w:rsidR="00CB609A" w:rsidRDefault="00CB609A" w:rsidP="00CB609A">
            <w:pPr>
              <w:rPr>
                <w:sz w:val="20"/>
                <w:szCs w:val="20"/>
              </w:rPr>
            </w:pPr>
            <w:r w:rsidRPr="008F7101">
              <w:rPr>
                <w:sz w:val="20"/>
                <w:szCs w:val="20"/>
              </w:rPr>
              <w:t xml:space="preserve">Баня </w:t>
            </w:r>
            <w:r>
              <w:rPr>
                <w:sz w:val="20"/>
                <w:szCs w:val="20"/>
              </w:rPr>
              <w:t xml:space="preserve">                   </w:t>
            </w:r>
            <w:r w:rsidRPr="008F7101">
              <w:rPr>
                <w:sz w:val="20"/>
                <w:szCs w:val="20"/>
              </w:rPr>
              <w:t xml:space="preserve">– </w:t>
            </w:r>
          </w:p>
          <w:p w14:paraId="253EE4CF" w14:textId="77777777" w:rsidR="00CB609A" w:rsidRDefault="00CB609A" w:rsidP="00CB609A">
            <w:pPr>
              <w:rPr>
                <w:sz w:val="20"/>
                <w:szCs w:val="20"/>
              </w:rPr>
            </w:pPr>
            <w:r w:rsidRPr="008F7101">
              <w:rPr>
                <w:sz w:val="20"/>
                <w:szCs w:val="20"/>
              </w:rPr>
              <w:t xml:space="preserve">Детский сад </w:t>
            </w:r>
            <w:r>
              <w:rPr>
                <w:sz w:val="20"/>
                <w:szCs w:val="20"/>
              </w:rPr>
              <w:t xml:space="preserve">      </w:t>
            </w:r>
            <w:r w:rsidRPr="008F7101">
              <w:rPr>
                <w:sz w:val="20"/>
                <w:szCs w:val="20"/>
              </w:rPr>
              <w:t>–</w:t>
            </w:r>
          </w:p>
          <w:p w14:paraId="78DCAE77" w14:textId="77777777" w:rsidR="000B222E" w:rsidRDefault="000B222E" w:rsidP="007C4416">
            <w:pPr>
              <w:rPr>
                <w:sz w:val="20"/>
                <w:szCs w:val="20"/>
              </w:rPr>
            </w:pPr>
            <w:r w:rsidRPr="008F7101">
              <w:rPr>
                <w:sz w:val="20"/>
                <w:szCs w:val="20"/>
              </w:rPr>
              <w:t xml:space="preserve">Мельник </w:t>
            </w:r>
            <w:r>
              <w:rPr>
                <w:sz w:val="20"/>
                <w:szCs w:val="20"/>
              </w:rPr>
              <w:t xml:space="preserve">           </w:t>
            </w:r>
            <w:r w:rsidRPr="008F7101">
              <w:rPr>
                <w:sz w:val="20"/>
                <w:szCs w:val="20"/>
              </w:rPr>
              <w:t xml:space="preserve">– Арычная </w:t>
            </w:r>
            <w:r>
              <w:rPr>
                <w:sz w:val="20"/>
                <w:szCs w:val="20"/>
              </w:rPr>
              <w:t xml:space="preserve">            </w:t>
            </w:r>
            <w:r w:rsidRPr="008F7101">
              <w:rPr>
                <w:sz w:val="20"/>
                <w:szCs w:val="20"/>
              </w:rPr>
              <w:t xml:space="preserve">– ДОСААФ </w:t>
            </w:r>
            <w:r>
              <w:rPr>
                <w:sz w:val="20"/>
                <w:szCs w:val="20"/>
              </w:rPr>
              <w:t xml:space="preserve">          </w:t>
            </w:r>
            <w:r w:rsidRPr="008F7101">
              <w:rPr>
                <w:sz w:val="20"/>
                <w:szCs w:val="20"/>
              </w:rPr>
              <w:t xml:space="preserve">– Регистрационный центр </w:t>
            </w:r>
            <w:r>
              <w:rPr>
                <w:sz w:val="20"/>
                <w:szCs w:val="20"/>
              </w:rPr>
              <w:t xml:space="preserve">                 </w:t>
            </w:r>
            <w:r w:rsidRPr="008F7101">
              <w:rPr>
                <w:sz w:val="20"/>
                <w:szCs w:val="20"/>
              </w:rPr>
              <w:t>–</w:t>
            </w:r>
          </w:p>
          <w:p w14:paraId="451E0032" w14:textId="77777777" w:rsidR="000B222E" w:rsidRDefault="000B222E" w:rsidP="00F076E5">
            <w:pPr>
              <w:rPr>
                <w:sz w:val="20"/>
                <w:szCs w:val="20"/>
              </w:rPr>
            </w:pPr>
            <w:r w:rsidRPr="008F7101">
              <w:rPr>
                <w:sz w:val="20"/>
                <w:szCs w:val="20"/>
              </w:rPr>
              <w:t xml:space="preserve">Магазин Волга – Институт </w:t>
            </w:r>
            <w:r>
              <w:rPr>
                <w:sz w:val="20"/>
                <w:szCs w:val="20"/>
              </w:rPr>
              <w:t xml:space="preserve">           </w:t>
            </w:r>
            <w:r w:rsidRPr="008F7101">
              <w:rPr>
                <w:sz w:val="20"/>
                <w:szCs w:val="20"/>
              </w:rPr>
              <w:t xml:space="preserve">– Центральный рынок </w:t>
            </w:r>
            <w:r>
              <w:rPr>
                <w:sz w:val="20"/>
                <w:szCs w:val="20"/>
              </w:rPr>
              <w:t xml:space="preserve">               </w:t>
            </w:r>
          </w:p>
          <w:p w14:paraId="2AFA4679" w14:textId="77777777" w:rsidR="000B222E" w:rsidRDefault="000B222E" w:rsidP="00F076E5">
            <w:pPr>
              <w:rPr>
                <w:color w:val="000000"/>
                <w:sz w:val="20"/>
                <w:szCs w:val="20"/>
              </w:rPr>
            </w:pPr>
            <w:r w:rsidRPr="008F7101">
              <w:rPr>
                <w:sz w:val="20"/>
                <w:szCs w:val="20"/>
              </w:rPr>
              <w:t>Вокзал</w:t>
            </w:r>
            <w:r>
              <w:rPr>
                <w:sz w:val="20"/>
                <w:szCs w:val="20"/>
              </w:rPr>
              <w:t xml:space="preserve">               </w:t>
            </w:r>
            <w:r w:rsidRPr="008F7101">
              <w:rPr>
                <w:sz w:val="20"/>
                <w:szCs w:val="20"/>
              </w:rPr>
              <w:t xml:space="preserve"> - </w:t>
            </w:r>
            <w:r w:rsidRPr="008F7101">
              <w:rPr>
                <w:color w:val="000000"/>
                <w:sz w:val="20"/>
                <w:szCs w:val="20"/>
              </w:rPr>
              <w:t xml:space="preserve">Деповской </w:t>
            </w:r>
            <w:r>
              <w:rPr>
                <w:color w:val="000000"/>
                <w:sz w:val="20"/>
                <w:szCs w:val="20"/>
              </w:rPr>
              <w:t xml:space="preserve">        </w:t>
            </w:r>
            <w:r w:rsidRPr="008F7101">
              <w:rPr>
                <w:color w:val="000000"/>
                <w:sz w:val="20"/>
                <w:szCs w:val="20"/>
              </w:rPr>
              <w:t xml:space="preserve">– </w:t>
            </w:r>
          </w:p>
          <w:p w14:paraId="5E6E4E4C" w14:textId="77777777" w:rsidR="000B222E" w:rsidRDefault="000B222E" w:rsidP="00F076E5">
            <w:pPr>
              <w:rPr>
                <w:color w:val="000000"/>
                <w:sz w:val="20"/>
                <w:szCs w:val="20"/>
              </w:rPr>
            </w:pPr>
            <w:r w:rsidRPr="008F7101">
              <w:rPr>
                <w:color w:val="000000"/>
                <w:sz w:val="20"/>
                <w:szCs w:val="20"/>
              </w:rPr>
              <w:t>Швейная фабр</w:t>
            </w:r>
            <w:r>
              <w:rPr>
                <w:color w:val="000000"/>
                <w:sz w:val="20"/>
                <w:szCs w:val="20"/>
              </w:rPr>
              <w:t xml:space="preserve">ика </w:t>
            </w:r>
            <w:proofErr w:type="spellStart"/>
            <w:r w:rsidRPr="008F7101">
              <w:rPr>
                <w:color w:val="000000"/>
                <w:sz w:val="20"/>
                <w:szCs w:val="20"/>
              </w:rPr>
              <w:t>Гортоп</w:t>
            </w:r>
            <w:proofErr w:type="spellEnd"/>
            <w:r w:rsidRPr="008F71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8F7101">
              <w:rPr>
                <w:color w:val="000000"/>
                <w:sz w:val="20"/>
                <w:szCs w:val="20"/>
              </w:rPr>
              <w:t>–</w:t>
            </w:r>
          </w:p>
          <w:p w14:paraId="48BE983E" w14:textId="77777777" w:rsidR="000B222E" w:rsidRDefault="000B222E" w:rsidP="00F076E5">
            <w:pPr>
              <w:rPr>
                <w:color w:val="000000"/>
                <w:sz w:val="20"/>
                <w:szCs w:val="20"/>
              </w:rPr>
            </w:pPr>
            <w:r w:rsidRPr="008F7101">
              <w:rPr>
                <w:color w:val="000000"/>
                <w:sz w:val="20"/>
                <w:szCs w:val="20"/>
              </w:rPr>
              <w:t xml:space="preserve">ПАТП </w:t>
            </w:r>
            <w:r>
              <w:rPr>
                <w:color w:val="000000"/>
                <w:sz w:val="20"/>
                <w:szCs w:val="20"/>
              </w:rPr>
              <w:t xml:space="preserve">               </w:t>
            </w:r>
            <w:r w:rsidRPr="008F7101">
              <w:rPr>
                <w:color w:val="000000"/>
                <w:sz w:val="20"/>
                <w:szCs w:val="20"/>
              </w:rPr>
              <w:t xml:space="preserve">– Военкомат </w:t>
            </w:r>
            <w:r>
              <w:rPr>
                <w:color w:val="000000"/>
                <w:sz w:val="20"/>
                <w:szCs w:val="20"/>
              </w:rPr>
              <w:t xml:space="preserve">        </w:t>
            </w:r>
            <w:r w:rsidRPr="008F7101">
              <w:rPr>
                <w:color w:val="000000"/>
                <w:sz w:val="20"/>
                <w:szCs w:val="20"/>
              </w:rPr>
              <w:t>–</w:t>
            </w:r>
          </w:p>
          <w:p w14:paraId="52E36C2C" w14:textId="77777777" w:rsidR="000B222E" w:rsidRDefault="000B222E" w:rsidP="001C2AD2">
            <w:pPr>
              <w:rPr>
                <w:sz w:val="20"/>
                <w:szCs w:val="20"/>
              </w:rPr>
            </w:pPr>
            <w:r w:rsidRPr="008F7101">
              <w:rPr>
                <w:color w:val="000000"/>
                <w:sz w:val="20"/>
                <w:szCs w:val="20"/>
              </w:rPr>
              <w:t xml:space="preserve">Магазин Калина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7101">
              <w:rPr>
                <w:color w:val="000000"/>
                <w:sz w:val="20"/>
                <w:szCs w:val="20"/>
              </w:rPr>
              <w:t>–</w:t>
            </w:r>
          </w:p>
          <w:p w14:paraId="79B9B22B" w14:textId="77777777" w:rsidR="000B222E" w:rsidRDefault="000B222E" w:rsidP="00F076E5">
            <w:pPr>
              <w:rPr>
                <w:sz w:val="20"/>
                <w:szCs w:val="20"/>
              </w:rPr>
            </w:pPr>
            <w:r w:rsidRPr="008F7101">
              <w:rPr>
                <w:sz w:val="20"/>
                <w:szCs w:val="20"/>
              </w:rPr>
              <w:t>Рубцовский</w:t>
            </w:r>
            <w:r>
              <w:rPr>
                <w:sz w:val="20"/>
                <w:szCs w:val="20"/>
              </w:rPr>
              <w:t xml:space="preserve">        </w:t>
            </w:r>
            <w:r w:rsidRPr="008F7101">
              <w:rPr>
                <w:sz w:val="20"/>
                <w:szCs w:val="20"/>
              </w:rPr>
              <w:t xml:space="preserve"> – Торговый центр «Южный» </w:t>
            </w:r>
            <w:r>
              <w:rPr>
                <w:sz w:val="20"/>
                <w:szCs w:val="20"/>
              </w:rPr>
              <w:t xml:space="preserve">            </w:t>
            </w:r>
            <w:r w:rsidRPr="008F7101">
              <w:rPr>
                <w:sz w:val="20"/>
                <w:szCs w:val="20"/>
              </w:rPr>
              <w:t xml:space="preserve">- </w:t>
            </w:r>
          </w:p>
          <w:p w14:paraId="63F501D2" w14:textId="77777777" w:rsidR="000B222E" w:rsidRDefault="000B222E" w:rsidP="00F076E5">
            <w:pPr>
              <w:rPr>
                <w:sz w:val="20"/>
                <w:szCs w:val="20"/>
              </w:rPr>
            </w:pPr>
            <w:r w:rsidRPr="008F7101">
              <w:rPr>
                <w:sz w:val="20"/>
                <w:szCs w:val="20"/>
              </w:rPr>
              <w:t xml:space="preserve">АГУ </w:t>
            </w:r>
            <w:r>
              <w:rPr>
                <w:sz w:val="20"/>
                <w:szCs w:val="20"/>
              </w:rPr>
              <w:t xml:space="preserve">                    </w:t>
            </w:r>
            <w:r w:rsidRPr="008F7101">
              <w:rPr>
                <w:sz w:val="20"/>
                <w:szCs w:val="20"/>
              </w:rPr>
              <w:t xml:space="preserve">– </w:t>
            </w:r>
          </w:p>
          <w:p w14:paraId="4953CC33" w14:textId="77777777" w:rsidR="000B222E" w:rsidRDefault="000B222E" w:rsidP="00F076E5">
            <w:pPr>
              <w:rPr>
                <w:sz w:val="20"/>
                <w:szCs w:val="20"/>
              </w:rPr>
            </w:pPr>
            <w:r w:rsidRPr="008F7101">
              <w:rPr>
                <w:sz w:val="20"/>
                <w:szCs w:val="20"/>
              </w:rPr>
              <w:t xml:space="preserve">АСМ </w:t>
            </w:r>
            <w:r>
              <w:rPr>
                <w:sz w:val="20"/>
                <w:szCs w:val="20"/>
              </w:rPr>
              <w:t xml:space="preserve">                    </w:t>
            </w:r>
            <w:r w:rsidRPr="008F7101">
              <w:rPr>
                <w:sz w:val="20"/>
                <w:szCs w:val="20"/>
              </w:rPr>
              <w:t xml:space="preserve">– </w:t>
            </w:r>
          </w:p>
          <w:p w14:paraId="2ECDA47C" w14:textId="77777777" w:rsidR="000B222E" w:rsidRDefault="000B222E" w:rsidP="00F076E5">
            <w:pPr>
              <w:rPr>
                <w:sz w:val="20"/>
                <w:szCs w:val="20"/>
              </w:rPr>
            </w:pPr>
            <w:proofErr w:type="spellStart"/>
            <w:r w:rsidRPr="008F7101">
              <w:rPr>
                <w:sz w:val="20"/>
                <w:szCs w:val="20"/>
              </w:rPr>
              <w:t>Рыбсбыт</w:t>
            </w:r>
            <w:proofErr w:type="spellEnd"/>
            <w:r w:rsidRPr="008F7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</w:t>
            </w:r>
            <w:r w:rsidRPr="008F7101">
              <w:rPr>
                <w:sz w:val="20"/>
                <w:szCs w:val="20"/>
              </w:rPr>
              <w:t xml:space="preserve">–Маяковского </w:t>
            </w:r>
            <w:r>
              <w:rPr>
                <w:sz w:val="20"/>
                <w:szCs w:val="20"/>
              </w:rPr>
              <w:t xml:space="preserve">      </w:t>
            </w:r>
            <w:r w:rsidRPr="008F7101">
              <w:rPr>
                <w:sz w:val="20"/>
                <w:szCs w:val="20"/>
              </w:rPr>
              <w:t xml:space="preserve">– Южная </w:t>
            </w:r>
            <w:r>
              <w:rPr>
                <w:sz w:val="20"/>
                <w:szCs w:val="20"/>
              </w:rPr>
              <w:t xml:space="preserve">                </w:t>
            </w:r>
            <w:r w:rsidRPr="008F7101">
              <w:rPr>
                <w:sz w:val="20"/>
                <w:szCs w:val="20"/>
              </w:rPr>
              <w:t xml:space="preserve">– </w:t>
            </w:r>
          </w:p>
          <w:p w14:paraId="222BE85D" w14:textId="77777777" w:rsidR="000B222E" w:rsidRDefault="000B222E" w:rsidP="00F076E5">
            <w:pPr>
              <w:rPr>
                <w:sz w:val="20"/>
                <w:szCs w:val="20"/>
              </w:rPr>
            </w:pPr>
            <w:r w:rsidRPr="008F7101">
              <w:rPr>
                <w:sz w:val="20"/>
                <w:szCs w:val="20"/>
              </w:rPr>
              <w:t>13 школа</w:t>
            </w:r>
            <w:r>
              <w:rPr>
                <w:sz w:val="20"/>
                <w:szCs w:val="20"/>
              </w:rPr>
              <w:t xml:space="preserve">            </w:t>
            </w:r>
            <w:r w:rsidRPr="008F7101">
              <w:rPr>
                <w:sz w:val="20"/>
                <w:szCs w:val="20"/>
              </w:rPr>
              <w:t xml:space="preserve"> –</w:t>
            </w:r>
            <w:r w:rsidRPr="008F7101">
              <w:rPr>
                <w:color w:val="000000"/>
                <w:sz w:val="20"/>
                <w:szCs w:val="20"/>
              </w:rPr>
              <w:t xml:space="preserve"> Домики</w:t>
            </w:r>
            <w:r>
              <w:rPr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985" w:type="dxa"/>
            <w:vAlign w:val="center"/>
          </w:tcPr>
          <w:p w14:paraId="097DFDEC" w14:textId="77777777" w:rsidR="000B222E" w:rsidRDefault="000B222E" w:rsidP="009F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82FACF" w14:textId="77777777" w:rsidR="000B222E" w:rsidRDefault="000B222E" w:rsidP="009F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DCBA41" w14:textId="77777777" w:rsidR="000B222E" w:rsidRDefault="000B222E" w:rsidP="009F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E22E66" w14:textId="77777777" w:rsidR="000B222E" w:rsidRDefault="000B222E" w:rsidP="009F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1AD047" w14:textId="77777777" w:rsidR="000B222E" w:rsidRDefault="000B222E" w:rsidP="009F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B509BC" w14:textId="77777777" w:rsidR="000B222E" w:rsidRDefault="000B222E" w:rsidP="009F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435840" w14:textId="77777777" w:rsidR="000B222E" w:rsidRDefault="000B222E" w:rsidP="009F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9D58E7" w14:textId="77777777" w:rsidR="000B222E" w:rsidRDefault="000B222E" w:rsidP="009F75D0">
            <w:pPr>
              <w:jc w:val="center"/>
              <w:rPr>
                <w:sz w:val="20"/>
                <w:szCs w:val="20"/>
              </w:rPr>
            </w:pPr>
          </w:p>
        </w:tc>
      </w:tr>
      <w:tr w:rsidR="000B222E" w:rsidRPr="00F440A4" w14:paraId="289A8200" w14:textId="77777777" w:rsidTr="001E74C2">
        <w:tc>
          <w:tcPr>
            <w:tcW w:w="707" w:type="dxa"/>
          </w:tcPr>
          <w:p w14:paraId="4AC1B28D" w14:textId="77777777" w:rsidR="000B222E" w:rsidRPr="00772A80" w:rsidRDefault="000B222E" w:rsidP="00BA1F28">
            <w:pPr>
              <w:jc w:val="center"/>
              <w:rPr>
                <w:sz w:val="20"/>
                <w:szCs w:val="20"/>
                <w:lang w:val="en-US"/>
              </w:rPr>
            </w:pPr>
            <w:r w:rsidRPr="00F8636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03EB9541" w14:textId="77777777" w:rsidR="000B222E" w:rsidRPr="00F8636F" w:rsidRDefault="000B222E" w:rsidP="00BA1F28">
            <w:pPr>
              <w:jc w:val="center"/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10</w:t>
            </w:r>
          </w:p>
        </w:tc>
        <w:tc>
          <w:tcPr>
            <w:tcW w:w="1841" w:type="dxa"/>
          </w:tcPr>
          <w:p w14:paraId="7FC9A3C5" w14:textId="77777777" w:rsidR="000B222E" w:rsidRPr="00F8636F" w:rsidRDefault="000B222E" w:rsidP="00BA1F28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Универсам – Вокзал -</w:t>
            </w:r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>Оптовый рынок</w:t>
            </w:r>
          </w:p>
        </w:tc>
        <w:tc>
          <w:tcPr>
            <w:tcW w:w="1988" w:type="dxa"/>
          </w:tcPr>
          <w:p w14:paraId="759CAF81" w14:textId="77777777" w:rsidR="000B222E" w:rsidRDefault="000B222E" w:rsidP="00D02077">
            <w:pPr>
              <w:jc w:val="both"/>
              <w:rPr>
                <w:sz w:val="20"/>
                <w:szCs w:val="20"/>
              </w:rPr>
            </w:pPr>
            <w:r w:rsidRPr="000476EB">
              <w:rPr>
                <w:sz w:val="20"/>
                <w:szCs w:val="20"/>
              </w:rPr>
              <w:t xml:space="preserve">Универсам – </w:t>
            </w:r>
          </w:p>
          <w:p w14:paraId="1705DA48" w14:textId="77777777" w:rsidR="000B222E" w:rsidRDefault="000B222E" w:rsidP="00D02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нок Октябрьский </w:t>
            </w:r>
            <w:r w:rsidRPr="000476EB">
              <w:rPr>
                <w:sz w:val="20"/>
                <w:szCs w:val="20"/>
              </w:rPr>
              <w:t xml:space="preserve">Телевышка – Садовый </w:t>
            </w:r>
            <w:r>
              <w:rPr>
                <w:sz w:val="20"/>
                <w:szCs w:val="20"/>
              </w:rPr>
              <w:t xml:space="preserve">               </w:t>
            </w:r>
            <w:r w:rsidRPr="000476EB">
              <w:rPr>
                <w:sz w:val="20"/>
                <w:szCs w:val="20"/>
              </w:rPr>
              <w:t xml:space="preserve">– </w:t>
            </w:r>
          </w:p>
          <w:p w14:paraId="5693BDB8" w14:textId="77777777" w:rsidR="000B222E" w:rsidRDefault="000B222E" w:rsidP="00D02077">
            <w:pPr>
              <w:jc w:val="both"/>
              <w:rPr>
                <w:sz w:val="20"/>
                <w:szCs w:val="20"/>
              </w:rPr>
            </w:pPr>
            <w:r w:rsidRPr="000476EB">
              <w:rPr>
                <w:sz w:val="20"/>
                <w:szCs w:val="20"/>
              </w:rPr>
              <w:t xml:space="preserve">АЗТЭ </w:t>
            </w:r>
            <w:r>
              <w:rPr>
                <w:sz w:val="20"/>
                <w:szCs w:val="20"/>
              </w:rPr>
              <w:t xml:space="preserve">                    –</w:t>
            </w:r>
            <w:r w:rsidRPr="000476EB">
              <w:rPr>
                <w:sz w:val="20"/>
                <w:szCs w:val="20"/>
              </w:rPr>
              <w:t xml:space="preserve"> </w:t>
            </w:r>
          </w:p>
          <w:p w14:paraId="7CE21335" w14:textId="77777777" w:rsidR="000B222E" w:rsidRDefault="000B222E" w:rsidP="00D02077">
            <w:pPr>
              <w:jc w:val="both"/>
              <w:rPr>
                <w:sz w:val="20"/>
                <w:szCs w:val="20"/>
              </w:rPr>
            </w:pPr>
            <w:r w:rsidRPr="000476EB">
              <w:rPr>
                <w:sz w:val="20"/>
                <w:szCs w:val="20"/>
              </w:rPr>
              <w:t xml:space="preserve">АТЗ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0476EB">
              <w:rPr>
                <w:sz w:val="20"/>
                <w:szCs w:val="20"/>
              </w:rPr>
              <w:t xml:space="preserve">– </w:t>
            </w:r>
          </w:p>
          <w:p w14:paraId="0807D084" w14:textId="77777777" w:rsidR="000B222E" w:rsidRPr="000476EB" w:rsidRDefault="000B222E" w:rsidP="00D02077">
            <w:pPr>
              <w:jc w:val="both"/>
              <w:rPr>
                <w:sz w:val="20"/>
                <w:szCs w:val="20"/>
              </w:rPr>
            </w:pPr>
            <w:r w:rsidRPr="000476EB">
              <w:rPr>
                <w:sz w:val="20"/>
                <w:szCs w:val="20"/>
              </w:rPr>
              <w:t xml:space="preserve">Площадь </w:t>
            </w:r>
            <w:r>
              <w:rPr>
                <w:sz w:val="20"/>
                <w:szCs w:val="20"/>
              </w:rPr>
              <w:t>В</w:t>
            </w:r>
            <w:r w:rsidRPr="000476EB">
              <w:rPr>
                <w:sz w:val="20"/>
                <w:szCs w:val="20"/>
              </w:rPr>
              <w:t xml:space="preserve">оронина </w:t>
            </w:r>
            <w:r>
              <w:rPr>
                <w:sz w:val="20"/>
                <w:szCs w:val="20"/>
              </w:rPr>
              <w:t xml:space="preserve">                 </w:t>
            </w:r>
          </w:p>
          <w:p w14:paraId="2ED71FF6" w14:textId="77777777" w:rsidR="000B222E" w:rsidRDefault="000B222E" w:rsidP="00D02077">
            <w:pPr>
              <w:rPr>
                <w:sz w:val="20"/>
                <w:szCs w:val="20"/>
              </w:rPr>
            </w:pPr>
            <w:r w:rsidRPr="000476EB">
              <w:rPr>
                <w:sz w:val="20"/>
                <w:szCs w:val="20"/>
              </w:rPr>
              <w:t xml:space="preserve">Институт </w:t>
            </w:r>
            <w:r>
              <w:rPr>
                <w:sz w:val="20"/>
                <w:szCs w:val="20"/>
              </w:rPr>
              <w:t xml:space="preserve">            </w:t>
            </w:r>
            <w:r w:rsidRPr="000476EB">
              <w:rPr>
                <w:sz w:val="20"/>
                <w:szCs w:val="20"/>
              </w:rPr>
              <w:t xml:space="preserve">– Машиностроительный техникум </w:t>
            </w:r>
            <w:r>
              <w:rPr>
                <w:sz w:val="20"/>
                <w:szCs w:val="20"/>
              </w:rPr>
              <w:t xml:space="preserve">    –</w:t>
            </w:r>
            <w:r w:rsidRPr="000476EB">
              <w:rPr>
                <w:sz w:val="20"/>
                <w:szCs w:val="20"/>
              </w:rPr>
              <w:t xml:space="preserve"> </w:t>
            </w:r>
          </w:p>
          <w:p w14:paraId="0DF1E933" w14:textId="77777777" w:rsidR="000B222E" w:rsidRPr="007920F0" w:rsidRDefault="000B222E" w:rsidP="009963EE">
            <w:pPr>
              <w:rPr>
                <w:color w:val="000000"/>
                <w:sz w:val="20"/>
                <w:szCs w:val="20"/>
              </w:rPr>
            </w:pPr>
            <w:r w:rsidRPr="000476EB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>ш</w:t>
            </w:r>
            <w:r w:rsidRPr="000476EB">
              <w:rPr>
                <w:sz w:val="20"/>
                <w:szCs w:val="20"/>
              </w:rPr>
              <w:t>кола</w:t>
            </w:r>
            <w:r>
              <w:rPr>
                <w:sz w:val="20"/>
                <w:szCs w:val="20"/>
              </w:rPr>
              <w:t xml:space="preserve">              </w:t>
            </w:r>
            <w:r w:rsidRPr="000476EB">
              <w:rPr>
                <w:sz w:val="20"/>
                <w:szCs w:val="20"/>
              </w:rPr>
              <w:t xml:space="preserve"> – </w:t>
            </w:r>
          </w:p>
        </w:tc>
        <w:tc>
          <w:tcPr>
            <w:tcW w:w="1985" w:type="dxa"/>
          </w:tcPr>
          <w:p w14:paraId="148C1249" w14:textId="77777777" w:rsidR="000B222E" w:rsidRDefault="000B222E" w:rsidP="00D0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C062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верная</w:t>
            </w:r>
          </w:p>
          <w:p w14:paraId="5CA63C4E" w14:textId="77777777" w:rsidR="000B222E" w:rsidRDefault="000B222E" w:rsidP="00D0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ктябрьская</w:t>
            </w:r>
          </w:p>
          <w:p w14:paraId="7064689B" w14:textId="77777777" w:rsidR="000B222E" w:rsidRDefault="000B222E" w:rsidP="00D0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</w:t>
            </w:r>
          </w:p>
          <w:p w14:paraId="570DEE34" w14:textId="77777777" w:rsidR="000B222E" w:rsidRDefault="000B222E" w:rsidP="00D02077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ул.</w:t>
            </w:r>
            <w:r w:rsidR="00C0621E"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>Дзерж</w:t>
            </w:r>
            <w:r>
              <w:rPr>
                <w:sz w:val="20"/>
                <w:szCs w:val="20"/>
              </w:rPr>
              <w:t>инского</w:t>
            </w:r>
          </w:p>
          <w:p w14:paraId="4C78304F" w14:textId="77777777" w:rsidR="000B222E" w:rsidRDefault="000B222E" w:rsidP="00D020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Ленина</w:t>
            </w:r>
          </w:p>
          <w:p w14:paraId="39E2245C" w14:textId="77777777" w:rsidR="000B222E" w:rsidRDefault="00C0621E" w:rsidP="00D0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</w:t>
            </w:r>
            <w:r w:rsidR="000B222E">
              <w:rPr>
                <w:sz w:val="20"/>
                <w:szCs w:val="20"/>
              </w:rPr>
              <w:t xml:space="preserve"> </w:t>
            </w:r>
            <w:proofErr w:type="spellStart"/>
            <w:r w:rsidR="000B222E">
              <w:rPr>
                <w:sz w:val="20"/>
                <w:szCs w:val="20"/>
              </w:rPr>
              <w:t>Улежникова</w:t>
            </w:r>
            <w:proofErr w:type="spellEnd"/>
          </w:p>
          <w:p w14:paraId="3399B936" w14:textId="77777777" w:rsidR="000B222E" w:rsidRDefault="000B222E" w:rsidP="00D0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</w:t>
            </w:r>
          </w:p>
          <w:p w14:paraId="2B6313A7" w14:textId="77777777" w:rsidR="000B222E" w:rsidRDefault="000B222E" w:rsidP="00D02077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F8636F">
              <w:rPr>
                <w:sz w:val="20"/>
                <w:szCs w:val="20"/>
              </w:rPr>
              <w:t>Рубцо</w:t>
            </w:r>
            <w:r>
              <w:rPr>
                <w:sz w:val="20"/>
                <w:szCs w:val="20"/>
              </w:rPr>
              <w:t>вский</w:t>
            </w:r>
          </w:p>
          <w:p w14:paraId="12F5A8A4" w14:textId="77777777" w:rsidR="000B222E" w:rsidRDefault="000B222E" w:rsidP="00D0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расная </w:t>
            </w:r>
          </w:p>
          <w:p w14:paraId="75534D2D" w14:textId="77777777" w:rsidR="000B222E" w:rsidRDefault="000B222E" w:rsidP="00D0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ельмашская</w:t>
            </w:r>
            <w:proofErr w:type="spellEnd"/>
            <w:r w:rsidRPr="00F8636F">
              <w:rPr>
                <w:sz w:val="20"/>
                <w:szCs w:val="20"/>
              </w:rPr>
              <w:t xml:space="preserve"> </w:t>
            </w:r>
          </w:p>
          <w:p w14:paraId="17C4C0FE" w14:textId="77777777" w:rsidR="000B222E" w:rsidRDefault="000B222E" w:rsidP="00D0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567" w:type="dxa"/>
          </w:tcPr>
          <w:p w14:paraId="722C9DAC" w14:textId="77777777" w:rsidR="000B222E" w:rsidRPr="00F8636F" w:rsidRDefault="000B222E" w:rsidP="00BA1F28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9,45</w:t>
            </w:r>
          </w:p>
        </w:tc>
        <w:tc>
          <w:tcPr>
            <w:tcW w:w="1417" w:type="dxa"/>
          </w:tcPr>
          <w:p w14:paraId="34A9C1AD" w14:textId="77777777" w:rsidR="000B222E" w:rsidRPr="00F8636F" w:rsidRDefault="000B222E" w:rsidP="00BA1F28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14:paraId="6F77DCCA" w14:textId="77777777" w:rsidR="000B222E" w:rsidRPr="00F8636F" w:rsidRDefault="000B222E" w:rsidP="00BA1F28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843" w:type="dxa"/>
          </w:tcPr>
          <w:p w14:paraId="645E3481" w14:textId="77777777" w:rsidR="000B222E" w:rsidRPr="00F8636F" w:rsidRDefault="000B222E" w:rsidP="00BA1F28">
            <w:pPr>
              <w:jc w:val="both"/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 xml:space="preserve">Автобус, </w:t>
            </w:r>
          </w:p>
          <w:p w14:paraId="0D113446" w14:textId="77777777" w:rsidR="000B222E" w:rsidRPr="00F8636F" w:rsidRDefault="000B222E" w:rsidP="00BA1F28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малый класс,</w:t>
            </w:r>
            <w:r w:rsidRPr="00F8636F">
              <w:rPr>
                <w:sz w:val="20"/>
                <w:szCs w:val="20"/>
              </w:rPr>
              <w:br/>
              <w:t xml:space="preserve">Е-2, Е-3, </w:t>
            </w:r>
          </w:p>
          <w:p w14:paraId="680F1B1F" w14:textId="77777777" w:rsidR="000B222E" w:rsidRPr="00F8636F" w:rsidRDefault="000B222E" w:rsidP="00BA1F28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7  лет</w:t>
            </w:r>
          </w:p>
        </w:tc>
        <w:tc>
          <w:tcPr>
            <w:tcW w:w="992" w:type="dxa"/>
          </w:tcPr>
          <w:p w14:paraId="26906F39" w14:textId="77777777" w:rsidR="000B222E" w:rsidRPr="00F8636F" w:rsidRDefault="000B222E" w:rsidP="00BA1F28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0E0793F5" w14:textId="77777777" w:rsidR="000B222E" w:rsidRDefault="000B222E" w:rsidP="00BA1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</w:t>
            </w:r>
          </w:p>
          <w:p w14:paraId="53C3E4F6" w14:textId="77777777" w:rsidR="000B222E" w:rsidRPr="00F8636F" w:rsidRDefault="000B222E" w:rsidP="00BA1F28">
            <w:pPr>
              <w:rPr>
                <w:sz w:val="20"/>
                <w:szCs w:val="20"/>
              </w:rPr>
            </w:pPr>
            <w:r w:rsidRPr="00F8636F">
              <w:rPr>
                <w:sz w:val="20"/>
                <w:szCs w:val="20"/>
              </w:rPr>
              <w:t>2001</w:t>
            </w:r>
          </w:p>
        </w:tc>
        <w:tc>
          <w:tcPr>
            <w:tcW w:w="1417" w:type="dxa"/>
          </w:tcPr>
          <w:p w14:paraId="1D338BBC" w14:textId="77777777" w:rsidR="000B222E" w:rsidRPr="00F8636F" w:rsidRDefault="000B222E" w:rsidP="00BA1F28">
            <w:pPr>
              <w:rPr>
                <w:sz w:val="20"/>
                <w:szCs w:val="20"/>
              </w:rPr>
            </w:pPr>
            <w:r w:rsidRPr="00133D4F">
              <w:rPr>
                <w:sz w:val="20"/>
                <w:szCs w:val="20"/>
              </w:rPr>
              <w:t>Индивидуальный предприниматель</w:t>
            </w:r>
          </w:p>
          <w:p w14:paraId="5D846105" w14:textId="77777777" w:rsidR="000B222E" w:rsidRDefault="000B222E" w:rsidP="00BA1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ых</w:t>
            </w:r>
          </w:p>
          <w:p w14:paraId="3A8ADFB9" w14:textId="77777777" w:rsidR="000B222E" w:rsidRDefault="000B222E" w:rsidP="00BA1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14:paraId="7CB58D0D" w14:textId="77777777" w:rsidR="000B222E" w:rsidRDefault="000B222E" w:rsidP="00BA1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  <w:p w14:paraId="5BF12B8D" w14:textId="77777777" w:rsidR="000B222E" w:rsidRDefault="000B222E" w:rsidP="00BA1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8200, </w:t>
            </w:r>
          </w:p>
          <w:p w14:paraId="4E209591" w14:textId="77777777" w:rsidR="000B222E" w:rsidRDefault="000B222E" w:rsidP="00BA1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Рубцовск</w:t>
            </w:r>
          </w:p>
          <w:p w14:paraId="5316B13E" w14:textId="77777777" w:rsidR="000B222E" w:rsidRPr="00F8636F" w:rsidRDefault="000B222E" w:rsidP="00BA1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есчаная, </w:t>
            </w:r>
          </w:p>
        </w:tc>
      </w:tr>
      <w:tr w:rsidR="000B222E" w:rsidRPr="00F440A4" w14:paraId="7C0AAF0A" w14:textId="77777777" w:rsidTr="001E74C2">
        <w:tc>
          <w:tcPr>
            <w:tcW w:w="707" w:type="dxa"/>
            <w:vAlign w:val="center"/>
          </w:tcPr>
          <w:p w14:paraId="4A79F1BF" w14:textId="77777777" w:rsidR="000B222E" w:rsidRPr="00F8636F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433C0B9F" w14:textId="77777777" w:rsidR="000B222E" w:rsidRPr="00F8636F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vAlign w:val="center"/>
          </w:tcPr>
          <w:p w14:paraId="7196A76E" w14:textId="77777777" w:rsidR="000B222E" w:rsidRPr="00F8636F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14:paraId="3BA20A8B" w14:textId="77777777" w:rsidR="000B222E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527B3968" w14:textId="77777777" w:rsidR="000B222E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5C562C7D" w14:textId="77777777" w:rsidR="000B222E" w:rsidRPr="009209DA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70F58BDA" w14:textId="77777777" w:rsidR="000B222E" w:rsidRPr="00F8636F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17031F3C" w14:textId="77777777" w:rsidR="000B222E" w:rsidRPr="00F8636F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6DD21025" w14:textId="77777777" w:rsidR="000B222E" w:rsidRPr="00F8636F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2EC242FE" w14:textId="77777777" w:rsidR="000B222E" w:rsidRPr="00F8636F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6D90E54F" w14:textId="77777777" w:rsidR="000B222E" w:rsidRPr="00F8636F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14:paraId="6AB9FC23" w14:textId="77777777" w:rsidR="000B222E" w:rsidRPr="00F8636F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B222E" w:rsidRPr="00F440A4" w14:paraId="617AA6E3" w14:textId="77777777" w:rsidTr="002736E2">
        <w:trPr>
          <w:trHeight w:val="7589"/>
        </w:trPr>
        <w:tc>
          <w:tcPr>
            <w:tcW w:w="707" w:type="dxa"/>
            <w:vAlign w:val="center"/>
          </w:tcPr>
          <w:p w14:paraId="40EA1B27" w14:textId="77777777" w:rsidR="000B222E" w:rsidRDefault="000B222E" w:rsidP="009F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207F35" w14:textId="77777777" w:rsidR="000B222E" w:rsidRDefault="000B222E" w:rsidP="009F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29BCFE81" w14:textId="77777777" w:rsidR="000B222E" w:rsidRDefault="000B222E" w:rsidP="009F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527C6438" w14:textId="77777777" w:rsidR="00651E2B" w:rsidRDefault="00651E2B" w:rsidP="00651E2B">
            <w:pPr>
              <w:rPr>
                <w:sz w:val="20"/>
                <w:szCs w:val="20"/>
              </w:rPr>
            </w:pPr>
            <w:r w:rsidRPr="000476EB">
              <w:rPr>
                <w:sz w:val="20"/>
                <w:szCs w:val="20"/>
              </w:rPr>
              <w:t xml:space="preserve">Сбербанк </w:t>
            </w:r>
            <w:r>
              <w:rPr>
                <w:sz w:val="20"/>
                <w:szCs w:val="20"/>
              </w:rPr>
              <w:t xml:space="preserve">           </w:t>
            </w:r>
            <w:r w:rsidRPr="000476EB">
              <w:rPr>
                <w:sz w:val="20"/>
                <w:szCs w:val="20"/>
              </w:rPr>
              <w:t xml:space="preserve">– </w:t>
            </w:r>
          </w:p>
          <w:p w14:paraId="091D8B85" w14:textId="77777777" w:rsidR="00651E2B" w:rsidRDefault="00651E2B" w:rsidP="00651E2B">
            <w:pPr>
              <w:rPr>
                <w:color w:val="000000"/>
                <w:sz w:val="20"/>
                <w:szCs w:val="20"/>
              </w:rPr>
            </w:pPr>
            <w:r w:rsidRPr="000476EB">
              <w:rPr>
                <w:sz w:val="20"/>
                <w:szCs w:val="20"/>
              </w:rPr>
              <w:t xml:space="preserve">Вокзал </w:t>
            </w:r>
            <w:r>
              <w:rPr>
                <w:sz w:val="20"/>
                <w:szCs w:val="20"/>
              </w:rPr>
              <w:t xml:space="preserve">                </w:t>
            </w:r>
            <w:r w:rsidRPr="000476EB">
              <w:rPr>
                <w:sz w:val="20"/>
                <w:szCs w:val="20"/>
              </w:rPr>
              <w:t>–</w:t>
            </w:r>
            <w:proofErr w:type="spellStart"/>
            <w:r w:rsidRPr="000476EB">
              <w:rPr>
                <w:color w:val="000000"/>
                <w:sz w:val="20"/>
                <w:szCs w:val="20"/>
              </w:rPr>
              <w:t>Улежникова</w:t>
            </w:r>
            <w:proofErr w:type="spellEnd"/>
            <w:r w:rsidRPr="000476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–</w:t>
            </w:r>
          </w:p>
          <w:p w14:paraId="4D7E1241" w14:textId="77777777" w:rsidR="002736E2" w:rsidRDefault="00651E2B" w:rsidP="00651E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овской           –</w:t>
            </w:r>
          </w:p>
          <w:p w14:paraId="788F3681" w14:textId="77777777" w:rsidR="000B222E" w:rsidRDefault="000B222E" w:rsidP="00552F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вейная фабрика </w:t>
            </w:r>
            <w:r w:rsidR="000A58CD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476EB">
              <w:rPr>
                <w:color w:val="000000"/>
                <w:sz w:val="20"/>
                <w:szCs w:val="20"/>
              </w:rPr>
              <w:t>Горто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0476EB">
              <w:rPr>
                <w:color w:val="000000"/>
                <w:sz w:val="20"/>
                <w:szCs w:val="20"/>
              </w:rPr>
              <w:t xml:space="preserve"> – </w:t>
            </w:r>
          </w:p>
          <w:p w14:paraId="292AEC79" w14:textId="77777777" w:rsidR="000B222E" w:rsidRDefault="000B222E" w:rsidP="00552F98">
            <w:pPr>
              <w:rPr>
                <w:color w:val="000000"/>
                <w:sz w:val="20"/>
                <w:szCs w:val="20"/>
              </w:rPr>
            </w:pPr>
            <w:r w:rsidRPr="000476EB">
              <w:rPr>
                <w:color w:val="000000"/>
                <w:sz w:val="20"/>
                <w:szCs w:val="20"/>
              </w:rPr>
              <w:t xml:space="preserve">ПАТП </w:t>
            </w: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0476EB">
              <w:rPr>
                <w:color w:val="000000"/>
                <w:sz w:val="20"/>
                <w:szCs w:val="20"/>
              </w:rPr>
              <w:t xml:space="preserve">– Военкомат </w:t>
            </w:r>
            <w:r>
              <w:rPr>
                <w:color w:val="000000"/>
                <w:sz w:val="20"/>
                <w:szCs w:val="20"/>
              </w:rPr>
              <w:t xml:space="preserve">           </w:t>
            </w:r>
            <w:r w:rsidRPr="000476EB">
              <w:rPr>
                <w:color w:val="000000"/>
                <w:sz w:val="20"/>
                <w:szCs w:val="20"/>
              </w:rPr>
              <w:t>- Магазин «</w:t>
            </w:r>
            <w:r>
              <w:rPr>
                <w:color w:val="000000"/>
                <w:sz w:val="20"/>
                <w:szCs w:val="20"/>
              </w:rPr>
              <w:t xml:space="preserve">Калина» </w:t>
            </w:r>
            <w:r w:rsidRPr="007E0641">
              <w:rPr>
                <w:color w:val="000000"/>
                <w:sz w:val="20"/>
                <w:szCs w:val="20"/>
              </w:rPr>
              <w:t xml:space="preserve"> -</w:t>
            </w:r>
          </w:p>
          <w:p w14:paraId="6EBEB04D" w14:textId="77777777" w:rsidR="000B222E" w:rsidRDefault="000B222E" w:rsidP="003362AD">
            <w:pPr>
              <w:rPr>
                <w:color w:val="000000"/>
                <w:sz w:val="20"/>
                <w:szCs w:val="20"/>
              </w:rPr>
            </w:pPr>
            <w:r w:rsidRPr="000476EB">
              <w:rPr>
                <w:color w:val="000000"/>
                <w:sz w:val="20"/>
                <w:szCs w:val="20"/>
              </w:rPr>
              <w:t xml:space="preserve">Рубцовский </w:t>
            </w:r>
            <w:r>
              <w:rPr>
                <w:color w:val="000000"/>
                <w:sz w:val="20"/>
                <w:szCs w:val="20"/>
              </w:rPr>
              <w:t xml:space="preserve">        </w:t>
            </w:r>
            <w:r w:rsidRPr="000476EB">
              <w:rPr>
                <w:color w:val="000000"/>
                <w:sz w:val="20"/>
                <w:szCs w:val="20"/>
              </w:rPr>
              <w:t xml:space="preserve">– Магазин «Алтай» - Торговый центр «Южный» </w:t>
            </w:r>
            <w:r>
              <w:rPr>
                <w:color w:val="000000"/>
                <w:sz w:val="20"/>
                <w:szCs w:val="20"/>
              </w:rPr>
              <w:t xml:space="preserve">           </w:t>
            </w:r>
            <w:r w:rsidRPr="000476EB">
              <w:rPr>
                <w:color w:val="000000"/>
                <w:sz w:val="20"/>
                <w:szCs w:val="20"/>
              </w:rPr>
              <w:t xml:space="preserve">- Автоколонна </w:t>
            </w:r>
            <w:r>
              <w:rPr>
                <w:color w:val="000000"/>
                <w:sz w:val="20"/>
                <w:szCs w:val="20"/>
              </w:rPr>
              <w:t xml:space="preserve"> 1934</w:t>
            </w:r>
            <w:r w:rsidRPr="000476EB">
              <w:rPr>
                <w:color w:val="000000"/>
                <w:sz w:val="20"/>
                <w:szCs w:val="20"/>
              </w:rPr>
              <w:t xml:space="preserve"> </w:t>
            </w:r>
          </w:p>
          <w:p w14:paraId="247E6BB7" w14:textId="77777777" w:rsidR="000B222E" w:rsidRDefault="000B222E" w:rsidP="003362AD">
            <w:pPr>
              <w:rPr>
                <w:color w:val="000000"/>
                <w:sz w:val="20"/>
                <w:szCs w:val="20"/>
              </w:rPr>
            </w:pPr>
            <w:r w:rsidRPr="000476EB">
              <w:rPr>
                <w:color w:val="000000"/>
                <w:sz w:val="20"/>
                <w:szCs w:val="20"/>
              </w:rPr>
              <w:t>Оптовый рын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476EB">
              <w:rPr>
                <w:color w:val="000000"/>
                <w:sz w:val="20"/>
                <w:szCs w:val="20"/>
              </w:rPr>
              <w:t xml:space="preserve"> – Автоколонна </w:t>
            </w: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0476EB">
              <w:rPr>
                <w:color w:val="000000"/>
                <w:sz w:val="20"/>
                <w:szCs w:val="20"/>
              </w:rPr>
              <w:t>-</w:t>
            </w:r>
          </w:p>
          <w:p w14:paraId="20F71B22" w14:textId="77777777" w:rsidR="000B222E" w:rsidRDefault="000B222E" w:rsidP="003362AD">
            <w:pPr>
              <w:rPr>
                <w:color w:val="000000"/>
                <w:sz w:val="20"/>
                <w:szCs w:val="20"/>
              </w:rPr>
            </w:pPr>
            <w:r w:rsidRPr="000476EB">
              <w:rPr>
                <w:color w:val="000000"/>
                <w:sz w:val="20"/>
                <w:szCs w:val="20"/>
              </w:rPr>
              <w:t xml:space="preserve">Торговый центр «Южный» </w:t>
            </w: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Pr="000476EB">
              <w:rPr>
                <w:color w:val="000000"/>
                <w:sz w:val="20"/>
                <w:szCs w:val="20"/>
              </w:rPr>
              <w:t>-</w:t>
            </w:r>
          </w:p>
          <w:p w14:paraId="42D89E0D" w14:textId="77777777" w:rsidR="000B222E" w:rsidRDefault="000B222E" w:rsidP="003362AD">
            <w:pPr>
              <w:jc w:val="center"/>
              <w:rPr>
                <w:sz w:val="20"/>
                <w:szCs w:val="20"/>
              </w:rPr>
            </w:pPr>
            <w:r w:rsidRPr="000476EB">
              <w:rPr>
                <w:color w:val="000000"/>
                <w:sz w:val="20"/>
                <w:szCs w:val="20"/>
              </w:rPr>
              <w:t>Магазин «Алтай» -</w:t>
            </w:r>
          </w:p>
          <w:p w14:paraId="0B342321" w14:textId="77777777" w:rsidR="000B222E" w:rsidRDefault="000B222E" w:rsidP="004501C6">
            <w:pPr>
              <w:rPr>
                <w:color w:val="000000"/>
                <w:sz w:val="20"/>
                <w:szCs w:val="20"/>
              </w:rPr>
            </w:pPr>
            <w:r w:rsidRPr="000476EB">
              <w:rPr>
                <w:color w:val="000000"/>
                <w:sz w:val="20"/>
                <w:szCs w:val="20"/>
              </w:rPr>
              <w:t xml:space="preserve">Рубцовский </w:t>
            </w:r>
            <w:r>
              <w:rPr>
                <w:color w:val="000000"/>
                <w:sz w:val="20"/>
                <w:szCs w:val="20"/>
              </w:rPr>
              <w:t xml:space="preserve">         </w:t>
            </w:r>
            <w:r w:rsidRPr="000476EB">
              <w:rPr>
                <w:color w:val="000000"/>
                <w:sz w:val="20"/>
                <w:szCs w:val="20"/>
              </w:rPr>
              <w:t>- Магазин «</w:t>
            </w:r>
            <w:r>
              <w:rPr>
                <w:color w:val="000000"/>
                <w:sz w:val="20"/>
                <w:szCs w:val="20"/>
              </w:rPr>
              <w:t xml:space="preserve">Калина» </w:t>
            </w:r>
            <w:r w:rsidRPr="000476EB">
              <w:rPr>
                <w:color w:val="000000"/>
                <w:sz w:val="20"/>
                <w:szCs w:val="20"/>
              </w:rPr>
              <w:t xml:space="preserve">Военкомат </w:t>
            </w: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Pr="000476EB">
              <w:rPr>
                <w:color w:val="000000"/>
                <w:sz w:val="20"/>
                <w:szCs w:val="20"/>
              </w:rPr>
              <w:t>– ПАТП</w:t>
            </w: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0476EB">
              <w:rPr>
                <w:color w:val="000000"/>
                <w:sz w:val="20"/>
                <w:szCs w:val="20"/>
              </w:rPr>
              <w:t xml:space="preserve"> – </w:t>
            </w:r>
          </w:p>
          <w:p w14:paraId="6A346AA0" w14:textId="77777777" w:rsidR="000B222E" w:rsidRDefault="000B222E" w:rsidP="004501C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476EB">
              <w:rPr>
                <w:color w:val="000000"/>
                <w:sz w:val="20"/>
                <w:szCs w:val="20"/>
              </w:rPr>
              <w:t>Горто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0476EB">
              <w:rPr>
                <w:color w:val="000000"/>
                <w:sz w:val="20"/>
                <w:szCs w:val="20"/>
              </w:rPr>
              <w:t xml:space="preserve">– </w:t>
            </w:r>
          </w:p>
          <w:p w14:paraId="77EB5A75" w14:textId="77777777" w:rsidR="000B222E" w:rsidRDefault="000B222E" w:rsidP="004501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вейная фабрика </w:t>
            </w:r>
            <w:r w:rsidRPr="000476EB">
              <w:rPr>
                <w:color w:val="000000"/>
                <w:sz w:val="20"/>
                <w:szCs w:val="20"/>
              </w:rPr>
              <w:t xml:space="preserve">Деповской </w:t>
            </w: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Pr="000476EB">
              <w:rPr>
                <w:color w:val="000000"/>
                <w:sz w:val="20"/>
                <w:szCs w:val="20"/>
              </w:rPr>
              <w:t xml:space="preserve">- Вокзал </w:t>
            </w:r>
            <w:r>
              <w:rPr>
                <w:color w:val="000000"/>
                <w:sz w:val="20"/>
                <w:szCs w:val="20"/>
              </w:rPr>
              <w:t xml:space="preserve">                </w:t>
            </w:r>
            <w:r w:rsidRPr="000476EB">
              <w:rPr>
                <w:color w:val="000000"/>
                <w:sz w:val="20"/>
                <w:szCs w:val="20"/>
              </w:rPr>
              <w:t>– Центральный рынок</w:t>
            </w:r>
            <w:r>
              <w:rPr>
                <w:color w:val="000000"/>
                <w:sz w:val="20"/>
                <w:szCs w:val="20"/>
              </w:rPr>
              <w:t xml:space="preserve">                  </w:t>
            </w:r>
          </w:p>
          <w:p w14:paraId="1AFA2EA5" w14:textId="77777777" w:rsidR="000B222E" w:rsidRDefault="000B222E" w:rsidP="004501C6">
            <w:pPr>
              <w:rPr>
                <w:sz w:val="20"/>
                <w:szCs w:val="20"/>
              </w:rPr>
            </w:pPr>
            <w:r w:rsidRPr="000476EB">
              <w:rPr>
                <w:sz w:val="20"/>
                <w:szCs w:val="20"/>
              </w:rPr>
              <w:t xml:space="preserve">Сбербанк </w:t>
            </w:r>
            <w:r>
              <w:rPr>
                <w:sz w:val="20"/>
                <w:szCs w:val="20"/>
              </w:rPr>
              <w:t xml:space="preserve">            –</w:t>
            </w:r>
            <w:r w:rsidRPr="000476EB">
              <w:rPr>
                <w:sz w:val="20"/>
                <w:szCs w:val="20"/>
              </w:rPr>
              <w:t xml:space="preserve"> </w:t>
            </w:r>
          </w:p>
          <w:p w14:paraId="0ADC3867" w14:textId="77777777" w:rsidR="000B222E" w:rsidRDefault="000B222E" w:rsidP="00D02077">
            <w:pPr>
              <w:rPr>
                <w:sz w:val="20"/>
                <w:szCs w:val="20"/>
              </w:rPr>
            </w:pPr>
            <w:r w:rsidRPr="000476EB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>ш</w:t>
            </w:r>
            <w:r w:rsidRPr="000476EB">
              <w:rPr>
                <w:sz w:val="20"/>
                <w:szCs w:val="20"/>
              </w:rPr>
              <w:t xml:space="preserve">кола </w:t>
            </w:r>
            <w:r>
              <w:rPr>
                <w:sz w:val="20"/>
                <w:szCs w:val="20"/>
              </w:rPr>
              <w:t xml:space="preserve">              </w:t>
            </w:r>
            <w:r w:rsidRPr="000476EB">
              <w:rPr>
                <w:sz w:val="20"/>
                <w:szCs w:val="20"/>
              </w:rPr>
              <w:t>–</w:t>
            </w:r>
          </w:p>
          <w:p w14:paraId="3D6C6D55" w14:textId="77777777" w:rsidR="000B222E" w:rsidRDefault="000B222E" w:rsidP="00D02077">
            <w:pPr>
              <w:rPr>
                <w:sz w:val="20"/>
                <w:szCs w:val="20"/>
              </w:rPr>
            </w:pPr>
            <w:r w:rsidRPr="000476EB">
              <w:rPr>
                <w:sz w:val="20"/>
                <w:szCs w:val="20"/>
              </w:rPr>
              <w:t xml:space="preserve">Поликлиника </w:t>
            </w:r>
            <w:r>
              <w:rPr>
                <w:sz w:val="20"/>
                <w:szCs w:val="20"/>
              </w:rPr>
              <w:t xml:space="preserve">    </w:t>
            </w:r>
            <w:r w:rsidRPr="000476EB">
              <w:rPr>
                <w:sz w:val="20"/>
                <w:szCs w:val="20"/>
              </w:rPr>
              <w:t xml:space="preserve">– Площадь  Ленина </w:t>
            </w:r>
          </w:p>
          <w:p w14:paraId="03AB2C46" w14:textId="77777777" w:rsidR="000B222E" w:rsidRDefault="000B222E" w:rsidP="00D02077">
            <w:pPr>
              <w:rPr>
                <w:sz w:val="20"/>
                <w:szCs w:val="20"/>
              </w:rPr>
            </w:pPr>
            <w:r w:rsidRPr="000476EB">
              <w:rPr>
                <w:sz w:val="20"/>
                <w:szCs w:val="20"/>
              </w:rPr>
              <w:t xml:space="preserve"> Районная больница  </w:t>
            </w:r>
            <w:r>
              <w:rPr>
                <w:sz w:val="20"/>
                <w:szCs w:val="20"/>
              </w:rPr>
              <w:t xml:space="preserve">           </w:t>
            </w:r>
            <w:r w:rsidRPr="000476EB">
              <w:rPr>
                <w:sz w:val="20"/>
                <w:szCs w:val="20"/>
              </w:rPr>
              <w:t xml:space="preserve">Смоленская </w:t>
            </w:r>
            <w:r>
              <w:rPr>
                <w:sz w:val="20"/>
                <w:szCs w:val="20"/>
              </w:rPr>
              <w:t xml:space="preserve">        </w:t>
            </w:r>
            <w:r w:rsidRPr="000476EB">
              <w:rPr>
                <w:sz w:val="20"/>
                <w:szCs w:val="20"/>
              </w:rPr>
              <w:t xml:space="preserve">– Музыкальное училище </w:t>
            </w:r>
            <w:r>
              <w:rPr>
                <w:sz w:val="20"/>
                <w:szCs w:val="20"/>
              </w:rPr>
              <w:t xml:space="preserve">              </w:t>
            </w:r>
            <w:r w:rsidRPr="000476EB">
              <w:rPr>
                <w:sz w:val="20"/>
                <w:szCs w:val="20"/>
              </w:rPr>
              <w:t xml:space="preserve">– Алтайская </w:t>
            </w:r>
            <w:r>
              <w:rPr>
                <w:sz w:val="20"/>
                <w:szCs w:val="20"/>
              </w:rPr>
              <w:t xml:space="preserve">          </w:t>
            </w:r>
            <w:r w:rsidRPr="000476EB">
              <w:rPr>
                <w:sz w:val="20"/>
                <w:szCs w:val="20"/>
              </w:rPr>
              <w:t>–  Светлова</w:t>
            </w:r>
            <w:r>
              <w:rPr>
                <w:sz w:val="20"/>
                <w:szCs w:val="20"/>
              </w:rPr>
              <w:t xml:space="preserve">           </w:t>
            </w:r>
            <w:r w:rsidRPr="000476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0476EB">
              <w:rPr>
                <w:sz w:val="20"/>
                <w:szCs w:val="20"/>
              </w:rPr>
              <w:t xml:space="preserve">– </w:t>
            </w:r>
          </w:p>
          <w:p w14:paraId="58CE3D77" w14:textId="77777777" w:rsidR="000B222E" w:rsidRDefault="000B222E" w:rsidP="00D0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аев арена       -</w:t>
            </w:r>
          </w:p>
          <w:p w14:paraId="7B18D55E" w14:textId="77777777" w:rsidR="000B222E" w:rsidRDefault="000B222E" w:rsidP="00D02077">
            <w:pPr>
              <w:rPr>
                <w:sz w:val="20"/>
                <w:szCs w:val="20"/>
              </w:rPr>
            </w:pPr>
            <w:r w:rsidRPr="000476EB">
              <w:rPr>
                <w:sz w:val="20"/>
                <w:szCs w:val="20"/>
              </w:rPr>
              <w:t xml:space="preserve">Сквер Победы </w:t>
            </w:r>
            <w:r>
              <w:rPr>
                <w:sz w:val="20"/>
                <w:szCs w:val="20"/>
              </w:rPr>
              <w:t xml:space="preserve">   </w:t>
            </w:r>
            <w:r w:rsidRPr="000476EB">
              <w:rPr>
                <w:sz w:val="20"/>
                <w:szCs w:val="20"/>
              </w:rPr>
              <w:t>–</w:t>
            </w:r>
          </w:p>
        </w:tc>
        <w:tc>
          <w:tcPr>
            <w:tcW w:w="1985" w:type="dxa"/>
          </w:tcPr>
          <w:p w14:paraId="02BE80DF" w14:textId="77777777" w:rsidR="002736E2" w:rsidRDefault="002736E2" w:rsidP="00273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Садовый</w:t>
            </w:r>
          </w:p>
          <w:p w14:paraId="61629917" w14:textId="77777777" w:rsidR="002736E2" w:rsidRDefault="002736E2" w:rsidP="002736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Ленина</w:t>
            </w:r>
          </w:p>
          <w:p w14:paraId="1E97FC66" w14:textId="77777777" w:rsidR="002736E2" w:rsidRDefault="002736E2" w:rsidP="00273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линина</w:t>
            </w:r>
          </w:p>
          <w:p w14:paraId="47BA94E5" w14:textId="77777777" w:rsidR="002736E2" w:rsidRDefault="002736E2" w:rsidP="00273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ктябрьская</w:t>
            </w:r>
          </w:p>
          <w:p w14:paraId="5BEEE5BD" w14:textId="77777777" w:rsidR="000B222E" w:rsidRDefault="000B222E" w:rsidP="00552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хвинская</w:t>
            </w:r>
          </w:p>
          <w:p w14:paraId="76F0679D" w14:textId="77777777" w:rsidR="000B222E" w:rsidRDefault="000B222E" w:rsidP="00552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лтайская</w:t>
            </w:r>
          </w:p>
          <w:p w14:paraId="7FC3D7B6" w14:textId="77777777" w:rsidR="000B222E" w:rsidRDefault="000B222E" w:rsidP="00552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верная</w:t>
            </w:r>
          </w:p>
        </w:tc>
        <w:tc>
          <w:tcPr>
            <w:tcW w:w="567" w:type="dxa"/>
            <w:vAlign w:val="center"/>
          </w:tcPr>
          <w:p w14:paraId="17374DB1" w14:textId="77777777" w:rsidR="000B222E" w:rsidRDefault="000B222E" w:rsidP="009F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AC3A6B" w14:textId="77777777" w:rsidR="000B222E" w:rsidRDefault="000B222E" w:rsidP="009F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4A00C6" w14:textId="77777777" w:rsidR="000B222E" w:rsidRDefault="000B222E" w:rsidP="009F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0C86F8" w14:textId="77777777" w:rsidR="000B222E" w:rsidRDefault="000B222E" w:rsidP="009F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A2A62C" w14:textId="77777777" w:rsidR="000B222E" w:rsidRDefault="000B222E" w:rsidP="009F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CDA3CC" w14:textId="77777777" w:rsidR="000B222E" w:rsidRDefault="000B222E" w:rsidP="009F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811C3B2" w14:textId="77777777" w:rsidR="002736E2" w:rsidRDefault="002736E2" w:rsidP="00273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23</w:t>
            </w:r>
          </w:p>
          <w:p w14:paraId="4C8D3D6F" w14:textId="77777777" w:rsidR="000B222E" w:rsidRDefault="002736E2" w:rsidP="00273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20910219963</w:t>
            </w:r>
          </w:p>
        </w:tc>
      </w:tr>
      <w:tr w:rsidR="000B222E" w:rsidRPr="00F440A4" w14:paraId="47437ABE" w14:textId="77777777" w:rsidTr="001E74C2">
        <w:tc>
          <w:tcPr>
            <w:tcW w:w="707" w:type="dxa"/>
            <w:vAlign w:val="center"/>
          </w:tcPr>
          <w:p w14:paraId="39612AF5" w14:textId="77777777" w:rsidR="000B222E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5FB9C056" w14:textId="77777777" w:rsidR="000B222E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vAlign w:val="center"/>
          </w:tcPr>
          <w:p w14:paraId="74147A15" w14:textId="77777777" w:rsidR="000B222E" w:rsidRPr="00B04896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14:paraId="509C6579" w14:textId="77777777" w:rsidR="000B222E" w:rsidRPr="00B04896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1AEDB7E3" w14:textId="77777777" w:rsidR="000B222E" w:rsidRPr="00B04896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2CB44CA4" w14:textId="77777777" w:rsidR="000B222E" w:rsidRPr="00B04896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1BED0CDE" w14:textId="77777777" w:rsidR="000B222E" w:rsidRPr="00B04896" w:rsidRDefault="000B222E" w:rsidP="009F75D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70135997" w14:textId="77777777" w:rsidR="000B222E" w:rsidRPr="00B04896" w:rsidRDefault="000B222E" w:rsidP="009F75D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3160F7DB" w14:textId="77777777" w:rsidR="000B222E" w:rsidRPr="006172A1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70116C17" w14:textId="77777777" w:rsidR="000B222E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676C9EE5" w14:textId="77777777" w:rsidR="000B222E" w:rsidRDefault="000B222E" w:rsidP="009F7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18B0CD" w14:textId="77777777" w:rsidR="000B222E" w:rsidRDefault="000B222E" w:rsidP="009F75D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F7FB0" w:rsidRPr="00F440A4" w14:paraId="7BDD4429" w14:textId="77777777" w:rsidTr="001E74C2">
        <w:tc>
          <w:tcPr>
            <w:tcW w:w="707" w:type="dxa"/>
            <w:vAlign w:val="center"/>
          </w:tcPr>
          <w:p w14:paraId="02C8B5CD" w14:textId="77777777" w:rsidR="002F7FB0" w:rsidRDefault="002F7FB0" w:rsidP="009F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8F326BA" w14:textId="77777777" w:rsidR="002F7FB0" w:rsidRDefault="002F7FB0" w:rsidP="009F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5321A2AF" w14:textId="77777777" w:rsidR="002F7FB0" w:rsidRDefault="002F7FB0" w:rsidP="009F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4C6B00BF" w14:textId="77777777" w:rsidR="002F7FB0" w:rsidRDefault="002F7FB0" w:rsidP="002F7FB0">
            <w:pPr>
              <w:rPr>
                <w:sz w:val="20"/>
                <w:szCs w:val="20"/>
              </w:rPr>
            </w:pPr>
            <w:r w:rsidRPr="000476EB">
              <w:rPr>
                <w:sz w:val="20"/>
                <w:szCs w:val="20"/>
              </w:rPr>
              <w:t>Северная</w:t>
            </w:r>
            <w:r>
              <w:rPr>
                <w:sz w:val="20"/>
                <w:szCs w:val="20"/>
              </w:rPr>
              <w:t xml:space="preserve">              </w:t>
            </w:r>
            <w:r w:rsidRPr="000476EB">
              <w:rPr>
                <w:sz w:val="20"/>
                <w:szCs w:val="20"/>
              </w:rPr>
              <w:t>- Универсам</w:t>
            </w:r>
          </w:p>
        </w:tc>
        <w:tc>
          <w:tcPr>
            <w:tcW w:w="1985" w:type="dxa"/>
            <w:vAlign w:val="center"/>
          </w:tcPr>
          <w:p w14:paraId="40086BD0" w14:textId="77777777" w:rsidR="002F7FB0" w:rsidRDefault="002F7FB0" w:rsidP="009F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1CEEE5" w14:textId="77777777" w:rsidR="002F7FB0" w:rsidRDefault="002F7FB0" w:rsidP="009F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0582FC" w14:textId="77777777" w:rsidR="002F7FB0" w:rsidRDefault="002F7FB0" w:rsidP="009F75D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7ED571" w14:textId="77777777" w:rsidR="002F7FB0" w:rsidRDefault="002F7FB0" w:rsidP="009F75D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CF05FF" w14:textId="77777777" w:rsidR="002F7FB0" w:rsidRDefault="002F7FB0" w:rsidP="009F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25FF72" w14:textId="77777777" w:rsidR="002F7FB0" w:rsidRDefault="002F7FB0" w:rsidP="009F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C5A342" w14:textId="77777777" w:rsidR="002F7FB0" w:rsidRDefault="002F7FB0" w:rsidP="009F7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151BEE" w14:textId="77777777" w:rsidR="002F7FB0" w:rsidRDefault="002F7FB0" w:rsidP="009F75D0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0B222E" w:rsidRPr="00F440A4" w14:paraId="73FFEF5D" w14:textId="77777777" w:rsidTr="001515B1">
        <w:tc>
          <w:tcPr>
            <w:tcW w:w="707" w:type="dxa"/>
          </w:tcPr>
          <w:p w14:paraId="728CDCC4" w14:textId="77777777" w:rsidR="000B222E" w:rsidRPr="006C55A7" w:rsidRDefault="000B222E" w:rsidP="005921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20FE3F6B" w14:textId="77777777" w:rsidR="000B222E" w:rsidRPr="006172A1" w:rsidRDefault="000B222E" w:rsidP="005921C3">
            <w:pPr>
              <w:jc w:val="center"/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>118</w:t>
            </w:r>
          </w:p>
        </w:tc>
        <w:tc>
          <w:tcPr>
            <w:tcW w:w="1841" w:type="dxa"/>
          </w:tcPr>
          <w:p w14:paraId="54D3BB38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>Садовод – конечная сада №1</w:t>
            </w:r>
          </w:p>
        </w:tc>
        <w:tc>
          <w:tcPr>
            <w:tcW w:w="1988" w:type="dxa"/>
          </w:tcPr>
          <w:p w14:paraId="59C23AE5" w14:textId="77777777" w:rsidR="000B222E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>Садовод</w:t>
            </w:r>
            <w:r>
              <w:rPr>
                <w:sz w:val="20"/>
                <w:szCs w:val="20"/>
              </w:rPr>
              <w:t xml:space="preserve">                </w:t>
            </w:r>
            <w:r w:rsidRPr="006172A1">
              <w:rPr>
                <w:sz w:val="20"/>
                <w:szCs w:val="20"/>
              </w:rPr>
              <w:t>-</w:t>
            </w:r>
          </w:p>
          <w:p w14:paraId="0B5A3E15" w14:textId="77777777" w:rsidR="000B222E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>8 сад</w:t>
            </w:r>
            <w:r>
              <w:rPr>
                <w:sz w:val="20"/>
                <w:szCs w:val="20"/>
              </w:rPr>
              <w:t xml:space="preserve">                      </w:t>
            </w:r>
            <w:r w:rsidRPr="006172A1">
              <w:rPr>
                <w:sz w:val="20"/>
                <w:szCs w:val="20"/>
              </w:rPr>
              <w:t>-</w:t>
            </w:r>
          </w:p>
          <w:p w14:paraId="200C6BC5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172A1">
              <w:rPr>
                <w:sz w:val="20"/>
                <w:szCs w:val="20"/>
              </w:rPr>
              <w:t>равление сада №</w:t>
            </w:r>
            <w:r>
              <w:rPr>
                <w:sz w:val="20"/>
                <w:szCs w:val="20"/>
              </w:rPr>
              <w:t xml:space="preserve"> 7                        </w:t>
            </w:r>
          </w:p>
          <w:p w14:paraId="178F2AA1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люквенная  -</w:t>
            </w:r>
          </w:p>
          <w:p w14:paraId="6A630F98" w14:textId="77777777" w:rsidR="000B222E" w:rsidRDefault="000B222E" w:rsidP="005921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Pr="006172A1">
              <w:rPr>
                <w:sz w:val="20"/>
                <w:szCs w:val="20"/>
              </w:rPr>
              <w:t>л.Черничная</w:t>
            </w:r>
            <w:proofErr w:type="spellEnd"/>
            <w:r w:rsidRPr="006172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-</w:t>
            </w:r>
          </w:p>
          <w:p w14:paraId="755A2164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172A1">
              <w:rPr>
                <w:sz w:val="20"/>
                <w:szCs w:val="20"/>
              </w:rPr>
              <w:t>л. Зеленая</w:t>
            </w:r>
            <w:r>
              <w:rPr>
                <w:sz w:val="20"/>
                <w:szCs w:val="20"/>
              </w:rPr>
              <w:t xml:space="preserve">          -</w:t>
            </w:r>
          </w:p>
          <w:p w14:paraId="1DBFFE1A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172A1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>Вишневая</w:t>
            </w:r>
            <w:r>
              <w:rPr>
                <w:sz w:val="20"/>
                <w:szCs w:val="20"/>
              </w:rPr>
              <w:t xml:space="preserve">      -</w:t>
            </w:r>
          </w:p>
          <w:p w14:paraId="69840030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172A1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 xml:space="preserve">Мичурина </w:t>
            </w:r>
            <w:r>
              <w:rPr>
                <w:sz w:val="20"/>
                <w:szCs w:val="20"/>
              </w:rPr>
              <w:t xml:space="preserve">     -</w:t>
            </w:r>
          </w:p>
          <w:p w14:paraId="08081BFD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172A1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>Плодородная</w:t>
            </w:r>
            <w:r>
              <w:rPr>
                <w:sz w:val="20"/>
                <w:szCs w:val="20"/>
              </w:rPr>
              <w:t xml:space="preserve"> - С</w:t>
            </w:r>
            <w:r w:rsidRPr="006172A1">
              <w:rPr>
                <w:sz w:val="20"/>
                <w:szCs w:val="20"/>
              </w:rPr>
              <w:t>ад</w:t>
            </w:r>
            <w:r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               -</w:t>
            </w:r>
          </w:p>
          <w:p w14:paraId="3A2677A0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2A1">
              <w:rPr>
                <w:sz w:val="20"/>
                <w:szCs w:val="20"/>
              </w:rPr>
              <w:t>онечная сада №1</w:t>
            </w:r>
            <w:r>
              <w:rPr>
                <w:sz w:val="20"/>
                <w:szCs w:val="20"/>
              </w:rPr>
              <w:t xml:space="preserve"> -</w:t>
            </w:r>
          </w:p>
          <w:p w14:paraId="70C8103C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72A1">
              <w:rPr>
                <w:sz w:val="20"/>
                <w:szCs w:val="20"/>
              </w:rPr>
              <w:t>ад</w:t>
            </w:r>
            <w:r w:rsidR="000A58CD"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 xml:space="preserve">                  -</w:t>
            </w:r>
          </w:p>
          <w:p w14:paraId="4623C934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172A1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>Плодородная</w:t>
            </w:r>
            <w:r>
              <w:rPr>
                <w:sz w:val="20"/>
                <w:szCs w:val="20"/>
              </w:rPr>
              <w:t xml:space="preserve"> -</w:t>
            </w:r>
          </w:p>
          <w:p w14:paraId="65EAB006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172A1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 xml:space="preserve"> Мичурина</w:t>
            </w:r>
            <w:r w:rsidRPr="006172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-</w:t>
            </w:r>
          </w:p>
          <w:p w14:paraId="776FB1BD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172A1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>Вишневая</w:t>
            </w:r>
            <w:r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-</w:t>
            </w:r>
          </w:p>
          <w:p w14:paraId="13029E84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172A1">
              <w:rPr>
                <w:sz w:val="20"/>
                <w:szCs w:val="20"/>
              </w:rPr>
              <w:t>л. Зеленая</w:t>
            </w:r>
            <w:r>
              <w:rPr>
                <w:sz w:val="20"/>
                <w:szCs w:val="20"/>
              </w:rPr>
              <w:t xml:space="preserve">          -</w:t>
            </w:r>
          </w:p>
          <w:p w14:paraId="6687F55C" w14:textId="77777777" w:rsidR="000B222E" w:rsidRPr="003E361C" w:rsidRDefault="000B222E" w:rsidP="005921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Pr="006172A1">
              <w:rPr>
                <w:sz w:val="20"/>
                <w:szCs w:val="20"/>
              </w:rPr>
              <w:t>л.Черничная</w:t>
            </w:r>
            <w:proofErr w:type="spellEnd"/>
            <w:r w:rsidRPr="006172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-</w:t>
            </w:r>
          </w:p>
          <w:p w14:paraId="08DCA83C" w14:textId="77777777" w:rsidR="000B222E" w:rsidRDefault="000B222E" w:rsidP="00462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172A1">
              <w:rPr>
                <w:sz w:val="20"/>
                <w:szCs w:val="20"/>
              </w:rPr>
              <w:t xml:space="preserve">л. Клюквенная </w:t>
            </w:r>
            <w:r>
              <w:rPr>
                <w:sz w:val="20"/>
                <w:szCs w:val="20"/>
              </w:rPr>
              <w:t xml:space="preserve"> -</w:t>
            </w:r>
          </w:p>
          <w:p w14:paraId="142EC929" w14:textId="77777777" w:rsidR="000B222E" w:rsidRDefault="000B222E" w:rsidP="00462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172A1">
              <w:rPr>
                <w:sz w:val="20"/>
                <w:szCs w:val="20"/>
              </w:rPr>
              <w:t xml:space="preserve">равление сада </w:t>
            </w:r>
          </w:p>
          <w:p w14:paraId="61E7E8AF" w14:textId="77777777" w:rsidR="000B222E" w:rsidRDefault="000B222E" w:rsidP="004627E4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7                       - </w:t>
            </w:r>
          </w:p>
          <w:p w14:paraId="18D663A8" w14:textId="77777777" w:rsidR="000B222E" w:rsidRDefault="000B222E" w:rsidP="00462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сад                     -</w:t>
            </w:r>
          </w:p>
          <w:p w14:paraId="73B9F4F3" w14:textId="77777777" w:rsidR="000B222E" w:rsidRDefault="000B222E" w:rsidP="00462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канал           -</w:t>
            </w:r>
          </w:p>
          <w:p w14:paraId="3FF71513" w14:textId="77777777" w:rsidR="000B222E" w:rsidRPr="004627E4" w:rsidRDefault="000B222E" w:rsidP="004627E4">
            <w:pPr>
              <w:rPr>
                <w:sz w:val="20"/>
                <w:szCs w:val="20"/>
                <w:lang w:val="en-US"/>
              </w:rPr>
            </w:pPr>
            <w:r w:rsidRPr="006172A1">
              <w:rPr>
                <w:sz w:val="20"/>
                <w:szCs w:val="20"/>
              </w:rPr>
              <w:t>Садовод</w:t>
            </w:r>
          </w:p>
        </w:tc>
        <w:tc>
          <w:tcPr>
            <w:tcW w:w="1985" w:type="dxa"/>
          </w:tcPr>
          <w:p w14:paraId="04F04B0E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.  </w:t>
            </w:r>
            <w:proofErr w:type="spellStart"/>
            <w:r>
              <w:rPr>
                <w:sz w:val="20"/>
                <w:szCs w:val="20"/>
              </w:rPr>
              <w:t>Улежн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 xml:space="preserve"> </w:t>
            </w:r>
          </w:p>
          <w:p w14:paraId="117C00B3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ролетарская </w:t>
            </w:r>
            <w:r w:rsidRPr="006172A1">
              <w:rPr>
                <w:sz w:val="20"/>
                <w:szCs w:val="20"/>
              </w:rPr>
              <w:t xml:space="preserve"> Змеиногор</w:t>
            </w:r>
            <w:r>
              <w:rPr>
                <w:sz w:val="20"/>
                <w:szCs w:val="20"/>
              </w:rPr>
              <w:t xml:space="preserve">ский тракт </w:t>
            </w:r>
          </w:p>
          <w:p w14:paraId="5D3397BC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дческое товарищество № 8</w:t>
            </w:r>
            <w:r w:rsidRPr="006172A1">
              <w:rPr>
                <w:sz w:val="20"/>
                <w:szCs w:val="20"/>
              </w:rPr>
              <w:t xml:space="preserve"> садоводческое товарищество №</w:t>
            </w:r>
            <w:r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>7  садоводческое товарищество № 1</w:t>
            </w:r>
          </w:p>
          <w:p w14:paraId="1F50F6CB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еиногорский тракт</w:t>
            </w:r>
          </w:p>
          <w:p w14:paraId="00188804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летарская</w:t>
            </w:r>
          </w:p>
          <w:p w14:paraId="4826B2C1" w14:textId="77777777" w:rsidR="000B222E" w:rsidRPr="00F8636F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. </w:t>
            </w:r>
            <w:proofErr w:type="spellStart"/>
            <w:r>
              <w:rPr>
                <w:sz w:val="20"/>
                <w:szCs w:val="20"/>
              </w:rPr>
              <w:t>Улежникова</w:t>
            </w:r>
            <w:proofErr w:type="spellEnd"/>
          </w:p>
        </w:tc>
        <w:tc>
          <w:tcPr>
            <w:tcW w:w="567" w:type="dxa"/>
          </w:tcPr>
          <w:p w14:paraId="0FA483E3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3564608D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14:paraId="66D8C6D4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843" w:type="dxa"/>
          </w:tcPr>
          <w:p w14:paraId="2550A967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 xml:space="preserve">Автобус, </w:t>
            </w:r>
            <w:r>
              <w:rPr>
                <w:sz w:val="20"/>
                <w:szCs w:val="20"/>
              </w:rPr>
              <w:t xml:space="preserve"> М3,</w:t>
            </w:r>
          </w:p>
          <w:p w14:paraId="227FADF6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>Е-0,</w:t>
            </w:r>
          </w:p>
          <w:p w14:paraId="17416C2B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>15 лет</w:t>
            </w:r>
          </w:p>
        </w:tc>
        <w:tc>
          <w:tcPr>
            <w:tcW w:w="992" w:type="dxa"/>
          </w:tcPr>
          <w:p w14:paraId="43DF7122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E03F213" w14:textId="77777777" w:rsidR="00A00F09" w:rsidRDefault="00A00F09" w:rsidP="00A00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</w:t>
            </w:r>
          </w:p>
          <w:p w14:paraId="286AC31B" w14:textId="77777777" w:rsidR="000B222E" w:rsidRPr="00691A27" w:rsidRDefault="00A00F09" w:rsidP="00A00F09">
            <w:pPr>
              <w:rPr>
                <w:sz w:val="20"/>
                <w:szCs w:val="20"/>
                <w:lang w:val="en-US"/>
              </w:rPr>
            </w:pPr>
            <w:r w:rsidRPr="006172A1">
              <w:rPr>
                <w:sz w:val="20"/>
                <w:szCs w:val="20"/>
              </w:rPr>
              <w:t>198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22CBB48F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</w:t>
            </w:r>
          </w:p>
          <w:p w14:paraId="7BDA8BF1" w14:textId="77777777" w:rsidR="000B222E" w:rsidRPr="00D32A62" w:rsidRDefault="000B222E" w:rsidP="005921C3">
            <w:pPr>
              <w:rPr>
                <w:sz w:val="20"/>
                <w:szCs w:val="20"/>
              </w:rPr>
            </w:pPr>
            <w:r w:rsidRPr="00D32A62">
              <w:rPr>
                <w:sz w:val="20"/>
                <w:szCs w:val="20"/>
              </w:rPr>
              <w:t xml:space="preserve">ответственностью «Александр»,  </w:t>
            </w:r>
          </w:p>
          <w:p w14:paraId="0A378D06" w14:textId="77777777" w:rsidR="000B222E" w:rsidRDefault="000B222E" w:rsidP="005921C3">
            <w:pPr>
              <w:rPr>
                <w:sz w:val="20"/>
                <w:szCs w:val="20"/>
              </w:rPr>
            </w:pPr>
            <w:r w:rsidRPr="00D32A62">
              <w:rPr>
                <w:sz w:val="20"/>
                <w:szCs w:val="20"/>
              </w:rPr>
              <w:t xml:space="preserve">658200, </w:t>
            </w:r>
          </w:p>
          <w:p w14:paraId="1029C506" w14:textId="77777777" w:rsidR="000B222E" w:rsidRDefault="000B222E" w:rsidP="005921C3">
            <w:pPr>
              <w:rPr>
                <w:sz w:val="20"/>
                <w:szCs w:val="20"/>
              </w:rPr>
            </w:pPr>
            <w:r w:rsidRPr="00D32A62">
              <w:rPr>
                <w:sz w:val="20"/>
                <w:szCs w:val="20"/>
              </w:rPr>
              <w:t xml:space="preserve"> г. Рубцовск, </w:t>
            </w:r>
          </w:p>
          <w:p w14:paraId="2D78203E" w14:textId="77777777" w:rsidR="000B222E" w:rsidRDefault="000B222E" w:rsidP="005921C3">
            <w:pPr>
              <w:rPr>
                <w:sz w:val="20"/>
                <w:szCs w:val="20"/>
              </w:rPr>
            </w:pPr>
            <w:proofErr w:type="spellStart"/>
            <w:r w:rsidRPr="00D32A62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-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32A62">
              <w:rPr>
                <w:sz w:val="20"/>
                <w:szCs w:val="20"/>
              </w:rPr>
              <w:t xml:space="preserve">.Ленина, </w:t>
            </w:r>
          </w:p>
          <w:p w14:paraId="7479B2AD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2</w:t>
            </w:r>
            <w:r w:rsidRPr="00D32A62">
              <w:rPr>
                <w:sz w:val="20"/>
                <w:szCs w:val="20"/>
              </w:rPr>
              <w:t xml:space="preserve">04, </w:t>
            </w:r>
          </w:p>
          <w:p w14:paraId="7BC893F9" w14:textId="77777777" w:rsidR="000B222E" w:rsidRPr="00D32A62" w:rsidRDefault="000B222E" w:rsidP="005921C3">
            <w:pPr>
              <w:rPr>
                <w:sz w:val="20"/>
                <w:szCs w:val="20"/>
              </w:rPr>
            </w:pPr>
            <w:r w:rsidRPr="00D32A62">
              <w:rPr>
                <w:sz w:val="20"/>
                <w:szCs w:val="20"/>
              </w:rPr>
              <w:t xml:space="preserve">помещение 2, </w:t>
            </w:r>
          </w:p>
          <w:p w14:paraId="58E1C4D8" w14:textId="77777777" w:rsidR="000B222E" w:rsidRDefault="000B222E" w:rsidP="005921C3">
            <w:pPr>
              <w:rPr>
                <w:sz w:val="20"/>
                <w:szCs w:val="20"/>
              </w:rPr>
            </w:pPr>
            <w:r w:rsidRPr="00D32A62">
              <w:rPr>
                <w:sz w:val="20"/>
                <w:szCs w:val="20"/>
              </w:rPr>
              <w:t xml:space="preserve">директор </w:t>
            </w:r>
          </w:p>
          <w:p w14:paraId="68498961" w14:textId="77777777" w:rsidR="000B222E" w:rsidRDefault="000B222E" w:rsidP="005921C3">
            <w:pPr>
              <w:rPr>
                <w:sz w:val="20"/>
                <w:szCs w:val="20"/>
              </w:rPr>
            </w:pPr>
            <w:proofErr w:type="spellStart"/>
            <w:r w:rsidRPr="00D32A62">
              <w:rPr>
                <w:sz w:val="20"/>
                <w:szCs w:val="20"/>
              </w:rPr>
              <w:t>Заматаев</w:t>
            </w:r>
            <w:proofErr w:type="spellEnd"/>
            <w:r w:rsidRPr="00D32A62">
              <w:rPr>
                <w:sz w:val="20"/>
                <w:szCs w:val="20"/>
              </w:rPr>
              <w:t xml:space="preserve"> Александр</w:t>
            </w:r>
          </w:p>
          <w:p w14:paraId="68283231" w14:textId="77777777" w:rsidR="000B222E" w:rsidRPr="00D32A62" w:rsidRDefault="000B222E" w:rsidP="005921C3">
            <w:pPr>
              <w:rPr>
                <w:sz w:val="20"/>
                <w:szCs w:val="20"/>
              </w:rPr>
            </w:pPr>
            <w:r w:rsidRPr="00D32A62">
              <w:rPr>
                <w:sz w:val="20"/>
                <w:szCs w:val="20"/>
              </w:rPr>
              <w:t>Николаевич</w:t>
            </w:r>
          </w:p>
          <w:p w14:paraId="691A677A" w14:textId="77777777" w:rsidR="000B222E" w:rsidRDefault="000B222E" w:rsidP="005921C3">
            <w:pPr>
              <w:rPr>
                <w:sz w:val="20"/>
                <w:szCs w:val="20"/>
              </w:rPr>
            </w:pPr>
            <w:r w:rsidRPr="00D32A62">
              <w:rPr>
                <w:sz w:val="20"/>
                <w:szCs w:val="20"/>
              </w:rPr>
              <w:t>ИНН</w:t>
            </w:r>
          </w:p>
          <w:p w14:paraId="35009FD1" w14:textId="77777777" w:rsidR="000B222E" w:rsidRPr="00F8636F" w:rsidRDefault="000B222E" w:rsidP="005921C3">
            <w:pPr>
              <w:rPr>
                <w:sz w:val="20"/>
                <w:szCs w:val="20"/>
              </w:rPr>
            </w:pPr>
            <w:r w:rsidRPr="00D32A62">
              <w:rPr>
                <w:sz w:val="20"/>
                <w:szCs w:val="20"/>
              </w:rPr>
              <w:t>2209049019</w:t>
            </w:r>
          </w:p>
        </w:tc>
      </w:tr>
      <w:tr w:rsidR="000B222E" w:rsidRPr="00F440A4" w14:paraId="51A3D1EA" w14:textId="77777777" w:rsidTr="001515B1">
        <w:tc>
          <w:tcPr>
            <w:tcW w:w="707" w:type="dxa"/>
          </w:tcPr>
          <w:p w14:paraId="3C8EA5D7" w14:textId="77777777" w:rsidR="000B222E" w:rsidRPr="006C55A7" w:rsidRDefault="000B222E" w:rsidP="005921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477D080A" w14:textId="77777777" w:rsidR="000B222E" w:rsidRPr="006172A1" w:rsidRDefault="000B222E" w:rsidP="005921C3">
            <w:pPr>
              <w:jc w:val="center"/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>107</w:t>
            </w:r>
          </w:p>
        </w:tc>
        <w:tc>
          <w:tcPr>
            <w:tcW w:w="1841" w:type="dxa"/>
          </w:tcPr>
          <w:p w14:paraId="22AA46CB" w14:textId="77777777" w:rsidR="000B222E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 xml:space="preserve">Садовод – </w:t>
            </w:r>
          </w:p>
          <w:p w14:paraId="796AA772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>сад</w:t>
            </w:r>
            <w:r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>№1</w:t>
            </w:r>
          </w:p>
        </w:tc>
        <w:tc>
          <w:tcPr>
            <w:tcW w:w="1988" w:type="dxa"/>
          </w:tcPr>
          <w:p w14:paraId="0BA6A81E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>Садовод</w:t>
            </w:r>
            <w:r>
              <w:rPr>
                <w:sz w:val="20"/>
                <w:szCs w:val="20"/>
              </w:rPr>
              <w:t xml:space="preserve">               </w:t>
            </w:r>
            <w:r w:rsidRPr="006172A1">
              <w:rPr>
                <w:sz w:val="20"/>
                <w:szCs w:val="20"/>
              </w:rPr>
              <w:t xml:space="preserve"> –</w:t>
            </w:r>
          </w:p>
          <w:p w14:paraId="138C495D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72A1">
              <w:rPr>
                <w:sz w:val="20"/>
                <w:szCs w:val="20"/>
              </w:rPr>
              <w:t>ад №</w:t>
            </w:r>
            <w:r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           </w:t>
            </w:r>
            <w:r w:rsidRPr="006172A1">
              <w:rPr>
                <w:sz w:val="20"/>
                <w:szCs w:val="20"/>
              </w:rPr>
              <w:t>–</w:t>
            </w:r>
          </w:p>
          <w:p w14:paraId="07E72CAF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72A1">
              <w:rPr>
                <w:sz w:val="20"/>
                <w:szCs w:val="20"/>
              </w:rPr>
              <w:t>ад №</w:t>
            </w:r>
            <w:r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               </w:t>
            </w:r>
            <w:r w:rsidRPr="006172A1">
              <w:rPr>
                <w:sz w:val="20"/>
                <w:szCs w:val="20"/>
              </w:rPr>
              <w:t xml:space="preserve">– </w:t>
            </w:r>
          </w:p>
          <w:p w14:paraId="4AA9FC62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72A1">
              <w:rPr>
                <w:sz w:val="20"/>
                <w:szCs w:val="20"/>
              </w:rPr>
              <w:t>ад №</w:t>
            </w:r>
            <w:r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               –</w:t>
            </w:r>
          </w:p>
          <w:p w14:paraId="76440807" w14:textId="77777777" w:rsidR="000B222E" w:rsidRDefault="000B222E" w:rsidP="005921C3">
            <w:pPr>
              <w:rPr>
                <w:sz w:val="20"/>
                <w:szCs w:val="20"/>
              </w:rPr>
            </w:pPr>
            <w:r w:rsidRPr="00DF2FD7">
              <w:rPr>
                <w:sz w:val="20"/>
                <w:szCs w:val="20"/>
              </w:rPr>
              <w:t>Ул. Лисовенко</w:t>
            </w:r>
            <w:r>
              <w:rPr>
                <w:sz w:val="20"/>
                <w:szCs w:val="20"/>
              </w:rPr>
              <w:t xml:space="preserve">      -У</w:t>
            </w:r>
            <w:r w:rsidRPr="006172A1">
              <w:rPr>
                <w:sz w:val="20"/>
                <w:szCs w:val="20"/>
              </w:rPr>
              <w:t>л.</w:t>
            </w:r>
            <w:r w:rsidR="000A58CD"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>Яблочная</w:t>
            </w:r>
            <w:r>
              <w:rPr>
                <w:sz w:val="20"/>
                <w:szCs w:val="20"/>
              </w:rPr>
              <w:t xml:space="preserve">        –</w:t>
            </w:r>
            <w:r w:rsidRPr="006172A1">
              <w:rPr>
                <w:sz w:val="20"/>
                <w:szCs w:val="20"/>
              </w:rPr>
              <w:t xml:space="preserve"> </w:t>
            </w:r>
          </w:p>
          <w:p w14:paraId="2AF4D8E0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172A1">
              <w:rPr>
                <w:sz w:val="20"/>
                <w:szCs w:val="20"/>
              </w:rPr>
              <w:t>л. Кленовая</w:t>
            </w:r>
            <w:r>
              <w:rPr>
                <w:sz w:val="20"/>
                <w:szCs w:val="20"/>
              </w:rPr>
              <w:t xml:space="preserve">        -У</w:t>
            </w:r>
            <w:r w:rsidRPr="006172A1">
              <w:rPr>
                <w:sz w:val="20"/>
                <w:szCs w:val="20"/>
              </w:rPr>
              <w:t>л.</w:t>
            </w:r>
            <w:r w:rsidR="000A58CD"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>Рябиновая</w:t>
            </w:r>
            <w:r>
              <w:rPr>
                <w:sz w:val="20"/>
                <w:szCs w:val="20"/>
              </w:rPr>
              <w:t xml:space="preserve">       - У</w:t>
            </w:r>
            <w:r w:rsidRPr="006172A1">
              <w:rPr>
                <w:sz w:val="20"/>
                <w:szCs w:val="20"/>
              </w:rPr>
              <w:t>л.</w:t>
            </w:r>
            <w:r w:rsidR="000A58CD"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>Вишневая</w:t>
            </w:r>
            <w:r>
              <w:rPr>
                <w:sz w:val="20"/>
                <w:szCs w:val="20"/>
              </w:rPr>
              <w:t xml:space="preserve">       –</w:t>
            </w:r>
          </w:p>
          <w:p w14:paraId="0E30C53F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172A1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 xml:space="preserve"> Мичурина      - П</w:t>
            </w:r>
            <w:r w:rsidRPr="006172A1">
              <w:rPr>
                <w:sz w:val="20"/>
                <w:szCs w:val="20"/>
              </w:rPr>
              <w:t xml:space="preserve">равление сада №1- </w:t>
            </w:r>
          </w:p>
          <w:p w14:paraId="000BBA63" w14:textId="77777777" w:rsidR="000B222E" w:rsidRDefault="000B222E" w:rsidP="00AC6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172A1">
              <w:rPr>
                <w:sz w:val="20"/>
                <w:szCs w:val="20"/>
              </w:rPr>
              <w:t>равление сада №4</w:t>
            </w:r>
            <w:r>
              <w:rPr>
                <w:sz w:val="20"/>
                <w:szCs w:val="20"/>
              </w:rPr>
              <w:t>-</w:t>
            </w:r>
          </w:p>
          <w:p w14:paraId="5CFA19CA" w14:textId="77777777" w:rsidR="000B222E" w:rsidRDefault="000B222E" w:rsidP="00E3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172A1">
              <w:rPr>
                <w:sz w:val="20"/>
                <w:szCs w:val="20"/>
              </w:rPr>
              <w:t>равление сада №1</w:t>
            </w:r>
            <w:r>
              <w:rPr>
                <w:sz w:val="20"/>
                <w:szCs w:val="20"/>
              </w:rPr>
              <w:t>-</w:t>
            </w:r>
            <w:r w:rsidRPr="006172A1">
              <w:rPr>
                <w:sz w:val="20"/>
                <w:szCs w:val="20"/>
              </w:rPr>
              <w:t xml:space="preserve"> </w:t>
            </w:r>
          </w:p>
          <w:p w14:paraId="01BC5293" w14:textId="77777777" w:rsidR="000B222E" w:rsidRDefault="000B222E" w:rsidP="00E3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канал           -</w:t>
            </w:r>
          </w:p>
          <w:p w14:paraId="30B879A4" w14:textId="77777777" w:rsidR="000B222E" w:rsidRPr="003E361C" w:rsidRDefault="000B222E" w:rsidP="00AC6114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>Садов</w:t>
            </w:r>
            <w:r w:rsidRPr="005E6F2B">
              <w:rPr>
                <w:sz w:val="20"/>
                <w:szCs w:val="20"/>
              </w:rPr>
              <w:t>од</w:t>
            </w:r>
          </w:p>
        </w:tc>
        <w:tc>
          <w:tcPr>
            <w:tcW w:w="1985" w:type="dxa"/>
          </w:tcPr>
          <w:p w14:paraId="301F50D0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 xml:space="preserve">ул. </w:t>
            </w:r>
            <w:proofErr w:type="spellStart"/>
            <w:r w:rsidRPr="006172A1">
              <w:rPr>
                <w:sz w:val="20"/>
                <w:szCs w:val="20"/>
              </w:rPr>
              <w:t>Улежникова</w:t>
            </w:r>
            <w:proofErr w:type="spellEnd"/>
            <w:r w:rsidRPr="006172A1">
              <w:rPr>
                <w:sz w:val="20"/>
                <w:szCs w:val="20"/>
              </w:rPr>
              <w:t xml:space="preserve">  </w:t>
            </w:r>
          </w:p>
          <w:p w14:paraId="3C6C09F0" w14:textId="77777777" w:rsidR="000B222E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>ул. Пролетарская Змеиногорский тракт  садоводческое товарищество №</w:t>
            </w:r>
            <w:r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>1  садоводческое товарищество №</w:t>
            </w:r>
            <w:r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 xml:space="preserve">  садоводческое товарищество №</w:t>
            </w:r>
            <w:r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>6  садоводческое товарищество №</w:t>
            </w:r>
            <w:r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>4</w:t>
            </w:r>
          </w:p>
          <w:p w14:paraId="17C615E1" w14:textId="77777777" w:rsidR="000B222E" w:rsidRDefault="000B222E" w:rsidP="00E3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еиногорский тракт</w:t>
            </w:r>
          </w:p>
          <w:p w14:paraId="25421C7A" w14:textId="77777777" w:rsidR="000B222E" w:rsidRPr="00AC6114" w:rsidRDefault="002F7FB0" w:rsidP="00E3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567" w:type="dxa"/>
          </w:tcPr>
          <w:p w14:paraId="744B2F96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2</w:t>
            </w:r>
          </w:p>
        </w:tc>
        <w:tc>
          <w:tcPr>
            <w:tcW w:w="1417" w:type="dxa"/>
          </w:tcPr>
          <w:p w14:paraId="036D8156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14:paraId="1B076CD4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843" w:type="dxa"/>
          </w:tcPr>
          <w:p w14:paraId="06E6B76B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 xml:space="preserve">Автобус, </w:t>
            </w:r>
            <w:r>
              <w:rPr>
                <w:sz w:val="20"/>
                <w:szCs w:val="20"/>
              </w:rPr>
              <w:t xml:space="preserve"> М3,</w:t>
            </w:r>
          </w:p>
          <w:p w14:paraId="5C173266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 xml:space="preserve">Е-0, </w:t>
            </w:r>
          </w:p>
          <w:p w14:paraId="00F56B8B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>15 лет</w:t>
            </w:r>
          </w:p>
        </w:tc>
        <w:tc>
          <w:tcPr>
            <w:tcW w:w="992" w:type="dxa"/>
          </w:tcPr>
          <w:p w14:paraId="622B69F8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68D2AF5" w14:textId="77777777" w:rsidR="00F21175" w:rsidRDefault="00F21175" w:rsidP="00F21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  <w:p w14:paraId="60B5D277" w14:textId="77777777" w:rsidR="000B222E" w:rsidRPr="00691A27" w:rsidRDefault="00F21175" w:rsidP="00F21175">
            <w:pPr>
              <w:rPr>
                <w:sz w:val="20"/>
                <w:szCs w:val="20"/>
                <w:lang w:val="en-US"/>
              </w:rPr>
            </w:pPr>
            <w:r w:rsidRPr="006172A1">
              <w:rPr>
                <w:sz w:val="20"/>
                <w:szCs w:val="20"/>
              </w:rPr>
              <w:t>198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3A581ACA" w14:textId="77777777" w:rsidR="000B222E" w:rsidRPr="00D32A62" w:rsidRDefault="000B222E" w:rsidP="005921C3">
            <w:pPr>
              <w:rPr>
                <w:sz w:val="20"/>
                <w:szCs w:val="20"/>
              </w:rPr>
            </w:pPr>
            <w:r w:rsidRPr="00D32A62">
              <w:rPr>
                <w:sz w:val="20"/>
                <w:szCs w:val="20"/>
              </w:rPr>
              <w:t xml:space="preserve"> Общество с ограниченной ответственностью «Александр»,  </w:t>
            </w:r>
          </w:p>
          <w:p w14:paraId="61087F03" w14:textId="77777777" w:rsidR="000B222E" w:rsidRDefault="000B222E" w:rsidP="005921C3">
            <w:pPr>
              <w:rPr>
                <w:sz w:val="20"/>
                <w:szCs w:val="20"/>
              </w:rPr>
            </w:pPr>
            <w:r w:rsidRPr="00D32A62">
              <w:rPr>
                <w:sz w:val="20"/>
                <w:szCs w:val="20"/>
              </w:rPr>
              <w:t xml:space="preserve">658200,  </w:t>
            </w:r>
          </w:p>
          <w:p w14:paraId="1DFD88CF" w14:textId="77777777" w:rsidR="000B222E" w:rsidRDefault="000B222E" w:rsidP="005921C3">
            <w:pPr>
              <w:rPr>
                <w:sz w:val="20"/>
                <w:szCs w:val="20"/>
              </w:rPr>
            </w:pPr>
            <w:r w:rsidRPr="00D32A62">
              <w:rPr>
                <w:sz w:val="20"/>
                <w:szCs w:val="20"/>
              </w:rPr>
              <w:t xml:space="preserve">г. Рубцовск, </w:t>
            </w:r>
          </w:p>
          <w:p w14:paraId="22762433" w14:textId="77777777" w:rsidR="000B222E" w:rsidRDefault="000B222E" w:rsidP="005921C3">
            <w:pPr>
              <w:rPr>
                <w:sz w:val="20"/>
                <w:szCs w:val="20"/>
              </w:rPr>
            </w:pPr>
            <w:proofErr w:type="spellStart"/>
            <w:r w:rsidRPr="00D32A62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-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32A62">
              <w:rPr>
                <w:sz w:val="20"/>
                <w:szCs w:val="20"/>
              </w:rPr>
              <w:t xml:space="preserve">Ленина, </w:t>
            </w:r>
          </w:p>
          <w:p w14:paraId="29577871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Pr="00D32A62">
              <w:rPr>
                <w:sz w:val="20"/>
                <w:szCs w:val="20"/>
              </w:rPr>
              <w:t xml:space="preserve">204, </w:t>
            </w:r>
          </w:p>
          <w:p w14:paraId="1BB45E92" w14:textId="77777777" w:rsidR="000B222E" w:rsidRPr="00D32A62" w:rsidRDefault="000B222E" w:rsidP="005921C3">
            <w:pPr>
              <w:rPr>
                <w:sz w:val="20"/>
                <w:szCs w:val="20"/>
              </w:rPr>
            </w:pPr>
            <w:r w:rsidRPr="00D32A62">
              <w:rPr>
                <w:sz w:val="20"/>
                <w:szCs w:val="20"/>
              </w:rPr>
              <w:t xml:space="preserve">помещение 2, </w:t>
            </w:r>
          </w:p>
          <w:p w14:paraId="719CC082" w14:textId="77777777" w:rsidR="000B222E" w:rsidRDefault="000B222E" w:rsidP="005921C3">
            <w:pPr>
              <w:rPr>
                <w:sz w:val="20"/>
                <w:szCs w:val="20"/>
              </w:rPr>
            </w:pPr>
            <w:r w:rsidRPr="00D32A62">
              <w:rPr>
                <w:sz w:val="20"/>
                <w:szCs w:val="20"/>
              </w:rPr>
              <w:t xml:space="preserve">директор </w:t>
            </w:r>
          </w:p>
          <w:p w14:paraId="25922148" w14:textId="77777777" w:rsidR="000B222E" w:rsidRPr="007E0641" w:rsidRDefault="000B222E" w:rsidP="005921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D32A62">
              <w:rPr>
                <w:sz w:val="20"/>
                <w:szCs w:val="20"/>
              </w:rPr>
              <w:t>аматаев</w:t>
            </w:r>
            <w:proofErr w:type="spellEnd"/>
            <w:r w:rsidRPr="00D32A62">
              <w:rPr>
                <w:sz w:val="20"/>
                <w:szCs w:val="20"/>
              </w:rPr>
              <w:t xml:space="preserve"> </w:t>
            </w:r>
          </w:p>
          <w:p w14:paraId="721389EA" w14:textId="77777777" w:rsidR="000B222E" w:rsidRPr="00D32A62" w:rsidRDefault="000B222E" w:rsidP="00E34D93">
            <w:pPr>
              <w:rPr>
                <w:sz w:val="20"/>
                <w:szCs w:val="20"/>
              </w:rPr>
            </w:pPr>
            <w:r w:rsidRPr="00D32A62">
              <w:rPr>
                <w:sz w:val="20"/>
                <w:szCs w:val="20"/>
              </w:rPr>
              <w:t>Александр Николаевич</w:t>
            </w:r>
          </w:p>
          <w:p w14:paraId="729ED023" w14:textId="77777777" w:rsidR="000B222E" w:rsidRPr="00E34D93" w:rsidRDefault="000B222E" w:rsidP="002F7FB0">
            <w:pPr>
              <w:rPr>
                <w:sz w:val="20"/>
                <w:szCs w:val="20"/>
                <w:lang w:val="en-US"/>
              </w:rPr>
            </w:pPr>
            <w:r w:rsidRPr="00D32A62">
              <w:rPr>
                <w:sz w:val="20"/>
                <w:szCs w:val="20"/>
              </w:rPr>
              <w:t xml:space="preserve">ИНН </w:t>
            </w:r>
          </w:p>
        </w:tc>
      </w:tr>
      <w:tr w:rsidR="000B222E" w:rsidRPr="00F440A4" w14:paraId="77195690" w14:textId="77777777" w:rsidTr="005921C3">
        <w:tc>
          <w:tcPr>
            <w:tcW w:w="707" w:type="dxa"/>
            <w:vAlign w:val="center"/>
          </w:tcPr>
          <w:p w14:paraId="14B8D9F3" w14:textId="77777777" w:rsidR="000B222E" w:rsidRDefault="000B222E" w:rsidP="00592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128DEDE3" w14:textId="77777777" w:rsidR="000B222E" w:rsidRPr="006172A1" w:rsidRDefault="000B222E" w:rsidP="00592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vAlign w:val="center"/>
          </w:tcPr>
          <w:p w14:paraId="69EBD030" w14:textId="77777777" w:rsidR="000B222E" w:rsidRPr="00B04896" w:rsidRDefault="000B222E" w:rsidP="00592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14:paraId="169EC085" w14:textId="77777777" w:rsidR="000B222E" w:rsidRPr="00B04896" w:rsidRDefault="000B222E" w:rsidP="00592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634C6430" w14:textId="77777777" w:rsidR="000B222E" w:rsidRPr="00B04896" w:rsidRDefault="000B222E" w:rsidP="00592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04AC7649" w14:textId="77777777" w:rsidR="000B222E" w:rsidRPr="00B04896" w:rsidRDefault="000B222E" w:rsidP="00592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674270C2" w14:textId="77777777" w:rsidR="000B222E" w:rsidRPr="00B04896" w:rsidRDefault="000B222E" w:rsidP="005921C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7AECC30D" w14:textId="77777777" w:rsidR="000B222E" w:rsidRPr="00B04896" w:rsidRDefault="000B222E" w:rsidP="005921C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6803BE3C" w14:textId="77777777" w:rsidR="000B222E" w:rsidRPr="00B04896" w:rsidRDefault="000B222E" w:rsidP="005921C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72A5EF04" w14:textId="77777777" w:rsidR="000B222E" w:rsidRDefault="000B222E" w:rsidP="00592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62CF69E2" w14:textId="77777777" w:rsidR="000B222E" w:rsidRDefault="000B222E" w:rsidP="00592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1DDFA3" w14:textId="77777777" w:rsidR="000B222E" w:rsidRPr="00D32A62" w:rsidRDefault="000B222E" w:rsidP="00592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F7FB0" w:rsidRPr="00F440A4" w14:paraId="3942A958" w14:textId="77777777" w:rsidTr="005921C3">
        <w:tc>
          <w:tcPr>
            <w:tcW w:w="707" w:type="dxa"/>
            <w:vAlign w:val="center"/>
          </w:tcPr>
          <w:p w14:paraId="221AD72A" w14:textId="77777777" w:rsidR="002F7FB0" w:rsidRDefault="002F7FB0" w:rsidP="00592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BD1BAE" w14:textId="77777777" w:rsidR="002F7FB0" w:rsidRDefault="002F7FB0" w:rsidP="00592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43DBCF9B" w14:textId="77777777" w:rsidR="002F7FB0" w:rsidRDefault="002F7FB0" w:rsidP="00592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62B84EA3" w14:textId="77777777" w:rsidR="002F7FB0" w:rsidRDefault="002F7FB0" w:rsidP="00592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3ADC18B" w14:textId="77777777" w:rsidR="002F7FB0" w:rsidRDefault="002F7FB0" w:rsidP="002F7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. </w:t>
            </w:r>
            <w:proofErr w:type="spellStart"/>
            <w:r>
              <w:rPr>
                <w:sz w:val="20"/>
                <w:szCs w:val="20"/>
              </w:rPr>
              <w:t>Улежникова</w:t>
            </w:r>
            <w:proofErr w:type="spellEnd"/>
          </w:p>
        </w:tc>
        <w:tc>
          <w:tcPr>
            <w:tcW w:w="567" w:type="dxa"/>
            <w:vAlign w:val="center"/>
          </w:tcPr>
          <w:p w14:paraId="4BE6D4C7" w14:textId="77777777" w:rsidR="002F7FB0" w:rsidRDefault="002F7FB0" w:rsidP="00592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7DA39E" w14:textId="77777777" w:rsidR="002F7FB0" w:rsidRDefault="002F7FB0" w:rsidP="005921C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FACF9E" w14:textId="77777777" w:rsidR="002F7FB0" w:rsidRDefault="002F7FB0" w:rsidP="005921C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FFBDDE7" w14:textId="77777777" w:rsidR="002F7FB0" w:rsidRDefault="002F7FB0" w:rsidP="005921C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7CCA59" w14:textId="77777777" w:rsidR="002F7FB0" w:rsidRDefault="002F7FB0" w:rsidP="00592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6B9398" w14:textId="77777777" w:rsidR="002F7FB0" w:rsidRDefault="002F7FB0" w:rsidP="00592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0A1133" w14:textId="77777777" w:rsidR="002F7FB0" w:rsidRDefault="002F7FB0" w:rsidP="005921C3">
            <w:pPr>
              <w:jc w:val="center"/>
              <w:rPr>
                <w:sz w:val="20"/>
                <w:szCs w:val="20"/>
              </w:rPr>
            </w:pPr>
            <w:r w:rsidRPr="00D32A62">
              <w:rPr>
                <w:sz w:val="20"/>
                <w:szCs w:val="20"/>
              </w:rPr>
              <w:t>2209049019</w:t>
            </w:r>
          </w:p>
        </w:tc>
      </w:tr>
      <w:tr w:rsidR="000B222E" w:rsidRPr="00F440A4" w14:paraId="00C2155F" w14:textId="77777777" w:rsidTr="001515B1">
        <w:tc>
          <w:tcPr>
            <w:tcW w:w="707" w:type="dxa"/>
          </w:tcPr>
          <w:p w14:paraId="4D676A50" w14:textId="77777777" w:rsidR="000B222E" w:rsidRPr="006C55A7" w:rsidRDefault="000B222E" w:rsidP="005921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136654A2" w14:textId="77777777" w:rsidR="000B222E" w:rsidRPr="006172A1" w:rsidRDefault="000B222E" w:rsidP="005921C3">
            <w:pPr>
              <w:jc w:val="center"/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>125</w:t>
            </w:r>
          </w:p>
        </w:tc>
        <w:tc>
          <w:tcPr>
            <w:tcW w:w="1841" w:type="dxa"/>
          </w:tcPr>
          <w:p w14:paraId="57C98EF6" w14:textId="77777777" w:rsidR="000B222E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 xml:space="preserve">Садовод – </w:t>
            </w:r>
          </w:p>
          <w:p w14:paraId="6A7E517A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>12 сад</w:t>
            </w:r>
          </w:p>
        </w:tc>
        <w:tc>
          <w:tcPr>
            <w:tcW w:w="1988" w:type="dxa"/>
          </w:tcPr>
          <w:p w14:paraId="0B08948F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 xml:space="preserve">Садовод </w:t>
            </w:r>
            <w:r>
              <w:rPr>
                <w:sz w:val="20"/>
                <w:szCs w:val="20"/>
              </w:rPr>
              <w:t xml:space="preserve">              </w:t>
            </w:r>
            <w:r w:rsidRPr="006172A1">
              <w:rPr>
                <w:sz w:val="20"/>
                <w:szCs w:val="20"/>
              </w:rPr>
              <w:t xml:space="preserve">– </w:t>
            </w:r>
          </w:p>
          <w:p w14:paraId="6337E041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72A1">
              <w:rPr>
                <w:sz w:val="20"/>
                <w:szCs w:val="20"/>
              </w:rPr>
              <w:t xml:space="preserve">ад </w:t>
            </w:r>
            <w:r>
              <w:rPr>
                <w:sz w:val="20"/>
                <w:szCs w:val="20"/>
              </w:rPr>
              <w:t xml:space="preserve"> 8                   </w:t>
            </w:r>
            <w:r w:rsidRPr="006172A1">
              <w:rPr>
                <w:sz w:val="20"/>
                <w:szCs w:val="20"/>
              </w:rPr>
              <w:t xml:space="preserve">– </w:t>
            </w:r>
          </w:p>
          <w:p w14:paraId="71A30131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Ежевичная    –Ул. Земляничная –</w:t>
            </w:r>
          </w:p>
          <w:p w14:paraId="15719E01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брикосовая  сад № 8               –</w:t>
            </w:r>
          </w:p>
          <w:p w14:paraId="42C740BD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Ореховая </w:t>
            </w:r>
          </w:p>
          <w:p w14:paraId="710B6B39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  № 8              –</w:t>
            </w:r>
          </w:p>
          <w:p w14:paraId="5E1D5E5E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веточная     - У</w:t>
            </w:r>
            <w:r w:rsidRPr="006172A1">
              <w:rPr>
                <w:sz w:val="20"/>
                <w:szCs w:val="20"/>
              </w:rPr>
              <w:t xml:space="preserve">л. Яблоневая </w:t>
            </w:r>
            <w:r>
              <w:rPr>
                <w:sz w:val="20"/>
                <w:szCs w:val="20"/>
              </w:rPr>
              <w:t xml:space="preserve">     – </w:t>
            </w:r>
          </w:p>
          <w:p w14:paraId="27BA354F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172A1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>Абрикосовая</w:t>
            </w:r>
            <w:r>
              <w:rPr>
                <w:sz w:val="20"/>
                <w:szCs w:val="20"/>
              </w:rPr>
              <w:t xml:space="preserve"> </w:t>
            </w:r>
          </w:p>
          <w:p w14:paraId="2D9BE686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 № 9                 </w:t>
            </w:r>
            <w:r w:rsidRPr="006172A1">
              <w:rPr>
                <w:sz w:val="20"/>
                <w:szCs w:val="20"/>
              </w:rPr>
              <w:t>-</w:t>
            </w:r>
          </w:p>
          <w:p w14:paraId="50E77FD1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172A1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>Ореховая</w:t>
            </w:r>
            <w:r>
              <w:rPr>
                <w:sz w:val="20"/>
                <w:szCs w:val="20"/>
              </w:rPr>
              <w:t xml:space="preserve">      -</w:t>
            </w:r>
          </w:p>
          <w:p w14:paraId="5C1F464C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  № </w:t>
            </w:r>
            <w:r w:rsidR="000A58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               -</w:t>
            </w:r>
            <w:r w:rsidRPr="006172A1">
              <w:rPr>
                <w:sz w:val="20"/>
                <w:szCs w:val="20"/>
              </w:rPr>
              <w:t xml:space="preserve"> </w:t>
            </w:r>
          </w:p>
          <w:p w14:paraId="36D8B57D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72A1">
              <w:rPr>
                <w:sz w:val="20"/>
                <w:szCs w:val="20"/>
              </w:rPr>
              <w:t>ад №</w:t>
            </w:r>
            <w:r w:rsidR="000A58CD"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              </w:t>
            </w:r>
            <w:r w:rsidRPr="006172A1">
              <w:rPr>
                <w:sz w:val="20"/>
                <w:szCs w:val="20"/>
              </w:rPr>
              <w:t>-</w:t>
            </w:r>
          </w:p>
          <w:p w14:paraId="32B75B1F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ление сада </w:t>
            </w:r>
            <w:r w:rsidR="000A58CD"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>№</w:t>
            </w:r>
            <w:r w:rsidR="000A58CD"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                     –</w:t>
            </w:r>
          </w:p>
          <w:p w14:paraId="3F2F7E84" w14:textId="77777777" w:rsidR="000B222E" w:rsidRPr="003E361C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 № 11              –</w:t>
            </w:r>
          </w:p>
          <w:p w14:paraId="1C156805" w14:textId="77777777" w:rsidR="000B222E" w:rsidRDefault="000B222E" w:rsidP="00152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172A1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>Ореховая</w:t>
            </w:r>
            <w:r>
              <w:rPr>
                <w:sz w:val="20"/>
                <w:szCs w:val="20"/>
              </w:rPr>
              <w:t xml:space="preserve"> </w:t>
            </w:r>
          </w:p>
          <w:p w14:paraId="7C444807" w14:textId="77777777" w:rsidR="000B222E" w:rsidRDefault="000B222E" w:rsidP="00152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  № 9               -</w:t>
            </w:r>
            <w:r w:rsidRPr="006172A1">
              <w:rPr>
                <w:sz w:val="20"/>
                <w:szCs w:val="20"/>
              </w:rPr>
              <w:t xml:space="preserve"> </w:t>
            </w:r>
          </w:p>
          <w:p w14:paraId="628C27EE" w14:textId="77777777" w:rsidR="000B222E" w:rsidRDefault="000B222E" w:rsidP="00152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172A1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>Абрикосовая</w:t>
            </w:r>
            <w:r>
              <w:rPr>
                <w:sz w:val="20"/>
                <w:szCs w:val="20"/>
              </w:rPr>
              <w:t xml:space="preserve"> </w:t>
            </w:r>
          </w:p>
          <w:p w14:paraId="35E4CB2D" w14:textId="77777777" w:rsidR="000B222E" w:rsidRDefault="000B222E" w:rsidP="00152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 № 9                </w:t>
            </w:r>
            <w:r w:rsidRPr="006172A1">
              <w:rPr>
                <w:sz w:val="20"/>
                <w:szCs w:val="20"/>
              </w:rPr>
              <w:t>-</w:t>
            </w:r>
          </w:p>
          <w:p w14:paraId="25533E8A" w14:textId="77777777" w:rsidR="000B222E" w:rsidRDefault="000B222E" w:rsidP="00152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172A1">
              <w:rPr>
                <w:sz w:val="20"/>
                <w:szCs w:val="20"/>
              </w:rPr>
              <w:t xml:space="preserve">л. Яблоневая </w:t>
            </w:r>
            <w:r>
              <w:rPr>
                <w:sz w:val="20"/>
                <w:szCs w:val="20"/>
              </w:rPr>
              <w:t xml:space="preserve">     –</w:t>
            </w:r>
          </w:p>
          <w:p w14:paraId="0592E8A9" w14:textId="77777777" w:rsidR="000B222E" w:rsidRDefault="000B222E" w:rsidP="00152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веточная     –</w:t>
            </w:r>
          </w:p>
          <w:p w14:paraId="6FF45B88" w14:textId="77777777" w:rsidR="000B222E" w:rsidRDefault="000B222E" w:rsidP="00152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Ореховая </w:t>
            </w:r>
          </w:p>
          <w:p w14:paraId="0C685CD5" w14:textId="77777777" w:rsidR="000B222E" w:rsidRDefault="000B222E" w:rsidP="00152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 № 8                –</w:t>
            </w:r>
          </w:p>
          <w:p w14:paraId="1ABE0490" w14:textId="77777777" w:rsidR="000B222E" w:rsidRDefault="000B222E" w:rsidP="00152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Абрикосовая </w:t>
            </w:r>
          </w:p>
          <w:p w14:paraId="06C1D019" w14:textId="77777777" w:rsidR="000B222E" w:rsidRDefault="000B222E" w:rsidP="00152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 № 8                –</w:t>
            </w:r>
          </w:p>
          <w:p w14:paraId="54590302" w14:textId="77777777" w:rsidR="000B222E" w:rsidRDefault="000B222E" w:rsidP="00152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емляничная –</w:t>
            </w:r>
          </w:p>
          <w:p w14:paraId="75D538D8" w14:textId="77777777" w:rsidR="000B222E" w:rsidRDefault="000B222E" w:rsidP="00152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Ежевичная    –</w:t>
            </w:r>
          </w:p>
          <w:p w14:paraId="0FF29D80" w14:textId="77777777" w:rsidR="000B222E" w:rsidRDefault="000B222E" w:rsidP="00152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 № 13            –</w:t>
            </w:r>
          </w:p>
          <w:p w14:paraId="6990E1AF" w14:textId="77777777" w:rsidR="000B222E" w:rsidRDefault="000B222E" w:rsidP="00152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 № 8              -</w:t>
            </w:r>
          </w:p>
          <w:p w14:paraId="762EDA87" w14:textId="77777777" w:rsidR="000B222E" w:rsidRDefault="000B222E" w:rsidP="00152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канал         -</w:t>
            </w:r>
          </w:p>
          <w:p w14:paraId="7E8252B8" w14:textId="77777777" w:rsidR="000B222E" w:rsidRPr="001525B9" w:rsidRDefault="000B222E" w:rsidP="001525B9">
            <w:pPr>
              <w:rPr>
                <w:sz w:val="20"/>
                <w:szCs w:val="20"/>
                <w:lang w:val="en-US"/>
              </w:rPr>
            </w:pPr>
            <w:r w:rsidRPr="006172A1">
              <w:rPr>
                <w:sz w:val="20"/>
                <w:szCs w:val="20"/>
              </w:rPr>
              <w:t>Садовод</w:t>
            </w:r>
          </w:p>
        </w:tc>
        <w:tc>
          <w:tcPr>
            <w:tcW w:w="1985" w:type="dxa"/>
          </w:tcPr>
          <w:p w14:paraId="68AC496A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 xml:space="preserve">ул. </w:t>
            </w:r>
            <w:proofErr w:type="spellStart"/>
            <w:r w:rsidRPr="006172A1">
              <w:rPr>
                <w:sz w:val="20"/>
                <w:szCs w:val="20"/>
              </w:rPr>
              <w:t>Улежникова</w:t>
            </w:r>
            <w:proofErr w:type="spellEnd"/>
            <w:r w:rsidRPr="006172A1">
              <w:rPr>
                <w:sz w:val="20"/>
                <w:szCs w:val="20"/>
              </w:rPr>
              <w:t xml:space="preserve"> </w:t>
            </w:r>
          </w:p>
          <w:p w14:paraId="348948FE" w14:textId="77777777" w:rsidR="000B222E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 xml:space="preserve">ул. Пролетарская </w:t>
            </w:r>
            <w:r>
              <w:rPr>
                <w:sz w:val="20"/>
                <w:szCs w:val="20"/>
              </w:rPr>
              <w:t xml:space="preserve"> Змеиногорский тракт </w:t>
            </w:r>
          </w:p>
          <w:p w14:paraId="11C1F7D1" w14:textId="77777777" w:rsidR="000B222E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>садоводческое товарищество №</w:t>
            </w:r>
            <w:r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>8  садоводческое товарищество №</w:t>
            </w:r>
            <w:r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>11 садоводческое товарищество №</w:t>
            </w:r>
            <w:r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>12</w:t>
            </w:r>
          </w:p>
          <w:p w14:paraId="594CC199" w14:textId="77777777" w:rsidR="000B222E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>садоводческое товарищество №</w:t>
            </w:r>
            <w:r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>11</w:t>
            </w:r>
          </w:p>
          <w:p w14:paraId="70ABFF05" w14:textId="77777777" w:rsidR="000B222E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 xml:space="preserve">садоводческое </w:t>
            </w:r>
          </w:p>
          <w:p w14:paraId="11634700" w14:textId="77777777" w:rsidR="000B222E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>товарищество №</w:t>
            </w:r>
            <w:r>
              <w:rPr>
                <w:sz w:val="20"/>
                <w:szCs w:val="20"/>
              </w:rPr>
              <w:t xml:space="preserve"> </w:t>
            </w:r>
            <w:r w:rsidRPr="006172A1">
              <w:rPr>
                <w:sz w:val="20"/>
                <w:szCs w:val="20"/>
              </w:rPr>
              <w:t xml:space="preserve">8 </w:t>
            </w:r>
          </w:p>
          <w:p w14:paraId="28A778EF" w14:textId="77777777" w:rsidR="000B222E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>Змеиногорский</w:t>
            </w:r>
          </w:p>
          <w:p w14:paraId="3BD72990" w14:textId="77777777" w:rsidR="000B222E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 xml:space="preserve">тракт </w:t>
            </w:r>
          </w:p>
          <w:p w14:paraId="486250C1" w14:textId="77777777" w:rsidR="000B222E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 xml:space="preserve">ул. Пролетарская </w:t>
            </w:r>
            <w:r>
              <w:rPr>
                <w:sz w:val="20"/>
                <w:szCs w:val="20"/>
              </w:rPr>
              <w:t xml:space="preserve"> </w:t>
            </w:r>
          </w:p>
          <w:p w14:paraId="7EC0D4FA" w14:textId="77777777" w:rsidR="000B222E" w:rsidRPr="00C041F4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 xml:space="preserve">ул. </w:t>
            </w:r>
            <w:proofErr w:type="spellStart"/>
            <w:r w:rsidRPr="006172A1">
              <w:rPr>
                <w:sz w:val="20"/>
                <w:szCs w:val="20"/>
              </w:rPr>
              <w:t>Улежникова</w:t>
            </w:r>
            <w:proofErr w:type="spellEnd"/>
            <w:r w:rsidRPr="006172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46B764FE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1417" w:type="dxa"/>
          </w:tcPr>
          <w:p w14:paraId="04AA4CF4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14:paraId="1456D69A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843" w:type="dxa"/>
          </w:tcPr>
          <w:p w14:paraId="6273A0FE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 xml:space="preserve">Автобус, </w:t>
            </w:r>
            <w:r>
              <w:rPr>
                <w:sz w:val="20"/>
                <w:szCs w:val="20"/>
              </w:rPr>
              <w:t xml:space="preserve"> М3,</w:t>
            </w:r>
          </w:p>
          <w:p w14:paraId="08F42251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 xml:space="preserve">Е-0, </w:t>
            </w:r>
          </w:p>
          <w:p w14:paraId="18D54270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 w:rsidRPr="006172A1">
              <w:rPr>
                <w:sz w:val="20"/>
                <w:szCs w:val="20"/>
              </w:rPr>
              <w:t>15 лет</w:t>
            </w:r>
          </w:p>
        </w:tc>
        <w:tc>
          <w:tcPr>
            <w:tcW w:w="992" w:type="dxa"/>
          </w:tcPr>
          <w:p w14:paraId="48628154" w14:textId="77777777" w:rsidR="000B222E" w:rsidRPr="006172A1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60847AA" w14:textId="77777777" w:rsidR="00B371AA" w:rsidRDefault="00B371AA" w:rsidP="00B37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</w:t>
            </w:r>
          </w:p>
          <w:p w14:paraId="06B1F790" w14:textId="77777777" w:rsidR="000B222E" w:rsidRPr="00691A27" w:rsidRDefault="00B371AA" w:rsidP="00B371AA">
            <w:pPr>
              <w:rPr>
                <w:sz w:val="20"/>
                <w:szCs w:val="20"/>
                <w:lang w:val="en-US"/>
              </w:rPr>
            </w:pPr>
            <w:r w:rsidRPr="006172A1">
              <w:rPr>
                <w:sz w:val="20"/>
                <w:szCs w:val="20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747308A1" w14:textId="77777777" w:rsidR="000B222E" w:rsidRPr="00D32A62" w:rsidRDefault="000B222E" w:rsidP="005921C3">
            <w:pPr>
              <w:rPr>
                <w:sz w:val="20"/>
                <w:szCs w:val="20"/>
              </w:rPr>
            </w:pPr>
            <w:r w:rsidRPr="00D32A62">
              <w:rPr>
                <w:sz w:val="20"/>
                <w:szCs w:val="20"/>
              </w:rPr>
              <w:t xml:space="preserve">Общество с ограниченной ответственностью «Александр»,  </w:t>
            </w:r>
          </w:p>
          <w:p w14:paraId="7C1F06F7" w14:textId="77777777" w:rsidR="000B222E" w:rsidRDefault="000B222E" w:rsidP="005921C3">
            <w:pPr>
              <w:rPr>
                <w:sz w:val="20"/>
                <w:szCs w:val="20"/>
              </w:rPr>
            </w:pPr>
            <w:r w:rsidRPr="00D32A62">
              <w:rPr>
                <w:sz w:val="20"/>
                <w:szCs w:val="20"/>
              </w:rPr>
              <w:t xml:space="preserve">658200,  </w:t>
            </w:r>
          </w:p>
          <w:p w14:paraId="4D5B22F2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Рубцовск, </w:t>
            </w:r>
          </w:p>
          <w:p w14:paraId="3C588970" w14:textId="77777777" w:rsidR="000B222E" w:rsidRDefault="000B222E" w:rsidP="005921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32A62">
              <w:rPr>
                <w:sz w:val="20"/>
                <w:szCs w:val="20"/>
              </w:rPr>
              <w:t xml:space="preserve">Ленина, </w:t>
            </w:r>
          </w:p>
          <w:p w14:paraId="2B9D5A44" w14:textId="77777777" w:rsidR="000B222E" w:rsidRDefault="000B222E" w:rsidP="005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Pr="00D32A62">
              <w:rPr>
                <w:sz w:val="20"/>
                <w:szCs w:val="20"/>
              </w:rPr>
              <w:t xml:space="preserve">204, </w:t>
            </w:r>
          </w:p>
          <w:p w14:paraId="4E9CAE9B" w14:textId="77777777" w:rsidR="000B222E" w:rsidRPr="00D32A62" w:rsidRDefault="000B222E" w:rsidP="005921C3">
            <w:pPr>
              <w:rPr>
                <w:sz w:val="20"/>
                <w:szCs w:val="20"/>
              </w:rPr>
            </w:pPr>
            <w:r w:rsidRPr="00D32A62">
              <w:rPr>
                <w:sz w:val="20"/>
                <w:szCs w:val="20"/>
              </w:rPr>
              <w:t xml:space="preserve">помещение 2, </w:t>
            </w:r>
          </w:p>
          <w:p w14:paraId="6BE34A38" w14:textId="77777777" w:rsidR="000B222E" w:rsidRDefault="000B222E" w:rsidP="005921C3">
            <w:pPr>
              <w:rPr>
                <w:sz w:val="20"/>
                <w:szCs w:val="20"/>
              </w:rPr>
            </w:pPr>
            <w:r w:rsidRPr="00D32A62">
              <w:rPr>
                <w:sz w:val="20"/>
                <w:szCs w:val="20"/>
              </w:rPr>
              <w:t xml:space="preserve">директор </w:t>
            </w:r>
          </w:p>
          <w:p w14:paraId="09A3455A" w14:textId="77777777" w:rsidR="000B222E" w:rsidRDefault="000B222E" w:rsidP="005921C3">
            <w:pPr>
              <w:rPr>
                <w:sz w:val="20"/>
                <w:szCs w:val="20"/>
              </w:rPr>
            </w:pPr>
            <w:proofErr w:type="spellStart"/>
            <w:r w:rsidRPr="00D32A62">
              <w:rPr>
                <w:sz w:val="20"/>
                <w:szCs w:val="20"/>
              </w:rPr>
              <w:t>Заматаев</w:t>
            </w:r>
            <w:proofErr w:type="spellEnd"/>
            <w:r w:rsidRPr="00D32A62">
              <w:rPr>
                <w:sz w:val="20"/>
                <w:szCs w:val="20"/>
              </w:rPr>
              <w:t xml:space="preserve"> Александр</w:t>
            </w:r>
          </w:p>
          <w:p w14:paraId="57A83CAD" w14:textId="77777777" w:rsidR="000B222E" w:rsidRPr="00D32A62" w:rsidRDefault="000B222E" w:rsidP="005921C3">
            <w:pPr>
              <w:rPr>
                <w:sz w:val="20"/>
                <w:szCs w:val="20"/>
              </w:rPr>
            </w:pPr>
            <w:r w:rsidRPr="00D32A62">
              <w:rPr>
                <w:sz w:val="20"/>
                <w:szCs w:val="20"/>
              </w:rPr>
              <w:t>Николаевич</w:t>
            </w:r>
          </w:p>
          <w:p w14:paraId="6C2C8E6A" w14:textId="77777777" w:rsidR="000B222E" w:rsidRDefault="000B222E" w:rsidP="005921C3">
            <w:pPr>
              <w:rPr>
                <w:sz w:val="20"/>
                <w:szCs w:val="20"/>
              </w:rPr>
            </w:pPr>
            <w:r w:rsidRPr="00D32A62">
              <w:rPr>
                <w:sz w:val="20"/>
                <w:szCs w:val="20"/>
              </w:rPr>
              <w:t>ИНН</w:t>
            </w:r>
          </w:p>
          <w:p w14:paraId="046062FC" w14:textId="77777777" w:rsidR="000B222E" w:rsidRPr="00D32A62" w:rsidRDefault="000B222E" w:rsidP="005921C3">
            <w:pPr>
              <w:rPr>
                <w:sz w:val="20"/>
                <w:szCs w:val="20"/>
              </w:rPr>
            </w:pPr>
            <w:r w:rsidRPr="00D32A62">
              <w:rPr>
                <w:sz w:val="20"/>
                <w:szCs w:val="20"/>
              </w:rPr>
              <w:t>2209049019</w:t>
            </w:r>
          </w:p>
        </w:tc>
      </w:tr>
    </w:tbl>
    <w:p w14:paraId="30BA9D5A" w14:textId="77777777" w:rsidR="00FE0529" w:rsidRDefault="00FE0529" w:rsidP="007537D9">
      <w:pPr>
        <w:jc w:val="both"/>
        <w:rPr>
          <w:sz w:val="26"/>
          <w:szCs w:val="26"/>
        </w:rPr>
      </w:pPr>
    </w:p>
    <w:p w14:paraId="02335640" w14:textId="77777777" w:rsidR="007537D9" w:rsidRPr="006172A1" w:rsidRDefault="007537D9" w:rsidP="00392D07">
      <w:pPr>
        <w:ind w:left="1134"/>
        <w:rPr>
          <w:sz w:val="26"/>
          <w:szCs w:val="26"/>
        </w:rPr>
      </w:pPr>
      <w:r w:rsidRPr="006172A1">
        <w:rPr>
          <w:sz w:val="26"/>
          <w:szCs w:val="26"/>
        </w:rPr>
        <w:t>Начальник отдела по организации управления</w:t>
      </w:r>
    </w:p>
    <w:p w14:paraId="068077FC" w14:textId="77777777" w:rsidR="007537D9" w:rsidRPr="006172A1" w:rsidRDefault="007537D9" w:rsidP="00392D07">
      <w:pPr>
        <w:ind w:left="1134" w:right="-172"/>
        <w:rPr>
          <w:sz w:val="26"/>
          <w:szCs w:val="26"/>
        </w:rPr>
      </w:pPr>
      <w:r w:rsidRPr="006172A1">
        <w:rPr>
          <w:sz w:val="26"/>
          <w:szCs w:val="26"/>
        </w:rPr>
        <w:t xml:space="preserve">и работе с обращениями  Администрации города Рубцовска                                                                  </w:t>
      </w:r>
      <w:r w:rsidR="00392D07">
        <w:rPr>
          <w:sz w:val="26"/>
          <w:szCs w:val="26"/>
        </w:rPr>
        <w:t xml:space="preserve">                              Алтайского края</w:t>
      </w:r>
      <w:r w:rsidR="00392D07">
        <w:rPr>
          <w:sz w:val="26"/>
          <w:szCs w:val="26"/>
        </w:rPr>
        <w:tab/>
      </w:r>
      <w:r w:rsidR="00392D07">
        <w:rPr>
          <w:sz w:val="26"/>
          <w:szCs w:val="26"/>
        </w:rPr>
        <w:tab/>
      </w:r>
      <w:r w:rsidR="00392D07">
        <w:rPr>
          <w:sz w:val="26"/>
          <w:szCs w:val="26"/>
        </w:rPr>
        <w:tab/>
      </w:r>
      <w:r w:rsidR="00392D07">
        <w:rPr>
          <w:sz w:val="26"/>
          <w:szCs w:val="26"/>
        </w:rPr>
        <w:tab/>
      </w:r>
      <w:r w:rsidR="00392D07">
        <w:rPr>
          <w:sz w:val="26"/>
          <w:szCs w:val="26"/>
        </w:rPr>
        <w:tab/>
      </w:r>
      <w:r w:rsidR="00392D07">
        <w:rPr>
          <w:sz w:val="26"/>
          <w:szCs w:val="26"/>
        </w:rPr>
        <w:tab/>
      </w:r>
      <w:r w:rsidR="00392D07">
        <w:rPr>
          <w:sz w:val="26"/>
          <w:szCs w:val="26"/>
        </w:rPr>
        <w:tab/>
      </w:r>
      <w:r w:rsidR="00392D07">
        <w:rPr>
          <w:sz w:val="26"/>
          <w:szCs w:val="26"/>
        </w:rPr>
        <w:tab/>
      </w:r>
      <w:r w:rsidR="00392D07">
        <w:rPr>
          <w:sz w:val="26"/>
          <w:szCs w:val="26"/>
        </w:rPr>
        <w:tab/>
      </w:r>
      <w:r w:rsidR="00392D07">
        <w:rPr>
          <w:sz w:val="26"/>
          <w:szCs w:val="26"/>
        </w:rPr>
        <w:tab/>
      </w:r>
      <w:r w:rsidR="00392D07">
        <w:rPr>
          <w:sz w:val="26"/>
          <w:szCs w:val="26"/>
        </w:rPr>
        <w:tab/>
      </w:r>
      <w:r w:rsidR="00392D07">
        <w:rPr>
          <w:sz w:val="26"/>
          <w:szCs w:val="26"/>
        </w:rPr>
        <w:tab/>
      </w:r>
      <w:r w:rsidR="00392D07">
        <w:rPr>
          <w:sz w:val="26"/>
          <w:szCs w:val="26"/>
        </w:rPr>
        <w:tab/>
      </w:r>
      <w:r w:rsidR="00392D07">
        <w:rPr>
          <w:sz w:val="26"/>
          <w:szCs w:val="26"/>
        </w:rPr>
        <w:tab/>
      </w:r>
      <w:r w:rsidR="00392D07">
        <w:rPr>
          <w:sz w:val="26"/>
          <w:szCs w:val="26"/>
        </w:rPr>
        <w:tab/>
        <w:t xml:space="preserve">    </w:t>
      </w:r>
      <w:r w:rsidRPr="006172A1">
        <w:rPr>
          <w:sz w:val="26"/>
          <w:szCs w:val="26"/>
        </w:rPr>
        <w:t>А.В. Инютина</w:t>
      </w:r>
    </w:p>
    <w:sectPr w:rsidR="007537D9" w:rsidRPr="006172A1" w:rsidSect="004A74E2">
      <w:pgSz w:w="16838" w:h="11906" w:orient="landscape"/>
      <w:pgMar w:top="1418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4806" w14:textId="77777777" w:rsidR="00F1626E" w:rsidRDefault="00F1626E" w:rsidP="000229FF">
      <w:r>
        <w:separator/>
      </w:r>
    </w:p>
  </w:endnote>
  <w:endnote w:type="continuationSeparator" w:id="0">
    <w:p w14:paraId="0AB56FCB" w14:textId="77777777" w:rsidR="00F1626E" w:rsidRDefault="00F1626E" w:rsidP="0002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9BA2E" w14:textId="77777777" w:rsidR="00F1626E" w:rsidRDefault="00F1626E" w:rsidP="000229FF">
      <w:r>
        <w:separator/>
      </w:r>
    </w:p>
  </w:footnote>
  <w:footnote w:type="continuationSeparator" w:id="0">
    <w:p w14:paraId="25A09531" w14:textId="77777777" w:rsidR="00F1626E" w:rsidRDefault="00F1626E" w:rsidP="00022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A7E19"/>
    <w:multiLevelType w:val="hybridMultilevel"/>
    <w:tmpl w:val="0FAEF33C"/>
    <w:lvl w:ilvl="0" w:tplc="2C9E011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F3EFE"/>
    <w:multiLevelType w:val="hybridMultilevel"/>
    <w:tmpl w:val="D062B8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3A0429"/>
    <w:multiLevelType w:val="hybridMultilevel"/>
    <w:tmpl w:val="F7CCEEDA"/>
    <w:lvl w:ilvl="0" w:tplc="1A2693A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692885"/>
    <w:multiLevelType w:val="hybridMultilevel"/>
    <w:tmpl w:val="278ED3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985FA7"/>
    <w:multiLevelType w:val="hybridMultilevel"/>
    <w:tmpl w:val="68AAD8FA"/>
    <w:lvl w:ilvl="0" w:tplc="34FC121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7D9"/>
    <w:rsid w:val="00002CFE"/>
    <w:rsid w:val="0001690C"/>
    <w:rsid w:val="000202DC"/>
    <w:rsid w:val="000229FF"/>
    <w:rsid w:val="00027E31"/>
    <w:rsid w:val="00030DE2"/>
    <w:rsid w:val="000316EF"/>
    <w:rsid w:val="00031FE5"/>
    <w:rsid w:val="00032FFA"/>
    <w:rsid w:val="00033624"/>
    <w:rsid w:val="00036990"/>
    <w:rsid w:val="000379A3"/>
    <w:rsid w:val="0004710F"/>
    <w:rsid w:val="00070D92"/>
    <w:rsid w:val="00071D93"/>
    <w:rsid w:val="00083786"/>
    <w:rsid w:val="0009481C"/>
    <w:rsid w:val="00096A7D"/>
    <w:rsid w:val="000A58CD"/>
    <w:rsid w:val="000B222E"/>
    <w:rsid w:val="000D26F0"/>
    <w:rsid w:val="000D677C"/>
    <w:rsid w:val="000E441B"/>
    <w:rsid w:val="000E5F8C"/>
    <w:rsid w:val="000E6BDB"/>
    <w:rsid w:val="000F05D6"/>
    <w:rsid w:val="000F1775"/>
    <w:rsid w:val="00107628"/>
    <w:rsid w:val="00113D99"/>
    <w:rsid w:val="00127A1D"/>
    <w:rsid w:val="001465AD"/>
    <w:rsid w:val="00147E57"/>
    <w:rsid w:val="00147F79"/>
    <w:rsid w:val="001515B1"/>
    <w:rsid w:val="001525B9"/>
    <w:rsid w:val="001636D3"/>
    <w:rsid w:val="001758B0"/>
    <w:rsid w:val="00181895"/>
    <w:rsid w:val="00183CAE"/>
    <w:rsid w:val="00187FC0"/>
    <w:rsid w:val="001926B5"/>
    <w:rsid w:val="0019549A"/>
    <w:rsid w:val="0019564C"/>
    <w:rsid w:val="001B5F31"/>
    <w:rsid w:val="001C0D2F"/>
    <w:rsid w:val="001C1F1D"/>
    <w:rsid w:val="001C2AD2"/>
    <w:rsid w:val="001C60D7"/>
    <w:rsid w:val="001E12AB"/>
    <w:rsid w:val="001E74C2"/>
    <w:rsid w:val="001F6906"/>
    <w:rsid w:val="00220DAC"/>
    <w:rsid w:val="00222DDA"/>
    <w:rsid w:val="00227223"/>
    <w:rsid w:val="00227873"/>
    <w:rsid w:val="00231F5A"/>
    <w:rsid w:val="0023591A"/>
    <w:rsid w:val="00247FC4"/>
    <w:rsid w:val="00261743"/>
    <w:rsid w:val="002736E2"/>
    <w:rsid w:val="00276918"/>
    <w:rsid w:val="0028424E"/>
    <w:rsid w:val="00297824"/>
    <w:rsid w:val="002A239D"/>
    <w:rsid w:val="002B460F"/>
    <w:rsid w:val="002B5AFA"/>
    <w:rsid w:val="002C0FDF"/>
    <w:rsid w:val="002C235E"/>
    <w:rsid w:val="002C2BF6"/>
    <w:rsid w:val="002C33BD"/>
    <w:rsid w:val="002D1B18"/>
    <w:rsid w:val="002E1828"/>
    <w:rsid w:val="002E1CF3"/>
    <w:rsid w:val="002E65C2"/>
    <w:rsid w:val="002F362E"/>
    <w:rsid w:val="002F7FB0"/>
    <w:rsid w:val="00305D40"/>
    <w:rsid w:val="00306AF7"/>
    <w:rsid w:val="00321B32"/>
    <w:rsid w:val="00334A27"/>
    <w:rsid w:val="003362AD"/>
    <w:rsid w:val="003407D5"/>
    <w:rsid w:val="00341EC1"/>
    <w:rsid w:val="003459E9"/>
    <w:rsid w:val="003606AB"/>
    <w:rsid w:val="00365A76"/>
    <w:rsid w:val="00366322"/>
    <w:rsid w:val="00385E5A"/>
    <w:rsid w:val="00392D07"/>
    <w:rsid w:val="003A68E5"/>
    <w:rsid w:val="003B1102"/>
    <w:rsid w:val="003B2CC3"/>
    <w:rsid w:val="003D3D2A"/>
    <w:rsid w:val="003E361C"/>
    <w:rsid w:val="003E4EDA"/>
    <w:rsid w:val="003E7FE3"/>
    <w:rsid w:val="003F0D01"/>
    <w:rsid w:val="0040002C"/>
    <w:rsid w:val="0040388F"/>
    <w:rsid w:val="004122CC"/>
    <w:rsid w:val="004170EA"/>
    <w:rsid w:val="004213F2"/>
    <w:rsid w:val="00425863"/>
    <w:rsid w:val="0042753D"/>
    <w:rsid w:val="00435E47"/>
    <w:rsid w:val="00436D17"/>
    <w:rsid w:val="00437475"/>
    <w:rsid w:val="00443ED7"/>
    <w:rsid w:val="004501C6"/>
    <w:rsid w:val="00456D27"/>
    <w:rsid w:val="00457BCB"/>
    <w:rsid w:val="004627E4"/>
    <w:rsid w:val="00466319"/>
    <w:rsid w:val="00480371"/>
    <w:rsid w:val="0048781A"/>
    <w:rsid w:val="00494795"/>
    <w:rsid w:val="004A4E69"/>
    <w:rsid w:val="004A74E2"/>
    <w:rsid w:val="004B468E"/>
    <w:rsid w:val="004C77D9"/>
    <w:rsid w:val="004D11A4"/>
    <w:rsid w:val="004E4D10"/>
    <w:rsid w:val="004F0389"/>
    <w:rsid w:val="004F3C0A"/>
    <w:rsid w:val="004F636C"/>
    <w:rsid w:val="005235D4"/>
    <w:rsid w:val="0052488D"/>
    <w:rsid w:val="00526C1E"/>
    <w:rsid w:val="00531968"/>
    <w:rsid w:val="005413AE"/>
    <w:rsid w:val="00542EAA"/>
    <w:rsid w:val="0054308C"/>
    <w:rsid w:val="00545D7F"/>
    <w:rsid w:val="00547C18"/>
    <w:rsid w:val="00552F98"/>
    <w:rsid w:val="00552F9A"/>
    <w:rsid w:val="00554FB5"/>
    <w:rsid w:val="00566F45"/>
    <w:rsid w:val="00573331"/>
    <w:rsid w:val="005773A7"/>
    <w:rsid w:val="00582B3F"/>
    <w:rsid w:val="00590E5E"/>
    <w:rsid w:val="005921C3"/>
    <w:rsid w:val="005964DF"/>
    <w:rsid w:val="005B0E96"/>
    <w:rsid w:val="005B4C57"/>
    <w:rsid w:val="005B5EAE"/>
    <w:rsid w:val="005B613F"/>
    <w:rsid w:val="005D387F"/>
    <w:rsid w:val="005F08AC"/>
    <w:rsid w:val="005F633F"/>
    <w:rsid w:val="006166A9"/>
    <w:rsid w:val="0062196B"/>
    <w:rsid w:val="00624C03"/>
    <w:rsid w:val="00631BF8"/>
    <w:rsid w:val="00631FF4"/>
    <w:rsid w:val="00636770"/>
    <w:rsid w:val="00651E2B"/>
    <w:rsid w:val="006551EE"/>
    <w:rsid w:val="0066734C"/>
    <w:rsid w:val="0067175A"/>
    <w:rsid w:val="0068538E"/>
    <w:rsid w:val="00691A27"/>
    <w:rsid w:val="006B2DC5"/>
    <w:rsid w:val="006C05D2"/>
    <w:rsid w:val="006C55A7"/>
    <w:rsid w:val="006D1498"/>
    <w:rsid w:val="006D4DDD"/>
    <w:rsid w:val="006E47AD"/>
    <w:rsid w:val="006F1E1A"/>
    <w:rsid w:val="006F6830"/>
    <w:rsid w:val="00702875"/>
    <w:rsid w:val="00713737"/>
    <w:rsid w:val="00715968"/>
    <w:rsid w:val="0071695F"/>
    <w:rsid w:val="00723321"/>
    <w:rsid w:val="0073620E"/>
    <w:rsid w:val="00740AF2"/>
    <w:rsid w:val="00743785"/>
    <w:rsid w:val="007447E3"/>
    <w:rsid w:val="007537D9"/>
    <w:rsid w:val="00772A80"/>
    <w:rsid w:val="00776542"/>
    <w:rsid w:val="007920F0"/>
    <w:rsid w:val="007A4CB2"/>
    <w:rsid w:val="007A74AE"/>
    <w:rsid w:val="007B2528"/>
    <w:rsid w:val="007B404B"/>
    <w:rsid w:val="007B58B3"/>
    <w:rsid w:val="007C1D48"/>
    <w:rsid w:val="007C3AA0"/>
    <w:rsid w:val="007C4416"/>
    <w:rsid w:val="007C4C7B"/>
    <w:rsid w:val="007C4F14"/>
    <w:rsid w:val="007C5B81"/>
    <w:rsid w:val="007D10AA"/>
    <w:rsid w:val="007D783D"/>
    <w:rsid w:val="007E0641"/>
    <w:rsid w:val="007E7307"/>
    <w:rsid w:val="007F481F"/>
    <w:rsid w:val="007F6AB2"/>
    <w:rsid w:val="007F7102"/>
    <w:rsid w:val="00803F79"/>
    <w:rsid w:val="008101E8"/>
    <w:rsid w:val="0081709F"/>
    <w:rsid w:val="00821A3E"/>
    <w:rsid w:val="00831049"/>
    <w:rsid w:val="0084677A"/>
    <w:rsid w:val="008474A5"/>
    <w:rsid w:val="0085264A"/>
    <w:rsid w:val="008934D5"/>
    <w:rsid w:val="008B0948"/>
    <w:rsid w:val="008B166C"/>
    <w:rsid w:val="008B3F21"/>
    <w:rsid w:val="008B524A"/>
    <w:rsid w:val="008E07DA"/>
    <w:rsid w:val="008E42D6"/>
    <w:rsid w:val="008F79C9"/>
    <w:rsid w:val="009016A3"/>
    <w:rsid w:val="00903BA4"/>
    <w:rsid w:val="00907BA8"/>
    <w:rsid w:val="00925380"/>
    <w:rsid w:val="00932310"/>
    <w:rsid w:val="0093492A"/>
    <w:rsid w:val="0093544C"/>
    <w:rsid w:val="00947180"/>
    <w:rsid w:val="00972094"/>
    <w:rsid w:val="009766AA"/>
    <w:rsid w:val="009819B3"/>
    <w:rsid w:val="0098489E"/>
    <w:rsid w:val="00985B0D"/>
    <w:rsid w:val="0099015B"/>
    <w:rsid w:val="009963EE"/>
    <w:rsid w:val="00996915"/>
    <w:rsid w:val="00996EB2"/>
    <w:rsid w:val="009A1A1B"/>
    <w:rsid w:val="009A4607"/>
    <w:rsid w:val="009B6691"/>
    <w:rsid w:val="009C4362"/>
    <w:rsid w:val="009C7260"/>
    <w:rsid w:val="009D56C9"/>
    <w:rsid w:val="009E1953"/>
    <w:rsid w:val="009E6407"/>
    <w:rsid w:val="009F07D3"/>
    <w:rsid w:val="009F570D"/>
    <w:rsid w:val="009F75D0"/>
    <w:rsid w:val="00A009A5"/>
    <w:rsid w:val="00A00F09"/>
    <w:rsid w:val="00A01823"/>
    <w:rsid w:val="00A03755"/>
    <w:rsid w:val="00A047F3"/>
    <w:rsid w:val="00A13BD7"/>
    <w:rsid w:val="00A1601A"/>
    <w:rsid w:val="00A23335"/>
    <w:rsid w:val="00A361FC"/>
    <w:rsid w:val="00A42B19"/>
    <w:rsid w:val="00A465B9"/>
    <w:rsid w:val="00A604FC"/>
    <w:rsid w:val="00A73AF6"/>
    <w:rsid w:val="00A9318D"/>
    <w:rsid w:val="00AB054C"/>
    <w:rsid w:val="00AC5F8F"/>
    <w:rsid w:val="00AC6114"/>
    <w:rsid w:val="00AD5387"/>
    <w:rsid w:val="00AD5D00"/>
    <w:rsid w:val="00AE250C"/>
    <w:rsid w:val="00AE31C8"/>
    <w:rsid w:val="00AF2827"/>
    <w:rsid w:val="00AF31CC"/>
    <w:rsid w:val="00AF57AF"/>
    <w:rsid w:val="00AF79C3"/>
    <w:rsid w:val="00B016BA"/>
    <w:rsid w:val="00B04669"/>
    <w:rsid w:val="00B05699"/>
    <w:rsid w:val="00B1043C"/>
    <w:rsid w:val="00B12C36"/>
    <w:rsid w:val="00B16C37"/>
    <w:rsid w:val="00B244D6"/>
    <w:rsid w:val="00B27D5F"/>
    <w:rsid w:val="00B31FC0"/>
    <w:rsid w:val="00B3696C"/>
    <w:rsid w:val="00B371AA"/>
    <w:rsid w:val="00B417E8"/>
    <w:rsid w:val="00B5349B"/>
    <w:rsid w:val="00B66A4A"/>
    <w:rsid w:val="00B674A9"/>
    <w:rsid w:val="00B879D5"/>
    <w:rsid w:val="00B933E0"/>
    <w:rsid w:val="00B96A33"/>
    <w:rsid w:val="00BA1F28"/>
    <w:rsid w:val="00BB1350"/>
    <w:rsid w:val="00BB77CC"/>
    <w:rsid w:val="00BC4178"/>
    <w:rsid w:val="00BC6170"/>
    <w:rsid w:val="00BD0558"/>
    <w:rsid w:val="00BE5DE0"/>
    <w:rsid w:val="00BE7C0B"/>
    <w:rsid w:val="00BF2519"/>
    <w:rsid w:val="00BF774E"/>
    <w:rsid w:val="00C0153F"/>
    <w:rsid w:val="00C01629"/>
    <w:rsid w:val="00C03F00"/>
    <w:rsid w:val="00C041F4"/>
    <w:rsid w:val="00C0621E"/>
    <w:rsid w:val="00C148FA"/>
    <w:rsid w:val="00C229A7"/>
    <w:rsid w:val="00C252D9"/>
    <w:rsid w:val="00C27BBA"/>
    <w:rsid w:val="00C27D9A"/>
    <w:rsid w:val="00C314B3"/>
    <w:rsid w:val="00C322BA"/>
    <w:rsid w:val="00C33299"/>
    <w:rsid w:val="00C43C42"/>
    <w:rsid w:val="00C47461"/>
    <w:rsid w:val="00C631CF"/>
    <w:rsid w:val="00C64FDD"/>
    <w:rsid w:val="00CA56E8"/>
    <w:rsid w:val="00CB0141"/>
    <w:rsid w:val="00CB28CA"/>
    <w:rsid w:val="00CB4EEB"/>
    <w:rsid w:val="00CB609A"/>
    <w:rsid w:val="00CC146E"/>
    <w:rsid w:val="00CC7198"/>
    <w:rsid w:val="00CD375F"/>
    <w:rsid w:val="00CD3839"/>
    <w:rsid w:val="00CD3E18"/>
    <w:rsid w:val="00CD5185"/>
    <w:rsid w:val="00CE55DB"/>
    <w:rsid w:val="00CE62A4"/>
    <w:rsid w:val="00CF7FB0"/>
    <w:rsid w:val="00D02077"/>
    <w:rsid w:val="00D02ABD"/>
    <w:rsid w:val="00D121AF"/>
    <w:rsid w:val="00D126F2"/>
    <w:rsid w:val="00D27C8A"/>
    <w:rsid w:val="00D3154E"/>
    <w:rsid w:val="00D33E9D"/>
    <w:rsid w:val="00D37717"/>
    <w:rsid w:val="00D4053D"/>
    <w:rsid w:val="00D524AE"/>
    <w:rsid w:val="00D6017D"/>
    <w:rsid w:val="00D72D36"/>
    <w:rsid w:val="00D8237C"/>
    <w:rsid w:val="00D846AC"/>
    <w:rsid w:val="00D92771"/>
    <w:rsid w:val="00D9289D"/>
    <w:rsid w:val="00D92BBA"/>
    <w:rsid w:val="00DC608E"/>
    <w:rsid w:val="00DE139B"/>
    <w:rsid w:val="00DF033E"/>
    <w:rsid w:val="00DF7175"/>
    <w:rsid w:val="00E01CE1"/>
    <w:rsid w:val="00E111D3"/>
    <w:rsid w:val="00E14A1C"/>
    <w:rsid w:val="00E15993"/>
    <w:rsid w:val="00E15CA7"/>
    <w:rsid w:val="00E17A0E"/>
    <w:rsid w:val="00E17A8D"/>
    <w:rsid w:val="00E21E64"/>
    <w:rsid w:val="00E31782"/>
    <w:rsid w:val="00E322E4"/>
    <w:rsid w:val="00E34D93"/>
    <w:rsid w:val="00E359BA"/>
    <w:rsid w:val="00E40947"/>
    <w:rsid w:val="00E41557"/>
    <w:rsid w:val="00E517E4"/>
    <w:rsid w:val="00E53ABB"/>
    <w:rsid w:val="00E53CD1"/>
    <w:rsid w:val="00E71611"/>
    <w:rsid w:val="00E7194E"/>
    <w:rsid w:val="00E73EAE"/>
    <w:rsid w:val="00E74B23"/>
    <w:rsid w:val="00E848B9"/>
    <w:rsid w:val="00E849AD"/>
    <w:rsid w:val="00E92228"/>
    <w:rsid w:val="00E933E6"/>
    <w:rsid w:val="00E93BF2"/>
    <w:rsid w:val="00EA5282"/>
    <w:rsid w:val="00EB26A7"/>
    <w:rsid w:val="00EB436A"/>
    <w:rsid w:val="00EB6D6C"/>
    <w:rsid w:val="00EC4A9D"/>
    <w:rsid w:val="00EC4CDC"/>
    <w:rsid w:val="00EC70B4"/>
    <w:rsid w:val="00ED1E84"/>
    <w:rsid w:val="00ED43FF"/>
    <w:rsid w:val="00EF1D41"/>
    <w:rsid w:val="00EF52AB"/>
    <w:rsid w:val="00EF6100"/>
    <w:rsid w:val="00F076E5"/>
    <w:rsid w:val="00F146BD"/>
    <w:rsid w:val="00F1626E"/>
    <w:rsid w:val="00F16848"/>
    <w:rsid w:val="00F1753D"/>
    <w:rsid w:val="00F21175"/>
    <w:rsid w:val="00F245F4"/>
    <w:rsid w:val="00F30E23"/>
    <w:rsid w:val="00F411CD"/>
    <w:rsid w:val="00F43DAA"/>
    <w:rsid w:val="00F46D38"/>
    <w:rsid w:val="00F54233"/>
    <w:rsid w:val="00F64396"/>
    <w:rsid w:val="00F650C8"/>
    <w:rsid w:val="00F6712D"/>
    <w:rsid w:val="00F710D7"/>
    <w:rsid w:val="00F71543"/>
    <w:rsid w:val="00F74BE6"/>
    <w:rsid w:val="00F97DD0"/>
    <w:rsid w:val="00FA2616"/>
    <w:rsid w:val="00FA469A"/>
    <w:rsid w:val="00FA5707"/>
    <w:rsid w:val="00FB1215"/>
    <w:rsid w:val="00FB5172"/>
    <w:rsid w:val="00FC07A1"/>
    <w:rsid w:val="00FC1095"/>
    <w:rsid w:val="00FC4532"/>
    <w:rsid w:val="00FD2F2C"/>
    <w:rsid w:val="00FD635D"/>
    <w:rsid w:val="00FE0529"/>
    <w:rsid w:val="00FE43D5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8513"/>
  <w15:docId w15:val="{CB217EEE-2A2A-456F-85F8-14AB92C4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3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537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rsid w:val="007537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3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7537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53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537D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7537D9"/>
    <w:pPr>
      <w:ind w:firstLine="851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7537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34">
    <w:name w:val="Style34"/>
    <w:basedOn w:val="a"/>
    <w:rsid w:val="007537D9"/>
    <w:pPr>
      <w:widowControl w:val="0"/>
      <w:autoSpaceDE w:val="0"/>
      <w:autoSpaceDN w:val="0"/>
      <w:adjustRightInd w:val="0"/>
      <w:spacing w:line="243" w:lineRule="exact"/>
    </w:pPr>
  </w:style>
  <w:style w:type="character" w:customStyle="1" w:styleId="FontStyle52">
    <w:name w:val="Font Style52"/>
    <w:basedOn w:val="a0"/>
    <w:rsid w:val="007537D9"/>
    <w:rPr>
      <w:rFonts w:ascii="Times New Roman" w:hAnsi="Times New Roman" w:cs="Times New Roman" w:hint="default"/>
      <w:spacing w:val="-1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37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7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A7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9A31-69D5-48C4-9720-FB5698F9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4903</Words>
  <Characters>2795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Дмитриевна Платонцева</cp:lastModifiedBy>
  <cp:revision>4</cp:revision>
  <cp:lastPrinted>2022-02-03T04:54:00Z</cp:lastPrinted>
  <dcterms:created xsi:type="dcterms:W3CDTF">2022-01-28T02:13:00Z</dcterms:created>
  <dcterms:modified xsi:type="dcterms:W3CDTF">2022-02-04T03:10:00Z</dcterms:modified>
</cp:coreProperties>
</file>